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FAA8" w14:textId="77777777" w:rsidR="0006327F" w:rsidRPr="0006327F" w:rsidRDefault="001E0A7C" w:rsidP="0006327F">
      <w:pPr>
        <w:spacing w:line="340" w:lineRule="exact"/>
        <w:rPr>
          <w:sz w:val="24"/>
          <w:szCs w:val="24"/>
        </w:rPr>
      </w:pPr>
      <w:bookmarkStart w:id="0" w:name="_Hlk535948087"/>
      <w:bookmarkEnd w:id="0"/>
      <w:r w:rsidRPr="0006327F">
        <w:rPr>
          <w:noProof/>
          <w:sz w:val="24"/>
          <w:szCs w:val="24"/>
          <w:lang w:val="fr-BE"/>
        </w:rPr>
        <w:drawing>
          <wp:anchor distT="0" distB="0" distL="114300" distR="114300" simplePos="0" relativeHeight="251658240" behindDoc="0" locked="0" layoutInCell="1" allowOverlap="1" wp14:anchorId="48D9B834" wp14:editId="1D2656A4">
            <wp:simplePos x="0" y="0"/>
            <wp:positionH relativeFrom="column">
              <wp:posOffset>303530</wp:posOffset>
            </wp:positionH>
            <wp:positionV relativeFrom="paragraph">
              <wp:posOffset>-174625</wp:posOffset>
            </wp:positionV>
            <wp:extent cx="1167765" cy="1353820"/>
            <wp:effectExtent l="0" t="0" r="0" b="0"/>
            <wp:wrapNone/>
            <wp:docPr id="3595" name="Picture 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8F503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23DC143C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4D0118B7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3E1E09EF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216FED6B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5DF3E24F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703DD2A1" w14:textId="77777777" w:rsidR="0006327F" w:rsidRPr="0006327F" w:rsidRDefault="0006327F" w:rsidP="0006327F">
      <w:pPr>
        <w:pStyle w:val="Grandtitre"/>
      </w:pPr>
    </w:p>
    <w:p w14:paraId="0EC653D7" w14:textId="70CABE76" w:rsidR="000E77B1" w:rsidRPr="000E77B1" w:rsidRDefault="004823D9" w:rsidP="000E77B1">
      <w:pPr>
        <w:pStyle w:val="Grandtitre"/>
      </w:pPr>
      <w:r>
        <w:t>P</w:t>
      </w:r>
      <w:r w:rsidR="000E77B1">
        <w:t>rogrammation orienté objet</w:t>
      </w:r>
      <w:r>
        <w:t xml:space="preserve"> avancée</w:t>
      </w:r>
      <w:r w:rsidR="00BF2C73">
        <w:br/>
      </w:r>
      <w:r w:rsidR="00DE1A5E">
        <w:rPr>
          <w:i/>
          <w:sz w:val="44"/>
          <w:szCs w:val="44"/>
        </w:rPr>
        <w:t>Dossier d’énoncé du travail de Java</w:t>
      </w:r>
      <w:r w:rsidR="00BF2C73">
        <w:t xml:space="preserve"> </w:t>
      </w:r>
    </w:p>
    <w:p w14:paraId="698B2191" w14:textId="77777777" w:rsidR="0006327F" w:rsidRPr="0006327F" w:rsidRDefault="0006327F" w:rsidP="0006327F">
      <w:pPr>
        <w:pStyle w:val="Grandtitre"/>
      </w:pPr>
    </w:p>
    <w:p w14:paraId="199395F0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7B3FAAE7" w14:textId="77777777" w:rsidR="003E34FD" w:rsidRDefault="003E34FD" w:rsidP="00002A1A">
      <w:pPr>
        <w:spacing w:line="340" w:lineRule="exact"/>
        <w:rPr>
          <w:sz w:val="24"/>
          <w:szCs w:val="24"/>
        </w:rPr>
      </w:pPr>
    </w:p>
    <w:p w14:paraId="712368F1" w14:textId="77777777" w:rsidR="00F17F8A" w:rsidRPr="0006327F" w:rsidRDefault="00F17F8A" w:rsidP="00002A1A">
      <w:pPr>
        <w:spacing w:line="340" w:lineRule="exact"/>
        <w:rPr>
          <w:sz w:val="24"/>
          <w:szCs w:val="24"/>
        </w:rPr>
      </w:pPr>
    </w:p>
    <w:p w14:paraId="6CD6A910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3AEBDA4F" w14:textId="26491EF5" w:rsidR="0006327F" w:rsidRDefault="0006327F" w:rsidP="0006327F">
      <w:pPr>
        <w:spacing w:line="340" w:lineRule="exact"/>
        <w:rPr>
          <w:b/>
          <w:color w:val="4472C4"/>
          <w:sz w:val="28"/>
          <w:szCs w:val="28"/>
        </w:rPr>
      </w:pPr>
    </w:p>
    <w:p w14:paraId="5E356DED" w14:textId="77777777" w:rsidR="00AB4F72" w:rsidRPr="0006327F" w:rsidRDefault="00AB4F72" w:rsidP="0006327F">
      <w:pPr>
        <w:spacing w:line="340" w:lineRule="exact"/>
        <w:rPr>
          <w:sz w:val="24"/>
          <w:szCs w:val="24"/>
        </w:rPr>
      </w:pPr>
    </w:p>
    <w:p w14:paraId="0522E791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271A4825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364E7C33" w14:textId="77777777" w:rsidR="0006327F" w:rsidRPr="0006327F" w:rsidRDefault="009B153E" w:rsidP="0006327F">
      <w:pPr>
        <w:rPr>
          <w:i/>
          <w:sz w:val="24"/>
          <w:szCs w:val="24"/>
        </w:rPr>
      </w:pPr>
      <w:r>
        <w:rPr>
          <w:i/>
          <w:sz w:val="24"/>
          <w:szCs w:val="24"/>
        </w:rPr>
        <w:t>Informatique de gestion</w:t>
      </w:r>
    </w:p>
    <w:p w14:paraId="567F05EA" w14:textId="6FD0A940" w:rsidR="002F14EC" w:rsidRDefault="009B153E" w:rsidP="00DB605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E </w:t>
      </w:r>
      <w:r w:rsidR="000250F3">
        <w:rPr>
          <w:i/>
          <w:sz w:val="24"/>
          <w:szCs w:val="24"/>
        </w:rPr>
        <w:t>IG</w:t>
      </w:r>
      <w:r w:rsidR="004823D9">
        <w:rPr>
          <w:i/>
          <w:sz w:val="24"/>
          <w:szCs w:val="24"/>
        </w:rPr>
        <w:t>2</w:t>
      </w:r>
      <w:r w:rsidR="007C485D">
        <w:rPr>
          <w:i/>
          <w:sz w:val="24"/>
          <w:szCs w:val="24"/>
        </w:rPr>
        <w:t>30</w:t>
      </w:r>
      <w:r w:rsidR="002F0FB7">
        <w:rPr>
          <w:i/>
          <w:sz w:val="24"/>
          <w:szCs w:val="24"/>
        </w:rPr>
        <w:t xml:space="preserve"> : </w:t>
      </w:r>
      <w:r>
        <w:rPr>
          <w:i/>
          <w:sz w:val="24"/>
          <w:szCs w:val="24"/>
        </w:rPr>
        <w:t xml:space="preserve"> </w:t>
      </w:r>
      <w:r w:rsidR="004823D9">
        <w:rPr>
          <w:i/>
          <w:sz w:val="24"/>
          <w:szCs w:val="24"/>
        </w:rPr>
        <w:t>Projet informatique intégré</w:t>
      </w:r>
    </w:p>
    <w:p w14:paraId="703F71E2" w14:textId="77777777" w:rsidR="00897565" w:rsidRDefault="00897565" w:rsidP="00DB6056">
      <w:pPr>
        <w:rPr>
          <w:lang w:val="fr-BE" w:eastAsia="fr-FR"/>
        </w:rPr>
      </w:pPr>
    </w:p>
    <w:p w14:paraId="332B30E1" w14:textId="77777777" w:rsidR="00897565" w:rsidRDefault="00897565" w:rsidP="00DB6056">
      <w:pPr>
        <w:rPr>
          <w:lang w:val="fr-BE" w:eastAsia="fr-FR"/>
        </w:rPr>
      </w:pPr>
    </w:p>
    <w:p w14:paraId="161D82C1" w14:textId="238D6D5D" w:rsidR="00DB6056" w:rsidRPr="002F14EC" w:rsidRDefault="00DB6056" w:rsidP="00DB6056">
      <w:pPr>
        <w:rPr>
          <w:i/>
          <w:sz w:val="24"/>
          <w:szCs w:val="24"/>
        </w:rPr>
      </w:pPr>
      <w:r>
        <w:rPr>
          <w:lang w:val="fr-BE" w:eastAsia="fr-FR"/>
        </w:rPr>
        <w:lastRenderedPageBreak/>
        <w:t>Vous devez remplir chacune des zones bleues encadrées dans le document</w:t>
      </w:r>
      <w:r w:rsidR="000847DC">
        <w:rPr>
          <w:lang w:val="fr-BE" w:eastAsia="fr-FR"/>
        </w:rPr>
        <w:t>.</w:t>
      </w:r>
    </w:p>
    <w:p w14:paraId="41EC2865" w14:textId="77777777" w:rsidR="00CB7AEB" w:rsidRPr="00DB6056" w:rsidRDefault="00CB7AEB" w:rsidP="00DB6056">
      <w:pPr>
        <w:rPr>
          <w:lang w:val="fr-BE" w:eastAsia="fr-FR"/>
        </w:rPr>
      </w:pPr>
    </w:p>
    <w:p w14:paraId="0F1EDC58" w14:textId="34655102" w:rsidR="00DB6056" w:rsidRPr="00DB6056" w:rsidRDefault="00DB6056" w:rsidP="00DB6056">
      <w:pPr>
        <w:pStyle w:val="Titre1"/>
        <w:jc w:val="left"/>
      </w:pPr>
      <w:r>
        <w:t>Identification des étudiants du groupe</w:t>
      </w:r>
    </w:p>
    <w:p w14:paraId="27259294" w14:textId="09B4934F" w:rsidR="00046B5F" w:rsidRPr="00046B5F" w:rsidRDefault="00046B5F" w:rsidP="00DB6056">
      <w:pPr>
        <w:pStyle w:val="Titre2"/>
        <w:rPr>
          <w:lang w:val="fr-BE"/>
        </w:rPr>
      </w:pPr>
      <w:r w:rsidRPr="00046B5F">
        <w:rPr>
          <w:lang w:val="fr-BE"/>
        </w:rPr>
        <w:t>Etudiant 1 </w:t>
      </w:r>
    </w:p>
    <w:p w14:paraId="4A75E86E" w14:textId="295A5B5B" w:rsidR="00327828" w:rsidRPr="00327828" w:rsidRDefault="00DE1A5E" w:rsidP="009A71BA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Prénom et nom</w:t>
      </w:r>
      <w:r w:rsidR="00046B5F">
        <w:rPr>
          <w:rFonts w:cs="Arial"/>
          <w:szCs w:val="22"/>
          <w:lang w:val="fr-BE"/>
        </w:rPr>
        <w:t>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327828" w14:paraId="68866793" w14:textId="77777777" w:rsidTr="00327828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6291F7" w14:textId="46C87CDC" w:rsidR="00327828" w:rsidRPr="009A71BA" w:rsidRDefault="005C72D4" w:rsidP="009A71BA">
            <w:pPr>
              <w:pStyle w:val="noncTableau"/>
              <w:spacing w:before="120" w:after="120"/>
            </w:pPr>
            <w:r>
              <w:t>Justin Frémy</w:t>
            </w:r>
          </w:p>
        </w:tc>
      </w:tr>
    </w:tbl>
    <w:p w14:paraId="571FE696" w14:textId="5441124F" w:rsidR="00327828" w:rsidRPr="00327828" w:rsidRDefault="00046B5F" w:rsidP="009A71BA">
      <w:pPr>
        <w:spacing w:before="36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Bloc (1, 2 ou 3)</w:t>
      </w:r>
      <w:r w:rsidR="00327828">
        <w:rPr>
          <w:rFonts w:cs="Arial"/>
          <w:szCs w:val="22"/>
          <w:lang w:val="fr-BE"/>
        </w:rPr>
        <w:t>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327828" w14:paraId="43AE0F25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DDDE82" w14:textId="146AE34F" w:rsidR="00327828" w:rsidRDefault="005C72D4" w:rsidP="009A71BA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5EF8A02D" w14:textId="059E2A15" w:rsidR="00046B5F" w:rsidRPr="00327828" w:rsidRDefault="00046B5F" w:rsidP="00046B5F">
      <w:pPr>
        <w:spacing w:before="36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Groupe (A, B, C …)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046B5F" w14:paraId="5ADB26CE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25C3F4" w14:textId="639F09F1" w:rsidR="00046B5F" w:rsidRDefault="005C72D4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</w:tbl>
    <w:p w14:paraId="7342C084" w14:textId="77777777" w:rsidR="00046B5F" w:rsidRDefault="00046B5F" w:rsidP="00046B5F">
      <w:pPr>
        <w:spacing w:before="0"/>
        <w:rPr>
          <w:rFonts w:cs="Arial"/>
          <w:b/>
          <w:bCs/>
          <w:szCs w:val="22"/>
          <w:lang w:val="fr-BE"/>
        </w:rPr>
      </w:pPr>
    </w:p>
    <w:p w14:paraId="3864AFAF" w14:textId="77777777" w:rsidR="0071774E" w:rsidRDefault="0071774E" w:rsidP="00046B5F">
      <w:pPr>
        <w:spacing w:before="0"/>
        <w:rPr>
          <w:rFonts w:cs="Arial"/>
          <w:b/>
          <w:bCs/>
          <w:szCs w:val="22"/>
          <w:lang w:val="fr-BE"/>
        </w:rPr>
      </w:pPr>
    </w:p>
    <w:p w14:paraId="4C97B30A" w14:textId="5597B76D" w:rsidR="00046B5F" w:rsidRPr="00046B5F" w:rsidRDefault="00046B5F" w:rsidP="00DB6056">
      <w:pPr>
        <w:pStyle w:val="Titre2"/>
        <w:rPr>
          <w:lang w:val="fr-BE"/>
        </w:rPr>
      </w:pPr>
      <w:r w:rsidRPr="00046B5F">
        <w:rPr>
          <w:lang w:val="fr-BE"/>
        </w:rPr>
        <w:t xml:space="preserve">Etudiant </w:t>
      </w:r>
      <w:r>
        <w:rPr>
          <w:lang w:val="fr-BE"/>
        </w:rPr>
        <w:t>2</w:t>
      </w:r>
      <w:r w:rsidRPr="00046B5F">
        <w:rPr>
          <w:lang w:val="fr-BE"/>
        </w:rPr>
        <w:t> </w:t>
      </w:r>
    </w:p>
    <w:p w14:paraId="72BC6FC1" w14:textId="77777777" w:rsidR="00046B5F" w:rsidRPr="00327828" w:rsidRDefault="00046B5F" w:rsidP="00046B5F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Prénom et nom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046B5F" w14:paraId="365902B9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18393F" w14:textId="6E2AB5E4" w:rsidR="00046B5F" w:rsidRPr="009A71BA" w:rsidRDefault="005C72D4">
            <w:pPr>
              <w:pStyle w:val="noncTableau"/>
              <w:spacing w:before="120" w:after="120"/>
            </w:pPr>
            <w:r>
              <w:t>Valentin Doucet</w:t>
            </w:r>
          </w:p>
        </w:tc>
      </w:tr>
    </w:tbl>
    <w:p w14:paraId="0FCA4F13" w14:textId="77777777" w:rsidR="00046B5F" w:rsidRPr="00327828" w:rsidRDefault="00046B5F" w:rsidP="00046B5F">
      <w:pPr>
        <w:spacing w:before="36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Bloc (1, 2 ou 3)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046B5F" w14:paraId="6FEE1257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48338A" w14:textId="7790D6BF" w:rsidR="00046B5F" w:rsidRDefault="005C72D4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1B429250" w14:textId="77777777" w:rsidR="00046B5F" w:rsidRPr="00327828" w:rsidRDefault="00046B5F" w:rsidP="00046B5F">
      <w:pPr>
        <w:spacing w:before="36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Groupe (A, B, C …)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046B5F" w14:paraId="192E0776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F3C088" w14:textId="0A8B6563" w:rsidR="00046B5F" w:rsidRDefault="005C72D4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</w:tbl>
    <w:p w14:paraId="0787EA44" w14:textId="111FEC00" w:rsidR="00D4382E" w:rsidRDefault="00D4382E" w:rsidP="00327828">
      <w:pPr>
        <w:rPr>
          <w:rFonts w:cs="Arial"/>
          <w:szCs w:val="22"/>
          <w:lang w:val="fr-BE"/>
        </w:rPr>
      </w:pPr>
    </w:p>
    <w:p w14:paraId="10AD7C11" w14:textId="77777777" w:rsidR="00D4382E" w:rsidRDefault="00D4382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br w:type="page"/>
      </w:r>
    </w:p>
    <w:p w14:paraId="0AA86FE4" w14:textId="55D73A21" w:rsidR="00327828" w:rsidRPr="004823D9" w:rsidRDefault="00327828" w:rsidP="00327828">
      <w:pPr>
        <w:pStyle w:val="Titre1"/>
        <w:jc w:val="left"/>
      </w:pPr>
      <w:r>
        <w:lastRenderedPageBreak/>
        <w:t>Domaine d’application</w:t>
      </w:r>
    </w:p>
    <w:p w14:paraId="31E0C680" w14:textId="7E0E43E1" w:rsidR="009A71BA" w:rsidRPr="00CB7AEB" w:rsidRDefault="009A71BA" w:rsidP="00CB7AEB">
      <w:pPr>
        <w:pStyle w:val="Titre2"/>
        <w:spacing w:before="120"/>
      </w:pPr>
      <w:r w:rsidRPr="00CB7AEB">
        <w:t>Sujet 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A71BA" w14:paraId="0C8AB9CC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11681E" w14:textId="5D41A545" w:rsidR="009A71BA" w:rsidRDefault="005C72D4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Création d’un </w:t>
            </w:r>
            <w:r w:rsidR="00D641A0">
              <w:rPr>
                <w:b/>
                <w:bCs/>
              </w:rPr>
              <w:t xml:space="preserve">logiciel de gestion </w:t>
            </w:r>
            <w:r>
              <w:rPr>
                <w:b/>
                <w:bCs/>
              </w:rPr>
              <w:t>de bars (domestique).</w:t>
            </w:r>
          </w:p>
          <w:p w14:paraId="172BF60B" w14:textId="3679FDFB" w:rsidR="0071774E" w:rsidRDefault="0071774E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p w14:paraId="0618039C" w14:textId="799B8AB8" w:rsidR="0071774E" w:rsidRPr="0071774E" w:rsidRDefault="00327828" w:rsidP="0071774E">
      <w:pPr>
        <w:pStyle w:val="Titre2"/>
        <w:rPr>
          <w:lang w:val="fr-BE"/>
        </w:rPr>
      </w:pPr>
      <w:r>
        <w:rPr>
          <w:lang w:val="fr-BE"/>
        </w:rPr>
        <w:t>Description du domain</w:t>
      </w:r>
      <w:r w:rsidR="009A71BA">
        <w:rPr>
          <w:lang w:val="fr-BE"/>
        </w:rPr>
        <w:t>e</w:t>
      </w:r>
      <w:r>
        <w:rPr>
          <w:lang w:val="fr-BE"/>
        </w:rPr>
        <w:t xml:space="preserve"> d’application 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71774E" w14:paraId="3D23BF3C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6299F2" w14:textId="1DCED55E" w:rsidR="005C72D4" w:rsidRDefault="005C72D4" w:rsidP="005C72D4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Création d’un </w:t>
            </w:r>
            <w:r w:rsidR="00D641A0">
              <w:rPr>
                <w:b/>
                <w:bCs/>
              </w:rPr>
              <w:t>logiciel de gestion</w:t>
            </w:r>
            <w:r>
              <w:rPr>
                <w:b/>
                <w:bCs/>
              </w:rPr>
              <w:t xml:space="preserve"> de bars.</w:t>
            </w:r>
          </w:p>
          <w:p w14:paraId="624F2082" w14:textId="11A70F30" w:rsidR="0071774E" w:rsidRDefault="00D641A0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’utilisateur</w:t>
            </w:r>
            <w:r w:rsidR="005C72D4">
              <w:rPr>
                <w:b/>
                <w:bCs/>
              </w:rPr>
              <w:t xml:space="preserve"> pourra enregistrer </w:t>
            </w:r>
            <w:r>
              <w:rPr>
                <w:b/>
                <w:bCs/>
              </w:rPr>
              <w:t xml:space="preserve">son </w:t>
            </w:r>
            <w:r w:rsidR="005C72D4">
              <w:rPr>
                <w:b/>
                <w:bCs/>
              </w:rPr>
              <w:t>bar</w:t>
            </w:r>
            <w:r>
              <w:rPr>
                <w:b/>
                <w:bCs/>
              </w:rPr>
              <w:t xml:space="preserve"> et son contenu</w:t>
            </w:r>
            <w:r w:rsidR="005C72D4">
              <w:rPr>
                <w:b/>
                <w:bCs/>
              </w:rPr>
              <w:t xml:space="preserve"> dans </w:t>
            </w:r>
            <w:r>
              <w:rPr>
                <w:b/>
                <w:bCs/>
              </w:rPr>
              <w:t>le logiciel.</w:t>
            </w:r>
            <w:r w:rsidR="005C72D4">
              <w:rPr>
                <w:b/>
                <w:bCs/>
              </w:rPr>
              <w:br/>
            </w:r>
            <w:r w:rsidR="005C72D4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L’utilisateur pourra </w:t>
            </w:r>
            <w:r w:rsidR="00B41BFE">
              <w:rPr>
                <w:b/>
                <w:bCs/>
              </w:rPr>
              <w:t>remplir</w:t>
            </w:r>
            <w:r w:rsidR="005C72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on</w:t>
            </w:r>
            <w:r w:rsidR="005C72D4">
              <w:rPr>
                <w:b/>
                <w:bCs/>
              </w:rPr>
              <w:t xml:space="preserve"> bar de différents types de consommables (aliment</w:t>
            </w:r>
            <w:r w:rsidR="00554ECC">
              <w:rPr>
                <w:b/>
                <w:bCs/>
              </w:rPr>
              <w:t>s</w:t>
            </w:r>
            <w:r w:rsidR="005C72D4">
              <w:rPr>
                <w:b/>
                <w:bCs/>
              </w:rPr>
              <w:t>, boisson</w:t>
            </w:r>
            <w:r w:rsidR="00B557EA">
              <w:rPr>
                <w:b/>
                <w:bCs/>
              </w:rPr>
              <w:t>s</w:t>
            </w:r>
            <w:r w:rsidR="005C72D4">
              <w:rPr>
                <w:b/>
                <w:bCs/>
              </w:rPr>
              <w:t xml:space="preserve"> (alcool/soft)), et d’</w:t>
            </w:r>
            <w:r w:rsidR="00C96A01">
              <w:rPr>
                <w:b/>
                <w:bCs/>
              </w:rPr>
              <w:t>ustensiles</w:t>
            </w:r>
            <w:r w:rsidR="005C72D4">
              <w:rPr>
                <w:b/>
                <w:bCs/>
              </w:rPr>
              <w:t>.</w:t>
            </w:r>
          </w:p>
          <w:p w14:paraId="6414609C" w14:textId="7A42B30A" w:rsidR="009E31FC" w:rsidRDefault="00D641A0" w:rsidP="00D641A0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L’utilisateur pourra </w:t>
            </w:r>
            <w:r w:rsidR="005C72D4">
              <w:rPr>
                <w:b/>
                <w:bCs/>
              </w:rPr>
              <w:t xml:space="preserve">enregistrer des recettes. </w:t>
            </w:r>
            <w:r w:rsidR="002B2058">
              <w:rPr>
                <w:b/>
                <w:bCs/>
              </w:rPr>
              <w:t>Un</w:t>
            </w:r>
            <w:r w:rsidR="000C6797">
              <w:rPr>
                <w:b/>
                <w:bCs/>
              </w:rPr>
              <w:t xml:space="preserve"> utilisateur pourr</w:t>
            </w:r>
            <w:r w:rsidR="002B2058">
              <w:rPr>
                <w:b/>
                <w:bCs/>
              </w:rPr>
              <w:t xml:space="preserve">a </w:t>
            </w:r>
            <w:r w:rsidR="000C6797">
              <w:rPr>
                <w:b/>
                <w:bCs/>
              </w:rPr>
              <w:t xml:space="preserve">donc vérifier </w:t>
            </w:r>
            <w:r w:rsidR="00CE379B">
              <w:rPr>
                <w:b/>
                <w:bCs/>
              </w:rPr>
              <w:t>s’il</w:t>
            </w:r>
            <w:r w:rsidR="002B2058">
              <w:rPr>
                <w:b/>
                <w:bCs/>
              </w:rPr>
              <w:t xml:space="preserve"> </w:t>
            </w:r>
            <w:r w:rsidR="00C96A01">
              <w:rPr>
                <w:b/>
                <w:bCs/>
              </w:rPr>
              <w:t>possède</w:t>
            </w:r>
            <w:r w:rsidR="000C6797">
              <w:rPr>
                <w:b/>
                <w:bCs/>
              </w:rPr>
              <w:t xml:space="preserve"> tous les ingrédients</w:t>
            </w:r>
            <w:r w:rsidR="002B2058">
              <w:rPr>
                <w:b/>
                <w:bCs/>
              </w:rPr>
              <w:t>/</w:t>
            </w:r>
            <w:r w:rsidR="00C96A01">
              <w:rPr>
                <w:b/>
                <w:bCs/>
              </w:rPr>
              <w:t>ustensiles</w:t>
            </w:r>
            <w:r w:rsidR="000C6797">
              <w:rPr>
                <w:b/>
                <w:bCs/>
              </w:rPr>
              <w:t xml:space="preserve"> requis dans </w:t>
            </w:r>
            <w:r w:rsidR="002B2058">
              <w:rPr>
                <w:b/>
                <w:bCs/>
              </w:rPr>
              <w:t>son</w:t>
            </w:r>
            <w:r w:rsidR="000C6797">
              <w:rPr>
                <w:b/>
                <w:bCs/>
              </w:rPr>
              <w:t xml:space="preserve"> bar.</w:t>
            </w:r>
            <w:r w:rsidR="000C6797"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Le logiciel permettra de :</w:t>
            </w:r>
            <w:r>
              <w:rPr>
                <w:b/>
                <w:bCs/>
              </w:rPr>
              <w:br/>
              <w:t>- générer de nouvelles recettes</w:t>
            </w:r>
            <w:r w:rsidR="009E31FC">
              <w:rPr>
                <w:b/>
                <w:bCs/>
              </w:rPr>
              <w:t>.</w:t>
            </w:r>
            <w:r w:rsidR="009E31FC">
              <w:rPr>
                <w:b/>
                <w:bCs/>
              </w:rPr>
              <w:br/>
              <w:t>- Mémoriser les recettes favorites.</w:t>
            </w:r>
            <w:r>
              <w:rPr>
                <w:b/>
                <w:bCs/>
              </w:rPr>
              <w:br/>
              <w:t>- Gérer le bar </w:t>
            </w:r>
            <w:r w:rsidR="009E31FC">
              <w:rPr>
                <w:b/>
                <w:bCs/>
              </w:rPr>
              <w:t>(gérer</w:t>
            </w:r>
            <w:r>
              <w:rPr>
                <w:b/>
                <w:bCs/>
              </w:rPr>
              <w:t xml:space="preserve"> les périmer, vérifier les disponibilités, etc.)</w:t>
            </w:r>
            <w:r w:rsidR="009E31FC"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- Calculer quelques statistiques</w:t>
            </w:r>
            <w:r w:rsidR="009E31FC">
              <w:rPr>
                <w:b/>
                <w:bCs/>
              </w:rPr>
              <w:t>.</w:t>
            </w:r>
          </w:p>
          <w:p w14:paraId="18A2C290" w14:textId="370EC78F" w:rsidR="0071774E" w:rsidRDefault="0071774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4D0A8A19" w14:textId="2860B00F" w:rsidR="0071774E" w:rsidRDefault="0071774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204EF429" w14:textId="0FF99207" w:rsidR="0071774E" w:rsidRDefault="0071774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7EE8FD9B" w14:textId="4B561114" w:rsidR="0071774E" w:rsidRDefault="0071774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3FDA0A27" w14:textId="2AC44480" w:rsidR="0071774E" w:rsidRDefault="0071774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46849D2B" w14:textId="688E5D13" w:rsidR="0071774E" w:rsidRDefault="0071774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389595AB" w14:textId="5D9B8CF2" w:rsidR="0071774E" w:rsidRDefault="0071774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337B1939" w14:textId="14837C79" w:rsidR="0071774E" w:rsidRDefault="0071774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134ADC7E" w14:textId="39F97988" w:rsidR="0071774E" w:rsidRDefault="0071774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109EF4D8" w14:textId="77777777" w:rsidR="0071774E" w:rsidRDefault="0071774E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p w14:paraId="65B81B83" w14:textId="6BDB7201" w:rsidR="0071774E" w:rsidRDefault="0071774E">
      <w:pPr>
        <w:overflowPunct/>
        <w:autoSpaceDE/>
        <w:autoSpaceDN/>
        <w:adjustRightInd/>
        <w:spacing w:before="0" w:after="0" w:line="240" w:lineRule="auto"/>
        <w:textAlignment w:val="auto"/>
        <w:rPr>
          <w:b/>
          <w:color w:val="4472C4"/>
          <w:sz w:val="28"/>
          <w:lang w:val="fr-BE" w:eastAsia="fr-FR"/>
        </w:rPr>
      </w:pPr>
    </w:p>
    <w:p w14:paraId="7AA2EF45" w14:textId="77AB80E5" w:rsidR="00327828" w:rsidRPr="004823D9" w:rsidRDefault="009A71BA" w:rsidP="0071774E">
      <w:pPr>
        <w:pStyle w:val="Titre1"/>
        <w:jc w:val="left"/>
      </w:pPr>
      <w:r>
        <w:t>Base de données</w:t>
      </w:r>
    </w:p>
    <w:p w14:paraId="1BC200CD" w14:textId="7A15120C" w:rsidR="00AE255D" w:rsidRDefault="009A71BA" w:rsidP="00AE255D">
      <w:pPr>
        <w:pStyle w:val="Titre2"/>
        <w:spacing w:before="120"/>
        <w:rPr>
          <w:lang w:val="fr-BE"/>
        </w:rPr>
      </w:pPr>
      <w:r>
        <w:rPr>
          <w:lang w:val="fr-BE"/>
        </w:rPr>
        <w:t>Schéma entités-associations</w:t>
      </w:r>
      <w:r w:rsidR="00F72384">
        <w:rPr>
          <w:lang w:val="fr-BE"/>
        </w:rPr>
        <w:t> </w:t>
      </w:r>
    </w:p>
    <w:p w14:paraId="15625A76" w14:textId="44818395" w:rsidR="00BA1748" w:rsidRPr="00793E0E" w:rsidRDefault="00BA1748" w:rsidP="00BA1748">
      <w:pPr>
        <w:rPr>
          <w:szCs w:val="22"/>
        </w:rPr>
      </w:pPr>
      <w:r w:rsidRPr="00793E0E">
        <w:rPr>
          <w:szCs w:val="22"/>
        </w:rPr>
        <w:t xml:space="preserve">Pour rappel, les noms de tables et de colonnes doivent être en </w:t>
      </w:r>
      <w:r w:rsidRPr="00793E0E">
        <w:rPr>
          <w:b/>
          <w:bCs/>
          <w:color w:val="FF0000"/>
          <w:szCs w:val="22"/>
        </w:rPr>
        <w:t>anglais</w:t>
      </w:r>
      <w:r w:rsidRPr="00793E0E">
        <w:rPr>
          <w:szCs w:val="22"/>
        </w:rPr>
        <w:t>.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96"/>
      </w:tblGrid>
      <w:tr w:rsidR="00AE255D" w14:paraId="7205911E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A571A4" w14:textId="7BA2A9CC" w:rsidR="00AE255D" w:rsidRDefault="00D56279">
            <w:pPr>
              <w:pStyle w:val="noncTableau"/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A58DE5D" wp14:editId="2FF450F6">
                  <wp:extent cx="5638800" cy="5153025"/>
                  <wp:effectExtent l="0" t="0" r="0" b="9525"/>
                  <wp:docPr id="9" name="Image 9" descr="Une image contenant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diagramme&#10;&#10;Description générée automatiquement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515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83844" w14:textId="1BD67672" w:rsidR="00AE255D" w:rsidRPr="00AE255D" w:rsidRDefault="00AE255D" w:rsidP="00AE255D">
      <w:pPr>
        <w:pStyle w:val="Titre2"/>
        <w:rPr>
          <w:lang w:val="fr-BE"/>
        </w:rPr>
      </w:pPr>
      <w:r>
        <w:rPr>
          <w:lang w:val="fr-BE"/>
        </w:rPr>
        <w:lastRenderedPageBreak/>
        <w:t>Schéma des tables 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96"/>
      </w:tblGrid>
      <w:tr w:rsidR="00AE255D" w14:paraId="2AE1B43E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834B04" w14:textId="1F08A6CD" w:rsidR="00AE255D" w:rsidRDefault="00D56279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9F3B83A" wp14:editId="3D424306">
                  <wp:extent cx="5638800" cy="5290726"/>
                  <wp:effectExtent l="0" t="0" r="0" b="5715"/>
                  <wp:docPr id="10" name="Image 10" descr="Une image contenant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diagramme&#10;&#10;Description générée automatiquement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914" cy="529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83FCB" w14:textId="49C7C17E" w:rsidR="00AE255D" w:rsidRDefault="00AE255D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0F56DD09" w14:textId="126A6914" w:rsidR="007F5FCD" w:rsidRDefault="007F5FCD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174DF0B2" w14:textId="24179AA2" w:rsidR="007F5FCD" w:rsidRDefault="007F5FCD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37F4E8E3" w14:textId="53319E53" w:rsidR="007F5FCD" w:rsidRDefault="007F5FCD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0B772211" w14:textId="77777777" w:rsidR="00A06EB2" w:rsidRDefault="00A06EB2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7C62DCF7" w14:textId="3EE3F101" w:rsidR="00A06EB2" w:rsidRDefault="00D56279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br w:type="page"/>
      </w:r>
    </w:p>
    <w:p w14:paraId="1F50533D" w14:textId="77777777" w:rsidR="00A06EB2" w:rsidRDefault="00A06EB2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00E63E6D" w14:textId="77777777" w:rsidR="00A06EB2" w:rsidRDefault="00A06EB2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F99776F" w14:textId="38EA24E0" w:rsidR="00AE255D" w:rsidRDefault="00AE255D" w:rsidP="00AE255D">
      <w:pPr>
        <w:pStyle w:val="Titre2"/>
        <w:rPr>
          <w:lang w:val="fr-BE"/>
        </w:rPr>
      </w:pPr>
      <w:r>
        <w:rPr>
          <w:lang w:val="fr-BE"/>
        </w:rPr>
        <w:t>Documentation des tables </w:t>
      </w:r>
    </w:p>
    <w:p w14:paraId="0D5822FB" w14:textId="6E7C78EA" w:rsidR="008E2515" w:rsidRDefault="0012062D" w:rsidP="0012062D">
      <w:pPr>
        <w:rPr>
          <w:lang w:val="fr-BE" w:eastAsia="fr-FR"/>
        </w:rPr>
      </w:pPr>
      <w:r>
        <w:rPr>
          <w:lang w:val="fr-BE" w:eastAsia="fr-FR"/>
        </w:rPr>
        <w:t xml:space="preserve">Pour chacune des tables, remplissez </w:t>
      </w:r>
      <w:r w:rsidR="009A7A48">
        <w:rPr>
          <w:lang w:val="fr-BE" w:eastAsia="fr-FR"/>
        </w:rPr>
        <w:t>sa documentation</w:t>
      </w:r>
      <w:r w:rsidR="0097445D">
        <w:rPr>
          <w:lang w:val="fr-BE" w:eastAsia="fr-FR"/>
        </w:rPr>
        <w:t>.</w:t>
      </w:r>
    </w:p>
    <w:p w14:paraId="38378971" w14:textId="175E316D" w:rsidR="00B377CB" w:rsidRDefault="00B377CB" w:rsidP="0012062D">
      <w:pPr>
        <w:rPr>
          <w:lang w:val="fr-BE" w:eastAsia="fr-FR"/>
        </w:rPr>
      </w:pPr>
      <w:r>
        <w:rPr>
          <w:lang w:val="fr-BE" w:eastAsia="fr-FR"/>
        </w:rPr>
        <w:t>Dupliquez le formulaire de documentation pour chaque table.</w:t>
      </w:r>
    </w:p>
    <w:p w14:paraId="611CBF9B" w14:textId="3E2846E6" w:rsidR="009E31FC" w:rsidRDefault="008E2515" w:rsidP="009E31FC">
      <w:pPr>
        <w:rPr>
          <w:i/>
          <w:iCs/>
          <w:lang w:val="fr-BE" w:eastAsia="fr-FR"/>
        </w:rPr>
      </w:pPr>
      <w:r w:rsidRPr="008E2515">
        <w:rPr>
          <w:i/>
          <w:iCs/>
          <w:lang w:val="fr-BE" w:eastAsia="fr-FR"/>
        </w:rPr>
        <w:t xml:space="preserve">N.B. Dans la description des colonnes, </w:t>
      </w:r>
      <w:r w:rsidR="00EF2F6C">
        <w:rPr>
          <w:i/>
          <w:iCs/>
          <w:lang w:val="fr-BE" w:eastAsia="fr-FR"/>
        </w:rPr>
        <w:t>placez</w:t>
      </w:r>
      <w:r w:rsidR="00EF2F6C" w:rsidRPr="008E2515">
        <w:rPr>
          <w:i/>
          <w:iCs/>
          <w:lang w:val="fr-BE" w:eastAsia="fr-FR"/>
        </w:rPr>
        <w:t xml:space="preserve"> une croix dans "Oblig</w:t>
      </w:r>
      <w:r w:rsidR="007338AB">
        <w:rPr>
          <w:i/>
          <w:iCs/>
          <w:lang w:val="fr-BE" w:eastAsia="fr-FR"/>
        </w:rPr>
        <w:t>atoire</w:t>
      </w:r>
      <w:r w:rsidR="00EF2F6C" w:rsidRPr="008E2515">
        <w:rPr>
          <w:i/>
          <w:iCs/>
          <w:lang w:val="fr-BE" w:eastAsia="fr-FR"/>
        </w:rPr>
        <w:t xml:space="preserve">" si la colonne est obligatoire </w:t>
      </w:r>
      <w:r w:rsidR="00EF2F6C">
        <w:rPr>
          <w:i/>
          <w:iCs/>
          <w:lang w:val="fr-BE" w:eastAsia="fr-FR"/>
        </w:rPr>
        <w:t xml:space="preserve">et </w:t>
      </w:r>
      <w:r w:rsidRPr="008E2515">
        <w:rPr>
          <w:i/>
          <w:iCs/>
          <w:lang w:val="fr-BE" w:eastAsia="fr-FR"/>
        </w:rPr>
        <w:t>placez une croix dans "</w:t>
      </w:r>
      <w:r w:rsidR="00EF2F6C">
        <w:rPr>
          <w:i/>
          <w:iCs/>
          <w:lang w:val="fr-BE" w:eastAsia="fr-FR"/>
        </w:rPr>
        <w:t>ID</w:t>
      </w:r>
      <w:r w:rsidRPr="008E2515">
        <w:rPr>
          <w:i/>
          <w:iCs/>
          <w:lang w:val="fr-BE" w:eastAsia="fr-FR"/>
        </w:rPr>
        <w:t xml:space="preserve">" si la colonne est </w:t>
      </w:r>
      <w:r w:rsidR="00EF2F6C">
        <w:rPr>
          <w:i/>
          <w:iCs/>
          <w:lang w:val="fr-BE" w:eastAsia="fr-FR"/>
        </w:rPr>
        <w:t>identifiante à elle seule</w:t>
      </w:r>
      <w:r>
        <w:rPr>
          <w:i/>
          <w:iCs/>
          <w:lang w:val="fr-BE" w:eastAsia="fr-FR"/>
        </w:rPr>
        <w:t xml:space="preserve"> (clé primaire ou secondaire</w:t>
      </w:r>
      <w:r w:rsidR="00BF2745">
        <w:rPr>
          <w:i/>
          <w:iCs/>
          <w:lang w:val="fr-BE" w:eastAsia="fr-FR"/>
        </w:rPr>
        <w:t xml:space="preserve"> (unique)</w:t>
      </w:r>
      <w:r>
        <w:rPr>
          <w:i/>
          <w:iCs/>
          <w:lang w:val="fr-BE" w:eastAsia="fr-FR"/>
        </w:rPr>
        <w:t>)</w:t>
      </w:r>
      <w:r w:rsidRPr="008E2515">
        <w:rPr>
          <w:i/>
          <w:iCs/>
          <w:lang w:val="fr-BE" w:eastAsia="fr-FR"/>
        </w:rPr>
        <w:t>. S’il s’agit d’une colonne clé étrangère, placez une croix dans "FK" et précisez le nom de la table référencée.</w:t>
      </w:r>
    </w:p>
    <w:p w14:paraId="2A529B9B" w14:textId="466582EE" w:rsidR="000F0CC1" w:rsidRPr="009E31FC" w:rsidRDefault="009E31FC" w:rsidP="009E31FC">
      <w:pPr>
        <w:overflowPunct/>
        <w:autoSpaceDE/>
        <w:autoSpaceDN/>
        <w:adjustRightInd/>
        <w:spacing w:before="0" w:after="0" w:line="240" w:lineRule="auto"/>
        <w:textAlignment w:val="auto"/>
        <w:rPr>
          <w:i/>
          <w:iCs/>
          <w:lang w:val="fr-BE" w:eastAsia="fr-FR"/>
        </w:rPr>
      </w:pPr>
      <w:r>
        <w:rPr>
          <w:i/>
          <w:iCs/>
          <w:lang w:val="fr-BE" w:eastAsia="fr-FR"/>
        </w:rPr>
        <w:br w:type="page"/>
      </w:r>
    </w:p>
    <w:p w14:paraId="270F01F9" w14:textId="77777777" w:rsidR="009C65C0" w:rsidRDefault="009C65C0" w:rsidP="009C65C0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9C65C0" w14:paraId="50B9E4ED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EF987E" w14:textId="2C7F5A7A" w:rsidR="009C65C0" w:rsidRDefault="00A73B45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ool</w:t>
            </w:r>
          </w:p>
        </w:tc>
      </w:tr>
    </w:tbl>
    <w:p w14:paraId="0690390F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65E9A992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C65C0" w14:paraId="2BD48FB1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1B3DEC" w14:textId="571A887B" w:rsidR="009C65C0" w:rsidRDefault="00A73B45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Table contenant les </w:t>
            </w:r>
            <w:r w:rsidR="00C96A01">
              <w:rPr>
                <w:b/>
                <w:bCs/>
              </w:rPr>
              <w:t>ustensiles</w:t>
            </w:r>
          </w:p>
          <w:p w14:paraId="4023788D" w14:textId="77777777" w:rsidR="009C65C0" w:rsidRDefault="009C65C0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9C65C0" w14:paraId="56DE375B" w14:textId="77777777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99444F" w14:textId="7F4FDFF9" w:rsidR="009C65C0" w:rsidRDefault="00A73B45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olName</w:t>
            </w:r>
            <w:proofErr w:type="spellEnd"/>
          </w:p>
        </w:tc>
      </w:tr>
    </w:tbl>
    <w:p w14:paraId="25FE81CA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2FC5F328" w14:textId="77777777" w:rsidR="009C65C0" w:rsidRDefault="009C65C0" w:rsidP="009C65C0">
      <w:pPr>
        <w:spacing w:before="0" w:after="0"/>
        <w:rPr>
          <w:rFonts w:cs="Arial"/>
          <w:szCs w:val="22"/>
          <w:lang w:val="fr-BE"/>
        </w:rPr>
      </w:pPr>
    </w:p>
    <w:p w14:paraId="580E1807" w14:textId="77777777" w:rsidR="009C65C0" w:rsidRDefault="009C65C0" w:rsidP="009C65C0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230C5C96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2FBC9DDC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200C82D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7DA78D2A" w14:textId="77777777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C48B23F" w14:textId="5728DD89" w:rsidR="009C65C0" w:rsidRDefault="00851063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toolNam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BEAE6DC" w14:textId="7CA6A728" w:rsidR="009C65C0" w:rsidRDefault="00BB5DC6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Nom </w:t>
            </w:r>
            <w:r w:rsidR="000B4216">
              <w:rPr>
                <w:rFonts w:cs="Arial"/>
                <w:lang w:val="fr-BE"/>
              </w:rPr>
              <w:t>d’ustensile</w:t>
            </w:r>
          </w:p>
        </w:tc>
      </w:tr>
      <w:tr w:rsidR="009C65C0" w14:paraId="3D6ECA2A" w14:textId="77777777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1FDF7F38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C203DAA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BEA970C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51B17D9A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12C5969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19FFF735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E4E8FDD" w14:textId="63D06BFE" w:rsidR="009C65C0" w:rsidRDefault="37AA8E7B">
            <w:pPr>
              <w:jc w:val="center"/>
              <w:rPr>
                <w:rFonts w:cs="Arial"/>
                <w:lang w:val="fr-BE"/>
              </w:rPr>
            </w:pPr>
            <w:r w:rsidRPr="23AB0E99">
              <w:rPr>
                <w:rFonts w:cs="Arial"/>
                <w:lang w:val="fr-BE"/>
              </w:rPr>
              <w:t>VARCHAR</w:t>
            </w:r>
            <w:r w:rsidR="00851063">
              <w:rPr>
                <w:rFonts w:cs="Arial"/>
                <w:lang w:val="fr-BE"/>
              </w:rPr>
              <w:t>(</w:t>
            </w:r>
            <w:r w:rsidR="006D45AD">
              <w:rPr>
                <w:rFonts w:cs="Arial"/>
                <w:lang w:val="fr-BE"/>
              </w:rPr>
              <w:t>32</w:t>
            </w:r>
            <w:r w:rsidR="00851063"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6F1ECA0" w14:textId="73E117D4" w:rsidR="009C65C0" w:rsidRDefault="00851063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A0F79B7" w14:textId="1D5C1488" w:rsidR="009C65C0" w:rsidRDefault="00851063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EBD0ED1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5EE1749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0BBB5BC3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5AEB9D9D" w14:textId="111A0DFB" w:rsidR="00D27E4A" w:rsidRDefault="00D27E4A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br w:type="page"/>
      </w:r>
    </w:p>
    <w:p w14:paraId="2F971460" w14:textId="77777777" w:rsidR="009C65C0" w:rsidRDefault="009C65C0" w:rsidP="009C65C0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9C65C0" w14:paraId="5ADF3641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0A86B9" w14:textId="354FEEA5" w:rsidR="009C65C0" w:rsidRDefault="000457DC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tensil</w:t>
            </w:r>
            <w:proofErr w:type="spellEnd"/>
          </w:p>
        </w:tc>
      </w:tr>
    </w:tbl>
    <w:p w14:paraId="40314DA8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3E7CEB0A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C65C0" w14:paraId="7A725A95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51C3A3" w14:textId="5B7F60B4" w:rsidR="009C65C0" w:rsidRDefault="000457D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Table contenant </w:t>
            </w:r>
            <w:r w:rsidR="00943C2E">
              <w:rPr>
                <w:b/>
                <w:bCs/>
              </w:rPr>
              <w:t xml:space="preserve">les liens entre des recettes et des </w:t>
            </w:r>
            <w:r w:rsidR="00C96A01">
              <w:rPr>
                <w:b/>
                <w:bCs/>
              </w:rPr>
              <w:t>ustensiles</w:t>
            </w:r>
            <w:r w:rsidR="00BC05A5">
              <w:rPr>
                <w:b/>
                <w:bCs/>
              </w:rPr>
              <w:t>.</w:t>
            </w:r>
          </w:p>
          <w:p w14:paraId="30CB185C" w14:textId="77777777" w:rsidR="009C65C0" w:rsidRDefault="009C65C0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9C65C0" w14:paraId="6C81F289" w14:textId="77777777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0A0C2E" w14:textId="66DDD69F" w:rsidR="009C65C0" w:rsidRDefault="00C236C3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ol</w:t>
            </w:r>
            <w:r w:rsidR="000F40D2">
              <w:rPr>
                <w:b/>
                <w:bCs/>
              </w:rPr>
              <w:t>I</w:t>
            </w:r>
            <w:r>
              <w:rPr>
                <w:b/>
                <w:bCs/>
              </w:rPr>
              <w:t>D</w:t>
            </w:r>
            <w:proofErr w:type="spellEnd"/>
            <w:r>
              <w:rPr>
                <w:b/>
                <w:bCs/>
              </w:rPr>
              <w:t xml:space="preserve"> + </w:t>
            </w:r>
            <w:proofErr w:type="spellStart"/>
            <w:r>
              <w:rPr>
                <w:b/>
                <w:bCs/>
              </w:rPr>
              <w:t>recipeID</w:t>
            </w:r>
            <w:proofErr w:type="spellEnd"/>
          </w:p>
        </w:tc>
      </w:tr>
    </w:tbl>
    <w:p w14:paraId="504269F4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1EE79CF8" w14:textId="77777777" w:rsidR="009C65C0" w:rsidRDefault="009C65C0" w:rsidP="009C65C0">
      <w:pPr>
        <w:spacing w:before="0" w:after="0"/>
        <w:rPr>
          <w:rFonts w:cs="Arial"/>
          <w:szCs w:val="22"/>
          <w:lang w:val="fr-BE"/>
        </w:rPr>
      </w:pPr>
    </w:p>
    <w:p w14:paraId="367D9C14" w14:textId="77777777" w:rsidR="009C65C0" w:rsidRDefault="009C65C0" w:rsidP="009C65C0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p w14:paraId="27C36F17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05FF6BEF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0F897F21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8DECA30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2BB13257" w14:textId="77777777">
        <w:trPr>
          <w:trHeight w:val="49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2DC50CB" w14:textId="27D30509" w:rsidR="009C65C0" w:rsidRDefault="00026CF0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toolID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49145296" w14:textId="6736DCC3" w:rsidR="009C65C0" w:rsidRDefault="00DF22E2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Nom d’un </w:t>
            </w:r>
            <w:r w:rsidR="00C96A01">
              <w:rPr>
                <w:rFonts w:cs="Arial"/>
                <w:lang w:val="fr-BE"/>
              </w:rPr>
              <w:t>ustensile</w:t>
            </w:r>
          </w:p>
        </w:tc>
      </w:tr>
      <w:tr w:rsidR="009C65C0" w14:paraId="35973787" w14:textId="77777777"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7E4F205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258F6C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CFBE165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6602E49D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8093DDE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295BB28E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53A13A2" w14:textId="1AE200C4" w:rsidR="009C65C0" w:rsidRDefault="37AA8E7B">
            <w:pPr>
              <w:jc w:val="center"/>
              <w:rPr>
                <w:rFonts w:cs="Arial"/>
                <w:lang w:val="fr-BE"/>
              </w:rPr>
            </w:pPr>
            <w:r w:rsidRPr="23AB0E99">
              <w:rPr>
                <w:rFonts w:cs="Arial"/>
                <w:lang w:val="fr-BE"/>
              </w:rPr>
              <w:t>VARCHAR</w:t>
            </w:r>
            <w:r w:rsidR="0043586A">
              <w:rPr>
                <w:rFonts w:cs="Arial"/>
                <w:lang w:val="fr-BE"/>
              </w:rPr>
              <w:t>(</w:t>
            </w:r>
            <w:r w:rsidR="009E31FC">
              <w:rPr>
                <w:rFonts w:cs="Arial"/>
                <w:lang w:val="fr-BE"/>
              </w:rPr>
              <w:t>32</w:t>
            </w:r>
            <w:r w:rsidR="0043586A"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00FDC4F" w14:textId="59C5B36C" w:rsidR="009C65C0" w:rsidRDefault="0043586A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B838DDB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0E5C528" w14:textId="416C84EC" w:rsidR="009C65C0" w:rsidRDefault="0043586A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9C944A8" w14:textId="1F50B575" w:rsidR="009C65C0" w:rsidRDefault="0043586A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ool</w:t>
            </w:r>
          </w:p>
        </w:tc>
      </w:tr>
    </w:tbl>
    <w:p w14:paraId="3DDDBD0A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200A35E0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7EA9FF19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AAC5372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2B21A870" w14:textId="77777777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2C196B6" w14:textId="4C60116F" w:rsidR="009C65C0" w:rsidRDefault="005E2A10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recipeID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7BF90C6" w14:textId="431AB5D6" w:rsidR="009C65C0" w:rsidRDefault="005E2A10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entifiant d’une recette</w:t>
            </w:r>
          </w:p>
        </w:tc>
      </w:tr>
      <w:tr w:rsidR="009C65C0" w14:paraId="0B1FDB0A" w14:textId="77777777"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547A67B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8CA95B2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EDDC5C6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5CF91D49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BE569FC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1EF766BB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022D716" w14:textId="04B23FE5" w:rsidR="009C65C0" w:rsidRDefault="00A04855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Numeric</w:t>
            </w:r>
            <w:proofErr w:type="spellEnd"/>
            <w:r>
              <w:rPr>
                <w:rFonts w:cs="Arial"/>
                <w:lang w:val="fr-BE"/>
              </w:rPr>
              <w:t>(4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3A259A2" w14:textId="44C171CF" w:rsidR="009C65C0" w:rsidRDefault="005E2A1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655723E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70C9EEC" w14:textId="4C37F76D" w:rsidR="009C65C0" w:rsidRDefault="005E2A1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A399AE0" w14:textId="161214EE" w:rsidR="009C65C0" w:rsidRDefault="005E2A10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Recipe</w:t>
            </w:r>
            <w:proofErr w:type="spellEnd"/>
          </w:p>
        </w:tc>
      </w:tr>
    </w:tbl>
    <w:p w14:paraId="142CE83B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76D4A1F3" w14:textId="77777777" w:rsidR="009C65C0" w:rsidRDefault="009C65C0" w:rsidP="009C65C0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75FA1E95" w14:textId="63E2DB1D" w:rsidR="009C65C0" w:rsidRDefault="00A77226" w:rsidP="009C65C0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9C65C0" w14:paraId="4471C40B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7A8CA1" w14:textId="4FD5196A" w:rsidR="009C65C0" w:rsidRDefault="008669E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sumable</w:t>
            </w:r>
          </w:p>
        </w:tc>
      </w:tr>
    </w:tbl>
    <w:p w14:paraId="5B7AC5BE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1000EB82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C65C0" w14:paraId="53C54B99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5799C5" w14:textId="473D41D9" w:rsidR="009C65C0" w:rsidRDefault="00B37431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able contenant les consommables</w:t>
            </w:r>
          </w:p>
          <w:p w14:paraId="51B2CF3E" w14:textId="77777777" w:rsidR="009C65C0" w:rsidRDefault="009C65C0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9C65C0" w14:paraId="2B79DD10" w14:textId="77777777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F210C3" w14:textId="2C7AF333" w:rsidR="009C65C0" w:rsidRDefault="00A90792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</w:tr>
    </w:tbl>
    <w:p w14:paraId="7D226894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2C12F7B1" w14:textId="77777777" w:rsidR="009C65C0" w:rsidRDefault="009C65C0" w:rsidP="009C65C0">
      <w:pPr>
        <w:spacing w:before="0" w:after="0"/>
        <w:rPr>
          <w:rFonts w:cs="Arial"/>
          <w:szCs w:val="22"/>
          <w:lang w:val="fr-BE"/>
        </w:rPr>
      </w:pPr>
    </w:p>
    <w:p w14:paraId="6EB519F0" w14:textId="77777777" w:rsidR="009C65C0" w:rsidRDefault="009C65C0" w:rsidP="009C65C0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56D79FCD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34B107D2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685D20B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47399B07" w14:textId="77777777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91A50F8" w14:textId="0C26EE2F" w:rsidR="009C65C0" w:rsidRDefault="00A90792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nam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1A0F73C" w14:textId="743150B0" w:rsidR="009C65C0" w:rsidRDefault="00A67B62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Le nom d’un consommable</w:t>
            </w:r>
          </w:p>
        </w:tc>
      </w:tr>
      <w:tr w:rsidR="009C65C0" w14:paraId="1BC01E5F" w14:textId="77777777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7FD3A7B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8B9397B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4DEF163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47DF244D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68086CC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61FB93D9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459E952" w14:textId="699BB813" w:rsidR="009C65C0" w:rsidRDefault="2D45A97E">
            <w:pPr>
              <w:jc w:val="center"/>
              <w:rPr>
                <w:rFonts w:cs="Arial"/>
                <w:lang w:val="fr-BE"/>
              </w:rPr>
            </w:pPr>
            <w:r w:rsidRPr="23AB0E99">
              <w:rPr>
                <w:rFonts w:cs="Arial"/>
                <w:lang w:val="fr-BE"/>
              </w:rPr>
              <w:t>VARCHAR</w:t>
            </w:r>
            <w:r w:rsidR="00A67B62">
              <w:rPr>
                <w:rFonts w:cs="Arial"/>
                <w:lang w:val="fr-BE"/>
              </w:rPr>
              <w:t>(</w:t>
            </w:r>
            <w:r w:rsidR="003A5D84">
              <w:rPr>
                <w:rFonts w:cs="Arial"/>
                <w:lang w:val="fr-BE"/>
              </w:rPr>
              <w:t>32</w:t>
            </w:r>
            <w:r w:rsidR="00A67B62"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858BB36" w14:textId="3D71FD47" w:rsidR="009C65C0" w:rsidRDefault="007F018A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F13114E" w14:textId="590E5446" w:rsidR="009C65C0" w:rsidRDefault="007F018A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98BE5EF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700BA66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0B63DFE6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00A81EEF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11913BE5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B382A8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61E7D791" w14:textId="77777777">
        <w:trPr>
          <w:trHeight w:val="49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CB75745" w14:textId="1630F03F" w:rsidR="009C65C0" w:rsidRDefault="007F018A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isVegan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309BBE7F" w14:textId="68913440" w:rsidR="009C65C0" w:rsidRDefault="003A5D84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B</w:t>
            </w:r>
            <w:r w:rsidR="007360B0">
              <w:rPr>
                <w:rFonts w:cs="Arial"/>
                <w:lang w:val="fr-BE"/>
              </w:rPr>
              <w:t>oolé</w:t>
            </w:r>
            <w:r w:rsidR="00C55130">
              <w:rPr>
                <w:rFonts w:cs="Arial"/>
                <w:lang w:val="fr-BE"/>
              </w:rPr>
              <w:t xml:space="preserve">en qui indique si le consommable est </w:t>
            </w:r>
            <w:r w:rsidR="00C96A01">
              <w:rPr>
                <w:rFonts w:cs="Arial"/>
                <w:lang w:val="fr-BE"/>
              </w:rPr>
              <w:t>végan</w:t>
            </w:r>
          </w:p>
        </w:tc>
      </w:tr>
      <w:tr w:rsidR="009C65C0" w14:paraId="1A156DD6" w14:textId="77777777"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1645AFD1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A76AC1C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5B57715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1DA609FE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5DA12F1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1DDA02B3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3236CC1" w14:textId="764D8E39" w:rsidR="009C65C0" w:rsidRDefault="00EB5B9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bi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11002ED" w14:textId="30A5B775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E4D1DA2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F769A09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3FFF800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4FA659AE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514D8A40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3BCB3B15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EA66A6B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61B958BD" w14:textId="77777777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6BD8B00" w14:textId="3A177362" w:rsidR="009C65C0" w:rsidRDefault="00C55130">
            <w:pPr>
              <w:rPr>
                <w:rFonts w:cs="Arial"/>
                <w:lang w:val="fr-BE"/>
              </w:rPr>
            </w:pPr>
            <w:proofErr w:type="spellStart"/>
            <w:r w:rsidRPr="7C704161">
              <w:rPr>
                <w:rFonts w:cs="Arial"/>
                <w:lang w:val="fr-BE"/>
              </w:rPr>
              <w:t>unit</w:t>
            </w:r>
            <w:r w:rsidR="008D27D4" w:rsidRPr="7C704161">
              <w:rPr>
                <w:rFonts w:cs="Arial"/>
                <w:lang w:val="fr-BE"/>
              </w:rPr>
              <w:t>ID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08A38FE" w14:textId="1F3E7654" w:rsidR="009C65C0" w:rsidRDefault="007A4D69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 de l’u</w:t>
            </w:r>
            <w:r w:rsidR="003A7D7F">
              <w:rPr>
                <w:rFonts w:cs="Arial"/>
                <w:lang w:val="fr-BE"/>
              </w:rPr>
              <w:t xml:space="preserve">nité dans </w:t>
            </w:r>
            <w:r w:rsidR="00C96A01">
              <w:rPr>
                <w:rFonts w:cs="Arial"/>
                <w:lang w:val="fr-BE"/>
              </w:rPr>
              <w:t>laquelle</w:t>
            </w:r>
            <w:r w:rsidR="003A7D7F">
              <w:rPr>
                <w:rFonts w:cs="Arial"/>
                <w:lang w:val="fr-BE"/>
              </w:rPr>
              <w:t xml:space="preserve"> le consommable est stocké</w:t>
            </w:r>
          </w:p>
        </w:tc>
      </w:tr>
      <w:tr w:rsidR="009C65C0" w14:paraId="642DBBB9" w14:textId="77777777"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1E8E3D27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1CCC99F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85FCB67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4E0B04CF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C4639A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4E335B3B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9878B90" w14:textId="7056250C" w:rsidR="009C65C0" w:rsidRDefault="2D45A97E">
            <w:pPr>
              <w:jc w:val="center"/>
              <w:rPr>
                <w:rFonts w:cs="Arial"/>
                <w:lang w:val="fr-BE"/>
              </w:rPr>
            </w:pPr>
            <w:r w:rsidRPr="23AB0E99">
              <w:rPr>
                <w:rFonts w:cs="Arial"/>
                <w:lang w:val="fr-BE"/>
              </w:rPr>
              <w:t>VARCHAR</w:t>
            </w:r>
            <w:r w:rsidR="00C55130">
              <w:rPr>
                <w:rFonts w:cs="Arial"/>
                <w:lang w:val="fr-BE"/>
              </w:rPr>
              <w:t>(3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001E79B" w14:textId="2865AE68" w:rsidR="009C65C0" w:rsidRDefault="002C3184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41F0C6A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62BEF97" w14:textId="31FBFC09" w:rsidR="009C65C0" w:rsidRDefault="008D27D4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E93265B" w14:textId="4047A452" w:rsidR="009C65C0" w:rsidRDefault="67280BD0">
            <w:pPr>
              <w:jc w:val="center"/>
              <w:rPr>
                <w:rFonts w:cs="Arial"/>
                <w:lang w:val="fr-BE"/>
              </w:rPr>
            </w:pPr>
            <w:r w:rsidRPr="7C704161">
              <w:rPr>
                <w:rFonts w:cs="Arial"/>
                <w:lang w:val="fr-BE"/>
              </w:rPr>
              <w:t>U</w:t>
            </w:r>
            <w:r w:rsidR="008D27D4" w:rsidRPr="7C704161">
              <w:rPr>
                <w:rFonts w:cs="Arial"/>
                <w:lang w:val="fr-BE"/>
              </w:rPr>
              <w:t>nit</w:t>
            </w:r>
          </w:p>
        </w:tc>
      </w:tr>
    </w:tbl>
    <w:p w14:paraId="233FCF09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200E64EA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61F6559F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23FAE4C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4C9B8D82" w14:textId="77777777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3422D89" w14:textId="02C27B28" w:rsidR="009C65C0" w:rsidRDefault="006356E9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escription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CD9DA60" w14:textId="5FC1D497" w:rsidR="009C65C0" w:rsidRDefault="00E819E0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escription du consommable</w:t>
            </w:r>
          </w:p>
        </w:tc>
      </w:tr>
      <w:tr w:rsidR="009C65C0" w14:paraId="636BF74D" w14:textId="77777777"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6909F27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536565C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09BF44B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39F7B83D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63D193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47F423D9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FFB2B66" w14:textId="64D3A292" w:rsidR="009C65C0" w:rsidRDefault="427A663D">
            <w:pPr>
              <w:jc w:val="center"/>
              <w:rPr>
                <w:rFonts w:cs="Arial"/>
                <w:lang w:val="fr-BE"/>
              </w:rPr>
            </w:pPr>
            <w:r w:rsidRPr="23AB0E99">
              <w:rPr>
                <w:rFonts w:cs="Arial"/>
                <w:lang w:val="fr-BE"/>
              </w:rPr>
              <w:t>VARCHAR</w:t>
            </w:r>
            <w:r w:rsidR="006356E9">
              <w:rPr>
                <w:rFonts w:cs="Arial"/>
                <w:lang w:val="fr-BE"/>
              </w:rPr>
              <w:t>(</w:t>
            </w:r>
            <w:r w:rsidR="005A46AE">
              <w:rPr>
                <w:rFonts w:cs="Arial"/>
                <w:lang w:val="fr-BE"/>
              </w:rPr>
              <w:t>1024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1BCCD83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324CBD1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5ABF7BB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14B7C81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7C102481" w14:textId="77777777" w:rsidR="009C65C0" w:rsidRDefault="009C65C0" w:rsidP="009C65C0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354E3940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12556B04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lastRenderedPageBreak/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1F73F8F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2B2858AE" w14:textId="77777777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14F72019" w14:textId="094146C6" w:rsidR="009C65C0" w:rsidRDefault="0077264B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kcal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7971C5F" w14:textId="3A4944CF" w:rsidR="009C65C0" w:rsidRDefault="001A4C15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bre de calorie contenue dans le consommable</w:t>
            </w:r>
          </w:p>
        </w:tc>
      </w:tr>
      <w:tr w:rsidR="009C65C0" w14:paraId="0F945111" w14:textId="77777777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5DEE1D4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28A5AF5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0D033C8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2E5F6423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C915C72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0D33AC97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7F6AFE0" w14:textId="1CD3E8DD" w:rsidR="009C65C0" w:rsidRDefault="006861D6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int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DC5EEC7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D66304C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4578B95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92A0E7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1270DB33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656C22A9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0E95EBCD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883DAC3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510646F1" w14:textId="77777777">
        <w:trPr>
          <w:trHeight w:val="49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07A939A" w14:textId="122B4114" w:rsidR="009C65C0" w:rsidRDefault="00292CA9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creationDat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97D2520" w14:textId="54E20661" w:rsidR="009C65C0" w:rsidRDefault="005241F5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ate d</w:t>
            </w:r>
            <w:r w:rsidR="00BF6DFE">
              <w:rPr>
                <w:rFonts w:cs="Arial"/>
                <w:lang w:val="fr-BE"/>
              </w:rPr>
              <w:t>’ajout du consommable a la liste des consommable</w:t>
            </w:r>
          </w:p>
        </w:tc>
      </w:tr>
      <w:tr w:rsidR="009C65C0" w14:paraId="2D132D8A" w14:textId="77777777"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8DC7CC4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DAB56A7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1280A6C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2824D58F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821A066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6FF37454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3C6E1B8" w14:textId="22F4A6B4" w:rsidR="009C65C0" w:rsidRDefault="00EB5B9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a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FCE40D7" w14:textId="454CAFDE" w:rsidR="009C65C0" w:rsidRDefault="0047311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69A2848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3084A7F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1E92D3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69C2A5E3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329"/>
        <w:gridCol w:w="1554"/>
        <w:gridCol w:w="1250"/>
        <w:gridCol w:w="1250"/>
        <w:gridCol w:w="2658"/>
      </w:tblGrid>
      <w:tr w:rsidR="009C65C0" w14:paraId="67E9F2B7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6B62DA8A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A66E19C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79025C2E" w14:textId="77777777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1511368B" w14:textId="1F2E3F21" w:rsidR="009C65C0" w:rsidRDefault="00C41134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consumableTypeID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06620BA" w14:textId="09862D82" w:rsidR="009C65C0" w:rsidRDefault="00A34F8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u type de consommable</w:t>
            </w:r>
          </w:p>
        </w:tc>
      </w:tr>
      <w:tr w:rsidR="009C65C0" w14:paraId="55E0B095" w14:textId="77777777"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A973E07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7339358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0A87A07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7A5E16F6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6A3D2F5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69189039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7E32B15" w14:textId="3BC21B4B" w:rsidR="009C65C0" w:rsidRDefault="427A663D">
            <w:pPr>
              <w:jc w:val="center"/>
              <w:rPr>
                <w:rFonts w:cs="Arial"/>
                <w:lang w:val="fr-BE"/>
              </w:rPr>
            </w:pPr>
            <w:r w:rsidRPr="23AB0E99">
              <w:rPr>
                <w:rFonts w:cs="Arial"/>
                <w:lang w:val="fr-BE"/>
              </w:rPr>
              <w:t>VARCHAR</w:t>
            </w:r>
            <w:r w:rsidR="00AC4E2C">
              <w:rPr>
                <w:rFonts w:cs="Arial"/>
                <w:lang w:val="fr-BE"/>
              </w:rPr>
              <w:t>(</w:t>
            </w:r>
            <w:r w:rsidR="00CF7F8E">
              <w:rPr>
                <w:rFonts w:cs="Arial"/>
                <w:lang w:val="fr-BE"/>
              </w:rPr>
              <w:t>32</w:t>
            </w:r>
            <w:r w:rsidR="00AC4E2C"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0F88E22" w14:textId="0BA5D948" w:rsidR="009C65C0" w:rsidRDefault="00AC4E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A718F75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19964EE" w14:textId="0D1DEDDA" w:rsidR="009C65C0" w:rsidRDefault="00B36A8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C1C7BE" w14:textId="10B68C1A" w:rsidR="009C65C0" w:rsidRDefault="00B36A8C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ConsumableType</w:t>
            </w:r>
            <w:proofErr w:type="spellEnd"/>
          </w:p>
        </w:tc>
      </w:tr>
    </w:tbl>
    <w:p w14:paraId="6E61D07E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32457B6F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2E9D2A57" w14:textId="77777777" w:rsidR="009C65C0" w:rsidRDefault="009C65C0" w:rsidP="009C65C0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9C65C0" w14:paraId="4168E60E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6E1D5A" w14:textId="4CFF80BE" w:rsidR="009C65C0" w:rsidRDefault="00A34F8C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onsumableType</w:t>
            </w:r>
            <w:proofErr w:type="spellEnd"/>
          </w:p>
        </w:tc>
      </w:tr>
    </w:tbl>
    <w:p w14:paraId="704E7130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0C5930EE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C65C0" w14:paraId="427A3FB2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B6E2EA" w14:textId="496A6810" w:rsidR="009C65C0" w:rsidRDefault="00A34F8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Table contenant les </w:t>
            </w:r>
            <w:r w:rsidR="00C35482">
              <w:rPr>
                <w:b/>
                <w:bCs/>
              </w:rPr>
              <w:t>type</w:t>
            </w:r>
            <w:r w:rsidR="006D02D2">
              <w:rPr>
                <w:b/>
                <w:bCs/>
              </w:rPr>
              <w:t>s</w:t>
            </w:r>
            <w:r w:rsidR="00C35482">
              <w:rPr>
                <w:b/>
                <w:bCs/>
              </w:rPr>
              <w:t xml:space="preserve"> de consommable</w:t>
            </w:r>
          </w:p>
          <w:p w14:paraId="072C1DA7" w14:textId="77777777" w:rsidR="009C65C0" w:rsidRDefault="009C65C0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9C65C0" w14:paraId="4C598EF4" w14:textId="77777777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EA7A0F" w14:textId="1E204DCC" w:rsidR="009C65C0" w:rsidRDefault="00A34F8C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</w:tr>
    </w:tbl>
    <w:p w14:paraId="22CE09FF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55624FEE" w14:textId="77777777" w:rsidR="009C65C0" w:rsidRDefault="009C65C0" w:rsidP="009C65C0">
      <w:pPr>
        <w:spacing w:before="0" w:after="0"/>
        <w:rPr>
          <w:rFonts w:cs="Arial"/>
          <w:szCs w:val="22"/>
          <w:lang w:val="fr-BE"/>
        </w:rPr>
      </w:pPr>
    </w:p>
    <w:p w14:paraId="37A14490" w14:textId="77777777" w:rsidR="009C65C0" w:rsidRDefault="009C65C0" w:rsidP="009C65C0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57C1EBFE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40D01FC1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5F07FB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47D9DA1B" w14:textId="77777777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58757E0" w14:textId="745F3216" w:rsidR="009C65C0" w:rsidRDefault="00A34F8C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nam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442F5BA" w14:textId="21F0514E" w:rsidR="009C65C0" w:rsidRDefault="00A34F8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u type de consommable</w:t>
            </w:r>
          </w:p>
        </w:tc>
      </w:tr>
      <w:tr w:rsidR="009C65C0" w14:paraId="0C2E93A7" w14:textId="77777777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B910944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61D25CE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7404134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37123AE9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16AE060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4DF9336D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1E319CC" w14:textId="40664C73" w:rsidR="009C65C0" w:rsidRDefault="3A98154D">
            <w:pPr>
              <w:jc w:val="center"/>
              <w:rPr>
                <w:rFonts w:cs="Arial"/>
                <w:lang w:val="fr-BE"/>
              </w:rPr>
            </w:pPr>
            <w:r w:rsidRPr="51BD0CA6">
              <w:rPr>
                <w:rFonts w:cs="Arial"/>
                <w:lang w:val="fr-BE"/>
              </w:rPr>
              <w:t>VARCHAR</w:t>
            </w:r>
            <w:r w:rsidR="00A34F8C">
              <w:rPr>
                <w:rFonts w:cs="Arial"/>
                <w:lang w:val="fr-BE"/>
              </w:rPr>
              <w:t>(</w:t>
            </w:r>
            <w:r w:rsidR="006D02D2">
              <w:rPr>
                <w:rFonts w:cs="Arial"/>
                <w:lang w:val="fr-BE"/>
              </w:rPr>
              <w:t>32</w:t>
            </w:r>
            <w:r w:rsidR="00A34F8C"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061A6CA" w14:textId="067BD7E3" w:rsidR="009C65C0" w:rsidRDefault="00A34F8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D485AA4" w14:textId="51ECD968" w:rsidR="009C65C0" w:rsidRDefault="00A34F8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BCA1574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2A5CEBF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6C36C5B8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01042F1C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189007F0" w14:textId="77777777" w:rsidR="009C65C0" w:rsidRDefault="009C65C0" w:rsidP="009C65C0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9C65C0" w14:paraId="0B67C269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8D2F98" w14:textId="24AA11B5" w:rsidR="009C65C0" w:rsidRDefault="00C647C1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tent</w:t>
            </w:r>
          </w:p>
        </w:tc>
      </w:tr>
    </w:tbl>
    <w:p w14:paraId="2699EC65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7A0EA5A5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C65C0" w14:paraId="719FE2E6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F5ABAC" w14:textId="24A99C53" w:rsidR="009C65C0" w:rsidRDefault="00C647C1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able contenant</w:t>
            </w:r>
            <w:r w:rsidR="00585F83">
              <w:rPr>
                <w:b/>
                <w:bCs/>
              </w:rPr>
              <w:t xml:space="preserve"> </w:t>
            </w:r>
            <w:r w:rsidR="002E0CD0">
              <w:rPr>
                <w:b/>
                <w:bCs/>
              </w:rPr>
              <w:t>les consommable contenu dans le bar</w:t>
            </w:r>
          </w:p>
          <w:p w14:paraId="51C79B5B" w14:textId="4DFD795B" w:rsidR="009C65C0" w:rsidRDefault="009C65C0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9C65C0" w14:paraId="62DF6EF7" w14:textId="77777777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D08087" w14:textId="7AE2EC52" w:rsidR="009C65C0" w:rsidRDefault="00C647C1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tentID</w:t>
            </w:r>
            <w:proofErr w:type="spellEnd"/>
          </w:p>
        </w:tc>
      </w:tr>
    </w:tbl>
    <w:p w14:paraId="30B0F537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0FBBFFA6" w14:textId="77777777" w:rsidR="009C65C0" w:rsidRDefault="009C65C0" w:rsidP="009C65C0">
      <w:pPr>
        <w:spacing w:before="0" w:after="0"/>
        <w:rPr>
          <w:rFonts w:cs="Arial"/>
          <w:szCs w:val="22"/>
          <w:lang w:val="fr-BE"/>
        </w:rPr>
      </w:pPr>
    </w:p>
    <w:p w14:paraId="3A4B2D6A" w14:textId="77777777" w:rsidR="009C65C0" w:rsidRDefault="009C65C0" w:rsidP="009C65C0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2706642A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711A187E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2A8393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36740E78" w14:textId="77777777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B3D56DB" w14:textId="596EF6CA" w:rsidR="009C65C0" w:rsidRDefault="002E0CD0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contentID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3B39E0DB" w14:textId="77023DC8" w:rsidR="009C65C0" w:rsidRDefault="004D262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Identifiant du </w:t>
            </w:r>
            <w:r w:rsidR="004D1E00">
              <w:rPr>
                <w:rFonts w:cs="Arial"/>
                <w:lang w:val="fr-BE"/>
              </w:rPr>
              <w:t>contenu</w:t>
            </w:r>
          </w:p>
        </w:tc>
      </w:tr>
      <w:tr w:rsidR="009C65C0" w14:paraId="1F02356F" w14:textId="77777777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1D5BF46D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BBCC37A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3A3FCE8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052A252E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E10178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5EF00B22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2C898D3" w14:textId="754F7067" w:rsidR="009C65C0" w:rsidRDefault="00EB5B9F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Numeric</w:t>
            </w:r>
            <w:proofErr w:type="spellEnd"/>
            <w:r>
              <w:rPr>
                <w:rFonts w:cs="Arial"/>
                <w:lang w:val="fr-BE"/>
              </w:rPr>
              <w:t>(4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49BA4A7" w14:textId="618A0E4A" w:rsidR="009C65C0" w:rsidRDefault="00A2492A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20877E0" w14:textId="6160E6FC" w:rsidR="009C65C0" w:rsidRDefault="00A2492A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9EBCB14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5DA9E19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39E8007A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645622EB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14671C18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2AD7B0A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366F858A" w14:textId="77777777">
        <w:trPr>
          <w:trHeight w:val="49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7868DFA" w14:textId="298A5D4F" w:rsidR="009C65C0" w:rsidRDefault="004D1E00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consumableID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0018C48" w14:textId="7F1982A2" w:rsidR="009C65C0" w:rsidRDefault="00535EDB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u consommable</w:t>
            </w:r>
          </w:p>
        </w:tc>
      </w:tr>
      <w:tr w:rsidR="009C65C0" w14:paraId="5F7C93C7" w14:textId="77777777"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F62E1BC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F7AEB00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99622A8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3FBC880F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EBC790C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57D6BAD3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93E3201" w14:textId="382E1A76" w:rsidR="009C65C0" w:rsidRDefault="3A98154D">
            <w:pPr>
              <w:jc w:val="center"/>
              <w:rPr>
                <w:rFonts w:cs="Arial"/>
                <w:lang w:val="fr-BE"/>
              </w:rPr>
            </w:pPr>
            <w:r w:rsidRPr="51BD0CA6">
              <w:rPr>
                <w:rFonts w:cs="Arial"/>
                <w:lang w:val="fr-BE"/>
              </w:rPr>
              <w:t>VARCHAR</w:t>
            </w:r>
            <w:r w:rsidR="00084EE6">
              <w:rPr>
                <w:rFonts w:cs="Arial"/>
                <w:lang w:val="fr-BE"/>
              </w:rPr>
              <w:t>(</w:t>
            </w:r>
            <w:r w:rsidR="003453A8">
              <w:rPr>
                <w:rFonts w:cs="Arial"/>
                <w:lang w:val="fr-BE"/>
              </w:rPr>
              <w:t>32</w:t>
            </w:r>
            <w:r w:rsidR="00084EE6"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2111BBD" w14:textId="10B56A21" w:rsidR="009C65C0" w:rsidRDefault="001C3C3D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5621786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F2D3EE0" w14:textId="44AE3FB9" w:rsidR="009C65C0" w:rsidRDefault="000420E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5D2175A" w14:textId="3AE9B0BC" w:rsidR="009C65C0" w:rsidRDefault="000420E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sumable</w:t>
            </w:r>
          </w:p>
        </w:tc>
      </w:tr>
    </w:tbl>
    <w:p w14:paraId="63CA1667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6C796286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046AB487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07C5975C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24C4E75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349B9AFB" w14:textId="77777777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C9C403D" w14:textId="15141E24" w:rsidR="009C65C0" w:rsidRDefault="00F21145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quantity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159298B" w14:textId="79339D2A" w:rsidR="009C65C0" w:rsidRDefault="006B1551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Quantité</w:t>
            </w:r>
            <w:r w:rsidR="00D02869">
              <w:rPr>
                <w:rFonts w:cs="Arial"/>
                <w:lang w:val="fr-BE"/>
              </w:rPr>
              <w:t xml:space="preserve"> du consommable suivant </w:t>
            </w:r>
            <w:r w:rsidR="00EB1C64">
              <w:rPr>
                <w:rFonts w:cs="Arial"/>
                <w:lang w:val="fr-BE"/>
              </w:rPr>
              <w:t>son unité</w:t>
            </w:r>
          </w:p>
        </w:tc>
      </w:tr>
      <w:tr w:rsidR="009C65C0" w14:paraId="54ACDB66" w14:textId="77777777"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0954EB9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AF9EA40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09C40F7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7575018B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C92C15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7BAFEBDB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669B39F" w14:textId="16917F59" w:rsidR="009C65C0" w:rsidRDefault="00EB5B9F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Numeric</w:t>
            </w:r>
            <w:proofErr w:type="spellEnd"/>
            <w:r>
              <w:rPr>
                <w:rFonts w:cs="Arial"/>
                <w:lang w:val="fr-BE"/>
              </w:rPr>
              <w:t>(</w:t>
            </w:r>
            <w:r w:rsidR="00477EF2">
              <w:rPr>
                <w:rFonts w:cs="Arial"/>
                <w:lang w:val="fr-BE"/>
              </w:rPr>
              <w:t>8</w:t>
            </w:r>
            <w:r>
              <w:rPr>
                <w:rFonts w:cs="Arial"/>
                <w:lang w:val="fr-BE"/>
              </w:rPr>
              <w:t>,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01C8CE4" w14:textId="28CF089E" w:rsidR="009C65C0" w:rsidRDefault="007F2FA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255CE2A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0D2D1BD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2C50725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26F83376" w14:textId="77777777" w:rsidR="009C65C0" w:rsidRDefault="009C65C0" w:rsidP="009C65C0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38D9389A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1ADAF5EF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1990EA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724E83C1" w14:textId="77777777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05D2C63" w14:textId="6C7A6EE6" w:rsidR="009C65C0" w:rsidRDefault="00EB1C64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expirationDat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17C8D89" w14:textId="12FBD00A" w:rsidR="009C65C0" w:rsidRDefault="00BC137E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ate d’expiration du consommable</w:t>
            </w:r>
          </w:p>
        </w:tc>
      </w:tr>
      <w:tr w:rsidR="009C65C0" w14:paraId="6EB2C585" w14:textId="77777777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9217A28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45823EE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4671B4E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628F61DD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AA5605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5B2CF246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B507900" w14:textId="4B76B47B" w:rsidR="009C65C0" w:rsidRDefault="00EB5B9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a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93ECE3E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97AE0D0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A0F5F8F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AD1BC2D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72AC88F5" w14:textId="23F6AB1A" w:rsidR="009C65C0" w:rsidRDefault="009C65C0" w:rsidP="009C65C0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9C65C0" w14:paraId="11CC2C11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B2D618" w14:textId="2E5F727D" w:rsidR="009C65C0" w:rsidRDefault="00605825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rink</w:t>
            </w:r>
          </w:p>
        </w:tc>
      </w:tr>
    </w:tbl>
    <w:p w14:paraId="60C33761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3C306EB6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C65C0" w14:paraId="23483F02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141A3B" w14:textId="6C7DD389" w:rsidR="009C65C0" w:rsidRDefault="00FE6035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able contenant les boisson</w:t>
            </w:r>
            <w:r w:rsidR="00D754F6">
              <w:rPr>
                <w:b/>
                <w:bCs/>
              </w:rPr>
              <w:t>s</w:t>
            </w:r>
          </w:p>
          <w:p w14:paraId="033F024F" w14:textId="77777777" w:rsidR="009C65C0" w:rsidRDefault="009C65C0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9C65C0" w:rsidRPr="00EB5B9F" w14:paraId="697FD9C0" w14:textId="77777777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A5ECF2" w14:textId="4EBD086A" w:rsidR="009C65C0" w:rsidRPr="00EB5B9F" w:rsidRDefault="00D754F6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 w:rsidRPr="00EB5B9F">
              <w:rPr>
                <w:b/>
                <w:bCs/>
              </w:rPr>
              <w:t>drinkID</w:t>
            </w:r>
            <w:proofErr w:type="spellEnd"/>
            <w:r w:rsidR="00EB5B9F" w:rsidRPr="00EB5B9F">
              <w:rPr>
                <w:b/>
                <w:bCs/>
              </w:rPr>
              <w:t xml:space="preserve"> (FK car </w:t>
            </w:r>
            <w:proofErr w:type="spellStart"/>
            <w:r w:rsidR="00EB5B9F">
              <w:rPr>
                <w:b/>
                <w:bCs/>
              </w:rPr>
              <w:t>heritage</w:t>
            </w:r>
            <w:proofErr w:type="spellEnd"/>
            <w:r w:rsidR="00EB5B9F">
              <w:rPr>
                <w:b/>
                <w:bCs/>
              </w:rPr>
              <w:t>)</w:t>
            </w:r>
          </w:p>
        </w:tc>
      </w:tr>
    </w:tbl>
    <w:p w14:paraId="68D192C8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4AF90269" w14:textId="77777777" w:rsidR="009C65C0" w:rsidRDefault="009C65C0" w:rsidP="009C65C0">
      <w:pPr>
        <w:spacing w:before="0" w:after="0"/>
        <w:rPr>
          <w:rFonts w:cs="Arial"/>
          <w:szCs w:val="22"/>
          <w:lang w:val="fr-BE"/>
        </w:rPr>
      </w:pPr>
    </w:p>
    <w:p w14:paraId="4DDE445F" w14:textId="77777777" w:rsidR="009C65C0" w:rsidRDefault="009C65C0" w:rsidP="009C65C0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47811C18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62F1BC43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ED048AE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2E27A9CE" w14:textId="77777777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F1F9950" w14:textId="5D777CCD" w:rsidR="009C65C0" w:rsidRDefault="00D754F6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drinkID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3A496EAD" w14:textId="4ED63C9B" w:rsidR="009C65C0" w:rsidRDefault="00D754F6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 de la boisson</w:t>
            </w:r>
          </w:p>
        </w:tc>
      </w:tr>
      <w:tr w:rsidR="009C65C0" w14:paraId="16064E83" w14:textId="77777777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2AA1E33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355669E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E4E77F1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335C2966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1AD0784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0329607C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AFEBF4D" w14:textId="75ABDB31" w:rsidR="009C65C0" w:rsidRDefault="003748C8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VARCHAR</w:t>
            </w:r>
            <w:r w:rsidR="00EB5B9F">
              <w:rPr>
                <w:rFonts w:cs="Arial"/>
                <w:lang w:val="fr-BE"/>
              </w:rPr>
              <w:t>(3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9FD99ED" w14:textId="4ABA6803" w:rsidR="009C65C0" w:rsidRDefault="00D754F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10718B3" w14:textId="01184C9C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84B71AE" w14:textId="1C3FBA91" w:rsidR="009C65C0" w:rsidRDefault="00EB5B9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54F435" w14:textId="132CB4FB" w:rsidR="009C65C0" w:rsidRDefault="003748C8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sumable</w:t>
            </w:r>
          </w:p>
        </w:tc>
      </w:tr>
    </w:tbl>
    <w:p w14:paraId="6567369B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06C914A3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43A6D60A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26E2688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7DD6AAB0" w14:textId="77777777">
        <w:trPr>
          <w:trHeight w:val="49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B2973F9" w14:textId="7F40C24A" w:rsidR="009C65C0" w:rsidRDefault="00D754F6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alcoholTypeID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30531197" w14:textId="27ABD67A" w:rsidR="009C65C0" w:rsidRDefault="00D754F6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 du type d</w:t>
            </w:r>
            <w:r w:rsidR="00EC1827">
              <w:rPr>
                <w:rFonts w:cs="Arial"/>
                <w:lang w:val="fr-BE"/>
              </w:rPr>
              <w:t xml:space="preserve">’alcool </w:t>
            </w:r>
            <w:r w:rsidR="00C96A01">
              <w:rPr>
                <w:rFonts w:cs="Arial"/>
                <w:lang w:val="fr-BE"/>
              </w:rPr>
              <w:t>correspondant</w:t>
            </w:r>
            <w:r w:rsidR="00EC1827">
              <w:rPr>
                <w:rFonts w:cs="Arial"/>
                <w:lang w:val="fr-BE"/>
              </w:rPr>
              <w:t xml:space="preserve"> </w:t>
            </w:r>
          </w:p>
        </w:tc>
      </w:tr>
      <w:tr w:rsidR="009C65C0" w14:paraId="7A909153" w14:textId="77777777"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F5F242A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FFB2D68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209D9EF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1EFA4FB6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3D0C134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552ADF99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7240827" w14:textId="70FBF463" w:rsidR="009C65C0" w:rsidRDefault="591FB979">
            <w:pPr>
              <w:jc w:val="center"/>
              <w:rPr>
                <w:rFonts w:cs="Arial"/>
                <w:lang w:val="fr-BE"/>
              </w:rPr>
            </w:pPr>
            <w:r w:rsidRPr="51BD0CA6">
              <w:rPr>
                <w:rFonts w:cs="Arial"/>
                <w:lang w:val="fr-BE"/>
              </w:rPr>
              <w:t>VARCHAR</w:t>
            </w:r>
            <w:r w:rsidR="00726D11">
              <w:rPr>
                <w:rFonts w:cs="Arial"/>
                <w:lang w:val="fr-BE"/>
              </w:rPr>
              <w:t>(3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C598254" w14:textId="182C8CCD" w:rsidR="009C65C0" w:rsidRDefault="00726D11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0E9B943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1753CFE" w14:textId="00224F25" w:rsidR="009C65C0" w:rsidRDefault="00726D11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9B1CDA5" w14:textId="4B465401" w:rsidR="009C65C0" w:rsidRDefault="00726D11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AlcoholType</w:t>
            </w:r>
            <w:proofErr w:type="spellEnd"/>
          </w:p>
        </w:tc>
      </w:tr>
    </w:tbl>
    <w:p w14:paraId="68D0D44F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1AC2EA7A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2E6DD1D6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17D13D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3D7DA12E" w14:textId="77777777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2AA1194" w14:textId="553F501B" w:rsidR="009C65C0" w:rsidRDefault="003748C8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i</w:t>
            </w:r>
            <w:r w:rsidR="00726D11">
              <w:rPr>
                <w:rFonts w:cs="Arial"/>
                <w:lang w:val="fr-BE"/>
              </w:rPr>
              <w:t>sSugerFre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1712AA4" w14:textId="3777ED49" w:rsidR="009C65C0" w:rsidRDefault="00726D11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Bool</w:t>
            </w:r>
            <w:r w:rsidR="00746B5D">
              <w:rPr>
                <w:rFonts w:cs="Arial"/>
                <w:lang w:val="fr-BE"/>
              </w:rPr>
              <w:t>éen indiquant si la boisson est sans sucre</w:t>
            </w:r>
          </w:p>
        </w:tc>
      </w:tr>
      <w:tr w:rsidR="009C65C0" w14:paraId="58D07C59" w14:textId="77777777"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179D461E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797AFAA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13ABA2A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2504B9F2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15E46D7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006C97D7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13F3ECB" w14:textId="1067E5BE" w:rsidR="009C65C0" w:rsidRDefault="003748C8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bi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258D122" w14:textId="015E18B4" w:rsidR="009C65C0" w:rsidRDefault="00746B5D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45BC199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F1EBF8E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9A7AB8B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6109CA40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2AA4AAA9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4FA0ED77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BC2C8F7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602FCF9A" w14:textId="77777777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A33E3D9" w14:textId="4BBABB27" w:rsidR="009C65C0" w:rsidRDefault="00746B5D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isSparklin</w:t>
            </w:r>
            <w:r w:rsidR="007173B6">
              <w:rPr>
                <w:rFonts w:cs="Arial"/>
                <w:lang w:val="fr-BE"/>
              </w:rPr>
              <w:t>g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3B8B621" w14:textId="7CAD2B71" w:rsidR="009C65C0" w:rsidRDefault="007173B6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Booléen indiquant si la boisson est pétillante</w:t>
            </w:r>
          </w:p>
        </w:tc>
      </w:tr>
      <w:tr w:rsidR="009C65C0" w14:paraId="234267E4" w14:textId="77777777"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53C28F4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FFBE299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D30C5C6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63200DA0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B7A504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03600723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5985CB6" w14:textId="4DEBA29A" w:rsidR="009C65C0" w:rsidRDefault="003748C8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bi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1298584" w14:textId="1A688E7B" w:rsidR="009C65C0" w:rsidRDefault="007173B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0F3D2CD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4EABEA5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CA07974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15FE7716" w14:textId="77777777" w:rsidR="009C65C0" w:rsidRDefault="009C65C0" w:rsidP="009C65C0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448B6CFF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5E2B4D03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E364F42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3D18BD57" w14:textId="77777777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3E13A32" w14:textId="1AB1799D" w:rsidR="009C65C0" w:rsidRDefault="007173B6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alcoholLevel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282558C" w14:textId="32C74582" w:rsidR="009C65C0" w:rsidRDefault="007173B6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egré d’alcool dans la boisson</w:t>
            </w:r>
          </w:p>
        </w:tc>
      </w:tr>
      <w:tr w:rsidR="009C65C0" w14:paraId="4E6E16C2" w14:textId="77777777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9249881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BFB8E45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C8D94DA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6E945A57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C5AB211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7A8820A1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06BEF7C" w14:textId="3B2F47FF" w:rsidR="009C65C0" w:rsidRDefault="003748C8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Numeric</w:t>
            </w:r>
            <w:proofErr w:type="spellEnd"/>
            <w:r>
              <w:rPr>
                <w:rFonts w:cs="Arial"/>
                <w:lang w:val="fr-BE"/>
              </w:rPr>
              <w:t>(</w:t>
            </w:r>
            <w:r w:rsidR="00477EF2">
              <w:rPr>
                <w:rFonts w:cs="Arial"/>
                <w:lang w:val="fr-BE"/>
              </w:rPr>
              <w:t>4,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7CF4E2C" w14:textId="56486BF5" w:rsidR="009C65C0" w:rsidRDefault="00B70DE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6F6DE00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7AF951F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5F8880D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5358AC62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6BCD786D" w14:textId="4AA7204C" w:rsidR="009C65C0" w:rsidRDefault="00B70DE9" w:rsidP="009C65C0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9C65C0" w14:paraId="1C49CB6D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0C69F5" w14:textId="2917BFFF" w:rsidR="009C65C0" w:rsidRDefault="00B70DE9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AlcoholType</w:t>
            </w:r>
            <w:proofErr w:type="spellEnd"/>
          </w:p>
        </w:tc>
      </w:tr>
    </w:tbl>
    <w:p w14:paraId="560DCBE5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6A53EBFA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C65C0" w14:paraId="12FF3308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90C338" w14:textId="7B8B5B4A" w:rsidR="009C65C0" w:rsidRDefault="00684F37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able contenant les types d’alcool</w:t>
            </w:r>
          </w:p>
          <w:p w14:paraId="3C9DF650" w14:textId="77777777" w:rsidR="009C65C0" w:rsidRDefault="009C65C0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9C65C0" w14:paraId="60BC49FA" w14:textId="77777777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5576D2" w14:textId="11C454C6" w:rsidR="009C65C0" w:rsidRDefault="00684F37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</w:tr>
    </w:tbl>
    <w:p w14:paraId="326EE70B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63A26810" w14:textId="77777777" w:rsidR="009C65C0" w:rsidRDefault="009C65C0" w:rsidP="009C65C0">
      <w:pPr>
        <w:spacing w:before="0" w:after="0"/>
        <w:rPr>
          <w:rFonts w:cs="Arial"/>
          <w:szCs w:val="22"/>
          <w:lang w:val="fr-BE"/>
        </w:rPr>
      </w:pPr>
    </w:p>
    <w:p w14:paraId="687F0A32" w14:textId="77777777" w:rsidR="009C65C0" w:rsidRDefault="009C65C0" w:rsidP="009C65C0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316A80D5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6CB71EF1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82AEA47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00434D03" w14:textId="77777777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DDD3974" w14:textId="787644E8" w:rsidR="009C65C0" w:rsidRDefault="00684F37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nam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AF1FB53" w14:textId="77777777" w:rsidR="009C65C0" w:rsidRDefault="009C65C0">
            <w:pPr>
              <w:rPr>
                <w:rFonts w:cs="Arial"/>
                <w:lang w:val="fr-BE"/>
              </w:rPr>
            </w:pPr>
          </w:p>
        </w:tc>
      </w:tr>
      <w:tr w:rsidR="009C65C0" w14:paraId="0955C552" w14:textId="77777777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0EE25DC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B2F447D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632FED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3B3259A2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5A58115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72A8DFFA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A7F813A" w14:textId="35EFF610" w:rsidR="009C65C0" w:rsidRDefault="591FB979">
            <w:pPr>
              <w:jc w:val="center"/>
              <w:rPr>
                <w:rFonts w:cs="Arial"/>
                <w:lang w:val="fr-BE"/>
              </w:rPr>
            </w:pPr>
            <w:r w:rsidRPr="51BD0CA6">
              <w:rPr>
                <w:rFonts w:cs="Arial"/>
                <w:lang w:val="fr-BE"/>
              </w:rPr>
              <w:t>VARCHAR</w:t>
            </w:r>
            <w:r w:rsidR="00684F37">
              <w:rPr>
                <w:rFonts w:cs="Arial"/>
                <w:lang w:val="fr-BE"/>
              </w:rPr>
              <w:t>(3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88D6EE1" w14:textId="344A6402" w:rsidR="009C65C0" w:rsidRDefault="00684F3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4E37B49" w14:textId="24EB5FE5" w:rsidR="009C65C0" w:rsidRDefault="00684F3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5FD9FA5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DE26E28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53A565F1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636DC679" w14:textId="2DFFCC9E" w:rsidR="009C65C0" w:rsidRDefault="00684F37" w:rsidP="009C65C0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9C65C0" w14:paraId="05729F4B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C8690B" w14:textId="2EDF03E6" w:rsidR="009C65C0" w:rsidRDefault="003A459A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Recipe</w:t>
            </w:r>
            <w:proofErr w:type="spellEnd"/>
          </w:p>
        </w:tc>
      </w:tr>
    </w:tbl>
    <w:p w14:paraId="1955C0FD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09D95AFE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C65C0" w14:paraId="0B706020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8474C6" w14:textId="00CC3050" w:rsidR="009C65C0" w:rsidRDefault="003A459A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able contenant les recettes</w:t>
            </w:r>
          </w:p>
          <w:p w14:paraId="5E80BA1A" w14:textId="77777777" w:rsidR="009C65C0" w:rsidRDefault="009C65C0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9C65C0" w14:paraId="19F42A8B" w14:textId="77777777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245595" w14:textId="34BE4AD8" w:rsidR="009C65C0" w:rsidRDefault="00854233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peID</w:t>
            </w:r>
            <w:proofErr w:type="spellEnd"/>
          </w:p>
        </w:tc>
      </w:tr>
    </w:tbl>
    <w:p w14:paraId="4710E240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6DC47D3A" w14:textId="77777777" w:rsidR="009C65C0" w:rsidRDefault="009C65C0" w:rsidP="009C65C0">
      <w:pPr>
        <w:spacing w:before="0" w:after="0"/>
        <w:rPr>
          <w:rFonts w:cs="Arial"/>
          <w:szCs w:val="22"/>
          <w:lang w:val="fr-BE"/>
        </w:rPr>
      </w:pPr>
    </w:p>
    <w:p w14:paraId="2604FAF4" w14:textId="77777777" w:rsidR="009C65C0" w:rsidRDefault="009C65C0" w:rsidP="009C65C0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0C2AE41B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281C373D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7FD568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468DFB6D" w14:textId="77777777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47D93CF" w14:textId="1B5BD31C" w:rsidR="009C65C0" w:rsidRDefault="00854233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recipeID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409C4849" w14:textId="4F703F2B" w:rsidR="009C65C0" w:rsidRDefault="00854233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 de la recette</w:t>
            </w:r>
          </w:p>
        </w:tc>
      </w:tr>
      <w:tr w:rsidR="009C65C0" w14:paraId="4B3545EB" w14:textId="77777777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FF35572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521CFE1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D30BFEF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123FFB75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B9E83DB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180D155C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5C82EA6" w14:textId="0DAFEA5A" w:rsidR="009C65C0" w:rsidRDefault="00477EF2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Numeric</w:t>
            </w:r>
            <w:proofErr w:type="spellEnd"/>
            <w:r>
              <w:rPr>
                <w:rFonts w:cs="Arial"/>
                <w:lang w:val="fr-BE"/>
              </w:rPr>
              <w:t>(4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BB26DD1" w14:textId="25AB4CAA" w:rsidR="009C65C0" w:rsidRDefault="00854233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72BF120" w14:textId="37A8D034" w:rsidR="009C65C0" w:rsidRDefault="00854233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BCE1864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C8A7DE8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48F92970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4AE0C051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19B77E50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F7587A0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0F6B6B7F" w14:textId="77777777">
        <w:trPr>
          <w:trHeight w:val="49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B3ED04C" w14:textId="05291E19" w:rsidR="009C65C0" w:rsidRDefault="00854233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recipeNam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23C9CA87" w14:textId="6B8EEC4B" w:rsidR="009C65C0" w:rsidRDefault="00854233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la recette</w:t>
            </w:r>
          </w:p>
        </w:tc>
      </w:tr>
      <w:tr w:rsidR="009C65C0" w14:paraId="45012CD7" w14:textId="77777777"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707A16F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AC8DEF0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71D7F32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01A56B1F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20B4274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116EA79A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9220B19" w14:textId="09649443" w:rsidR="009C65C0" w:rsidRDefault="0E72EA41">
            <w:pPr>
              <w:jc w:val="center"/>
              <w:rPr>
                <w:rFonts w:cs="Arial"/>
                <w:lang w:val="fr-BE"/>
              </w:rPr>
            </w:pPr>
            <w:r w:rsidRPr="51BD0CA6">
              <w:rPr>
                <w:rFonts w:cs="Arial"/>
                <w:lang w:val="fr-BE"/>
              </w:rPr>
              <w:t>VARCHAR</w:t>
            </w:r>
            <w:r w:rsidR="00854233">
              <w:rPr>
                <w:rFonts w:cs="Arial"/>
                <w:lang w:val="fr-BE"/>
              </w:rPr>
              <w:t>(64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A109381" w14:textId="344871EE" w:rsidR="009C65C0" w:rsidRDefault="00854233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8F7720A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7DEA9A0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41E1740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5D207F02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0A4C79C7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42B5552E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1919D4D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68B00EBD" w14:textId="77777777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2E882DD" w14:textId="0570871D" w:rsidR="009C65C0" w:rsidRDefault="00854233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steps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CF11B46" w14:textId="0A475FA6" w:rsidR="009C65C0" w:rsidRDefault="008124D3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exte décrivant</w:t>
            </w:r>
            <w:r w:rsidR="0074588B">
              <w:rPr>
                <w:rFonts w:cs="Arial"/>
                <w:lang w:val="fr-BE"/>
              </w:rPr>
              <w:t xml:space="preserve"> les différentes étapes de la recettes</w:t>
            </w:r>
          </w:p>
        </w:tc>
      </w:tr>
      <w:tr w:rsidR="009C65C0" w14:paraId="6A84247B" w14:textId="77777777"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5325F59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880A862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AC88348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3961262A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01FE42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7CBD7B25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A788236" w14:textId="09C9663D" w:rsidR="009C65C0" w:rsidRDefault="0E72EA41">
            <w:pPr>
              <w:jc w:val="center"/>
              <w:rPr>
                <w:rFonts w:cs="Arial"/>
                <w:lang w:val="fr-BE"/>
              </w:rPr>
            </w:pPr>
            <w:r w:rsidRPr="51BD0CA6">
              <w:rPr>
                <w:rFonts w:cs="Arial"/>
                <w:lang w:val="fr-BE"/>
              </w:rPr>
              <w:t>VARCHAR</w:t>
            </w:r>
            <w:r w:rsidR="0074588B">
              <w:rPr>
                <w:rFonts w:cs="Arial"/>
                <w:lang w:val="fr-BE"/>
              </w:rPr>
              <w:t>(</w:t>
            </w:r>
            <w:r w:rsidR="00B36067">
              <w:rPr>
                <w:rFonts w:cs="Arial"/>
                <w:lang w:val="fr-BE"/>
              </w:rPr>
              <w:t>2048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C28314D" w14:textId="50BA066F" w:rsidR="009C65C0" w:rsidRDefault="00B3606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CF82F17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8335035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398ECB3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0C2A3EC5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34C257C2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4BB6B6A6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B89E927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2193A0AB" w14:textId="77777777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1EAD781C" w14:textId="73F5B559" w:rsidR="009C65C0" w:rsidRDefault="00B36067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escription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FE57A59" w14:textId="703FAA80" w:rsidR="009C65C0" w:rsidRDefault="00B36067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escription de la recette</w:t>
            </w:r>
          </w:p>
        </w:tc>
      </w:tr>
      <w:tr w:rsidR="009C65C0" w14:paraId="3CA4834B" w14:textId="77777777"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7878F2C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68C56A9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0E57CC5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6EF05034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41D567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6C60F85F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E4DBAE7" w14:textId="5406F8FE" w:rsidR="009C65C0" w:rsidRDefault="50922A6D">
            <w:pPr>
              <w:jc w:val="center"/>
              <w:rPr>
                <w:rFonts w:cs="Arial"/>
                <w:lang w:val="fr-BE"/>
              </w:rPr>
            </w:pPr>
            <w:r w:rsidRPr="7AEC56F7">
              <w:rPr>
                <w:rFonts w:cs="Arial"/>
                <w:lang w:val="fr-BE"/>
              </w:rPr>
              <w:t>VARCHAR</w:t>
            </w:r>
            <w:r w:rsidR="00B36067">
              <w:rPr>
                <w:rFonts w:cs="Arial"/>
                <w:lang w:val="fr-BE"/>
              </w:rPr>
              <w:t>(1024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707DD8C" w14:textId="431D6C32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3CB3573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5CE64B5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9FA24C1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</w:tr>
      <w:tr w:rsidR="00477EF2" w14:paraId="1866A2DF" w14:textId="77777777" w:rsidTr="001359CB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48AB5F0D" w14:textId="77777777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lastRenderedPageBreak/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16A5C5F" w14:textId="77777777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477EF2" w14:paraId="13D87941" w14:textId="77777777" w:rsidTr="001359CB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4831051" w14:textId="10076EBA" w:rsidR="00477EF2" w:rsidRDefault="00477EF2" w:rsidP="001359CB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creationDat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2315BBF5" w14:textId="56C32F9E" w:rsidR="00477EF2" w:rsidRDefault="00477EF2" w:rsidP="001359CB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ate d’ajout de la recette</w:t>
            </w:r>
          </w:p>
        </w:tc>
      </w:tr>
      <w:tr w:rsidR="00477EF2" w14:paraId="317FB0D7" w14:textId="77777777" w:rsidTr="001359CB"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2B05E85" w14:textId="77777777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326FF16" w14:textId="77777777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A14E90D" w14:textId="77777777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4F3D6D84" w14:textId="77777777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29F39F9" w14:textId="77777777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477EF2" w14:paraId="55DA7D2F" w14:textId="77777777" w:rsidTr="001359CB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AB00878" w14:textId="388A331A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a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E419E57" w14:textId="28D74769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66432AA" w14:textId="77777777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CF89366" w14:textId="77777777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73BA29F" w14:textId="77777777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</w:p>
        </w:tc>
      </w:tr>
      <w:tr w:rsidR="00477EF2" w14:paraId="6EE0A56C" w14:textId="77777777" w:rsidTr="001359CB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3A016298" w14:textId="77777777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3037FC" w14:textId="77777777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477EF2" w14:paraId="731510D0" w14:textId="77777777" w:rsidTr="001359CB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B370922" w14:textId="2FF1CFA8" w:rsidR="00477EF2" w:rsidRDefault="00477EF2" w:rsidP="001359CB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isFavorit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49664294" w14:textId="77CDDC5A" w:rsidR="00477EF2" w:rsidRDefault="00477EF2" w:rsidP="001359CB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Booléen indiquant si la recette est favorite</w:t>
            </w:r>
          </w:p>
        </w:tc>
      </w:tr>
      <w:tr w:rsidR="00477EF2" w14:paraId="73CA571A" w14:textId="77777777" w:rsidTr="001359CB"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A32EEBB" w14:textId="77777777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EFD3673" w14:textId="77777777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31ED4A9" w14:textId="77777777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40D12D0A" w14:textId="77777777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3B9A3B6" w14:textId="77777777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477EF2" w14:paraId="40AF167B" w14:textId="77777777" w:rsidTr="001359CB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47C866B" w14:textId="2B565BC3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bi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83D8805" w14:textId="2B0B1744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B97F6CA" w14:textId="77777777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FE38E74" w14:textId="77777777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7DCE7A3" w14:textId="77777777" w:rsidR="00477EF2" w:rsidRDefault="00477EF2" w:rsidP="001359CB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7C33989B" w14:textId="248ADB42" w:rsidR="00477EF2" w:rsidRDefault="00477EF2" w:rsidP="009C65C0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1090F81B" w14:textId="68D36665" w:rsidR="009C65C0" w:rsidRDefault="00477EF2" w:rsidP="009C65C0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9C65C0" w14:paraId="58D41D9D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725FDA" w14:textId="106C4B10" w:rsidR="009C65C0" w:rsidRDefault="009A4CC2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Ingredient</w:t>
            </w:r>
            <w:proofErr w:type="spellEnd"/>
          </w:p>
        </w:tc>
      </w:tr>
    </w:tbl>
    <w:p w14:paraId="5C80EDB2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592BA173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C65C0" w14:paraId="01B74678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DDA62B" w14:textId="4FE1796C" w:rsidR="009C65C0" w:rsidRDefault="009A4CC2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able faisant le lien entre les consommables et les recette</w:t>
            </w:r>
          </w:p>
          <w:p w14:paraId="473CC751" w14:textId="77777777" w:rsidR="009C65C0" w:rsidRDefault="009C65C0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9C65C0" w14:paraId="673890E4" w14:textId="77777777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172D7A" w14:textId="23539CFE" w:rsidR="009C65C0" w:rsidRDefault="00477EF2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peID</w:t>
            </w:r>
            <w:proofErr w:type="spellEnd"/>
            <w:r>
              <w:rPr>
                <w:b/>
                <w:bCs/>
              </w:rPr>
              <w:t xml:space="preserve"> + </w:t>
            </w:r>
            <w:proofErr w:type="spellStart"/>
            <w:r>
              <w:rPr>
                <w:b/>
                <w:bCs/>
              </w:rPr>
              <w:t>consumableID</w:t>
            </w:r>
            <w:proofErr w:type="spellEnd"/>
          </w:p>
        </w:tc>
      </w:tr>
    </w:tbl>
    <w:p w14:paraId="001B5712" w14:textId="77777777" w:rsidR="009C65C0" w:rsidRPr="00327828" w:rsidRDefault="009C65C0" w:rsidP="009C65C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33E7F1A8" w14:textId="77777777" w:rsidR="009C65C0" w:rsidRDefault="009C65C0" w:rsidP="009C65C0">
      <w:pPr>
        <w:spacing w:before="0" w:after="0"/>
        <w:rPr>
          <w:rFonts w:cs="Arial"/>
          <w:szCs w:val="22"/>
          <w:lang w:val="fr-BE"/>
        </w:rPr>
      </w:pPr>
    </w:p>
    <w:p w14:paraId="642E82A3" w14:textId="77777777" w:rsidR="009C65C0" w:rsidRDefault="009C65C0" w:rsidP="009C65C0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p w14:paraId="15867472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5E26771D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622DFB20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907DFEE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1EB55C4F" w14:textId="77777777">
        <w:trPr>
          <w:trHeight w:val="49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4B48295" w14:textId="33DE1143" w:rsidR="009C65C0" w:rsidRDefault="009A4CC2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re</w:t>
            </w:r>
            <w:r w:rsidR="009D439E">
              <w:rPr>
                <w:rFonts w:cs="Arial"/>
                <w:lang w:val="fr-BE"/>
              </w:rPr>
              <w:t>quiredQuantity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C0248F3" w14:textId="5BB8DA1E" w:rsidR="009C65C0" w:rsidRDefault="009D439E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Quantité d’ingrédient requise (en fonction de l’unité du consommable)</w:t>
            </w:r>
          </w:p>
        </w:tc>
      </w:tr>
      <w:tr w:rsidR="009C65C0" w14:paraId="34DE9696" w14:textId="77777777"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EA307DC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F714F80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903AD66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1D202256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4D1EF84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5A89D56F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A43C73E" w14:textId="4464493B" w:rsidR="009C65C0" w:rsidRDefault="00477EF2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Numeric</w:t>
            </w:r>
            <w:proofErr w:type="spellEnd"/>
            <w:r>
              <w:rPr>
                <w:rFonts w:cs="Arial"/>
                <w:lang w:val="fr-BE"/>
              </w:rPr>
              <w:t>(8,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53F6BB0" w14:textId="1D003563" w:rsidR="009C65C0" w:rsidRDefault="009D439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D133ACC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5C36154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379965A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74CDDBE3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7C8AE9D7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18798822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9682CCA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10B4B60A" w14:textId="77777777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839E09A" w14:textId="6B154D5E" w:rsidR="009C65C0" w:rsidRDefault="009D439E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recipeID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F6A6BC1" w14:textId="637CBD56" w:rsidR="009C65C0" w:rsidRDefault="009D439E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 de la recette</w:t>
            </w:r>
          </w:p>
        </w:tc>
      </w:tr>
      <w:tr w:rsidR="009C65C0" w14:paraId="5808D77E" w14:textId="77777777"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FB858D3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E348386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A682AC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51EFD5E7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8EDDB74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3D57B5D4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63FDB68" w14:textId="54F6276F" w:rsidR="009C65C0" w:rsidRDefault="00477EF2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Numeric</w:t>
            </w:r>
            <w:proofErr w:type="spellEnd"/>
            <w:r>
              <w:rPr>
                <w:rFonts w:cs="Arial"/>
                <w:lang w:val="fr-BE"/>
              </w:rPr>
              <w:t>(4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AD10E6E" w14:textId="7DB2D0E0" w:rsidR="009C65C0" w:rsidRDefault="009D439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1237026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79221A5" w14:textId="500428B2" w:rsidR="009C65C0" w:rsidRDefault="009D439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C21877D" w14:textId="328F724C" w:rsidR="009C65C0" w:rsidRDefault="009D439E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Recipe</w:t>
            </w:r>
            <w:proofErr w:type="spellEnd"/>
          </w:p>
        </w:tc>
      </w:tr>
    </w:tbl>
    <w:p w14:paraId="68E763AC" w14:textId="77777777" w:rsidR="009C65C0" w:rsidRDefault="009C65C0" w:rsidP="009C65C0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C65C0" w14:paraId="134A2D39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0FE7BFA3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8AF973F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C65C0" w14:paraId="3E369C83" w14:textId="77777777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1FB59550" w14:textId="09D38A4D" w:rsidR="009C65C0" w:rsidRDefault="009D439E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consumableID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42DDAFB" w14:textId="50B821D0" w:rsidR="009C65C0" w:rsidRDefault="009D439E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 du consommable</w:t>
            </w:r>
          </w:p>
        </w:tc>
      </w:tr>
      <w:tr w:rsidR="009C65C0" w14:paraId="76131009" w14:textId="77777777"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01F1273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3139CD8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274E6DB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49C937F9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775322F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C65C0" w14:paraId="243A96A8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45B16BD" w14:textId="14842B0F" w:rsidR="009C65C0" w:rsidRDefault="1AFAC8B6">
            <w:pPr>
              <w:jc w:val="center"/>
              <w:rPr>
                <w:rFonts w:cs="Arial"/>
                <w:lang w:val="fr-BE"/>
              </w:rPr>
            </w:pPr>
            <w:r w:rsidRPr="7AEC56F7">
              <w:rPr>
                <w:rFonts w:cs="Arial"/>
                <w:lang w:val="fr-BE"/>
              </w:rPr>
              <w:t>VARCHAR</w:t>
            </w:r>
            <w:r w:rsidR="00353930">
              <w:rPr>
                <w:rFonts w:cs="Arial"/>
                <w:lang w:val="fr-BE"/>
              </w:rPr>
              <w:t>(3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5843909" w14:textId="62C725B1" w:rsidR="009C65C0" w:rsidRDefault="009D439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C8CE914" w14:textId="77777777" w:rsidR="009C65C0" w:rsidRDefault="009C65C0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4D6AA2A" w14:textId="0CFDD14B" w:rsidR="009C65C0" w:rsidRDefault="009D439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A4AD782" w14:textId="2C2F1973" w:rsidR="009C65C0" w:rsidRDefault="0035393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sumable</w:t>
            </w:r>
          </w:p>
        </w:tc>
      </w:tr>
    </w:tbl>
    <w:p w14:paraId="6A803806" w14:textId="4A37420E" w:rsidR="00477EF2" w:rsidRDefault="00477EF2" w:rsidP="00C44451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2DB1812" w14:textId="778D076C" w:rsidR="00C44451" w:rsidRDefault="00477EF2" w:rsidP="00C44451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C44451" w14:paraId="0DE017D5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F234CA" w14:textId="5C44FCAB" w:rsidR="00C44451" w:rsidRDefault="00C44451">
            <w:pPr>
              <w:pStyle w:val="noncTableau"/>
              <w:spacing w:before="120" w:after="120"/>
              <w:rPr>
                <w:b/>
                <w:bCs/>
              </w:rPr>
            </w:pPr>
            <w:r w:rsidRPr="7C704161">
              <w:rPr>
                <w:b/>
                <w:bCs/>
              </w:rPr>
              <w:lastRenderedPageBreak/>
              <w:t>Unit</w:t>
            </w:r>
          </w:p>
        </w:tc>
      </w:tr>
    </w:tbl>
    <w:p w14:paraId="68FEEFD0" w14:textId="77777777" w:rsidR="00C44451" w:rsidRPr="00327828" w:rsidRDefault="00C44451" w:rsidP="00C44451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1742E990" w14:textId="77777777" w:rsidR="00C44451" w:rsidRPr="00327828" w:rsidRDefault="00C44451" w:rsidP="00C44451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C44451" w14:paraId="27B4AC32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06FB79" w14:textId="00EDBFCC" w:rsidR="00C44451" w:rsidRDefault="00C44451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able contenant les unités de mesure</w:t>
            </w:r>
          </w:p>
          <w:p w14:paraId="0FEA39B6" w14:textId="77777777" w:rsidR="00C44451" w:rsidRDefault="00C44451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C44451" w14:paraId="5A329DB7" w14:textId="77777777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3ED307" w14:textId="54D050AE" w:rsidR="00C44451" w:rsidRDefault="00C44451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</w:tr>
    </w:tbl>
    <w:p w14:paraId="62D95E14" w14:textId="77777777" w:rsidR="00C44451" w:rsidRPr="00327828" w:rsidRDefault="00C44451" w:rsidP="00C44451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47FB14FC" w14:textId="77777777" w:rsidR="00C44451" w:rsidRDefault="00C44451" w:rsidP="00C44451">
      <w:pPr>
        <w:spacing w:before="0" w:after="0"/>
        <w:rPr>
          <w:rFonts w:cs="Arial"/>
          <w:szCs w:val="22"/>
          <w:lang w:val="fr-BE"/>
        </w:rPr>
      </w:pPr>
    </w:p>
    <w:p w14:paraId="0660DAB9" w14:textId="77777777" w:rsidR="00C44451" w:rsidRDefault="00C44451" w:rsidP="00C44451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C44451" w14:paraId="6938187C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4CB39025" w14:textId="77777777" w:rsidR="00C44451" w:rsidRDefault="00C44451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FADCA56" w14:textId="77777777" w:rsidR="00C44451" w:rsidRDefault="00C44451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C44451" w14:paraId="34A1AD2B" w14:textId="77777777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81045AF" w14:textId="2736E39A" w:rsidR="00C44451" w:rsidRDefault="0075634E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nam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34E0EFD" w14:textId="5B32E3D8" w:rsidR="00C44451" w:rsidRDefault="0075634E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l’unité</w:t>
            </w:r>
          </w:p>
        </w:tc>
      </w:tr>
      <w:tr w:rsidR="00C44451" w14:paraId="6012B018" w14:textId="77777777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97D195F" w14:textId="77777777" w:rsidR="00C44451" w:rsidRDefault="00C44451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F4327AF" w14:textId="77777777" w:rsidR="00C44451" w:rsidRDefault="00C44451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E5613B5" w14:textId="77777777" w:rsidR="00C44451" w:rsidRDefault="00C44451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K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673EC3E5" w14:textId="77777777" w:rsidR="00C44451" w:rsidRDefault="00C44451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EE0A6B" w14:textId="77777777" w:rsidR="00C44451" w:rsidRDefault="00C44451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C44451" w14:paraId="73056727" w14:textId="77777777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7FA610F" w14:textId="11694C5D" w:rsidR="00C44451" w:rsidRDefault="068223F6">
            <w:pPr>
              <w:jc w:val="center"/>
              <w:rPr>
                <w:rFonts w:cs="Arial"/>
                <w:lang w:val="fr-BE"/>
              </w:rPr>
            </w:pPr>
            <w:r w:rsidRPr="7AEC56F7">
              <w:rPr>
                <w:rFonts w:cs="Arial"/>
                <w:lang w:val="fr-BE"/>
              </w:rPr>
              <w:t>VARCHAR</w:t>
            </w:r>
            <w:r w:rsidR="0075634E">
              <w:rPr>
                <w:rFonts w:cs="Arial"/>
                <w:lang w:val="fr-BE"/>
              </w:rPr>
              <w:t>(3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B6A5C35" w14:textId="77777777" w:rsidR="00C44451" w:rsidRDefault="00C44451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A603C56" w14:textId="77777777" w:rsidR="00C44451" w:rsidRDefault="00C44451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8F79C6B" w14:textId="77777777" w:rsidR="00C44451" w:rsidRDefault="00C44451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385AF0" w14:textId="77777777" w:rsidR="00C44451" w:rsidRDefault="00C44451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740A5B69" w14:textId="6B8C770C" w:rsidR="00C44451" w:rsidRDefault="00C44451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5DCBB931" w14:textId="0B9EBE4B" w:rsidR="00C44451" w:rsidRDefault="00C44451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br w:type="page"/>
      </w:r>
    </w:p>
    <w:p w14:paraId="7035151F" w14:textId="2064E08D" w:rsidR="00CB56B4" w:rsidRPr="004823D9" w:rsidRDefault="00CB56B4" w:rsidP="00CB56B4">
      <w:pPr>
        <w:pStyle w:val="Titre1"/>
        <w:jc w:val="left"/>
      </w:pPr>
      <w:r>
        <w:lastRenderedPageBreak/>
        <w:t>Fonctionnalités</w:t>
      </w:r>
    </w:p>
    <w:p w14:paraId="3F784C02" w14:textId="7285C0BD" w:rsidR="00CB56B4" w:rsidRPr="00AE255D" w:rsidRDefault="00637CED" w:rsidP="00CB56B4">
      <w:pPr>
        <w:pStyle w:val="Titre2"/>
        <w:spacing w:before="120"/>
        <w:rPr>
          <w:lang w:val="fr-BE"/>
        </w:rPr>
      </w:pPr>
      <w:r>
        <w:rPr>
          <w:lang w:val="fr-BE"/>
        </w:rPr>
        <w:t xml:space="preserve">CRUD : </w:t>
      </w:r>
      <w:r w:rsidR="00CB56B4">
        <w:rPr>
          <w:lang w:val="fr-BE"/>
        </w:rPr>
        <w:t>Listing, insertion, suppressio</w:t>
      </w:r>
      <w:r>
        <w:rPr>
          <w:lang w:val="fr-BE"/>
        </w:rPr>
        <w:t>n,</w:t>
      </w:r>
      <w:r w:rsidR="00CB56B4">
        <w:rPr>
          <w:lang w:val="fr-BE"/>
        </w:rPr>
        <w:t xml:space="preserve"> modification</w:t>
      </w:r>
    </w:p>
    <w:p w14:paraId="5E22B43E" w14:textId="007299FD" w:rsidR="00CB56B4" w:rsidRDefault="00B1795C" w:rsidP="00CB56B4">
      <w:pPr>
        <w:spacing w:after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 xml:space="preserve">Vous devez prévoir </w:t>
      </w:r>
      <w:r w:rsidR="001332B6">
        <w:rPr>
          <w:rFonts w:cs="Arial"/>
          <w:szCs w:val="22"/>
          <w:lang w:val="fr-BE"/>
        </w:rPr>
        <w:t>l</w:t>
      </w:r>
      <w:r>
        <w:rPr>
          <w:rFonts w:cs="Arial"/>
          <w:szCs w:val="22"/>
          <w:lang w:val="fr-BE"/>
        </w:rPr>
        <w:t xml:space="preserve">es fonctionnalités </w:t>
      </w:r>
      <w:r w:rsidR="00A4599D">
        <w:rPr>
          <w:rFonts w:cs="Arial"/>
          <w:szCs w:val="22"/>
          <w:lang w:val="fr-BE"/>
        </w:rPr>
        <w:t xml:space="preserve">complètes </w:t>
      </w:r>
      <w:r w:rsidR="001332B6">
        <w:rPr>
          <w:rFonts w:cs="Arial"/>
          <w:szCs w:val="22"/>
          <w:lang w:val="fr-BE"/>
        </w:rPr>
        <w:t>d’administration</w:t>
      </w:r>
      <w:r>
        <w:rPr>
          <w:rFonts w:cs="Arial"/>
          <w:szCs w:val="22"/>
          <w:lang w:val="fr-BE"/>
        </w:rPr>
        <w:t xml:space="preserve"> </w:t>
      </w:r>
      <w:r w:rsidR="001332B6">
        <w:rPr>
          <w:rFonts w:cs="Arial"/>
          <w:szCs w:val="22"/>
          <w:lang w:val="fr-BE"/>
        </w:rPr>
        <w:t>d’</w:t>
      </w:r>
      <w:r>
        <w:rPr>
          <w:rFonts w:cs="Arial"/>
          <w:szCs w:val="22"/>
          <w:lang w:val="fr-BE"/>
        </w:rPr>
        <w:t>une table de la base de données.</w:t>
      </w:r>
      <w:r w:rsidR="00E20640">
        <w:rPr>
          <w:rFonts w:cs="Arial"/>
          <w:szCs w:val="22"/>
          <w:lang w:val="fr-BE"/>
        </w:rPr>
        <w:t xml:space="preserve"> </w:t>
      </w:r>
      <w:r w:rsidR="00CB56B4">
        <w:rPr>
          <w:rFonts w:cs="Arial"/>
          <w:szCs w:val="22"/>
          <w:lang w:val="fr-BE"/>
        </w:rPr>
        <w:t>Les opérations CRUD (</w:t>
      </w:r>
      <w:r w:rsidR="00CB56B4" w:rsidRPr="00B1795C">
        <w:rPr>
          <w:rFonts w:cs="Arial"/>
          <w:b/>
          <w:bCs/>
          <w:szCs w:val="22"/>
          <w:lang w:val="fr-BE"/>
        </w:rPr>
        <w:t>C</w:t>
      </w:r>
      <w:r w:rsidR="00CB56B4">
        <w:rPr>
          <w:rFonts w:cs="Arial"/>
          <w:szCs w:val="22"/>
          <w:lang w:val="fr-BE"/>
        </w:rPr>
        <w:t xml:space="preserve">reate, </w:t>
      </w:r>
      <w:r w:rsidR="00CB56B4" w:rsidRPr="00B1795C">
        <w:rPr>
          <w:rFonts w:cs="Arial"/>
          <w:b/>
          <w:bCs/>
          <w:szCs w:val="22"/>
          <w:lang w:val="fr-BE"/>
        </w:rPr>
        <w:t>R</w:t>
      </w:r>
      <w:r w:rsidR="00CB56B4">
        <w:rPr>
          <w:rFonts w:cs="Arial"/>
          <w:szCs w:val="22"/>
          <w:lang w:val="fr-BE"/>
        </w:rPr>
        <w:t xml:space="preserve">ead, </w:t>
      </w:r>
      <w:r w:rsidR="00CB56B4" w:rsidRPr="00B1795C">
        <w:rPr>
          <w:rFonts w:cs="Arial"/>
          <w:b/>
          <w:bCs/>
          <w:szCs w:val="22"/>
          <w:lang w:val="fr-BE"/>
        </w:rPr>
        <w:t>U</w:t>
      </w:r>
      <w:r w:rsidR="00CB56B4">
        <w:rPr>
          <w:rFonts w:cs="Arial"/>
          <w:szCs w:val="22"/>
          <w:lang w:val="fr-BE"/>
        </w:rPr>
        <w:t xml:space="preserve">pdate et </w:t>
      </w:r>
      <w:proofErr w:type="spellStart"/>
      <w:r w:rsidR="00CB56B4" w:rsidRPr="00B1795C">
        <w:rPr>
          <w:rFonts w:cs="Arial"/>
          <w:b/>
          <w:bCs/>
          <w:szCs w:val="22"/>
          <w:lang w:val="fr-BE"/>
        </w:rPr>
        <w:t>D</w:t>
      </w:r>
      <w:r w:rsidR="00CB56B4">
        <w:rPr>
          <w:rFonts w:cs="Arial"/>
          <w:szCs w:val="22"/>
          <w:lang w:val="fr-BE"/>
        </w:rPr>
        <w:t>elete</w:t>
      </w:r>
      <w:proofErr w:type="spellEnd"/>
      <w:r w:rsidR="00CB56B4">
        <w:rPr>
          <w:rFonts w:cs="Arial"/>
          <w:szCs w:val="22"/>
          <w:lang w:val="fr-BE"/>
        </w:rPr>
        <w:t xml:space="preserve">) doivent être faites sur une table </w:t>
      </w:r>
      <w:r w:rsidR="002361F8">
        <w:rPr>
          <w:rFonts w:cs="Arial"/>
          <w:szCs w:val="22"/>
          <w:lang w:val="fr-BE"/>
        </w:rPr>
        <w:t>qui contient</w:t>
      </w:r>
      <w:r w:rsidR="00CB56B4">
        <w:rPr>
          <w:rFonts w:cs="Arial"/>
          <w:szCs w:val="22"/>
          <w:lang w:val="fr-BE"/>
        </w:rPr>
        <w:t xml:space="preserve"> : </w:t>
      </w:r>
    </w:p>
    <w:p w14:paraId="5EE5E5CA" w14:textId="6CAE6412" w:rsidR="00CB56B4" w:rsidRPr="00CB56B4" w:rsidRDefault="002361F8" w:rsidP="00CB56B4">
      <w:pPr>
        <w:pStyle w:val="Paragraphedeliste"/>
        <w:numPr>
          <w:ilvl w:val="0"/>
          <w:numId w:val="7"/>
        </w:numPr>
        <w:spacing w:before="0"/>
        <w:ind w:left="714" w:hanging="357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CB56B4" w:rsidRPr="00CB56B4">
        <w:rPr>
          <w:rFonts w:cs="Arial"/>
          <w:sz w:val="22"/>
          <w:szCs w:val="22"/>
        </w:rPr>
        <w:t xml:space="preserve">es </w:t>
      </w:r>
      <w:r w:rsidR="00CB56B4" w:rsidRPr="00CB56B4">
        <w:rPr>
          <w:rFonts w:cs="Arial"/>
          <w:b/>
          <w:sz w:val="22"/>
          <w:szCs w:val="22"/>
        </w:rPr>
        <w:t>colonnes de types différents</w:t>
      </w:r>
      <w:r w:rsidR="00CB56B4" w:rsidRPr="00CB56B4">
        <w:rPr>
          <w:rFonts w:cs="Arial"/>
          <w:sz w:val="22"/>
          <w:szCs w:val="22"/>
        </w:rPr>
        <w:t xml:space="preserve"> (au moins une colonne de type </w:t>
      </w:r>
      <w:r w:rsidR="00CB56B4" w:rsidRPr="00CB56B4">
        <w:rPr>
          <w:rFonts w:cs="Arial"/>
          <w:b/>
          <w:sz w:val="22"/>
          <w:szCs w:val="22"/>
        </w:rPr>
        <w:t>texte</w:t>
      </w:r>
      <w:r w:rsidR="00CB56B4" w:rsidRPr="00CB56B4">
        <w:rPr>
          <w:rFonts w:cs="Arial"/>
          <w:sz w:val="22"/>
          <w:szCs w:val="22"/>
        </w:rPr>
        <w:t xml:space="preserve">, au moins une colonne de type </w:t>
      </w:r>
      <w:r w:rsidR="00CB56B4" w:rsidRPr="00CB56B4">
        <w:rPr>
          <w:rFonts w:cs="Arial"/>
          <w:b/>
          <w:sz w:val="22"/>
          <w:szCs w:val="22"/>
        </w:rPr>
        <w:t>numérique</w:t>
      </w:r>
      <w:r w:rsidR="00CB56B4" w:rsidRPr="00CB56B4">
        <w:rPr>
          <w:rFonts w:cs="Arial"/>
          <w:sz w:val="22"/>
          <w:szCs w:val="22"/>
        </w:rPr>
        <w:t xml:space="preserve">, au moins une colonne de type </w:t>
      </w:r>
      <w:r w:rsidR="00CB56B4" w:rsidRPr="00CB56B4">
        <w:rPr>
          <w:rFonts w:cs="Arial"/>
          <w:b/>
          <w:sz w:val="22"/>
          <w:szCs w:val="22"/>
        </w:rPr>
        <w:t>date</w:t>
      </w:r>
      <w:r w:rsidR="00CB56B4" w:rsidRPr="00CB56B4">
        <w:rPr>
          <w:rFonts w:cs="Arial"/>
          <w:sz w:val="22"/>
          <w:szCs w:val="22"/>
        </w:rPr>
        <w:t xml:space="preserve"> et </w:t>
      </w:r>
      <w:r w:rsidR="00CB56B4" w:rsidRPr="00CB56B4">
        <w:rPr>
          <w:rFonts w:cs="Arial"/>
          <w:bCs/>
          <w:sz w:val="22"/>
          <w:szCs w:val="22"/>
        </w:rPr>
        <w:t>au moins un</w:t>
      </w:r>
      <w:r w:rsidR="00CB56B4" w:rsidRPr="00CB56B4">
        <w:rPr>
          <w:rFonts w:cs="Arial"/>
          <w:b/>
          <w:bCs/>
          <w:sz w:val="22"/>
          <w:szCs w:val="22"/>
        </w:rPr>
        <w:t xml:space="preserve"> booléen</w:t>
      </w:r>
      <w:r w:rsidR="00CB56B4" w:rsidRPr="00CB56B4">
        <w:rPr>
          <w:rFonts w:cs="Arial"/>
          <w:bCs/>
          <w:sz w:val="22"/>
          <w:szCs w:val="22"/>
        </w:rPr>
        <w:t>)</w:t>
      </w:r>
      <w:r w:rsidR="00CB56B4" w:rsidRPr="00CB56B4">
        <w:rPr>
          <w:rFonts w:cs="Arial"/>
          <w:sz w:val="22"/>
          <w:szCs w:val="22"/>
        </w:rPr>
        <w:t> ;</w:t>
      </w:r>
    </w:p>
    <w:p w14:paraId="34AD6C65" w14:textId="1999AA36" w:rsidR="00CB56B4" w:rsidRPr="00CB56B4" w:rsidRDefault="002361F8" w:rsidP="00CB56B4">
      <w:pPr>
        <w:pStyle w:val="Paragraphedeliste"/>
        <w:numPr>
          <w:ilvl w:val="0"/>
          <w:numId w:val="7"/>
        </w:numPr>
        <w:ind w:left="714" w:hanging="357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CB56B4" w:rsidRPr="00F8553E">
        <w:rPr>
          <w:rFonts w:cs="Arial"/>
          <w:sz w:val="22"/>
          <w:szCs w:val="22"/>
        </w:rPr>
        <w:t>lusieurs</w:t>
      </w:r>
      <w:r w:rsidR="00CB56B4" w:rsidRPr="00CB56B4">
        <w:rPr>
          <w:rFonts w:cs="Arial"/>
          <w:b/>
          <w:bCs/>
          <w:sz w:val="22"/>
          <w:szCs w:val="22"/>
        </w:rPr>
        <w:t xml:space="preserve"> colonnes facultatives </w:t>
      </w:r>
      <w:r w:rsidR="00CB56B4" w:rsidRPr="00CB56B4">
        <w:rPr>
          <w:rFonts w:cs="Arial"/>
          <w:bCs/>
          <w:sz w:val="22"/>
          <w:szCs w:val="22"/>
        </w:rPr>
        <w:t>;</w:t>
      </w:r>
    </w:p>
    <w:p w14:paraId="1F5503A0" w14:textId="344D959B" w:rsidR="00F8553E" w:rsidRPr="00ED5557" w:rsidRDefault="002361F8" w:rsidP="00F8553E">
      <w:pPr>
        <w:pStyle w:val="Paragraphedeliste"/>
        <w:numPr>
          <w:ilvl w:val="0"/>
          <w:numId w:val="7"/>
        </w:numPr>
        <w:ind w:left="714" w:hanging="357"/>
        <w:contextualSpacing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A</w:t>
      </w:r>
      <w:r w:rsidR="00CB56B4" w:rsidRPr="00CB56B4">
        <w:rPr>
          <w:rFonts w:cs="Arial"/>
          <w:bCs/>
          <w:sz w:val="22"/>
          <w:szCs w:val="22"/>
        </w:rPr>
        <w:t xml:space="preserve">u moins une </w:t>
      </w:r>
      <w:r w:rsidR="00CB56B4" w:rsidRPr="00CB56B4">
        <w:rPr>
          <w:rFonts w:cs="Arial"/>
          <w:b/>
          <w:bCs/>
          <w:sz w:val="22"/>
          <w:szCs w:val="22"/>
        </w:rPr>
        <w:t>colonne clé étrangère</w:t>
      </w:r>
      <w:r w:rsidR="00CB56B4" w:rsidRPr="00CB56B4">
        <w:rPr>
          <w:rFonts w:cs="Arial"/>
          <w:bCs/>
          <w:sz w:val="22"/>
          <w:szCs w:val="22"/>
        </w:rPr>
        <w:t xml:space="preserve"> vers une autre table de la base de données.</w:t>
      </w:r>
    </w:p>
    <w:p w14:paraId="51F422F3" w14:textId="47F65269" w:rsidR="00FA4341" w:rsidRPr="00533AC7" w:rsidRDefault="00533AC7" w:rsidP="00E20640">
      <w:pPr>
        <w:spacing w:before="0"/>
        <w:contextualSpacing/>
        <w:rPr>
          <w:rFonts w:cs="Arial"/>
          <w:i/>
          <w:iCs/>
          <w:szCs w:val="22"/>
        </w:rPr>
      </w:pPr>
      <w:r w:rsidRPr="00533AC7">
        <w:rPr>
          <w:rFonts w:cs="Arial"/>
          <w:i/>
          <w:iCs/>
          <w:szCs w:val="22"/>
        </w:rPr>
        <w:t xml:space="preserve">N.B. </w:t>
      </w:r>
      <w:r w:rsidR="00ED5557" w:rsidRPr="00533AC7">
        <w:rPr>
          <w:rFonts w:cs="Arial"/>
          <w:i/>
          <w:iCs/>
          <w:szCs w:val="22"/>
        </w:rPr>
        <w:t xml:space="preserve">4 Fonctionnalités seront donc implémentées sur </w:t>
      </w:r>
      <w:r w:rsidRPr="00533AC7">
        <w:rPr>
          <w:rFonts w:cs="Arial"/>
          <w:i/>
          <w:iCs/>
          <w:szCs w:val="22"/>
        </w:rPr>
        <w:t>une même</w:t>
      </w:r>
      <w:r w:rsidR="00ED5557" w:rsidRPr="00533AC7">
        <w:rPr>
          <w:rFonts w:cs="Arial"/>
          <w:i/>
          <w:iCs/>
          <w:szCs w:val="22"/>
        </w:rPr>
        <w:t xml:space="preserve"> table, à savoir le listing du contenu de la table</w:t>
      </w:r>
      <w:r w:rsidR="00551E48">
        <w:rPr>
          <w:rFonts w:cs="Arial"/>
          <w:i/>
          <w:iCs/>
          <w:szCs w:val="22"/>
        </w:rPr>
        <w:t xml:space="preserve"> (dans une </w:t>
      </w:r>
      <w:proofErr w:type="spellStart"/>
      <w:r w:rsidR="00551E48">
        <w:rPr>
          <w:rFonts w:cs="Arial"/>
          <w:i/>
          <w:iCs/>
          <w:szCs w:val="22"/>
        </w:rPr>
        <w:t>JTable</w:t>
      </w:r>
      <w:proofErr w:type="spellEnd"/>
      <w:r w:rsidR="00551E48">
        <w:rPr>
          <w:rFonts w:cs="Arial"/>
          <w:i/>
          <w:iCs/>
          <w:szCs w:val="22"/>
        </w:rPr>
        <w:t>)</w:t>
      </w:r>
      <w:r w:rsidR="00ED5557" w:rsidRPr="00533AC7">
        <w:rPr>
          <w:rFonts w:cs="Arial"/>
          <w:i/>
          <w:iCs/>
          <w:szCs w:val="22"/>
        </w:rPr>
        <w:t xml:space="preserve">, un formulaire d’insertion d’une nouvelle ligne dans la table, la suppression d’une ou </w:t>
      </w:r>
      <w:r w:rsidR="009D3A84" w:rsidRPr="00533AC7">
        <w:rPr>
          <w:rFonts w:cs="Arial"/>
          <w:i/>
          <w:iCs/>
          <w:szCs w:val="22"/>
        </w:rPr>
        <w:t>plusieurs</w:t>
      </w:r>
      <w:r w:rsidR="00ED5557" w:rsidRPr="00533AC7">
        <w:rPr>
          <w:rFonts w:cs="Arial"/>
          <w:i/>
          <w:iCs/>
          <w:szCs w:val="22"/>
        </w:rPr>
        <w:t xml:space="preserve"> </w:t>
      </w:r>
      <w:r w:rsidR="009D3A84" w:rsidRPr="00533AC7">
        <w:rPr>
          <w:rFonts w:cs="Arial"/>
          <w:i/>
          <w:iCs/>
          <w:szCs w:val="22"/>
        </w:rPr>
        <w:t>lignes</w:t>
      </w:r>
      <w:r w:rsidR="00ED5557" w:rsidRPr="00533AC7">
        <w:rPr>
          <w:rFonts w:cs="Arial"/>
          <w:i/>
          <w:iCs/>
          <w:szCs w:val="22"/>
        </w:rPr>
        <w:t xml:space="preserve"> cho</w:t>
      </w:r>
      <w:r w:rsidRPr="00533AC7">
        <w:rPr>
          <w:rFonts w:cs="Arial"/>
          <w:i/>
          <w:iCs/>
          <w:szCs w:val="22"/>
        </w:rPr>
        <w:t>isi</w:t>
      </w:r>
      <w:r w:rsidR="00ED5557" w:rsidRPr="00533AC7">
        <w:rPr>
          <w:rFonts w:cs="Arial"/>
          <w:i/>
          <w:iCs/>
          <w:szCs w:val="22"/>
        </w:rPr>
        <w:t>e</w:t>
      </w:r>
      <w:r w:rsidRPr="00533AC7">
        <w:rPr>
          <w:rFonts w:cs="Arial"/>
          <w:i/>
          <w:iCs/>
          <w:szCs w:val="22"/>
        </w:rPr>
        <w:t>(s)</w:t>
      </w:r>
      <w:r w:rsidR="00ED5557" w:rsidRPr="00533AC7">
        <w:rPr>
          <w:rFonts w:cs="Arial"/>
          <w:i/>
          <w:iCs/>
          <w:szCs w:val="22"/>
        </w:rPr>
        <w:t xml:space="preserve"> par l’utilisateur</w:t>
      </w:r>
      <w:r w:rsidR="00551E48">
        <w:rPr>
          <w:rFonts w:cs="Arial"/>
          <w:i/>
          <w:iCs/>
          <w:szCs w:val="22"/>
        </w:rPr>
        <w:t xml:space="preserve"> </w:t>
      </w:r>
      <w:r w:rsidR="00ED5557" w:rsidRPr="00533AC7">
        <w:rPr>
          <w:rFonts w:cs="Arial"/>
          <w:i/>
          <w:iCs/>
          <w:szCs w:val="22"/>
        </w:rPr>
        <w:t>et la possibilité de modifier une lig</w:t>
      </w:r>
      <w:r w:rsidRPr="00533AC7">
        <w:rPr>
          <w:rFonts w:cs="Arial"/>
          <w:i/>
          <w:iCs/>
          <w:szCs w:val="22"/>
        </w:rPr>
        <w:t>ne</w:t>
      </w:r>
      <w:r w:rsidR="00ED5557" w:rsidRPr="00533AC7">
        <w:rPr>
          <w:rFonts w:cs="Arial"/>
          <w:i/>
          <w:iCs/>
          <w:szCs w:val="22"/>
        </w:rPr>
        <w:t xml:space="preserve"> de la table (en remplissant d’abord les champs du formulaire d’insertion avec les valeurs de la ligne choisie, </w:t>
      </w:r>
      <w:r w:rsidRPr="00533AC7">
        <w:rPr>
          <w:rFonts w:cs="Arial"/>
          <w:i/>
          <w:iCs/>
          <w:szCs w:val="22"/>
        </w:rPr>
        <w:t xml:space="preserve">en permettant </w:t>
      </w:r>
      <w:r w:rsidR="00B776A2">
        <w:rPr>
          <w:rFonts w:cs="Arial"/>
          <w:i/>
          <w:iCs/>
          <w:szCs w:val="22"/>
        </w:rPr>
        <w:t xml:space="preserve">ensuite </w:t>
      </w:r>
      <w:r w:rsidRPr="00533AC7">
        <w:rPr>
          <w:rFonts w:cs="Arial"/>
          <w:i/>
          <w:iCs/>
          <w:szCs w:val="22"/>
        </w:rPr>
        <w:t>à l’utilisateur de modifier le</w:t>
      </w:r>
      <w:r w:rsidR="00B776A2">
        <w:rPr>
          <w:rFonts w:cs="Arial"/>
          <w:i/>
          <w:iCs/>
          <w:szCs w:val="22"/>
        </w:rPr>
        <w:t>s champs du</w:t>
      </w:r>
      <w:r w:rsidRPr="00533AC7">
        <w:rPr>
          <w:rFonts w:cs="Arial"/>
          <w:i/>
          <w:iCs/>
          <w:szCs w:val="22"/>
        </w:rPr>
        <w:t xml:space="preserve"> formulaire et </w:t>
      </w:r>
      <w:r w:rsidR="00B776A2">
        <w:rPr>
          <w:rFonts w:cs="Arial"/>
          <w:i/>
          <w:iCs/>
          <w:szCs w:val="22"/>
        </w:rPr>
        <w:t>enfin</w:t>
      </w:r>
      <w:r w:rsidRPr="00533AC7">
        <w:rPr>
          <w:rFonts w:cs="Arial"/>
          <w:i/>
          <w:iCs/>
          <w:szCs w:val="22"/>
        </w:rPr>
        <w:t xml:space="preserve"> de sauver la ligne ainsi modifiée).</w:t>
      </w:r>
    </w:p>
    <w:p w14:paraId="3120AE04" w14:textId="49007009" w:rsidR="00F8553E" w:rsidRPr="00F8553E" w:rsidRDefault="00F8553E" w:rsidP="00F8553E">
      <w:pPr>
        <w:rPr>
          <w:rFonts w:cs="Arial"/>
          <w:szCs w:val="22"/>
        </w:rPr>
      </w:pPr>
      <w:r w:rsidRPr="00F8553E">
        <w:rPr>
          <w:rFonts w:cs="Arial"/>
          <w:szCs w:val="22"/>
        </w:rPr>
        <w:t xml:space="preserve">Nom de la table </w:t>
      </w:r>
      <w:r w:rsidR="00533AC7">
        <w:rPr>
          <w:rFonts w:cs="Arial"/>
          <w:szCs w:val="22"/>
        </w:rPr>
        <w:t xml:space="preserve">pour les opérations CRUD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8553E" w14:paraId="73A42E7C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C0AC70" w14:textId="286C5DBD" w:rsidR="00F8553E" w:rsidRDefault="000F7252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nsumable</w:t>
            </w:r>
          </w:p>
        </w:tc>
      </w:tr>
    </w:tbl>
    <w:p w14:paraId="2766B61A" w14:textId="77777777" w:rsidR="00E20640" w:rsidRDefault="00E20640" w:rsidP="00E20640">
      <w:pPr>
        <w:spacing w:before="0"/>
        <w:contextualSpacing/>
        <w:rPr>
          <w:rFonts w:cs="Arial"/>
          <w:i/>
          <w:iCs/>
          <w:szCs w:val="22"/>
        </w:rPr>
      </w:pPr>
    </w:p>
    <w:p w14:paraId="42B1D5B9" w14:textId="2EC3D562" w:rsidR="00FA4341" w:rsidRPr="00533AC7" w:rsidRDefault="00533AC7" w:rsidP="00E20640">
      <w:pPr>
        <w:spacing w:before="0"/>
        <w:contextualSpacing/>
        <w:rPr>
          <w:rFonts w:cs="Arial"/>
          <w:i/>
          <w:iCs/>
          <w:szCs w:val="22"/>
        </w:rPr>
      </w:pPr>
      <w:r w:rsidRPr="00533AC7">
        <w:rPr>
          <w:rFonts w:cs="Arial"/>
          <w:i/>
          <w:iCs/>
          <w:szCs w:val="22"/>
        </w:rPr>
        <w:t>Vérification du respect des contraintes :</w:t>
      </w:r>
    </w:p>
    <w:p w14:paraId="6F23C504" w14:textId="1F544974" w:rsidR="00F8553E" w:rsidRPr="00F8553E" w:rsidRDefault="00F8553E" w:rsidP="00533AC7">
      <w:pPr>
        <w:spacing w:before="0"/>
        <w:rPr>
          <w:rFonts w:cs="Arial"/>
          <w:szCs w:val="22"/>
        </w:rPr>
      </w:pPr>
      <w:r w:rsidRPr="00F8553E">
        <w:rPr>
          <w:rFonts w:cs="Arial"/>
          <w:szCs w:val="22"/>
        </w:rPr>
        <w:t>C</w:t>
      </w:r>
      <w:r>
        <w:rPr>
          <w:rFonts w:cs="Arial"/>
          <w:szCs w:val="22"/>
        </w:rPr>
        <w:t>olonne de type</w:t>
      </w:r>
      <w:r w:rsidRPr="00F8553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ate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8553E" w14:paraId="175F42B8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4A16F3" w14:textId="3572B7D6" w:rsidR="00F8553E" w:rsidRDefault="000F7252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ionDate</w:t>
            </w:r>
            <w:proofErr w:type="spellEnd"/>
          </w:p>
        </w:tc>
      </w:tr>
    </w:tbl>
    <w:p w14:paraId="3C8F4989" w14:textId="3C3895E8" w:rsidR="00F8553E" w:rsidRPr="00F8553E" w:rsidRDefault="00F8553E" w:rsidP="00F8553E">
      <w:pPr>
        <w:rPr>
          <w:rFonts w:cs="Arial"/>
          <w:szCs w:val="22"/>
        </w:rPr>
      </w:pPr>
      <w:r w:rsidRPr="00F8553E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olonne de type booléen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8553E" w14:paraId="37CD77CF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04EB8D" w14:textId="4D698400" w:rsidR="00F8553E" w:rsidRDefault="00BB6169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Vega</w:t>
            </w:r>
            <w:r w:rsidR="00477EF2">
              <w:rPr>
                <w:b/>
                <w:bCs/>
              </w:rPr>
              <w:t>n</w:t>
            </w:r>
            <w:proofErr w:type="spellEnd"/>
          </w:p>
        </w:tc>
      </w:tr>
    </w:tbl>
    <w:p w14:paraId="607A1624" w14:textId="38E12616" w:rsidR="00F8553E" w:rsidRPr="00F8553E" w:rsidRDefault="00F8553E" w:rsidP="00F8553E">
      <w:pPr>
        <w:rPr>
          <w:rFonts w:cs="Arial"/>
          <w:szCs w:val="22"/>
        </w:rPr>
      </w:pPr>
      <w:r w:rsidRPr="00F8553E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olonnes facultatives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8553E" w14:paraId="7414DE68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B04A08" w14:textId="14C75226" w:rsidR="006B3B1B" w:rsidRDefault="00E43DB5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="00477EF2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kcal</w:t>
            </w:r>
            <w:r w:rsidR="00477EF2">
              <w:rPr>
                <w:b/>
                <w:bCs/>
              </w:rPr>
              <w:t xml:space="preserve"> et </w:t>
            </w:r>
            <w:proofErr w:type="spellStart"/>
            <w:r w:rsidR="00477EF2">
              <w:rPr>
                <w:b/>
                <w:bCs/>
              </w:rPr>
              <w:t>isVegan</w:t>
            </w:r>
            <w:proofErr w:type="spellEnd"/>
          </w:p>
        </w:tc>
      </w:tr>
    </w:tbl>
    <w:p w14:paraId="68B3946E" w14:textId="18919E68" w:rsidR="00F8553E" w:rsidRPr="00F8553E" w:rsidRDefault="00F8553E" w:rsidP="00F8553E">
      <w:pPr>
        <w:rPr>
          <w:rFonts w:cs="Arial"/>
          <w:szCs w:val="22"/>
        </w:rPr>
      </w:pPr>
      <w:r w:rsidRPr="00F8553E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olonne clé étrangère (précisez vers quelle table)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8553E" w14:paraId="0594D510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521FA5" w14:textId="13A03759" w:rsidR="00F8553E" w:rsidRDefault="00E43DB5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sumableType</w:t>
            </w:r>
            <w:proofErr w:type="spellEnd"/>
            <w:r w:rsidR="00477EF2">
              <w:rPr>
                <w:b/>
                <w:bCs/>
              </w:rPr>
              <w:t xml:space="preserve"> et </w:t>
            </w:r>
            <w:proofErr w:type="spellStart"/>
            <w:r w:rsidR="00477EF2">
              <w:rPr>
                <w:b/>
                <w:bCs/>
              </w:rPr>
              <w:t>unitID</w:t>
            </w:r>
            <w:proofErr w:type="spellEnd"/>
          </w:p>
        </w:tc>
      </w:tr>
    </w:tbl>
    <w:p w14:paraId="1128D5BA" w14:textId="6D4A2066" w:rsidR="00510BA1" w:rsidRDefault="00063067" w:rsidP="00510BA1">
      <w:pPr>
        <w:pStyle w:val="Titre2"/>
        <w:spacing w:before="120"/>
        <w:rPr>
          <w:lang w:val="fr-BE"/>
        </w:rPr>
      </w:pPr>
      <w:r>
        <w:rPr>
          <w:lang w:val="fr-BE"/>
        </w:rPr>
        <w:lastRenderedPageBreak/>
        <w:t>Recherches</w:t>
      </w:r>
    </w:p>
    <w:p w14:paraId="745B25F4" w14:textId="14C67761" w:rsidR="00C564D2" w:rsidRPr="00C564D2" w:rsidRDefault="00C564D2" w:rsidP="00793E0E">
      <w:pPr>
        <w:shd w:val="clear" w:color="auto" w:fill="FFFFFF"/>
        <w:spacing w:before="0"/>
        <w:rPr>
          <w:rFonts w:eastAsia="Times New Roman" w:cs="Calibri"/>
          <w:color w:val="000000"/>
          <w:szCs w:val="22"/>
          <w:lang w:eastAsia="fr-FR"/>
        </w:rPr>
      </w:pPr>
      <w:r w:rsidRPr="00C564D2">
        <w:rPr>
          <w:rFonts w:eastAsia="Times New Roman" w:cs="Calibri"/>
          <w:color w:val="000000"/>
          <w:szCs w:val="22"/>
          <w:bdr w:val="none" w:sz="0" w:space="0" w:color="auto" w:frame="1"/>
          <w:shd w:val="clear" w:color="auto" w:fill="FFFFFF"/>
          <w:lang w:eastAsia="fr-FR"/>
        </w:rPr>
        <w:t xml:space="preserve">Chaque recherche doit contenir une </w:t>
      </w:r>
      <w:r w:rsidRPr="00C564D2">
        <w:rPr>
          <w:rFonts w:eastAsia="Times New Roman" w:cs="Calibri"/>
          <w:color w:val="FF0000"/>
          <w:szCs w:val="22"/>
          <w:bdr w:val="none" w:sz="0" w:space="0" w:color="auto" w:frame="1"/>
          <w:shd w:val="clear" w:color="auto" w:fill="FFFFFF"/>
          <w:lang w:eastAsia="fr-FR"/>
        </w:rPr>
        <w:t>jointure entre au moins 3 tables</w:t>
      </w:r>
      <w:r w:rsidRPr="00C564D2">
        <w:rPr>
          <w:rFonts w:eastAsia="Times New Roman" w:cs="Calibri"/>
          <w:color w:val="000000"/>
          <w:szCs w:val="22"/>
          <w:bdr w:val="none" w:sz="0" w:space="0" w:color="auto" w:frame="1"/>
          <w:shd w:val="clear" w:color="auto" w:fill="FFFFFF"/>
          <w:lang w:eastAsia="fr-FR"/>
        </w:rPr>
        <w:t>.</w:t>
      </w:r>
    </w:p>
    <w:p w14:paraId="0E2EEFF0" w14:textId="61758423" w:rsidR="00F63CF5" w:rsidRPr="00C564D2" w:rsidRDefault="00F63CF5" w:rsidP="00793E0E">
      <w:pPr>
        <w:shd w:val="clear" w:color="auto" w:fill="FFFFFF"/>
        <w:spacing w:before="0"/>
        <w:rPr>
          <w:rFonts w:eastAsia="Times New Roman" w:cs="Calibri"/>
          <w:color w:val="000000"/>
          <w:szCs w:val="22"/>
          <w:bdr w:val="none" w:sz="0" w:space="0" w:color="auto" w:frame="1"/>
          <w:shd w:val="clear" w:color="auto" w:fill="FFFFFF"/>
          <w:lang w:eastAsia="fr-FR"/>
        </w:rPr>
      </w:pPr>
      <w:r w:rsidRPr="00C564D2"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fr-FR"/>
        </w:rPr>
        <w:t>Pour chacune des recherches, les sorties doivent être composées de plusieurs lignes</w:t>
      </w:r>
      <w:r w:rsidR="00793E0E" w:rsidRPr="00C564D2"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fr-FR"/>
        </w:rPr>
        <w:t>,</w:t>
      </w:r>
      <w:r w:rsidRPr="00C564D2"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fr-FR"/>
        </w:rPr>
        <w:t xml:space="preserve"> cha</w:t>
      </w:r>
      <w:r w:rsidR="00793E0E" w:rsidRPr="00C564D2"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fr-FR"/>
        </w:rPr>
        <w:t>que ligne</w:t>
      </w:r>
      <w:r w:rsidRPr="00C564D2"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fr-FR"/>
        </w:rPr>
        <w:t xml:space="preserve"> contenant des colonnes provenant d’au moins 3 tables </w:t>
      </w:r>
      <w:r w:rsidRPr="00C564D2">
        <w:rPr>
          <w:rFonts w:eastAsia="Times New Roman" w:cs="Calibri"/>
          <w:color w:val="000000"/>
          <w:szCs w:val="22"/>
          <w:bdr w:val="none" w:sz="0" w:space="0" w:color="auto" w:frame="1"/>
          <w:shd w:val="clear" w:color="auto" w:fill="FFFFFF"/>
          <w:lang w:eastAsia="fr-FR"/>
        </w:rPr>
        <w:t>différentes.</w:t>
      </w:r>
      <w:r w:rsidR="002F14EC" w:rsidRPr="00C564D2">
        <w:rPr>
          <w:rFonts w:eastAsia="Times New Roman" w:cs="Calibri"/>
          <w:color w:val="000000"/>
          <w:szCs w:val="22"/>
          <w:bdr w:val="none" w:sz="0" w:space="0" w:color="auto" w:frame="1"/>
          <w:shd w:val="clear" w:color="auto" w:fill="FFFFFF"/>
          <w:lang w:eastAsia="fr-FR"/>
        </w:rPr>
        <w:t xml:space="preserve"> </w:t>
      </w:r>
    </w:p>
    <w:p w14:paraId="4FC9DCF8" w14:textId="11DAFDC9" w:rsidR="00AD7A23" w:rsidRDefault="00C564D2" w:rsidP="00C564D2">
      <w:pPr>
        <w:spacing w:before="0"/>
        <w:rPr>
          <w:i/>
          <w:iCs/>
          <w:szCs w:val="22"/>
        </w:rPr>
      </w:pPr>
      <w:r w:rsidRPr="00C564D2">
        <w:rPr>
          <w:i/>
          <w:iCs/>
          <w:szCs w:val="22"/>
        </w:rPr>
        <w:t>N.B. L</w:t>
      </w:r>
      <w:r w:rsidR="002F14EC" w:rsidRPr="00C564D2">
        <w:rPr>
          <w:i/>
          <w:iCs/>
          <w:szCs w:val="22"/>
        </w:rPr>
        <w:t xml:space="preserve">es valeurs des critères de recherche </w:t>
      </w:r>
      <w:r w:rsidRPr="00C564D2">
        <w:rPr>
          <w:i/>
          <w:iCs/>
          <w:szCs w:val="22"/>
        </w:rPr>
        <w:t xml:space="preserve">ne doivent </w:t>
      </w:r>
      <w:r w:rsidR="002F14EC" w:rsidRPr="00C564D2">
        <w:rPr>
          <w:i/>
          <w:iCs/>
          <w:szCs w:val="22"/>
        </w:rPr>
        <w:t xml:space="preserve">pas </w:t>
      </w:r>
      <w:r w:rsidRPr="00C564D2">
        <w:rPr>
          <w:i/>
          <w:iCs/>
          <w:szCs w:val="22"/>
        </w:rPr>
        <w:t>être ré</w:t>
      </w:r>
      <w:r w:rsidR="002F14EC" w:rsidRPr="00C564D2">
        <w:rPr>
          <w:i/>
          <w:iCs/>
          <w:szCs w:val="22"/>
        </w:rPr>
        <w:t>affichées comme colonne dans les lignes de sortie.</w:t>
      </w:r>
    </w:p>
    <w:p w14:paraId="1E828FFF" w14:textId="4979E9F9" w:rsidR="00F63CF5" w:rsidRPr="00C564D2" w:rsidRDefault="00AD7A23" w:rsidP="00AD7A23">
      <w:pPr>
        <w:overflowPunct/>
        <w:autoSpaceDE/>
        <w:autoSpaceDN/>
        <w:adjustRightInd/>
        <w:spacing w:before="0" w:after="0" w:line="240" w:lineRule="auto"/>
        <w:textAlignment w:val="auto"/>
        <w:rPr>
          <w:i/>
          <w:iCs/>
          <w:szCs w:val="22"/>
        </w:rPr>
      </w:pPr>
      <w:r>
        <w:rPr>
          <w:i/>
          <w:iCs/>
          <w:szCs w:val="22"/>
        </w:rPr>
        <w:br w:type="page"/>
      </w:r>
    </w:p>
    <w:p w14:paraId="669BFC83" w14:textId="77777777" w:rsidR="00510BA1" w:rsidRPr="00D22A16" w:rsidRDefault="00510BA1" w:rsidP="00510BA1">
      <w:pPr>
        <w:pStyle w:val="Titre3"/>
      </w:pPr>
      <w:r>
        <w:lastRenderedPageBreak/>
        <w:t>Recherche 1</w:t>
      </w:r>
    </w:p>
    <w:p w14:paraId="0933136C" w14:textId="77777777" w:rsidR="00510BA1" w:rsidRPr="00327828" w:rsidRDefault="00510BA1" w:rsidP="00510BA1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Titre de la recherch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10BA1" w14:paraId="5875C6BF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7CC3F2" w14:textId="280DD193" w:rsidR="00510BA1" w:rsidRDefault="0059260E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estion des périmés</w:t>
            </w:r>
          </w:p>
        </w:tc>
      </w:tr>
    </w:tbl>
    <w:p w14:paraId="39567131" w14:textId="77777777" w:rsidR="00510BA1" w:rsidRPr="00327828" w:rsidRDefault="00510BA1" w:rsidP="00510BA1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Objectif de la recherch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10BA1" w14:paraId="15BC6EE0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413C8B" w14:textId="1E7455E3" w:rsidR="00510BA1" w:rsidRDefault="0059260E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ister les consommables périmés d’un bar</w:t>
            </w:r>
            <w:r w:rsidR="003A5456">
              <w:rPr>
                <w:b/>
                <w:bCs/>
              </w:rPr>
              <w:t xml:space="preserve"> trié par type</w:t>
            </w:r>
          </w:p>
        </w:tc>
      </w:tr>
    </w:tbl>
    <w:p w14:paraId="78F63AB3" w14:textId="77777777" w:rsidR="00510BA1" w:rsidRPr="00327828" w:rsidRDefault="00510BA1" w:rsidP="00510BA1">
      <w:pPr>
        <w:rPr>
          <w:rFonts w:cs="Arial"/>
          <w:szCs w:val="22"/>
          <w:lang w:val="fr-BE"/>
        </w:rPr>
      </w:pPr>
      <w:r w:rsidRPr="00C35805">
        <w:rPr>
          <w:rFonts w:cs="Arial"/>
          <w:bCs/>
          <w:szCs w:val="22"/>
          <w:lang w:val="fr-BE"/>
        </w:rPr>
        <w:t>Jointure entre les tables suivantes</w:t>
      </w:r>
      <w:r w:rsidRPr="00C170AC">
        <w:rPr>
          <w:rFonts w:cs="Arial"/>
          <w:szCs w:val="22"/>
          <w:lang w:val="fr-BE"/>
        </w:rPr>
        <w:t xml:space="preserve"> (</w:t>
      </w:r>
      <w:r w:rsidRPr="002C422D">
        <w:rPr>
          <w:rFonts w:cs="Arial"/>
          <w:b/>
          <w:bCs/>
          <w:color w:val="FF0000"/>
          <w:szCs w:val="22"/>
          <w:lang w:val="fr-BE"/>
        </w:rPr>
        <w:t>au moins 3</w:t>
      </w:r>
      <w:r w:rsidRPr="00C170AC">
        <w:rPr>
          <w:rFonts w:cs="Arial"/>
          <w:szCs w:val="22"/>
          <w:lang w:val="fr-BE"/>
        </w:rPr>
        <w:t xml:space="preserve">) :   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10BA1" w:rsidRPr="005C72D4" w14:paraId="60C86739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36CF21" w14:textId="58230447" w:rsidR="00510BA1" w:rsidRPr="005C72D4" w:rsidRDefault="00510BA1">
            <w:pPr>
              <w:pStyle w:val="noncTableau"/>
              <w:spacing w:before="120" w:after="120"/>
              <w:rPr>
                <w:rFonts w:ascii="Verdana" w:hAnsi="Verdana"/>
                <w:b/>
                <w:bCs/>
                <w:lang w:val="en-US"/>
              </w:rPr>
            </w:pPr>
            <w:r w:rsidRPr="005C72D4">
              <w:rPr>
                <w:rFonts w:ascii="Verdana" w:hAnsi="Verdana"/>
                <w:b/>
                <w:bCs/>
                <w:lang w:val="en-US"/>
              </w:rPr>
              <w:t xml:space="preserve">Table 1: </w:t>
            </w:r>
            <w:r w:rsidR="00D33878">
              <w:rPr>
                <w:rFonts w:ascii="Verdana" w:hAnsi="Verdana"/>
                <w:b/>
                <w:bCs/>
                <w:lang w:val="en-US"/>
              </w:rPr>
              <w:t>Consumable</w:t>
            </w:r>
          </w:p>
          <w:p w14:paraId="66B4E041" w14:textId="7A0F359D" w:rsidR="00510BA1" w:rsidRPr="005C72D4" w:rsidRDefault="00510BA1">
            <w:pPr>
              <w:pStyle w:val="noncTableau"/>
              <w:spacing w:before="120" w:after="120"/>
              <w:rPr>
                <w:rFonts w:ascii="Verdana" w:hAnsi="Verdana"/>
                <w:b/>
                <w:bCs/>
                <w:lang w:val="en-US"/>
              </w:rPr>
            </w:pPr>
            <w:r w:rsidRPr="005C72D4">
              <w:rPr>
                <w:rFonts w:ascii="Verdana" w:hAnsi="Verdana"/>
                <w:b/>
                <w:bCs/>
                <w:lang w:val="en-US"/>
              </w:rPr>
              <w:t>Table 2:</w:t>
            </w:r>
            <w:r w:rsidR="003F2B38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r w:rsidR="00D33878">
              <w:rPr>
                <w:rFonts w:ascii="Verdana" w:hAnsi="Verdana"/>
                <w:b/>
                <w:bCs/>
                <w:lang w:val="en-US"/>
              </w:rPr>
              <w:t>Content</w:t>
            </w:r>
          </w:p>
          <w:p w14:paraId="75E80302" w14:textId="30673FDE" w:rsidR="00510BA1" w:rsidRPr="00942A7B" w:rsidRDefault="00510BA1">
            <w:pPr>
              <w:pStyle w:val="noncTableau"/>
              <w:spacing w:before="120" w:after="120"/>
              <w:rPr>
                <w:rFonts w:ascii="Verdana" w:hAnsi="Verdana"/>
                <w:b/>
                <w:bCs/>
                <w:lang w:val="en-US"/>
              </w:rPr>
            </w:pPr>
            <w:r w:rsidRPr="005C72D4">
              <w:rPr>
                <w:rFonts w:ascii="Verdana" w:hAnsi="Verdana"/>
                <w:b/>
                <w:bCs/>
                <w:lang w:val="en-US"/>
              </w:rPr>
              <w:t>Table 3:</w:t>
            </w:r>
            <w:r w:rsidR="00D33878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proofErr w:type="spellStart"/>
            <w:r w:rsidR="003A5456">
              <w:rPr>
                <w:rFonts w:ascii="Verdana" w:hAnsi="Verdana"/>
                <w:b/>
                <w:bCs/>
                <w:lang w:val="en-US"/>
              </w:rPr>
              <w:t>ConsumableType</w:t>
            </w:r>
            <w:proofErr w:type="spellEnd"/>
          </w:p>
        </w:tc>
      </w:tr>
    </w:tbl>
    <w:p w14:paraId="032CED85" w14:textId="4DD46777" w:rsidR="00510BA1" w:rsidRDefault="00510BA1" w:rsidP="00510BA1">
      <w:pPr>
        <w:spacing w:before="24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entrées </w:t>
      </w:r>
      <w:r w:rsidR="00FF1FA2">
        <w:rPr>
          <w:rFonts w:cs="Arial"/>
          <w:szCs w:val="22"/>
          <w:lang w:val="fr-BE"/>
        </w:rPr>
        <w:t xml:space="preserve">(introduites par l’utilisateur) </w:t>
      </w:r>
      <w:r>
        <w:rPr>
          <w:rFonts w:cs="Arial"/>
          <w:szCs w:val="22"/>
          <w:lang w:val="fr-BE"/>
        </w:rPr>
        <w:t>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390"/>
        <w:gridCol w:w="4394"/>
      </w:tblGrid>
      <w:tr w:rsidR="00510BA1" w14:paraId="2FD41172" w14:textId="77777777">
        <w:tc>
          <w:tcPr>
            <w:tcW w:w="4390" w:type="dxa"/>
            <w:shd w:val="clear" w:color="auto" w:fill="D9E2F3" w:themeFill="accent1" w:themeFillTint="33"/>
          </w:tcPr>
          <w:p w14:paraId="6DA0CBCC" w14:textId="77777777" w:rsidR="00510BA1" w:rsidRDefault="00510BA1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ritère de recherche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4CB75210" w14:textId="78FFD6ED" w:rsidR="00510BA1" w:rsidRDefault="00510BA1">
            <w:pPr>
              <w:jc w:val="center"/>
              <w:rPr>
                <w:rFonts w:cs="Arial"/>
                <w:lang w:val="fr-BE"/>
              </w:rPr>
            </w:pPr>
            <w:r w:rsidRPr="00C35805">
              <w:rPr>
                <w:rFonts w:cs="Arial"/>
                <w:bCs/>
                <w:lang w:val="fr-BE"/>
              </w:rPr>
              <w:t>Format</w:t>
            </w:r>
            <w:r w:rsidRPr="00C170AC">
              <w:rPr>
                <w:rFonts w:cs="Arial"/>
                <w:lang w:val="fr-BE"/>
              </w:rPr>
              <w:t xml:space="preserve"> (type de composant </w:t>
            </w:r>
            <w:r w:rsidR="00FF1FA2">
              <w:rPr>
                <w:rFonts w:cs="Arial"/>
                <w:lang w:val="fr-BE"/>
              </w:rPr>
              <w:t>S</w:t>
            </w:r>
            <w:r w:rsidRPr="00C170AC">
              <w:rPr>
                <w:rFonts w:cs="Arial"/>
                <w:lang w:val="fr-BE"/>
              </w:rPr>
              <w:t>wing)</w:t>
            </w:r>
          </w:p>
        </w:tc>
      </w:tr>
      <w:tr w:rsidR="00510BA1" w14:paraId="0C817907" w14:textId="77777777">
        <w:tc>
          <w:tcPr>
            <w:tcW w:w="4390" w:type="dxa"/>
            <w:shd w:val="clear" w:color="auto" w:fill="D9E2F3" w:themeFill="accent1" w:themeFillTint="33"/>
          </w:tcPr>
          <w:p w14:paraId="75AE0FE3" w14:textId="4AC8D6F2" w:rsidR="00510BA1" w:rsidRDefault="00942A7B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Une date (si </w:t>
            </w:r>
            <w:r w:rsidR="009071A5">
              <w:rPr>
                <w:rFonts w:cs="Arial"/>
                <w:lang w:val="fr-BE"/>
              </w:rPr>
              <w:t>aucune date n’est fournie, la date du jour est utilisée)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31A470A0" w14:textId="22013304" w:rsidR="00510BA1" w:rsidRDefault="009071A5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JSpinner</w:t>
            </w:r>
            <w:proofErr w:type="spellEnd"/>
          </w:p>
        </w:tc>
      </w:tr>
    </w:tbl>
    <w:p w14:paraId="7E651D3F" w14:textId="1E430B69" w:rsidR="00510BA1" w:rsidRDefault="00510BA1" w:rsidP="00510BA1">
      <w:pPr>
        <w:tabs>
          <w:tab w:val="left" w:pos="1134"/>
        </w:tabs>
        <w:rPr>
          <w:rFonts w:cs="Arial"/>
          <w:szCs w:val="22"/>
          <w:lang w:val="fr-BE"/>
        </w:rPr>
      </w:pPr>
      <w:r w:rsidRPr="00510BA1">
        <w:rPr>
          <w:rFonts w:cs="Arial"/>
          <w:bCs/>
          <w:szCs w:val="22"/>
          <w:lang w:val="fr-BE"/>
        </w:rPr>
        <w:t>Sorties</w:t>
      </w:r>
      <w:r w:rsidRPr="00C170AC">
        <w:rPr>
          <w:rFonts w:cs="Arial"/>
          <w:szCs w:val="22"/>
          <w:lang w:val="fr-BE"/>
        </w:rPr>
        <w:t xml:space="preserve"> dans une </w:t>
      </w:r>
      <w:proofErr w:type="spellStart"/>
      <w:r w:rsidRPr="00C170AC">
        <w:rPr>
          <w:rFonts w:cs="Arial"/>
          <w:szCs w:val="22"/>
          <w:lang w:val="fr-BE"/>
        </w:rPr>
        <w:t>JTable</w:t>
      </w:r>
      <w:proofErr w:type="spellEnd"/>
      <w:r w:rsidR="00013BEA">
        <w:rPr>
          <w:rFonts w:cs="Arial"/>
          <w:szCs w:val="22"/>
          <w:lang w:val="fr-BE"/>
        </w:rPr>
        <w:t xml:space="preserve"> (autres colonnes que les critères de recherche) </w:t>
      </w:r>
      <w:r>
        <w:rPr>
          <w:rFonts w:cs="Arial"/>
          <w:szCs w:val="22"/>
          <w:lang w:val="fr-BE"/>
        </w:rPr>
        <w:t>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106"/>
        <w:gridCol w:w="4678"/>
      </w:tblGrid>
      <w:tr w:rsidR="00510BA1" w14:paraId="0E5ED817" w14:textId="77777777">
        <w:tc>
          <w:tcPr>
            <w:tcW w:w="4106" w:type="dxa"/>
            <w:shd w:val="clear" w:color="auto" w:fill="D9E2F3" w:themeFill="accent1" w:themeFillTint="33"/>
          </w:tcPr>
          <w:p w14:paraId="081FEABC" w14:textId="77777777" w:rsidR="00510BA1" w:rsidRPr="00510BA1" w:rsidRDefault="00510BA1">
            <w:pPr>
              <w:jc w:val="center"/>
              <w:rPr>
                <w:rFonts w:cs="Arial"/>
                <w:bCs/>
                <w:lang w:val="fr-BE"/>
              </w:rPr>
            </w:pPr>
            <w:r w:rsidRPr="00510BA1">
              <w:rPr>
                <w:rFonts w:cs="Arial"/>
                <w:bCs/>
                <w:lang w:val="fr-BE"/>
              </w:rPr>
              <w:t>Nom de la colonn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4B7CD0B0" w14:textId="01A4212A" w:rsidR="00510BA1" w:rsidRPr="00510BA1" w:rsidRDefault="002379F3">
            <w:pPr>
              <w:rPr>
                <w:rFonts w:cs="Arial"/>
                <w:bCs/>
                <w:lang w:val="fr-BE"/>
              </w:rPr>
            </w:pPr>
            <w:r>
              <w:rPr>
                <w:rFonts w:cs="Arial"/>
                <w:bCs/>
                <w:lang w:val="fr-BE"/>
              </w:rPr>
              <w:t>P</w:t>
            </w:r>
            <w:r w:rsidR="00510BA1" w:rsidRPr="00510BA1">
              <w:rPr>
                <w:rFonts w:cs="Arial"/>
                <w:bCs/>
                <w:lang w:val="fr-BE"/>
              </w:rPr>
              <w:t>rovenant de la table</w:t>
            </w:r>
            <w:r w:rsidR="00510BA1">
              <w:rPr>
                <w:rFonts w:cs="Arial"/>
                <w:bCs/>
                <w:lang w:val="fr-BE"/>
              </w:rPr>
              <w:t xml:space="preserve"> (nom de la table)</w:t>
            </w:r>
          </w:p>
        </w:tc>
      </w:tr>
      <w:tr w:rsidR="00510BA1" w14:paraId="449F7B37" w14:textId="77777777">
        <w:tc>
          <w:tcPr>
            <w:tcW w:w="4106" w:type="dxa"/>
            <w:shd w:val="clear" w:color="auto" w:fill="D9E2F3" w:themeFill="accent1" w:themeFillTint="33"/>
          </w:tcPr>
          <w:p w14:paraId="6794B043" w14:textId="0E677B47" w:rsidR="00510BA1" w:rsidRDefault="002600C9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n</w:t>
            </w:r>
            <w:r w:rsidR="00874E19">
              <w:rPr>
                <w:rFonts w:cs="Arial"/>
                <w:lang w:val="fr-BE"/>
              </w:rPr>
              <w:t>ame</w:t>
            </w:r>
            <w:proofErr w:type="spellEnd"/>
            <w:r w:rsidR="00874E19">
              <w:rPr>
                <w:rFonts w:cs="Arial"/>
                <w:lang w:val="fr-BE"/>
              </w:rPr>
              <w:t xml:space="preserve"> 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4E3AE63C" w14:textId="6CFCBD56" w:rsidR="00510BA1" w:rsidRDefault="002D44D7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</w:t>
            </w:r>
            <w:r w:rsidR="00874E19">
              <w:rPr>
                <w:rFonts w:cs="Arial"/>
                <w:lang w:val="fr-BE"/>
              </w:rPr>
              <w:t>onsumable</w:t>
            </w:r>
          </w:p>
        </w:tc>
      </w:tr>
      <w:tr w:rsidR="00510BA1" w14:paraId="53E4CA2E" w14:textId="77777777">
        <w:tc>
          <w:tcPr>
            <w:tcW w:w="4106" w:type="dxa"/>
            <w:shd w:val="clear" w:color="auto" w:fill="D9E2F3" w:themeFill="accent1" w:themeFillTint="33"/>
          </w:tcPr>
          <w:p w14:paraId="3546CAA4" w14:textId="6F9431D6" w:rsidR="00510BA1" w:rsidRDefault="002D44D7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expirationDate</w:t>
            </w:r>
            <w:proofErr w:type="spellEnd"/>
            <w:r>
              <w:rPr>
                <w:rFonts w:cs="Arial"/>
                <w:lang w:val="fr-BE"/>
              </w:rPr>
              <w:t xml:space="preserve"> 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77D8D15D" w14:textId="33D80406" w:rsidR="00510BA1" w:rsidRDefault="002D44D7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ent</w:t>
            </w:r>
          </w:p>
        </w:tc>
      </w:tr>
      <w:tr w:rsidR="003A5456" w14:paraId="0066A057" w14:textId="77777777">
        <w:tc>
          <w:tcPr>
            <w:tcW w:w="4106" w:type="dxa"/>
            <w:shd w:val="clear" w:color="auto" w:fill="D9E2F3" w:themeFill="accent1" w:themeFillTint="33"/>
          </w:tcPr>
          <w:p w14:paraId="2CBF7581" w14:textId="55EC288B" w:rsidR="003A5456" w:rsidRDefault="003A5456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name</w:t>
            </w:r>
            <w:proofErr w:type="spellEnd"/>
          </w:p>
        </w:tc>
        <w:tc>
          <w:tcPr>
            <w:tcW w:w="4678" w:type="dxa"/>
            <w:shd w:val="clear" w:color="auto" w:fill="D9E2F3" w:themeFill="accent1" w:themeFillTint="33"/>
          </w:tcPr>
          <w:p w14:paraId="480B9BD9" w14:textId="6A9339B3" w:rsidR="003A5456" w:rsidRDefault="003A5456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ConsumableType</w:t>
            </w:r>
            <w:proofErr w:type="spellEnd"/>
          </w:p>
        </w:tc>
      </w:tr>
    </w:tbl>
    <w:p w14:paraId="4D143CA5" w14:textId="32F109DE" w:rsidR="002600C9" w:rsidRDefault="002600C9" w:rsidP="002600C9">
      <w:pPr>
        <w:pStyle w:val="Titre3"/>
        <w:numPr>
          <w:ilvl w:val="0"/>
          <w:numId w:val="0"/>
        </w:numPr>
        <w:ind w:left="851"/>
      </w:pPr>
    </w:p>
    <w:p w14:paraId="64145087" w14:textId="7A6244CC" w:rsidR="002600C9" w:rsidRDefault="002600C9" w:rsidP="002600C9">
      <w:pPr>
        <w:rPr>
          <w:lang w:val="en-US" w:eastAsia="fr-FR"/>
        </w:rPr>
      </w:pPr>
    </w:p>
    <w:p w14:paraId="26F64CAF" w14:textId="51E891BE" w:rsidR="002600C9" w:rsidRDefault="002600C9" w:rsidP="002600C9">
      <w:pPr>
        <w:rPr>
          <w:lang w:val="en-US" w:eastAsia="fr-FR"/>
        </w:rPr>
      </w:pPr>
    </w:p>
    <w:p w14:paraId="622BFA64" w14:textId="51C5D4C6" w:rsidR="002600C9" w:rsidRDefault="002600C9" w:rsidP="002600C9">
      <w:pPr>
        <w:rPr>
          <w:lang w:val="en-US" w:eastAsia="fr-FR"/>
        </w:rPr>
      </w:pPr>
    </w:p>
    <w:p w14:paraId="2D807FF4" w14:textId="77777777" w:rsidR="0003131C" w:rsidRDefault="0003131C" w:rsidP="002600C9">
      <w:pPr>
        <w:rPr>
          <w:lang w:val="en-US" w:eastAsia="fr-FR"/>
        </w:rPr>
      </w:pPr>
    </w:p>
    <w:p w14:paraId="2B156860" w14:textId="77777777" w:rsidR="002600C9" w:rsidRPr="002600C9" w:rsidRDefault="002600C9" w:rsidP="002600C9">
      <w:pPr>
        <w:rPr>
          <w:lang w:val="en-US" w:eastAsia="fr-FR"/>
        </w:rPr>
      </w:pPr>
    </w:p>
    <w:p w14:paraId="60B0EEE9" w14:textId="516C916F" w:rsidR="00510BA1" w:rsidRPr="00D22A16" w:rsidRDefault="00510BA1" w:rsidP="00510BA1">
      <w:pPr>
        <w:pStyle w:val="Titre3"/>
      </w:pPr>
      <w:r>
        <w:lastRenderedPageBreak/>
        <w:t>Recherche 2</w:t>
      </w:r>
    </w:p>
    <w:p w14:paraId="7ECA3D54" w14:textId="77777777" w:rsidR="00510BA1" w:rsidRPr="00327828" w:rsidRDefault="00510BA1" w:rsidP="00510BA1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Titre de la recherch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10BA1" w14:paraId="1CC1BC15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9FB3CE" w14:textId="67A2FF43" w:rsidR="00510BA1" w:rsidRDefault="0003131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Les recettes contenant un certain consommable </w:t>
            </w:r>
          </w:p>
        </w:tc>
      </w:tr>
    </w:tbl>
    <w:p w14:paraId="4F5927BA" w14:textId="77777777" w:rsidR="00510BA1" w:rsidRPr="00327828" w:rsidRDefault="00510BA1" w:rsidP="00510BA1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Objectif de la recherch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10BA1" w14:paraId="3CFD183F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55E9F5" w14:textId="0FD0E2EC" w:rsidR="00510BA1" w:rsidRDefault="0003131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ister les recettes qui contiennent un certain consommable</w:t>
            </w:r>
          </w:p>
        </w:tc>
      </w:tr>
    </w:tbl>
    <w:p w14:paraId="54980439" w14:textId="77777777" w:rsidR="00510BA1" w:rsidRPr="00327828" w:rsidRDefault="00510BA1" w:rsidP="00510BA1">
      <w:pPr>
        <w:rPr>
          <w:rFonts w:cs="Arial"/>
          <w:szCs w:val="22"/>
          <w:lang w:val="fr-BE"/>
        </w:rPr>
      </w:pPr>
      <w:r w:rsidRPr="00C35805">
        <w:rPr>
          <w:rFonts w:cs="Arial"/>
          <w:bCs/>
          <w:szCs w:val="22"/>
          <w:lang w:val="fr-BE"/>
        </w:rPr>
        <w:t>Jointure entre les tables suivantes</w:t>
      </w:r>
      <w:r w:rsidRPr="00C170AC">
        <w:rPr>
          <w:rFonts w:cs="Arial"/>
          <w:szCs w:val="22"/>
          <w:lang w:val="fr-BE"/>
        </w:rPr>
        <w:t xml:space="preserve"> (</w:t>
      </w:r>
      <w:r w:rsidRPr="002C422D">
        <w:rPr>
          <w:rFonts w:cs="Arial"/>
          <w:b/>
          <w:bCs/>
          <w:color w:val="FF0000"/>
          <w:szCs w:val="22"/>
          <w:lang w:val="fr-BE"/>
        </w:rPr>
        <w:t>au moins 3</w:t>
      </w:r>
      <w:r w:rsidRPr="00C170AC">
        <w:rPr>
          <w:rFonts w:cs="Arial"/>
          <w:szCs w:val="22"/>
          <w:lang w:val="fr-BE"/>
        </w:rPr>
        <w:t xml:space="preserve">) :   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10BA1" w:rsidRPr="007F1C2D" w14:paraId="31264F5F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E6E8A7" w14:textId="1A2631DF" w:rsidR="00510BA1" w:rsidRPr="005C72D4" w:rsidRDefault="00510BA1">
            <w:pPr>
              <w:pStyle w:val="noncTableau"/>
              <w:spacing w:before="120" w:after="120"/>
              <w:rPr>
                <w:rFonts w:ascii="Verdana" w:hAnsi="Verdana"/>
                <w:b/>
                <w:bCs/>
                <w:lang w:val="en-US"/>
              </w:rPr>
            </w:pPr>
            <w:r w:rsidRPr="005C72D4">
              <w:rPr>
                <w:rFonts w:ascii="Verdana" w:hAnsi="Verdana"/>
                <w:b/>
                <w:bCs/>
                <w:lang w:val="en-US"/>
              </w:rPr>
              <w:t xml:space="preserve">Table </w:t>
            </w:r>
            <w:r w:rsidR="006E64C2" w:rsidRPr="005C72D4">
              <w:rPr>
                <w:rFonts w:ascii="Verdana" w:hAnsi="Verdana"/>
                <w:b/>
                <w:bCs/>
                <w:lang w:val="en-US"/>
              </w:rPr>
              <w:t>1:</w:t>
            </w:r>
            <w:r w:rsidRPr="005C72D4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r w:rsidR="00C210BA">
              <w:rPr>
                <w:rFonts w:ascii="Verdana" w:hAnsi="Verdana"/>
                <w:b/>
                <w:bCs/>
                <w:lang w:val="en-US"/>
              </w:rPr>
              <w:t>Consumable</w:t>
            </w:r>
          </w:p>
          <w:p w14:paraId="437848BA" w14:textId="293E2CAD" w:rsidR="00510BA1" w:rsidRPr="005C72D4" w:rsidRDefault="00510BA1">
            <w:pPr>
              <w:pStyle w:val="noncTableau"/>
              <w:spacing w:before="120" w:after="120"/>
              <w:rPr>
                <w:rFonts w:ascii="Verdana" w:hAnsi="Verdana"/>
                <w:b/>
                <w:bCs/>
                <w:lang w:val="en-US"/>
              </w:rPr>
            </w:pPr>
            <w:r w:rsidRPr="005C72D4">
              <w:rPr>
                <w:rFonts w:ascii="Verdana" w:hAnsi="Verdana"/>
                <w:b/>
                <w:bCs/>
                <w:lang w:val="en-US"/>
              </w:rPr>
              <w:t xml:space="preserve">Table </w:t>
            </w:r>
            <w:r w:rsidR="006E64C2" w:rsidRPr="005C72D4">
              <w:rPr>
                <w:rFonts w:ascii="Verdana" w:hAnsi="Verdana"/>
                <w:b/>
                <w:bCs/>
                <w:lang w:val="en-US"/>
              </w:rPr>
              <w:t>2:</w:t>
            </w:r>
            <w:r w:rsidR="00C210BA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r w:rsidR="0003131C">
              <w:rPr>
                <w:rFonts w:ascii="Verdana" w:hAnsi="Verdana"/>
                <w:b/>
                <w:bCs/>
                <w:lang w:val="en-US"/>
              </w:rPr>
              <w:t>Ingredient</w:t>
            </w:r>
          </w:p>
          <w:p w14:paraId="0C804D68" w14:textId="187B0313" w:rsidR="00E91FBC" w:rsidRPr="0003131C" w:rsidRDefault="00510BA1">
            <w:pPr>
              <w:pStyle w:val="noncTableau"/>
              <w:spacing w:before="120" w:after="120"/>
              <w:rPr>
                <w:rFonts w:ascii="Verdana" w:hAnsi="Verdana"/>
                <w:b/>
                <w:bCs/>
                <w:lang w:val="en-US"/>
              </w:rPr>
            </w:pPr>
            <w:r w:rsidRPr="005C72D4">
              <w:rPr>
                <w:rFonts w:ascii="Verdana" w:hAnsi="Verdana"/>
                <w:b/>
                <w:bCs/>
                <w:lang w:val="en-US"/>
              </w:rPr>
              <w:t xml:space="preserve">Table </w:t>
            </w:r>
            <w:r w:rsidR="006E64C2" w:rsidRPr="005C72D4">
              <w:rPr>
                <w:rFonts w:ascii="Verdana" w:hAnsi="Verdana"/>
                <w:b/>
                <w:bCs/>
                <w:lang w:val="en-US"/>
              </w:rPr>
              <w:t>3:</w:t>
            </w:r>
            <w:r w:rsidR="006E5555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r w:rsidR="0003131C">
              <w:rPr>
                <w:rFonts w:ascii="Verdana" w:hAnsi="Verdana"/>
                <w:b/>
                <w:bCs/>
                <w:lang w:val="en-US"/>
              </w:rPr>
              <w:t>Recipe</w:t>
            </w:r>
          </w:p>
        </w:tc>
      </w:tr>
    </w:tbl>
    <w:p w14:paraId="3A3EC061" w14:textId="77777777" w:rsidR="00FF1FA2" w:rsidRDefault="00FF1FA2" w:rsidP="00FF1FA2">
      <w:pPr>
        <w:spacing w:before="24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entrées (introduites par l’utilisateur) 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390"/>
        <w:gridCol w:w="4394"/>
      </w:tblGrid>
      <w:tr w:rsidR="00510BA1" w14:paraId="784F9FA6" w14:textId="77777777">
        <w:tc>
          <w:tcPr>
            <w:tcW w:w="4390" w:type="dxa"/>
            <w:shd w:val="clear" w:color="auto" w:fill="D9E2F3" w:themeFill="accent1" w:themeFillTint="33"/>
          </w:tcPr>
          <w:p w14:paraId="4A9BCBE2" w14:textId="77777777" w:rsidR="00510BA1" w:rsidRDefault="00510BA1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ritère de recherche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55E9758E" w14:textId="532CAE46" w:rsidR="00510BA1" w:rsidRDefault="00510BA1">
            <w:pPr>
              <w:jc w:val="center"/>
              <w:rPr>
                <w:rFonts w:cs="Arial"/>
                <w:lang w:val="fr-BE"/>
              </w:rPr>
            </w:pPr>
            <w:r w:rsidRPr="00C35805">
              <w:rPr>
                <w:rFonts w:cs="Arial"/>
                <w:bCs/>
                <w:lang w:val="fr-BE"/>
              </w:rPr>
              <w:t>Format</w:t>
            </w:r>
            <w:r w:rsidRPr="00C170AC">
              <w:rPr>
                <w:rFonts w:cs="Arial"/>
                <w:lang w:val="fr-BE"/>
              </w:rPr>
              <w:t xml:space="preserve"> (type de composant </w:t>
            </w:r>
            <w:r w:rsidR="00FF1FA2">
              <w:rPr>
                <w:rFonts w:cs="Arial"/>
                <w:lang w:val="fr-BE"/>
              </w:rPr>
              <w:t>S</w:t>
            </w:r>
            <w:r w:rsidRPr="00C170AC">
              <w:rPr>
                <w:rFonts w:cs="Arial"/>
                <w:lang w:val="fr-BE"/>
              </w:rPr>
              <w:t>wing)</w:t>
            </w:r>
          </w:p>
        </w:tc>
      </w:tr>
      <w:tr w:rsidR="00510BA1" w14:paraId="6872D818" w14:textId="77777777">
        <w:tc>
          <w:tcPr>
            <w:tcW w:w="4390" w:type="dxa"/>
            <w:shd w:val="clear" w:color="auto" w:fill="D9E2F3" w:themeFill="accent1" w:themeFillTint="33"/>
          </w:tcPr>
          <w:p w14:paraId="21ACA60F" w14:textId="53112453" w:rsidR="00510BA1" w:rsidRDefault="0003131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ame (Consumable)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776B3F93" w14:textId="78398E33" w:rsidR="00510BA1" w:rsidRDefault="0003131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nput area</w:t>
            </w:r>
          </w:p>
        </w:tc>
      </w:tr>
    </w:tbl>
    <w:p w14:paraId="5FC9FF61" w14:textId="63571164" w:rsidR="00013BEA" w:rsidRDefault="00013BEA" w:rsidP="00013BEA">
      <w:pPr>
        <w:tabs>
          <w:tab w:val="left" w:pos="1134"/>
        </w:tabs>
        <w:rPr>
          <w:rFonts w:cs="Arial"/>
          <w:szCs w:val="22"/>
          <w:lang w:val="fr-BE"/>
        </w:rPr>
      </w:pPr>
      <w:r w:rsidRPr="00510BA1">
        <w:rPr>
          <w:rFonts w:cs="Arial"/>
          <w:bCs/>
          <w:szCs w:val="22"/>
          <w:lang w:val="fr-BE"/>
        </w:rPr>
        <w:t>Sorties</w:t>
      </w:r>
      <w:r w:rsidRPr="00C170AC">
        <w:rPr>
          <w:rFonts w:cs="Arial"/>
          <w:szCs w:val="22"/>
          <w:lang w:val="fr-BE"/>
        </w:rPr>
        <w:t xml:space="preserve"> dans une </w:t>
      </w:r>
      <w:proofErr w:type="spellStart"/>
      <w:r w:rsidRPr="00C170AC">
        <w:rPr>
          <w:rFonts w:cs="Arial"/>
          <w:szCs w:val="22"/>
          <w:lang w:val="fr-BE"/>
        </w:rPr>
        <w:t>JTable</w:t>
      </w:r>
      <w:proofErr w:type="spellEnd"/>
      <w:r>
        <w:rPr>
          <w:rFonts w:cs="Arial"/>
          <w:szCs w:val="22"/>
          <w:lang w:val="fr-BE"/>
        </w:rPr>
        <w:t xml:space="preserve"> (autres colonnes que les critères de recherche) 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106"/>
        <w:gridCol w:w="4678"/>
      </w:tblGrid>
      <w:tr w:rsidR="00510BA1" w14:paraId="1B6EE14F" w14:textId="77777777">
        <w:tc>
          <w:tcPr>
            <w:tcW w:w="4106" w:type="dxa"/>
            <w:shd w:val="clear" w:color="auto" w:fill="D9E2F3" w:themeFill="accent1" w:themeFillTint="33"/>
          </w:tcPr>
          <w:p w14:paraId="38D55763" w14:textId="77777777" w:rsidR="00510BA1" w:rsidRPr="00510BA1" w:rsidRDefault="00510BA1">
            <w:pPr>
              <w:jc w:val="center"/>
              <w:rPr>
                <w:rFonts w:cs="Arial"/>
                <w:bCs/>
                <w:lang w:val="fr-BE"/>
              </w:rPr>
            </w:pPr>
            <w:r w:rsidRPr="00510BA1">
              <w:rPr>
                <w:rFonts w:cs="Arial"/>
                <w:bCs/>
                <w:lang w:val="fr-BE"/>
              </w:rPr>
              <w:t>Nom de la colonn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6B8654C4" w14:textId="5417DF34" w:rsidR="00510BA1" w:rsidRPr="00510BA1" w:rsidRDefault="00796204">
            <w:pPr>
              <w:rPr>
                <w:rFonts w:cs="Arial"/>
                <w:bCs/>
                <w:lang w:val="fr-BE"/>
              </w:rPr>
            </w:pPr>
            <w:r>
              <w:rPr>
                <w:rFonts w:cs="Arial"/>
                <w:bCs/>
                <w:lang w:val="fr-BE"/>
              </w:rPr>
              <w:t>P</w:t>
            </w:r>
            <w:r w:rsidR="00510BA1" w:rsidRPr="00510BA1">
              <w:rPr>
                <w:rFonts w:cs="Arial"/>
                <w:bCs/>
                <w:lang w:val="fr-BE"/>
              </w:rPr>
              <w:t>rovenant de la table</w:t>
            </w:r>
            <w:r w:rsidR="00510BA1">
              <w:rPr>
                <w:rFonts w:cs="Arial"/>
                <w:bCs/>
                <w:lang w:val="fr-BE"/>
              </w:rPr>
              <w:t xml:space="preserve"> (nom de la table)</w:t>
            </w:r>
          </w:p>
        </w:tc>
      </w:tr>
      <w:tr w:rsidR="00510BA1" w14:paraId="61A690D8" w14:textId="77777777">
        <w:tc>
          <w:tcPr>
            <w:tcW w:w="4106" w:type="dxa"/>
            <w:shd w:val="clear" w:color="auto" w:fill="D9E2F3" w:themeFill="accent1" w:themeFillTint="33"/>
          </w:tcPr>
          <w:p w14:paraId="07C66227" w14:textId="678E14D7" w:rsidR="00510BA1" w:rsidRDefault="0003131C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recipeName</w:t>
            </w:r>
            <w:proofErr w:type="spellEnd"/>
          </w:p>
        </w:tc>
        <w:tc>
          <w:tcPr>
            <w:tcW w:w="4678" w:type="dxa"/>
            <w:shd w:val="clear" w:color="auto" w:fill="D9E2F3" w:themeFill="accent1" w:themeFillTint="33"/>
          </w:tcPr>
          <w:p w14:paraId="60B02C76" w14:textId="754E3508" w:rsidR="00510BA1" w:rsidRDefault="0003131C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recipe</w:t>
            </w:r>
            <w:proofErr w:type="spellEnd"/>
          </w:p>
        </w:tc>
      </w:tr>
    </w:tbl>
    <w:p w14:paraId="2D4F1616" w14:textId="24A7968F" w:rsidR="00CC2C72" w:rsidRDefault="00CC2C72" w:rsidP="00CC2C72">
      <w:pPr>
        <w:pStyle w:val="Titre3"/>
        <w:numPr>
          <w:ilvl w:val="0"/>
          <w:numId w:val="0"/>
        </w:numPr>
        <w:ind w:left="851"/>
      </w:pPr>
    </w:p>
    <w:p w14:paraId="33C4EC3C" w14:textId="09EB3B3E" w:rsidR="00CC2C72" w:rsidRPr="00CC2C72" w:rsidRDefault="00CC2C72" w:rsidP="00CC2C72">
      <w:pPr>
        <w:overflowPunct/>
        <w:autoSpaceDE/>
        <w:autoSpaceDN/>
        <w:adjustRightInd/>
        <w:spacing w:before="0" w:after="0" w:line="240" w:lineRule="auto"/>
        <w:textAlignment w:val="auto"/>
        <w:rPr>
          <w:b/>
          <w:color w:val="4472C4"/>
          <w:sz w:val="24"/>
          <w:szCs w:val="24"/>
          <w:lang w:val="en-US" w:eastAsia="fr-FR"/>
        </w:rPr>
      </w:pPr>
      <w:r>
        <w:br w:type="page"/>
      </w:r>
    </w:p>
    <w:p w14:paraId="0C03790F" w14:textId="50FDA27A" w:rsidR="00510BA1" w:rsidRPr="00D22A16" w:rsidRDefault="00510BA1" w:rsidP="00510BA1">
      <w:pPr>
        <w:pStyle w:val="Titre3"/>
      </w:pPr>
      <w:r>
        <w:lastRenderedPageBreak/>
        <w:t xml:space="preserve">Recherche </w:t>
      </w:r>
      <w:r w:rsidR="00650DFE">
        <w:t>3</w:t>
      </w:r>
    </w:p>
    <w:p w14:paraId="7C47DFE7" w14:textId="77777777" w:rsidR="00510BA1" w:rsidRPr="00327828" w:rsidRDefault="00510BA1" w:rsidP="00510BA1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Titre de la recherch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10BA1" w14:paraId="13E85CBC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65AE9B" w14:textId="2D54B6C3" w:rsidR="00510BA1" w:rsidRDefault="00CC2C72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ncoction de recette</w:t>
            </w:r>
          </w:p>
        </w:tc>
      </w:tr>
    </w:tbl>
    <w:p w14:paraId="543A457A" w14:textId="77777777" w:rsidR="00510BA1" w:rsidRPr="00327828" w:rsidRDefault="00510BA1" w:rsidP="00510BA1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Objectif de la recherch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10BA1" w14:paraId="392A7A85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884777" w14:textId="269D988E" w:rsidR="00510BA1" w:rsidRDefault="00933EA8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ndiquer à un utilisateur </w:t>
            </w:r>
            <w:r w:rsidR="00A14B49">
              <w:rPr>
                <w:b/>
                <w:bCs/>
              </w:rPr>
              <w:t>les ingrédients manquants</w:t>
            </w:r>
            <w:r>
              <w:rPr>
                <w:b/>
                <w:bCs/>
              </w:rPr>
              <w:t xml:space="preserve"> dans son bar pour réaliser une recette</w:t>
            </w:r>
          </w:p>
        </w:tc>
      </w:tr>
    </w:tbl>
    <w:p w14:paraId="2DAB1570" w14:textId="77777777" w:rsidR="00510BA1" w:rsidRPr="00327828" w:rsidRDefault="00510BA1" w:rsidP="00510BA1">
      <w:pPr>
        <w:rPr>
          <w:rFonts w:cs="Arial"/>
          <w:szCs w:val="22"/>
          <w:lang w:val="fr-BE"/>
        </w:rPr>
      </w:pPr>
      <w:r w:rsidRPr="00C35805">
        <w:rPr>
          <w:rFonts w:cs="Arial"/>
          <w:bCs/>
          <w:szCs w:val="22"/>
          <w:lang w:val="fr-BE"/>
        </w:rPr>
        <w:t>Jointure entre les tables suivantes</w:t>
      </w:r>
      <w:r w:rsidRPr="00C170AC">
        <w:rPr>
          <w:rFonts w:cs="Arial"/>
          <w:szCs w:val="22"/>
          <w:lang w:val="fr-BE"/>
        </w:rPr>
        <w:t xml:space="preserve"> (</w:t>
      </w:r>
      <w:r w:rsidRPr="002C422D">
        <w:rPr>
          <w:rFonts w:cs="Arial"/>
          <w:b/>
          <w:bCs/>
          <w:color w:val="FF0000"/>
          <w:szCs w:val="22"/>
          <w:lang w:val="fr-BE"/>
        </w:rPr>
        <w:t>au moins 3</w:t>
      </w:r>
      <w:r w:rsidRPr="00C170AC">
        <w:rPr>
          <w:rFonts w:cs="Arial"/>
          <w:szCs w:val="22"/>
          <w:lang w:val="fr-BE"/>
        </w:rPr>
        <w:t xml:space="preserve">) :   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10BA1" w:rsidRPr="005C72D4" w14:paraId="5375CC6C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622A5A" w14:textId="6868828D" w:rsidR="00510BA1" w:rsidRPr="005C72D4" w:rsidRDefault="00510BA1">
            <w:pPr>
              <w:pStyle w:val="noncTableau"/>
              <w:spacing w:before="120" w:after="120"/>
              <w:rPr>
                <w:rFonts w:ascii="Verdana" w:hAnsi="Verdana"/>
                <w:b/>
                <w:bCs/>
                <w:lang w:val="en-US"/>
              </w:rPr>
            </w:pPr>
            <w:r w:rsidRPr="005C72D4">
              <w:rPr>
                <w:rFonts w:ascii="Verdana" w:hAnsi="Verdana"/>
                <w:b/>
                <w:bCs/>
                <w:lang w:val="en-US"/>
              </w:rPr>
              <w:t xml:space="preserve">Table </w:t>
            </w:r>
            <w:r w:rsidR="00CA38B3" w:rsidRPr="005C72D4">
              <w:rPr>
                <w:rFonts w:ascii="Verdana" w:hAnsi="Verdana"/>
                <w:b/>
                <w:bCs/>
                <w:lang w:val="en-US"/>
              </w:rPr>
              <w:t>1:</w:t>
            </w:r>
            <w:r w:rsidRPr="005C72D4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r w:rsidR="00A14B49">
              <w:rPr>
                <w:rFonts w:ascii="Verdana" w:hAnsi="Verdana"/>
                <w:b/>
                <w:bCs/>
                <w:lang w:val="en-US"/>
              </w:rPr>
              <w:t>Content</w:t>
            </w:r>
          </w:p>
          <w:p w14:paraId="2BFF8F2B" w14:textId="24B3D5D4" w:rsidR="00510BA1" w:rsidRPr="005C72D4" w:rsidRDefault="00510BA1">
            <w:pPr>
              <w:pStyle w:val="noncTableau"/>
              <w:spacing w:before="120" w:after="120"/>
              <w:rPr>
                <w:rFonts w:ascii="Verdana" w:hAnsi="Verdana"/>
                <w:b/>
                <w:bCs/>
                <w:lang w:val="en-US"/>
              </w:rPr>
            </w:pPr>
            <w:r w:rsidRPr="005C72D4">
              <w:rPr>
                <w:rFonts w:ascii="Verdana" w:hAnsi="Verdana"/>
                <w:b/>
                <w:bCs/>
                <w:lang w:val="en-US"/>
              </w:rPr>
              <w:t xml:space="preserve">Table </w:t>
            </w:r>
            <w:r w:rsidR="00CA38B3" w:rsidRPr="005C72D4">
              <w:rPr>
                <w:rFonts w:ascii="Verdana" w:hAnsi="Verdana"/>
                <w:b/>
                <w:bCs/>
                <w:lang w:val="en-US"/>
              </w:rPr>
              <w:t>2:</w:t>
            </w:r>
            <w:r w:rsidR="00A14B49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r w:rsidR="00046CA2">
              <w:rPr>
                <w:rFonts w:ascii="Verdana" w:hAnsi="Verdana"/>
                <w:b/>
                <w:bCs/>
                <w:lang w:val="en-US"/>
              </w:rPr>
              <w:t>Ingredient</w:t>
            </w:r>
          </w:p>
          <w:p w14:paraId="0624419C" w14:textId="15AFBB42" w:rsidR="00510BA1" w:rsidRPr="005C72D4" w:rsidRDefault="00510BA1">
            <w:pPr>
              <w:pStyle w:val="noncTableau"/>
              <w:spacing w:before="120" w:after="120"/>
              <w:rPr>
                <w:rFonts w:ascii="Verdana" w:hAnsi="Verdana"/>
                <w:b/>
                <w:bCs/>
                <w:lang w:val="en-US"/>
              </w:rPr>
            </w:pPr>
            <w:r w:rsidRPr="005C72D4">
              <w:rPr>
                <w:rFonts w:ascii="Verdana" w:hAnsi="Verdana"/>
                <w:b/>
                <w:bCs/>
                <w:lang w:val="en-US"/>
              </w:rPr>
              <w:t xml:space="preserve">Table </w:t>
            </w:r>
            <w:r w:rsidR="00CA38B3" w:rsidRPr="005C72D4">
              <w:rPr>
                <w:rFonts w:ascii="Verdana" w:hAnsi="Verdana"/>
                <w:b/>
                <w:bCs/>
                <w:lang w:val="en-US"/>
              </w:rPr>
              <w:t>3:</w:t>
            </w:r>
            <w:r w:rsidR="00046CA2">
              <w:rPr>
                <w:rFonts w:ascii="Verdana" w:hAnsi="Verdana"/>
                <w:b/>
                <w:bCs/>
                <w:lang w:val="en-US"/>
              </w:rPr>
              <w:t xml:space="preserve"> Consumable</w:t>
            </w:r>
          </w:p>
          <w:p w14:paraId="69FE14EE" w14:textId="2A69F9E0" w:rsidR="00510BA1" w:rsidRPr="0003131C" w:rsidRDefault="00510BA1">
            <w:pPr>
              <w:pStyle w:val="noncTableau"/>
              <w:spacing w:before="120" w:after="120"/>
              <w:rPr>
                <w:rFonts w:ascii="Verdana" w:hAnsi="Verdana"/>
                <w:b/>
                <w:bCs/>
                <w:lang w:val="en-US"/>
              </w:rPr>
            </w:pPr>
            <w:r w:rsidRPr="00C476CD">
              <w:rPr>
                <w:rFonts w:ascii="Verdana" w:hAnsi="Verdana"/>
                <w:b/>
                <w:bCs/>
                <w:lang w:val="en-US"/>
              </w:rPr>
              <w:t xml:space="preserve">Table </w:t>
            </w:r>
            <w:r w:rsidR="00CA38B3" w:rsidRPr="00C476CD">
              <w:rPr>
                <w:rFonts w:ascii="Verdana" w:hAnsi="Verdana"/>
                <w:b/>
                <w:bCs/>
                <w:lang w:val="en-US"/>
              </w:rPr>
              <w:t>4:</w:t>
            </w:r>
            <w:r w:rsidR="00046CA2" w:rsidRPr="00C476CD">
              <w:rPr>
                <w:rFonts w:ascii="Verdana" w:hAnsi="Verdana"/>
                <w:b/>
                <w:bCs/>
                <w:lang w:val="en-US"/>
              </w:rPr>
              <w:t xml:space="preserve"> Recipe</w:t>
            </w:r>
          </w:p>
        </w:tc>
      </w:tr>
    </w:tbl>
    <w:p w14:paraId="0779310F" w14:textId="77777777" w:rsidR="00FF1FA2" w:rsidRDefault="00FF1FA2" w:rsidP="00FF1FA2">
      <w:pPr>
        <w:spacing w:before="24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entrées (introduites par l’utilisateur) 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390"/>
        <w:gridCol w:w="4394"/>
      </w:tblGrid>
      <w:tr w:rsidR="00510BA1" w14:paraId="7BC215ED" w14:textId="77777777">
        <w:tc>
          <w:tcPr>
            <w:tcW w:w="4390" w:type="dxa"/>
            <w:shd w:val="clear" w:color="auto" w:fill="D9E2F3" w:themeFill="accent1" w:themeFillTint="33"/>
          </w:tcPr>
          <w:p w14:paraId="75C36A50" w14:textId="77777777" w:rsidR="00510BA1" w:rsidRDefault="00510BA1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ritère de recherche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64D28841" w14:textId="0EA22FFB" w:rsidR="00510BA1" w:rsidRDefault="00510BA1">
            <w:pPr>
              <w:jc w:val="center"/>
              <w:rPr>
                <w:rFonts w:cs="Arial"/>
                <w:lang w:val="fr-BE"/>
              </w:rPr>
            </w:pPr>
            <w:r w:rsidRPr="00C35805">
              <w:rPr>
                <w:rFonts w:cs="Arial"/>
                <w:bCs/>
                <w:lang w:val="fr-BE"/>
              </w:rPr>
              <w:t>Format</w:t>
            </w:r>
            <w:r w:rsidRPr="00C170AC">
              <w:rPr>
                <w:rFonts w:cs="Arial"/>
                <w:lang w:val="fr-BE"/>
              </w:rPr>
              <w:t xml:space="preserve"> (type de composant </w:t>
            </w:r>
            <w:r w:rsidR="00FF1FA2">
              <w:rPr>
                <w:rFonts w:cs="Arial"/>
                <w:lang w:val="fr-BE"/>
              </w:rPr>
              <w:t>S</w:t>
            </w:r>
            <w:r w:rsidRPr="00C170AC">
              <w:rPr>
                <w:rFonts w:cs="Arial"/>
                <w:lang w:val="fr-BE"/>
              </w:rPr>
              <w:t>wing)</w:t>
            </w:r>
          </w:p>
        </w:tc>
      </w:tr>
      <w:tr w:rsidR="00510BA1" w14:paraId="522A17A6" w14:textId="77777777">
        <w:tc>
          <w:tcPr>
            <w:tcW w:w="4390" w:type="dxa"/>
            <w:shd w:val="clear" w:color="auto" w:fill="D9E2F3" w:themeFill="accent1" w:themeFillTint="33"/>
          </w:tcPr>
          <w:p w14:paraId="6106BEE1" w14:textId="1B96C4DD" w:rsidR="00510BA1" w:rsidRDefault="00972463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Une recette 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5AD5ABBB" w14:textId="174C97CA" w:rsidR="00510BA1" w:rsidRDefault="00C26A01">
            <w:pPr>
              <w:rPr>
                <w:rFonts w:cs="Arial"/>
                <w:lang w:val="fr-BE"/>
              </w:rPr>
            </w:pPr>
            <w:proofErr w:type="spellStart"/>
            <w:r>
              <w:t>JTextField</w:t>
            </w:r>
            <w:proofErr w:type="spellEnd"/>
            <w:r>
              <w:t xml:space="preserve"> + </w:t>
            </w:r>
            <w:proofErr w:type="spellStart"/>
            <w:r w:rsidR="00BE0365">
              <w:t>Sugestion</w:t>
            </w:r>
            <w:proofErr w:type="spellEnd"/>
            <w:r w:rsidR="00BE0365">
              <w:t xml:space="preserve"> selon l’entrée</w:t>
            </w:r>
          </w:p>
        </w:tc>
      </w:tr>
    </w:tbl>
    <w:p w14:paraId="24F3FD0F" w14:textId="77777777" w:rsidR="00526CFF" w:rsidRDefault="00526CFF" w:rsidP="00013BEA">
      <w:pPr>
        <w:tabs>
          <w:tab w:val="left" w:pos="1134"/>
        </w:tabs>
        <w:rPr>
          <w:rFonts w:cs="Arial"/>
          <w:bCs/>
          <w:szCs w:val="22"/>
          <w:lang w:val="fr-BE"/>
        </w:rPr>
      </w:pPr>
    </w:p>
    <w:p w14:paraId="281F489C" w14:textId="4A511DE0" w:rsidR="00013BEA" w:rsidRDefault="00013BEA" w:rsidP="00013BEA">
      <w:pPr>
        <w:tabs>
          <w:tab w:val="left" w:pos="1134"/>
        </w:tabs>
        <w:rPr>
          <w:rFonts w:cs="Arial"/>
          <w:szCs w:val="22"/>
          <w:lang w:val="fr-BE"/>
        </w:rPr>
      </w:pPr>
      <w:r w:rsidRPr="00510BA1">
        <w:rPr>
          <w:rFonts w:cs="Arial"/>
          <w:bCs/>
          <w:szCs w:val="22"/>
          <w:lang w:val="fr-BE"/>
        </w:rPr>
        <w:t>Sorties</w:t>
      </w:r>
      <w:r w:rsidRPr="00C170AC">
        <w:rPr>
          <w:rFonts w:cs="Arial"/>
          <w:szCs w:val="22"/>
          <w:lang w:val="fr-BE"/>
        </w:rPr>
        <w:t xml:space="preserve"> dans une </w:t>
      </w:r>
      <w:proofErr w:type="spellStart"/>
      <w:r w:rsidRPr="00C170AC">
        <w:rPr>
          <w:rFonts w:cs="Arial"/>
          <w:szCs w:val="22"/>
          <w:lang w:val="fr-BE"/>
        </w:rPr>
        <w:t>JTable</w:t>
      </w:r>
      <w:proofErr w:type="spellEnd"/>
      <w:r>
        <w:rPr>
          <w:rFonts w:cs="Arial"/>
          <w:szCs w:val="22"/>
          <w:lang w:val="fr-BE"/>
        </w:rPr>
        <w:t xml:space="preserve"> (autres colonnes que les critères de recherche) 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106"/>
        <w:gridCol w:w="4678"/>
      </w:tblGrid>
      <w:tr w:rsidR="00510BA1" w14:paraId="201EB8B3" w14:textId="77777777">
        <w:tc>
          <w:tcPr>
            <w:tcW w:w="4106" w:type="dxa"/>
            <w:shd w:val="clear" w:color="auto" w:fill="D9E2F3" w:themeFill="accent1" w:themeFillTint="33"/>
          </w:tcPr>
          <w:p w14:paraId="0B47E79D" w14:textId="77777777" w:rsidR="00510BA1" w:rsidRPr="00510BA1" w:rsidRDefault="00510BA1">
            <w:pPr>
              <w:jc w:val="center"/>
              <w:rPr>
                <w:rFonts w:cs="Arial"/>
                <w:bCs/>
                <w:lang w:val="fr-BE"/>
              </w:rPr>
            </w:pPr>
            <w:r w:rsidRPr="00510BA1">
              <w:rPr>
                <w:rFonts w:cs="Arial"/>
                <w:bCs/>
                <w:lang w:val="fr-BE"/>
              </w:rPr>
              <w:t>Nom de la colonn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608D19AC" w14:textId="0A4A5822" w:rsidR="00510BA1" w:rsidRPr="00510BA1" w:rsidRDefault="00796204">
            <w:pPr>
              <w:rPr>
                <w:rFonts w:cs="Arial"/>
                <w:bCs/>
                <w:lang w:val="fr-BE"/>
              </w:rPr>
            </w:pPr>
            <w:r>
              <w:rPr>
                <w:rFonts w:cs="Arial"/>
                <w:bCs/>
                <w:lang w:val="fr-BE"/>
              </w:rPr>
              <w:t>P</w:t>
            </w:r>
            <w:r w:rsidR="00510BA1" w:rsidRPr="00510BA1">
              <w:rPr>
                <w:rFonts w:cs="Arial"/>
                <w:bCs/>
                <w:lang w:val="fr-BE"/>
              </w:rPr>
              <w:t>rovenant de la table</w:t>
            </w:r>
            <w:r w:rsidR="00510BA1">
              <w:rPr>
                <w:rFonts w:cs="Arial"/>
                <w:bCs/>
                <w:lang w:val="fr-BE"/>
              </w:rPr>
              <w:t xml:space="preserve"> (nom de la table)</w:t>
            </w:r>
          </w:p>
        </w:tc>
      </w:tr>
      <w:tr w:rsidR="00510BA1" w14:paraId="6042B758" w14:textId="77777777">
        <w:tc>
          <w:tcPr>
            <w:tcW w:w="4106" w:type="dxa"/>
            <w:shd w:val="clear" w:color="auto" w:fill="D9E2F3" w:themeFill="accent1" w:themeFillTint="33"/>
          </w:tcPr>
          <w:p w14:paraId="55A05D01" w14:textId="163A0699" w:rsidR="00510BA1" w:rsidRDefault="00DE4F06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n</w:t>
            </w:r>
            <w:r w:rsidR="00050FF1">
              <w:rPr>
                <w:rFonts w:cs="Arial"/>
                <w:lang w:val="fr-BE"/>
              </w:rPr>
              <w:t>ame</w:t>
            </w:r>
            <w:proofErr w:type="spellEnd"/>
          </w:p>
        </w:tc>
        <w:tc>
          <w:tcPr>
            <w:tcW w:w="4678" w:type="dxa"/>
            <w:shd w:val="clear" w:color="auto" w:fill="D9E2F3" w:themeFill="accent1" w:themeFillTint="33"/>
          </w:tcPr>
          <w:p w14:paraId="041CCF20" w14:textId="66208A7D" w:rsidR="00510BA1" w:rsidRDefault="00050FF1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sumable</w:t>
            </w:r>
          </w:p>
        </w:tc>
      </w:tr>
      <w:tr w:rsidR="00510BA1" w14:paraId="3CEAF461" w14:textId="77777777">
        <w:tc>
          <w:tcPr>
            <w:tcW w:w="4106" w:type="dxa"/>
            <w:shd w:val="clear" w:color="auto" w:fill="D9E2F3" w:themeFill="accent1" w:themeFillTint="33"/>
          </w:tcPr>
          <w:p w14:paraId="7A809810" w14:textId="03C990CD" w:rsidR="00510BA1" w:rsidRDefault="00DE4F06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q</w:t>
            </w:r>
            <w:r w:rsidR="00050FF1">
              <w:rPr>
                <w:rFonts w:cs="Arial"/>
                <w:lang w:val="fr-BE"/>
              </w:rPr>
              <w:t>uantity</w:t>
            </w:r>
            <w:proofErr w:type="spellEnd"/>
          </w:p>
        </w:tc>
        <w:tc>
          <w:tcPr>
            <w:tcW w:w="4678" w:type="dxa"/>
            <w:shd w:val="clear" w:color="auto" w:fill="D9E2F3" w:themeFill="accent1" w:themeFillTint="33"/>
          </w:tcPr>
          <w:p w14:paraId="325689A3" w14:textId="6204FEC5" w:rsidR="00510BA1" w:rsidRDefault="00050FF1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ent</w:t>
            </w:r>
          </w:p>
        </w:tc>
      </w:tr>
      <w:tr w:rsidR="00510BA1" w14:paraId="2D8667CD" w14:textId="77777777">
        <w:tc>
          <w:tcPr>
            <w:tcW w:w="4106" w:type="dxa"/>
            <w:shd w:val="clear" w:color="auto" w:fill="D9E2F3" w:themeFill="accent1" w:themeFillTint="33"/>
          </w:tcPr>
          <w:p w14:paraId="1CADEFA1" w14:textId="21A24B06" w:rsidR="00510BA1" w:rsidRDefault="00DE4F06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r</w:t>
            </w:r>
            <w:r w:rsidR="00050FF1">
              <w:rPr>
                <w:rFonts w:cs="Arial"/>
                <w:lang w:val="fr-BE"/>
              </w:rPr>
              <w:t>equiredQuantity</w:t>
            </w:r>
            <w:proofErr w:type="spellEnd"/>
          </w:p>
        </w:tc>
        <w:tc>
          <w:tcPr>
            <w:tcW w:w="4678" w:type="dxa"/>
            <w:shd w:val="clear" w:color="auto" w:fill="D9E2F3" w:themeFill="accent1" w:themeFillTint="33"/>
          </w:tcPr>
          <w:p w14:paraId="57CEA46A" w14:textId="439CC0C8" w:rsidR="00510BA1" w:rsidRDefault="00050FF1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Ingredient</w:t>
            </w:r>
            <w:proofErr w:type="spellEnd"/>
          </w:p>
        </w:tc>
      </w:tr>
    </w:tbl>
    <w:p w14:paraId="5805F1B4" w14:textId="329F0E3C" w:rsidR="00050FF1" w:rsidRDefault="00050FF1" w:rsidP="00050FF1">
      <w:pPr>
        <w:pStyle w:val="Titre2"/>
        <w:numPr>
          <w:ilvl w:val="0"/>
          <w:numId w:val="0"/>
        </w:numPr>
        <w:spacing w:before="120"/>
        <w:ind w:left="680"/>
        <w:rPr>
          <w:lang w:val="fr-BE"/>
        </w:rPr>
      </w:pPr>
    </w:p>
    <w:p w14:paraId="1AF1F25C" w14:textId="77777777" w:rsidR="00050FF1" w:rsidRDefault="00050FF1">
      <w:pPr>
        <w:overflowPunct/>
        <w:autoSpaceDE/>
        <w:autoSpaceDN/>
        <w:adjustRightInd/>
        <w:spacing w:before="0" w:after="0" w:line="240" w:lineRule="auto"/>
        <w:textAlignment w:val="auto"/>
        <w:rPr>
          <w:b/>
          <w:color w:val="4472C4"/>
          <w:sz w:val="28"/>
          <w:lang w:val="fr-BE" w:eastAsia="fr-FR"/>
        </w:rPr>
      </w:pPr>
      <w:r>
        <w:rPr>
          <w:lang w:val="fr-BE"/>
        </w:rPr>
        <w:br w:type="page"/>
      </w:r>
    </w:p>
    <w:p w14:paraId="321A363A" w14:textId="77777777" w:rsidR="00050FF1" w:rsidRDefault="00050FF1" w:rsidP="00050FF1">
      <w:pPr>
        <w:pStyle w:val="Titre2"/>
        <w:numPr>
          <w:ilvl w:val="0"/>
          <w:numId w:val="0"/>
        </w:numPr>
        <w:spacing w:before="120"/>
        <w:ind w:left="680"/>
        <w:rPr>
          <w:lang w:val="fr-BE"/>
        </w:rPr>
      </w:pPr>
    </w:p>
    <w:p w14:paraId="4683DE0D" w14:textId="0B019D8D" w:rsidR="00063067" w:rsidRDefault="00063067" w:rsidP="00063067">
      <w:pPr>
        <w:pStyle w:val="Titre2"/>
        <w:spacing w:before="120"/>
        <w:rPr>
          <w:lang w:val="fr-BE"/>
        </w:rPr>
      </w:pPr>
      <w:r>
        <w:rPr>
          <w:lang w:val="fr-BE"/>
        </w:rPr>
        <w:t>Tâche métier</w:t>
      </w:r>
    </w:p>
    <w:p w14:paraId="489F5E3A" w14:textId="5682BF3D" w:rsidR="00796204" w:rsidRDefault="00796204" w:rsidP="00796204">
      <w:pPr>
        <w:rPr>
          <w:rFonts w:cs="Arial"/>
          <w:szCs w:val="22"/>
        </w:rPr>
      </w:pPr>
      <w:r>
        <w:rPr>
          <w:rFonts w:cs="Arial"/>
          <w:szCs w:val="22"/>
        </w:rPr>
        <w:t xml:space="preserve">Vous devez implémenter au moins une fonctionnalité relative à votre projet autre que les </w:t>
      </w:r>
      <w:r w:rsidR="009D3A84">
        <w:rPr>
          <w:rFonts w:cs="Arial"/>
          <w:szCs w:val="22"/>
        </w:rPr>
        <w:t>précédentes (</w:t>
      </w:r>
      <w:r w:rsidR="009D088B">
        <w:rPr>
          <w:rFonts w:cs="Arial"/>
          <w:szCs w:val="22"/>
        </w:rPr>
        <w:t xml:space="preserve">exemples : </w:t>
      </w:r>
      <w:r w:rsidR="009D3A84">
        <w:rPr>
          <w:rFonts w:cs="Arial"/>
          <w:szCs w:val="22"/>
        </w:rPr>
        <w:t xml:space="preserve">planification, </w:t>
      </w:r>
      <w:r>
        <w:rPr>
          <w:rFonts w:cs="Arial"/>
          <w:szCs w:val="22"/>
        </w:rPr>
        <w:t>r</w:t>
      </w:r>
      <w:r w:rsidR="009D3A84">
        <w:rPr>
          <w:rFonts w:cs="Arial"/>
          <w:szCs w:val="22"/>
        </w:rPr>
        <w:t>è</w:t>
      </w:r>
      <w:r>
        <w:rPr>
          <w:rFonts w:cs="Arial"/>
          <w:szCs w:val="22"/>
        </w:rPr>
        <w:t>gles métier</w:t>
      </w:r>
      <w:r w:rsidR="009D3A84">
        <w:rPr>
          <w:rFonts w:cs="Arial"/>
          <w:szCs w:val="22"/>
        </w:rPr>
        <w:t>, statistiques…)</w:t>
      </w:r>
      <w:r>
        <w:rPr>
          <w:rFonts w:cs="Arial"/>
          <w:szCs w:val="22"/>
        </w:rPr>
        <w:t>. Cette tâche sera implémentée dans la couche métier</w:t>
      </w:r>
      <w:r w:rsidR="00217DBB">
        <w:rPr>
          <w:rFonts w:cs="Arial"/>
          <w:szCs w:val="22"/>
        </w:rPr>
        <w:t xml:space="preserve"> (calculs, règles métier…)</w:t>
      </w:r>
      <w:r>
        <w:rPr>
          <w:rFonts w:cs="Arial"/>
          <w:szCs w:val="22"/>
        </w:rPr>
        <w:t xml:space="preserve">. L’exécution de cette tâche métier peut nécessiter </w:t>
      </w:r>
      <w:r w:rsidR="009D088B">
        <w:rPr>
          <w:rFonts w:cs="Arial"/>
          <w:szCs w:val="22"/>
        </w:rPr>
        <w:t xml:space="preserve">éventuellement </w:t>
      </w:r>
      <w:r>
        <w:rPr>
          <w:rFonts w:cs="Arial"/>
          <w:szCs w:val="22"/>
        </w:rPr>
        <w:t xml:space="preserve">l’affichage de plusieurs écrans successifs, </w:t>
      </w:r>
      <w:r w:rsidR="00217DBB">
        <w:rPr>
          <w:rFonts w:cs="Arial"/>
          <w:szCs w:val="22"/>
        </w:rPr>
        <w:t xml:space="preserve">l’obtention </w:t>
      </w:r>
      <w:r>
        <w:rPr>
          <w:rFonts w:cs="Arial"/>
          <w:szCs w:val="22"/>
        </w:rPr>
        <w:t>d</w:t>
      </w:r>
      <w:r w:rsidR="00217DBB">
        <w:rPr>
          <w:rFonts w:cs="Arial"/>
          <w:szCs w:val="22"/>
        </w:rPr>
        <w:t>’</w:t>
      </w:r>
      <w:r>
        <w:rPr>
          <w:rFonts w:cs="Arial"/>
          <w:szCs w:val="22"/>
        </w:rPr>
        <w:t xml:space="preserve">informations auprès de l’utilisateur </w:t>
      </w:r>
      <w:r w:rsidR="00217DBB">
        <w:rPr>
          <w:rFonts w:cs="Arial"/>
          <w:szCs w:val="22"/>
        </w:rPr>
        <w:t xml:space="preserve">ou </w:t>
      </w:r>
      <w:r>
        <w:rPr>
          <w:rFonts w:cs="Arial"/>
          <w:szCs w:val="22"/>
        </w:rPr>
        <w:t>des accès en lecture et/ou écriture à la base de données.</w:t>
      </w:r>
    </w:p>
    <w:p w14:paraId="534DF57E" w14:textId="4242C460" w:rsidR="00796204" w:rsidRPr="00F8553E" w:rsidRDefault="00796204" w:rsidP="00796204">
      <w:pPr>
        <w:rPr>
          <w:rFonts w:cs="Arial"/>
          <w:szCs w:val="22"/>
        </w:rPr>
      </w:pPr>
      <w:r>
        <w:rPr>
          <w:rFonts w:cs="Arial"/>
          <w:szCs w:val="22"/>
        </w:rPr>
        <w:t xml:space="preserve">Description de la tâche métier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796204" w14:paraId="5E4B627B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96EE93" w14:textId="4AFC30FF" w:rsidR="005A79B5" w:rsidRDefault="3753B228">
            <w:pPr>
              <w:pStyle w:val="noncTableau"/>
              <w:spacing w:before="120" w:after="120"/>
              <w:rPr>
                <w:b/>
              </w:rPr>
            </w:pPr>
            <w:r w:rsidRPr="3D50E585">
              <w:rPr>
                <w:b/>
                <w:bCs/>
              </w:rPr>
              <w:t xml:space="preserve">Génération </w:t>
            </w:r>
            <w:r w:rsidR="424219B6" w:rsidRPr="3A8415F7">
              <w:rPr>
                <w:b/>
                <w:bCs/>
              </w:rPr>
              <w:t>d’une</w:t>
            </w:r>
            <w:r w:rsidRPr="3D50E585">
              <w:rPr>
                <w:b/>
                <w:bCs/>
              </w:rPr>
              <w:t xml:space="preserve"> recette </w:t>
            </w:r>
            <w:r w:rsidRPr="69997E37">
              <w:rPr>
                <w:b/>
                <w:bCs/>
              </w:rPr>
              <w:t xml:space="preserve">aléatoire en se basant sur </w:t>
            </w:r>
            <w:r w:rsidRPr="0E76F317">
              <w:rPr>
                <w:b/>
                <w:bCs/>
              </w:rPr>
              <w:t xml:space="preserve">les </w:t>
            </w:r>
            <w:r w:rsidRPr="69A75F0F">
              <w:rPr>
                <w:b/>
                <w:bCs/>
              </w:rPr>
              <w:t>boissons/consommables</w:t>
            </w:r>
            <w:r w:rsidRPr="0E76F317">
              <w:rPr>
                <w:b/>
                <w:bCs/>
              </w:rPr>
              <w:t xml:space="preserve"> </w:t>
            </w:r>
            <w:r w:rsidR="4612CC2A" w:rsidRPr="086DF03B">
              <w:rPr>
                <w:b/>
                <w:bCs/>
              </w:rPr>
              <w:t>contenu dans</w:t>
            </w:r>
            <w:r w:rsidRPr="3CB02D2A">
              <w:rPr>
                <w:b/>
                <w:bCs/>
              </w:rPr>
              <w:t xml:space="preserve"> le bar de l’utilisateur</w:t>
            </w:r>
            <w:r w:rsidRPr="69A75F0F">
              <w:rPr>
                <w:b/>
                <w:bCs/>
              </w:rPr>
              <w:t>.</w:t>
            </w:r>
          </w:p>
        </w:tc>
      </w:tr>
    </w:tbl>
    <w:p w14:paraId="642769D5" w14:textId="77777777" w:rsidR="00796204" w:rsidRDefault="00796204" w:rsidP="00796204">
      <w:pPr>
        <w:rPr>
          <w:rFonts w:cs="Arial"/>
          <w:szCs w:val="22"/>
        </w:rPr>
      </w:pPr>
    </w:p>
    <w:p w14:paraId="34439C90" w14:textId="6A589A61" w:rsidR="00796204" w:rsidRPr="00F8553E" w:rsidRDefault="00796204" w:rsidP="00796204">
      <w:pPr>
        <w:rPr>
          <w:rFonts w:cs="Arial"/>
          <w:szCs w:val="22"/>
        </w:rPr>
      </w:pPr>
      <w:r>
        <w:rPr>
          <w:rFonts w:cs="Arial"/>
          <w:szCs w:val="22"/>
        </w:rPr>
        <w:t>Entrées (saisies auprès de l’utilisateur)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796204" w14:paraId="722F5D1B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DA0F4A" w14:textId="66CCA9C2" w:rsidR="00796204" w:rsidRDefault="007B0ADA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électionner un bar</w:t>
            </w:r>
          </w:p>
          <w:p w14:paraId="03379AFA" w14:textId="721F17A9" w:rsidR="1319E445" w:rsidRDefault="1319E445" w:rsidP="22A118A1">
            <w:pPr>
              <w:pStyle w:val="noncTableau"/>
              <w:spacing w:before="120" w:after="120"/>
              <w:rPr>
                <w:b/>
                <w:bCs/>
              </w:rPr>
            </w:pPr>
            <w:r w:rsidRPr="6805CD32">
              <w:rPr>
                <w:b/>
                <w:bCs/>
              </w:rPr>
              <w:t xml:space="preserve">Certains </w:t>
            </w:r>
            <w:r w:rsidR="44AA78AD" w:rsidRPr="2EFCD108">
              <w:rPr>
                <w:b/>
                <w:bCs/>
              </w:rPr>
              <w:t>critères</w:t>
            </w:r>
            <w:r w:rsidRPr="6805CD32">
              <w:rPr>
                <w:b/>
                <w:bCs/>
              </w:rPr>
              <w:t xml:space="preserve"> pourront </w:t>
            </w:r>
            <w:r w:rsidR="1BBBCD5C" w:rsidRPr="2BA11C69">
              <w:rPr>
                <w:b/>
                <w:bCs/>
              </w:rPr>
              <w:t>être</w:t>
            </w:r>
            <w:r w:rsidRPr="2BA11C69">
              <w:rPr>
                <w:b/>
                <w:bCs/>
              </w:rPr>
              <w:t xml:space="preserve"> </w:t>
            </w:r>
            <w:r w:rsidR="5616B79A" w:rsidRPr="2BA11C69">
              <w:rPr>
                <w:b/>
                <w:bCs/>
              </w:rPr>
              <w:t>sélectionn</w:t>
            </w:r>
            <w:r w:rsidR="00D62906">
              <w:rPr>
                <w:b/>
                <w:bCs/>
              </w:rPr>
              <w:t>és</w:t>
            </w:r>
            <w:r w:rsidR="7C1D7157" w:rsidRPr="2EFCD108">
              <w:rPr>
                <w:b/>
                <w:bCs/>
              </w:rPr>
              <w:t xml:space="preserve"> </w:t>
            </w:r>
            <w:r w:rsidRPr="6805CD32">
              <w:rPr>
                <w:b/>
                <w:bCs/>
              </w:rPr>
              <w:t xml:space="preserve">: </w:t>
            </w:r>
          </w:p>
          <w:p w14:paraId="68894E97" w14:textId="2289D2EE" w:rsidR="00796204" w:rsidRDefault="3DFBAEDB" w:rsidP="2BA11C69">
            <w:pPr>
              <w:pStyle w:val="noncTableau"/>
              <w:numPr>
                <w:ilvl w:val="0"/>
                <w:numId w:val="20"/>
              </w:numPr>
              <w:spacing w:before="120" w:after="120"/>
              <w:rPr>
                <w:b/>
                <w:bCs/>
              </w:rPr>
            </w:pPr>
            <w:r w:rsidRPr="2EFCD108">
              <w:rPr>
                <w:b/>
                <w:bCs/>
              </w:rPr>
              <w:t>A</w:t>
            </w:r>
            <w:r w:rsidR="56086298" w:rsidRPr="2EFCD108">
              <w:rPr>
                <w:b/>
                <w:bCs/>
              </w:rPr>
              <w:t>vec</w:t>
            </w:r>
            <w:r w:rsidR="56086298" w:rsidRPr="2BA11C69">
              <w:rPr>
                <w:b/>
                <w:bCs/>
              </w:rPr>
              <w:t xml:space="preserve"> ou sans alc</w:t>
            </w:r>
            <w:r w:rsidR="40CDC4F8" w:rsidRPr="2BA11C69">
              <w:rPr>
                <w:b/>
                <w:bCs/>
              </w:rPr>
              <w:t>ool</w:t>
            </w:r>
          </w:p>
          <w:p w14:paraId="61E0A778" w14:textId="26588378" w:rsidR="00796204" w:rsidRDefault="38BF1AED" w:rsidP="2BA11C69">
            <w:pPr>
              <w:pStyle w:val="noncTableau"/>
              <w:numPr>
                <w:ilvl w:val="0"/>
                <w:numId w:val="20"/>
              </w:numPr>
              <w:spacing w:before="120" w:after="120"/>
              <w:rPr>
                <w:b/>
                <w:bCs/>
              </w:rPr>
            </w:pPr>
            <w:r w:rsidRPr="2BA11C69">
              <w:rPr>
                <w:b/>
                <w:bCs/>
              </w:rPr>
              <w:t>Végan</w:t>
            </w:r>
            <w:r w:rsidR="44A1E2CB" w:rsidRPr="2BA11C69">
              <w:rPr>
                <w:b/>
                <w:bCs/>
              </w:rPr>
              <w:t xml:space="preserve"> ou non</w:t>
            </w:r>
          </w:p>
          <w:p w14:paraId="62C9C8F5" w14:textId="05FF7D9B" w:rsidR="00796204" w:rsidRDefault="597EE385" w:rsidP="2BA11C69">
            <w:pPr>
              <w:pStyle w:val="noncTableau"/>
              <w:numPr>
                <w:ilvl w:val="0"/>
                <w:numId w:val="20"/>
              </w:numPr>
              <w:spacing w:before="120" w:after="120"/>
              <w:rPr>
                <w:b/>
                <w:bCs/>
              </w:rPr>
            </w:pPr>
            <w:r w:rsidRPr="2EFCD108">
              <w:rPr>
                <w:b/>
                <w:bCs/>
              </w:rPr>
              <w:t>Pétillant</w:t>
            </w:r>
            <w:r w:rsidR="44A1E2CB" w:rsidRPr="2BA11C69">
              <w:rPr>
                <w:b/>
                <w:bCs/>
              </w:rPr>
              <w:t xml:space="preserve"> ou non</w:t>
            </w:r>
          </w:p>
        </w:tc>
      </w:tr>
    </w:tbl>
    <w:p w14:paraId="1E13C98D" w14:textId="2A644F9E" w:rsidR="00796204" w:rsidRDefault="00796204" w:rsidP="00796204">
      <w:pPr>
        <w:rPr>
          <w:lang w:val="fr-BE" w:eastAsia="fr-FR"/>
        </w:rPr>
      </w:pPr>
    </w:p>
    <w:p w14:paraId="2AD34F56" w14:textId="6C6887A6" w:rsidR="00796204" w:rsidRPr="00F8553E" w:rsidRDefault="00796204" w:rsidP="00796204">
      <w:pPr>
        <w:rPr>
          <w:rFonts w:cs="Arial"/>
          <w:szCs w:val="22"/>
        </w:rPr>
      </w:pPr>
      <w:r>
        <w:rPr>
          <w:rFonts w:cs="Arial"/>
          <w:szCs w:val="22"/>
        </w:rPr>
        <w:t>Sorties (affichage)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796204" w14:paraId="6ADEBF3E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97521D" w14:textId="5003B6BB" w:rsidR="00796204" w:rsidRDefault="187AEE95">
            <w:pPr>
              <w:pStyle w:val="noncTableau"/>
              <w:spacing w:before="120" w:after="120"/>
              <w:rPr>
                <w:b/>
                <w:bCs/>
              </w:rPr>
            </w:pPr>
            <w:r w:rsidRPr="7A1124E9">
              <w:rPr>
                <w:b/>
                <w:bCs/>
              </w:rPr>
              <w:t xml:space="preserve">La </w:t>
            </w:r>
            <w:r w:rsidRPr="34B5F175">
              <w:rPr>
                <w:b/>
                <w:bCs/>
              </w:rPr>
              <w:t>description</w:t>
            </w:r>
            <w:r w:rsidRPr="7A1124E9">
              <w:rPr>
                <w:b/>
                <w:bCs/>
              </w:rPr>
              <w:t xml:space="preserve"> de la recette</w:t>
            </w:r>
            <w:r w:rsidRPr="34B5F175">
              <w:rPr>
                <w:b/>
                <w:bCs/>
              </w:rPr>
              <w:t xml:space="preserve">, les </w:t>
            </w:r>
            <w:r w:rsidRPr="65779B9F">
              <w:rPr>
                <w:b/>
                <w:bCs/>
              </w:rPr>
              <w:t>ingrédients nécessaires</w:t>
            </w:r>
            <w:r w:rsidRPr="24FC8B36">
              <w:rPr>
                <w:b/>
                <w:bCs/>
              </w:rPr>
              <w:t xml:space="preserve"> et les </w:t>
            </w:r>
            <w:r w:rsidR="28F5A3F4" w:rsidRPr="0D4722DA">
              <w:rPr>
                <w:b/>
                <w:bCs/>
              </w:rPr>
              <w:t>étapes</w:t>
            </w:r>
            <w:r w:rsidRPr="24FC8B36">
              <w:rPr>
                <w:b/>
                <w:bCs/>
              </w:rPr>
              <w:t xml:space="preserve"> pour </w:t>
            </w:r>
            <w:r w:rsidRPr="46395487">
              <w:rPr>
                <w:b/>
                <w:bCs/>
              </w:rPr>
              <w:t xml:space="preserve">la concoction du </w:t>
            </w:r>
            <w:r w:rsidRPr="0D4722DA">
              <w:rPr>
                <w:b/>
                <w:bCs/>
              </w:rPr>
              <w:t>co</w:t>
            </w:r>
            <w:r w:rsidR="50C1D344" w:rsidRPr="0D4722DA">
              <w:rPr>
                <w:b/>
                <w:bCs/>
              </w:rPr>
              <w:t>cktail.</w:t>
            </w:r>
          </w:p>
          <w:p w14:paraId="5335DB08" w14:textId="77777777" w:rsidR="00796204" w:rsidRDefault="00796204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54209A19" w14:textId="77777777" w:rsidR="00796204" w:rsidRDefault="00796204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01C482E8" w14:textId="77777777" w:rsidR="00796204" w:rsidRDefault="00796204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p w14:paraId="61250326" w14:textId="0D17EAFE" w:rsidR="00063067" w:rsidRDefault="003B60DB" w:rsidP="003B60DB">
      <w:pPr>
        <w:overflowPunct/>
        <w:autoSpaceDE/>
        <w:autoSpaceDN/>
        <w:adjustRightInd/>
        <w:spacing w:before="0" w:after="0" w:line="240" w:lineRule="auto"/>
        <w:textAlignment w:val="auto"/>
        <w:rPr>
          <w:lang w:val="fr-BE" w:eastAsia="fr-FR"/>
        </w:rPr>
      </w:pPr>
      <w:r>
        <w:rPr>
          <w:lang w:val="fr-BE" w:eastAsia="fr-FR"/>
        </w:rPr>
        <w:br w:type="page"/>
      </w:r>
    </w:p>
    <w:p w14:paraId="29698E86" w14:textId="0D6D83C4" w:rsidR="00063067" w:rsidRDefault="00063067" w:rsidP="00063067">
      <w:pPr>
        <w:pStyle w:val="Titre2"/>
        <w:spacing w:before="120"/>
        <w:rPr>
          <w:lang w:val="fr-BE"/>
        </w:rPr>
      </w:pPr>
      <w:r>
        <w:rPr>
          <w:lang w:val="fr-BE"/>
        </w:rPr>
        <w:lastRenderedPageBreak/>
        <w:t>Thread</w:t>
      </w:r>
    </w:p>
    <w:p w14:paraId="2C42B6EF" w14:textId="77777777" w:rsidR="00F63CF5" w:rsidRPr="00D9322C" w:rsidRDefault="00F63CF5" w:rsidP="00F63CF5">
      <w:pPr>
        <w:rPr>
          <w:rFonts w:cs="Calibri"/>
          <w:color w:val="000000"/>
          <w:shd w:val="clear" w:color="auto" w:fill="FFFFFF"/>
        </w:rPr>
      </w:pPr>
      <w:r w:rsidRPr="00D9322C">
        <w:rPr>
          <w:rFonts w:cs="Calibri"/>
          <w:color w:val="000000"/>
          <w:shd w:val="clear" w:color="auto" w:fill="FFFFFF"/>
        </w:rPr>
        <w:t xml:space="preserve">Eviter un thread qui nécessite l’accès en base de données. </w:t>
      </w:r>
    </w:p>
    <w:p w14:paraId="08A1AB5A" w14:textId="2AD6F79F" w:rsidR="00D9322C" w:rsidRPr="00D9322C" w:rsidRDefault="00F63CF5" w:rsidP="00063067">
      <w:r w:rsidRPr="00D9322C">
        <w:rPr>
          <w:rFonts w:cs="Calibri"/>
          <w:color w:val="000000"/>
          <w:shd w:val="clear" w:color="auto" w:fill="FFFFFF"/>
        </w:rPr>
        <w:t>Proposez par exemple une animation graphique en rapport avec votre domaine d’application</w:t>
      </w:r>
      <w:r w:rsidR="00D9322C" w:rsidRPr="00D9322C">
        <w:rPr>
          <w:rFonts w:cs="Calibri"/>
          <w:color w:val="000000"/>
          <w:shd w:val="clear" w:color="auto" w:fill="FFFFFF"/>
        </w:rPr>
        <w:t>, s</w:t>
      </w:r>
      <w:r w:rsidR="00071837" w:rsidRPr="00D9322C">
        <w:t>uffisamment dynamique pour qu’on puisse l</w:t>
      </w:r>
      <w:r w:rsidR="00D9322C" w:rsidRPr="00D9322C">
        <w:t>a</w:t>
      </w:r>
      <w:r w:rsidR="00071837" w:rsidRPr="00D9322C">
        <w:t xml:space="preserve"> tester, l</w:t>
      </w:r>
      <w:r w:rsidR="00D9322C" w:rsidRPr="00D9322C">
        <w:t>a</w:t>
      </w:r>
      <w:r w:rsidR="00071837" w:rsidRPr="00D9322C">
        <w:t xml:space="preserve"> visualiser en l’espace de quelques secondes</w:t>
      </w:r>
    </w:p>
    <w:p w14:paraId="6CEB5971" w14:textId="29124F59" w:rsidR="00063067" w:rsidRPr="00F8553E" w:rsidRDefault="00063067" w:rsidP="00063067">
      <w:pPr>
        <w:rPr>
          <w:rFonts w:cs="Arial"/>
          <w:szCs w:val="22"/>
        </w:rPr>
      </w:pPr>
      <w:r>
        <w:rPr>
          <w:rFonts w:cs="Arial"/>
          <w:szCs w:val="22"/>
        </w:rPr>
        <w:t xml:space="preserve">Description du processus parallèle </w:t>
      </w:r>
      <w:r w:rsidR="006E45C6">
        <w:rPr>
          <w:rFonts w:cs="Arial"/>
          <w:szCs w:val="22"/>
        </w:rPr>
        <w:t xml:space="preserve">(autre que l’affichage de l’heure)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063067" w14:paraId="7D2A6A3B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3A3CDE" w14:textId="536939DD" w:rsidR="003B60DB" w:rsidRDefault="00A06EB2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énération de la recette</w:t>
            </w:r>
            <w:r w:rsidR="008D6BB3">
              <w:rPr>
                <w:b/>
                <w:bCs/>
              </w:rPr>
              <w:t xml:space="preserve">/description d’une boisson grâce à l’API de </w:t>
            </w:r>
            <w:proofErr w:type="spellStart"/>
            <w:r w:rsidR="008D6BB3">
              <w:rPr>
                <w:b/>
                <w:bCs/>
              </w:rPr>
              <w:t>chatGPT</w:t>
            </w:r>
            <w:proofErr w:type="spellEnd"/>
          </w:p>
          <w:p w14:paraId="02F6731E" w14:textId="77777777" w:rsidR="00644F71" w:rsidRDefault="00644F71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122DABF4" w14:textId="77777777" w:rsidR="00063067" w:rsidRDefault="00063067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p w14:paraId="3D649CA4" w14:textId="77777777" w:rsidR="00063067" w:rsidRPr="00063067" w:rsidRDefault="00063067" w:rsidP="00063067">
      <w:pPr>
        <w:rPr>
          <w:lang w:val="fr-BE" w:eastAsia="fr-FR"/>
        </w:rPr>
      </w:pPr>
    </w:p>
    <w:p w14:paraId="5EB4BF8B" w14:textId="77777777" w:rsidR="00063067" w:rsidRDefault="00063067" w:rsidP="00063067">
      <w:pPr>
        <w:rPr>
          <w:lang w:val="fr-BE" w:eastAsia="fr-FR"/>
        </w:rPr>
      </w:pPr>
    </w:p>
    <w:p w14:paraId="24539AEF" w14:textId="77777777" w:rsidR="00063067" w:rsidRPr="00063067" w:rsidRDefault="00063067" w:rsidP="00063067">
      <w:pPr>
        <w:rPr>
          <w:lang w:val="fr-BE" w:eastAsia="fr-FR"/>
        </w:rPr>
      </w:pPr>
    </w:p>
    <w:p w14:paraId="1AA60FED" w14:textId="77777777" w:rsidR="00CB56B4" w:rsidRDefault="00CB56B4" w:rsidP="00AB4F72">
      <w:pPr>
        <w:rPr>
          <w:rFonts w:cs="Arial"/>
          <w:szCs w:val="22"/>
          <w:lang w:val="fr-BE"/>
        </w:rPr>
      </w:pPr>
    </w:p>
    <w:p w14:paraId="6FDA608F" w14:textId="77777777" w:rsidR="00316AE5" w:rsidRDefault="00316AE5" w:rsidP="00AB4F72">
      <w:pPr>
        <w:rPr>
          <w:rFonts w:cs="Arial"/>
          <w:szCs w:val="22"/>
          <w:lang w:val="fr-BE"/>
        </w:rPr>
      </w:pPr>
    </w:p>
    <w:p w14:paraId="3E82FCD0" w14:textId="77777777" w:rsidR="00316AE5" w:rsidRDefault="00316AE5" w:rsidP="00AB4F72">
      <w:pPr>
        <w:rPr>
          <w:rFonts w:cs="Arial"/>
          <w:szCs w:val="22"/>
          <w:lang w:val="fr-BE"/>
        </w:rPr>
      </w:pPr>
    </w:p>
    <w:p w14:paraId="4D63291E" w14:textId="77777777" w:rsidR="00316AE5" w:rsidRDefault="00316AE5" w:rsidP="00AB4F72">
      <w:pPr>
        <w:rPr>
          <w:rFonts w:cs="Arial"/>
          <w:szCs w:val="22"/>
          <w:lang w:val="fr-BE"/>
        </w:rPr>
      </w:pPr>
    </w:p>
    <w:p w14:paraId="152D103D" w14:textId="77777777" w:rsidR="00316AE5" w:rsidRDefault="00316AE5" w:rsidP="00AB4F72">
      <w:pPr>
        <w:rPr>
          <w:rFonts w:cs="Arial"/>
          <w:szCs w:val="22"/>
          <w:lang w:val="fr-BE"/>
        </w:rPr>
      </w:pPr>
    </w:p>
    <w:p w14:paraId="042775CA" w14:textId="77777777" w:rsidR="00316AE5" w:rsidRDefault="00316AE5" w:rsidP="00AB4F72">
      <w:pPr>
        <w:rPr>
          <w:rFonts w:cs="Arial"/>
          <w:szCs w:val="22"/>
          <w:lang w:val="fr-BE"/>
        </w:rPr>
      </w:pPr>
    </w:p>
    <w:p w14:paraId="093DC6E0" w14:textId="77777777" w:rsidR="00316AE5" w:rsidRDefault="00316AE5" w:rsidP="00AB4F72">
      <w:pPr>
        <w:rPr>
          <w:rFonts w:cs="Arial"/>
          <w:szCs w:val="22"/>
          <w:lang w:val="fr-BE"/>
        </w:rPr>
      </w:pPr>
    </w:p>
    <w:p w14:paraId="6EFF2FA9" w14:textId="77777777" w:rsidR="00316AE5" w:rsidRDefault="00316AE5" w:rsidP="00AB4F72">
      <w:pPr>
        <w:rPr>
          <w:rFonts w:cs="Arial"/>
          <w:szCs w:val="22"/>
          <w:lang w:val="fr-BE"/>
        </w:rPr>
      </w:pPr>
    </w:p>
    <w:p w14:paraId="1053E331" w14:textId="77777777" w:rsidR="00DA1B79" w:rsidRPr="00C77D66" w:rsidRDefault="00DA1B79" w:rsidP="00646CD6"/>
    <w:sectPr w:rsidR="00DA1B79" w:rsidRPr="00C77D66" w:rsidSect="00316DE1">
      <w:headerReference w:type="default" r:id="rId14"/>
      <w:footerReference w:type="default" r:id="rId15"/>
      <w:pgSz w:w="11907" w:h="16840"/>
      <w:pgMar w:top="1418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75DE" w14:textId="77777777" w:rsidR="00C521BA" w:rsidRDefault="00C521BA">
      <w:r>
        <w:separator/>
      </w:r>
    </w:p>
  </w:endnote>
  <w:endnote w:type="continuationSeparator" w:id="0">
    <w:p w14:paraId="464183ED" w14:textId="77777777" w:rsidR="00C521BA" w:rsidRDefault="00C521BA">
      <w:r>
        <w:continuationSeparator/>
      </w:r>
    </w:p>
  </w:endnote>
  <w:endnote w:type="continuationNotice" w:id="1">
    <w:p w14:paraId="6D167419" w14:textId="77777777" w:rsidR="00C521BA" w:rsidRDefault="00C521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68CE" w14:textId="1937AB21" w:rsidR="00256A0F" w:rsidRDefault="00256A0F">
    <w:pPr>
      <w:pStyle w:val="Pieddepage"/>
      <w:tabs>
        <w:tab w:val="clear" w:pos="4536"/>
        <w:tab w:val="left" w:pos="8364"/>
      </w:tabs>
      <w:rPr>
        <w:rStyle w:val="Numrodepage"/>
      </w:rPr>
    </w:pPr>
    <w:r w:rsidRPr="00FF6B64">
      <w:rPr>
        <w:i/>
        <w:szCs w:val="22"/>
      </w:rPr>
      <w:t>F. Dubisy</w:t>
    </w:r>
    <w:r>
      <w:rPr>
        <w:i/>
      </w:rPr>
      <w:tab/>
    </w:r>
    <w:r>
      <w:rPr>
        <w:i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PAGE </w:instrText>
    </w:r>
    <w:r>
      <w:rPr>
        <w:rStyle w:val="Numrodepage"/>
      </w:rPr>
      <w:fldChar w:fldCharType="separate"/>
    </w:r>
    <w:r w:rsidR="005D44ED">
      <w:rPr>
        <w:rStyle w:val="Numrodepage"/>
        <w:noProof/>
      </w:rPr>
      <w:t>13</w:t>
    </w:r>
    <w:r>
      <w:rPr>
        <w:rStyle w:val="Numrodepage"/>
      </w:rPr>
      <w:fldChar w:fldCharType="end"/>
    </w:r>
  </w:p>
  <w:p w14:paraId="1507658E" w14:textId="77777777" w:rsidR="00256A0F" w:rsidRDefault="00256A0F">
    <w:pPr>
      <w:pStyle w:val="Pieddepage"/>
      <w:tabs>
        <w:tab w:val="clear" w:pos="4536"/>
        <w:tab w:val="left" w:pos="8364"/>
      </w:tabs>
      <w:rPr>
        <w:rStyle w:val="Numrodepage"/>
      </w:rPr>
    </w:pPr>
  </w:p>
  <w:p w14:paraId="57CFAD56" w14:textId="77777777" w:rsidR="00256A0F" w:rsidRDefault="00256A0F">
    <w:pPr>
      <w:pStyle w:val="Pieddepage"/>
      <w:tabs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69A3" w14:textId="77777777" w:rsidR="00C521BA" w:rsidRDefault="00C521BA">
      <w:r>
        <w:separator/>
      </w:r>
    </w:p>
  </w:footnote>
  <w:footnote w:type="continuationSeparator" w:id="0">
    <w:p w14:paraId="165868FA" w14:textId="77777777" w:rsidR="00C521BA" w:rsidRDefault="00C521BA">
      <w:r>
        <w:continuationSeparator/>
      </w:r>
    </w:p>
  </w:footnote>
  <w:footnote w:type="continuationNotice" w:id="1">
    <w:p w14:paraId="56ADE00E" w14:textId="77777777" w:rsidR="00C521BA" w:rsidRDefault="00C521B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F8E3" w14:textId="77777777" w:rsidR="00256A0F" w:rsidRDefault="00256A0F">
    <w:pPr>
      <w:pStyle w:val="En-tt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6B8"/>
    <w:multiLevelType w:val="hybridMultilevel"/>
    <w:tmpl w:val="F6D4D3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7D62"/>
    <w:multiLevelType w:val="hybridMultilevel"/>
    <w:tmpl w:val="0D942FC2"/>
    <w:lvl w:ilvl="0" w:tplc="1FFEB9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2693"/>
    <w:multiLevelType w:val="hybridMultilevel"/>
    <w:tmpl w:val="1680A3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66F8"/>
    <w:multiLevelType w:val="hybridMultilevel"/>
    <w:tmpl w:val="EF1816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102B3"/>
    <w:multiLevelType w:val="hybridMultilevel"/>
    <w:tmpl w:val="8EA82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16E0"/>
    <w:multiLevelType w:val="hybridMultilevel"/>
    <w:tmpl w:val="69FC6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91301"/>
    <w:multiLevelType w:val="hybridMultilevel"/>
    <w:tmpl w:val="869A2D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70C1"/>
    <w:multiLevelType w:val="hybridMultilevel"/>
    <w:tmpl w:val="E046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0570F"/>
    <w:multiLevelType w:val="hybridMultilevel"/>
    <w:tmpl w:val="4B0CA1DC"/>
    <w:lvl w:ilvl="0" w:tplc="080C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7DA826"/>
    <w:multiLevelType w:val="hybridMultilevel"/>
    <w:tmpl w:val="FFFFFFFF"/>
    <w:lvl w:ilvl="0" w:tplc="C8FADA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64C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E1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E0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C2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3C8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0E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CA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EF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A2FCE"/>
    <w:multiLevelType w:val="hybridMultilevel"/>
    <w:tmpl w:val="D1BA6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3FB8"/>
    <w:multiLevelType w:val="hybridMultilevel"/>
    <w:tmpl w:val="4B0ECD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42510"/>
    <w:multiLevelType w:val="hybridMultilevel"/>
    <w:tmpl w:val="0F5EF580"/>
    <w:lvl w:ilvl="0" w:tplc="4EA47AC4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B3E5DAF"/>
    <w:multiLevelType w:val="hybridMultilevel"/>
    <w:tmpl w:val="A62C74C4"/>
    <w:lvl w:ilvl="0" w:tplc="080C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C36A72"/>
    <w:multiLevelType w:val="hybridMultilevel"/>
    <w:tmpl w:val="B0AE7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4113E"/>
    <w:multiLevelType w:val="hybridMultilevel"/>
    <w:tmpl w:val="5D5C298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06353C9"/>
    <w:multiLevelType w:val="multilevel"/>
    <w:tmpl w:val="3D6818C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28C237A"/>
    <w:multiLevelType w:val="hybridMultilevel"/>
    <w:tmpl w:val="4F34E08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A24C33"/>
    <w:multiLevelType w:val="hybridMultilevel"/>
    <w:tmpl w:val="293C287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603335"/>
    <w:multiLevelType w:val="hybridMultilevel"/>
    <w:tmpl w:val="081EE8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95293979">
    <w:abstractNumId w:val="16"/>
  </w:num>
  <w:num w:numId="2" w16cid:durableId="1126243735">
    <w:abstractNumId w:val="1"/>
  </w:num>
  <w:num w:numId="3" w16cid:durableId="1752002505">
    <w:abstractNumId w:val="14"/>
  </w:num>
  <w:num w:numId="4" w16cid:durableId="309285836">
    <w:abstractNumId w:val="7"/>
  </w:num>
  <w:num w:numId="5" w16cid:durableId="1686589547">
    <w:abstractNumId w:val="3"/>
  </w:num>
  <w:num w:numId="6" w16cid:durableId="1437211846">
    <w:abstractNumId w:val="5"/>
  </w:num>
  <w:num w:numId="7" w16cid:durableId="1547640726">
    <w:abstractNumId w:val="11"/>
  </w:num>
  <w:num w:numId="8" w16cid:durableId="796533266">
    <w:abstractNumId w:val="2"/>
  </w:num>
  <w:num w:numId="9" w16cid:durableId="1585262282">
    <w:abstractNumId w:val="0"/>
  </w:num>
  <w:num w:numId="10" w16cid:durableId="1021786851">
    <w:abstractNumId w:val="6"/>
  </w:num>
  <w:num w:numId="11" w16cid:durableId="781193809">
    <w:abstractNumId w:val="4"/>
  </w:num>
  <w:num w:numId="12" w16cid:durableId="2085570113">
    <w:abstractNumId w:val="19"/>
  </w:num>
  <w:num w:numId="13" w16cid:durableId="2040350819">
    <w:abstractNumId w:val="10"/>
  </w:num>
  <w:num w:numId="14" w16cid:durableId="694885455">
    <w:abstractNumId w:val="18"/>
  </w:num>
  <w:num w:numId="15" w16cid:durableId="2120641963">
    <w:abstractNumId w:val="12"/>
  </w:num>
  <w:num w:numId="16" w16cid:durableId="1167358671">
    <w:abstractNumId w:val="15"/>
  </w:num>
  <w:num w:numId="17" w16cid:durableId="595939078">
    <w:abstractNumId w:val="8"/>
  </w:num>
  <w:num w:numId="18" w16cid:durableId="69500442">
    <w:abstractNumId w:val="13"/>
  </w:num>
  <w:num w:numId="19" w16cid:durableId="1649092658">
    <w:abstractNumId w:val="17"/>
  </w:num>
  <w:num w:numId="20" w16cid:durableId="51218920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5B"/>
    <w:rsid w:val="0000056C"/>
    <w:rsid w:val="00000575"/>
    <w:rsid w:val="0000266D"/>
    <w:rsid w:val="00002A1A"/>
    <w:rsid w:val="00003324"/>
    <w:rsid w:val="00003797"/>
    <w:rsid w:val="00003E2E"/>
    <w:rsid w:val="000046DE"/>
    <w:rsid w:val="00005061"/>
    <w:rsid w:val="00005187"/>
    <w:rsid w:val="00005223"/>
    <w:rsid w:val="000054E2"/>
    <w:rsid w:val="00005A66"/>
    <w:rsid w:val="00006869"/>
    <w:rsid w:val="000079B8"/>
    <w:rsid w:val="00007D0A"/>
    <w:rsid w:val="000109ED"/>
    <w:rsid w:val="0001337B"/>
    <w:rsid w:val="00013BEA"/>
    <w:rsid w:val="00013BF7"/>
    <w:rsid w:val="0001450A"/>
    <w:rsid w:val="00014AEE"/>
    <w:rsid w:val="00014B28"/>
    <w:rsid w:val="00015845"/>
    <w:rsid w:val="00016C3B"/>
    <w:rsid w:val="00016DF2"/>
    <w:rsid w:val="00016FB5"/>
    <w:rsid w:val="00017AD0"/>
    <w:rsid w:val="00017C1C"/>
    <w:rsid w:val="00023491"/>
    <w:rsid w:val="00023912"/>
    <w:rsid w:val="00023AB6"/>
    <w:rsid w:val="00024376"/>
    <w:rsid w:val="000250F3"/>
    <w:rsid w:val="00025D76"/>
    <w:rsid w:val="00025FE1"/>
    <w:rsid w:val="00026CF0"/>
    <w:rsid w:val="000276E5"/>
    <w:rsid w:val="00027CE8"/>
    <w:rsid w:val="0003019D"/>
    <w:rsid w:val="00030805"/>
    <w:rsid w:val="0003131C"/>
    <w:rsid w:val="00032622"/>
    <w:rsid w:val="00033654"/>
    <w:rsid w:val="000348B0"/>
    <w:rsid w:val="00035963"/>
    <w:rsid w:val="00035991"/>
    <w:rsid w:val="00036B8A"/>
    <w:rsid w:val="00036FF8"/>
    <w:rsid w:val="000371D2"/>
    <w:rsid w:val="000375B5"/>
    <w:rsid w:val="00040423"/>
    <w:rsid w:val="000415B0"/>
    <w:rsid w:val="00041919"/>
    <w:rsid w:val="00041EB9"/>
    <w:rsid w:val="000420E9"/>
    <w:rsid w:val="0004447A"/>
    <w:rsid w:val="000448C0"/>
    <w:rsid w:val="000457DC"/>
    <w:rsid w:val="000460E4"/>
    <w:rsid w:val="000465A3"/>
    <w:rsid w:val="00046B5F"/>
    <w:rsid w:val="00046CA2"/>
    <w:rsid w:val="000476B4"/>
    <w:rsid w:val="00047772"/>
    <w:rsid w:val="00047B89"/>
    <w:rsid w:val="00050FF1"/>
    <w:rsid w:val="000514D5"/>
    <w:rsid w:val="00051BDF"/>
    <w:rsid w:val="00052B68"/>
    <w:rsid w:val="00052C6A"/>
    <w:rsid w:val="00053C31"/>
    <w:rsid w:val="00053D46"/>
    <w:rsid w:val="0005554C"/>
    <w:rsid w:val="000555D5"/>
    <w:rsid w:val="0005610C"/>
    <w:rsid w:val="00057047"/>
    <w:rsid w:val="000570DD"/>
    <w:rsid w:val="00057AC2"/>
    <w:rsid w:val="00057BC1"/>
    <w:rsid w:val="00057CDB"/>
    <w:rsid w:val="00057D57"/>
    <w:rsid w:val="000608D5"/>
    <w:rsid w:val="00061023"/>
    <w:rsid w:val="000618EC"/>
    <w:rsid w:val="00062339"/>
    <w:rsid w:val="00063067"/>
    <w:rsid w:val="0006327F"/>
    <w:rsid w:val="000654C0"/>
    <w:rsid w:val="000659C5"/>
    <w:rsid w:val="00065B9E"/>
    <w:rsid w:val="00065CA5"/>
    <w:rsid w:val="00065D33"/>
    <w:rsid w:val="00065E8B"/>
    <w:rsid w:val="00067C87"/>
    <w:rsid w:val="00067DA4"/>
    <w:rsid w:val="00067FCD"/>
    <w:rsid w:val="000705E0"/>
    <w:rsid w:val="00070979"/>
    <w:rsid w:val="00070D84"/>
    <w:rsid w:val="00071837"/>
    <w:rsid w:val="00072979"/>
    <w:rsid w:val="0007339B"/>
    <w:rsid w:val="00073F66"/>
    <w:rsid w:val="00074EFB"/>
    <w:rsid w:val="00074F0F"/>
    <w:rsid w:val="0007666F"/>
    <w:rsid w:val="00076673"/>
    <w:rsid w:val="0007724E"/>
    <w:rsid w:val="00077D5F"/>
    <w:rsid w:val="00080430"/>
    <w:rsid w:val="0008057A"/>
    <w:rsid w:val="000815BA"/>
    <w:rsid w:val="00081D9F"/>
    <w:rsid w:val="00083825"/>
    <w:rsid w:val="00083E4C"/>
    <w:rsid w:val="00084398"/>
    <w:rsid w:val="000847DC"/>
    <w:rsid w:val="00084E09"/>
    <w:rsid w:val="00084EE6"/>
    <w:rsid w:val="00085AF4"/>
    <w:rsid w:val="00085FDE"/>
    <w:rsid w:val="00086783"/>
    <w:rsid w:val="00087A75"/>
    <w:rsid w:val="00087F05"/>
    <w:rsid w:val="0009037A"/>
    <w:rsid w:val="000911D6"/>
    <w:rsid w:val="00091273"/>
    <w:rsid w:val="00092382"/>
    <w:rsid w:val="00092F15"/>
    <w:rsid w:val="000934D2"/>
    <w:rsid w:val="00094AD3"/>
    <w:rsid w:val="00094B2B"/>
    <w:rsid w:val="0009561E"/>
    <w:rsid w:val="0009576D"/>
    <w:rsid w:val="0009684C"/>
    <w:rsid w:val="000973D2"/>
    <w:rsid w:val="0009793C"/>
    <w:rsid w:val="000A009E"/>
    <w:rsid w:val="000A210F"/>
    <w:rsid w:val="000A2E1F"/>
    <w:rsid w:val="000A3AF3"/>
    <w:rsid w:val="000A44A3"/>
    <w:rsid w:val="000A5295"/>
    <w:rsid w:val="000A5402"/>
    <w:rsid w:val="000A5653"/>
    <w:rsid w:val="000A5D2B"/>
    <w:rsid w:val="000A5E33"/>
    <w:rsid w:val="000A6CA5"/>
    <w:rsid w:val="000A6F97"/>
    <w:rsid w:val="000A7267"/>
    <w:rsid w:val="000A72ED"/>
    <w:rsid w:val="000B0955"/>
    <w:rsid w:val="000B2186"/>
    <w:rsid w:val="000B226A"/>
    <w:rsid w:val="000B2275"/>
    <w:rsid w:val="000B22ED"/>
    <w:rsid w:val="000B3119"/>
    <w:rsid w:val="000B4216"/>
    <w:rsid w:val="000B4ED0"/>
    <w:rsid w:val="000B50DF"/>
    <w:rsid w:val="000B59ED"/>
    <w:rsid w:val="000B62F0"/>
    <w:rsid w:val="000B649B"/>
    <w:rsid w:val="000B6857"/>
    <w:rsid w:val="000B6A52"/>
    <w:rsid w:val="000B6A99"/>
    <w:rsid w:val="000B6E7D"/>
    <w:rsid w:val="000C0898"/>
    <w:rsid w:val="000C0E02"/>
    <w:rsid w:val="000C0E9A"/>
    <w:rsid w:val="000C33A4"/>
    <w:rsid w:val="000C45B6"/>
    <w:rsid w:val="000C566A"/>
    <w:rsid w:val="000C599C"/>
    <w:rsid w:val="000C5B9B"/>
    <w:rsid w:val="000C5F42"/>
    <w:rsid w:val="000C6797"/>
    <w:rsid w:val="000C7856"/>
    <w:rsid w:val="000D105B"/>
    <w:rsid w:val="000D1465"/>
    <w:rsid w:val="000D236F"/>
    <w:rsid w:val="000D27BE"/>
    <w:rsid w:val="000D3574"/>
    <w:rsid w:val="000D3D02"/>
    <w:rsid w:val="000D5047"/>
    <w:rsid w:val="000D7DA9"/>
    <w:rsid w:val="000E0C9A"/>
    <w:rsid w:val="000E16C5"/>
    <w:rsid w:val="000E2BBE"/>
    <w:rsid w:val="000E3B61"/>
    <w:rsid w:val="000E43CB"/>
    <w:rsid w:val="000E56F4"/>
    <w:rsid w:val="000E5BB7"/>
    <w:rsid w:val="000E6369"/>
    <w:rsid w:val="000E6B0C"/>
    <w:rsid w:val="000E77B1"/>
    <w:rsid w:val="000E7A85"/>
    <w:rsid w:val="000F0ADC"/>
    <w:rsid w:val="000F0CC1"/>
    <w:rsid w:val="000F0D29"/>
    <w:rsid w:val="000F1654"/>
    <w:rsid w:val="000F1901"/>
    <w:rsid w:val="000F2130"/>
    <w:rsid w:val="000F220C"/>
    <w:rsid w:val="000F22FD"/>
    <w:rsid w:val="000F239F"/>
    <w:rsid w:val="000F2C96"/>
    <w:rsid w:val="000F2F73"/>
    <w:rsid w:val="000F3259"/>
    <w:rsid w:val="000F3469"/>
    <w:rsid w:val="000F394D"/>
    <w:rsid w:val="000F3C5E"/>
    <w:rsid w:val="000F3EF3"/>
    <w:rsid w:val="000F406A"/>
    <w:rsid w:val="000F40D2"/>
    <w:rsid w:val="000F453A"/>
    <w:rsid w:val="000F4FCE"/>
    <w:rsid w:val="000F51DF"/>
    <w:rsid w:val="000F5B5C"/>
    <w:rsid w:val="000F6229"/>
    <w:rsid w:val="000F6627"/>
    <w:rsid w:val="000F7252"/>
    <w:rsid w:val="00100537"/>
    <w:rsid w:val="00101054"/>
    <w:rsid w:val="00104523"/>
    <w:rsid w:val="00105DD4"/>
    <w:rsid w:val="001068EE"/>
    <w:rsid w:val="001069EE"/>
    <w:rsid w:val="00106D56"/>
    <w:rsid w:val="00107318"/>
    <w:rsid w:val="00110379"/>
    <w:rsid w:val="00110D42"/>
    <w:rsid w:val="001110DF"/>
    <w:rsid w:val="001118CE"/>
    <w:rsid w:val="001121F9"/>
    <w:rsid w:val="00112A59"/>
    <w:rsid w:val="00114731"/>
    <w:rsid w:val="00115577"/>
    <w:rsid w:val="00115776"/>
    <w:rsid w:val="001165C4"/>
    <w:rsid w:val="001174C7"/>
    <w:rsid w:val="001201C1"/>
    <w:rsid w:val="0012062D"/>
    <w:rsid w:val="00120713"/>
    <w:rsid w:val="00120B0E"/>
    <w:rsid w:val="00121A38"/>
    <w:rsid w:val="00121B25"/>
    <w:rsid w:val="00122FD3"/>
    <w:rsid w:val="001232F1"/>
    <w:rsid w:val="00123E11"/>
    <w:rsid w:val="001242FF"/>
    <w:rsid w:val="00124CC1"/>
    <w:rsid w:val="00124CE3"/>
    <w:rsid w:val="00126B01"/>
    <w:rsid w:val="00126B64"/>
    <w:rsid w:val="00126D76"/>
    <w:rsid w:val="00127972"/>
    <w:rsid w:val="00127D51"/>
    <w:rsid w:val="00131FA4"/>
    <w:rsid w:val="0013240E"/>
    <w:rsid w:val="00132FBE"/>
    <w:rsid w:val="001332B6"/>
    <w:rsid w:val="0013437E"/>
    <w:rsid w:val="00134FE8"/>
    <w:rsid w:val="00136721"/>
    <w:rsid w:val="00137E51"/>
    <w:rsid w:val="001401BB"/>
    <w:rsid w:val="00140D88"/>
    <w:rsid w:val="001411A7"/>
    <w:rsid w:val="00141C58"/>
    <w:rsid w:val="001439AD"/>
    <w:rsid w:val="00143EFE"/>
    <w:rsid w:val="00144592"/>
    <w:rsid w:val="0014522C"/>
    <w:rsid w:val="00147061"/>
    <w:rsid w:val="00147CBD"/>
    <w:rsid w:val="001502EF"/>
    <w:rsid w:val="00150C36"/>
    <w:rsid w:val="00150FFD"/>
    <w:rsid w:val="00152540"/>
    <w:rsid w:val="00153A99"/>
    <w:rsid w:val="001543B7"/>
    <w:rsid w:val="001544F3"/>
    <w:rsid w:val="0015505D"/>
    <w:rsid w:val="001569A9"/>
    <w:rsid w:val="00157583"/>
    <w:rsid w:val="00160F52"/>
    <w:rsid w:val="0016104B"/>
    <w:rsid w:val="00162010"/>
    <w:rsid w:val="001623E4"/>
    <w:rsid w:val="001630A9"/>
    <w:rsid w:val="001639E2"/>
    <w:rsid w:val="00163BB4"/>
    <w:rsid w:val="00163C73"/>
    <w:rsid w:val="00164381"/>
    <w:rsid w:val="0016441F"/>
    <w:rsid w:val="0016580D"/>
    <w:rsid w:val="00165BED"/>
    <w:rsid w:val="00166344"/>
    <w:rsid w:val="00173085"/>
    <w:rsid w:val="001744CB"/>
    <w:rsid w:val="001755BE"/>
    <w:rsid w:val="00176012"/>
    <w:rsid w:val="00176DE1"/>
    <w:rsid w:val="00180066"/>
    <w:rsid w:val="00180280"/>
    <w:rsid w:val="001818B3"/>
    <w:rsid w:val="00184155"/>
    <w:rsid w:val="0018460E"/>
    <w:rsid w:val="0018481D"/>
    <w:rsid w:val="00185532"/>
    <w:rsid w:val="00186568"/>
    <w:rsid w:val="0018745F"/>
    <w:rsid w:val="001876C8"/>
    <w:rsid w:val="001878E7"/>
    <w:rsid w:val="00187939"/>
    <w:rsid w:val="0019021F"/>
    <w:rsid w:val="0019057D"/>
    <w:rsid w:val="00190591"/>
    <w:rsid w:val="00190B58"/>
    <w:rsid w:val="001916FC"/>
    <w:rsid w:val="00191F5A"/>
    <w:rsid w:val="0019252A"/>
    <w:rsid w:val="00193AAB"/>
    <w:rsid w:val="0019552F"/>
    <w:rsid w:val="00195816"/>
    <w:rsid w:val="001958D1"/>
    <w:rsid w:val="001971F2"/>
    <w:rsid w:val="00197A62"/>
    <w:rsid w:val="001A107C"/>
    <w:rsid w:val="001A1A5B"/>
    <w:rsid w:val="001A260D"/>
    <w:rsid w:val="001A3997"/>
    <w:rsid w:val="001A475B"/>
    <w:rsid w:val="001A4C15"/>
    <w:rsid w:val="001A5AD2"/>
    <w:rsid w:val="001B05D0"/>
    <w:rsid w:val="001B08E3"/>
    <w:rsid w:val="001B0ADA"/>
    <w:rsid w:val="001B382F"/>
    <w:rsid w:val="001B4656"/>
    <w:rsid w:val="001B4684"/>
    <w:rsid w:val="001B46C8"/>
    <w:rsid w:val="001B4743"/>
    <w:rsid w:val="001B4E6A"/>
    <w:rsid w:val="001B5402"/>
    <w:rsid w:val="001B5406"/>
    <w:rsid w:val="001B55D7"/>
    <w:rsid w:val="001B5AEC"/>
    <w:rsid w:val="001B5DB4"/>
    <w:rsid w:val="001B606D"/>
    <w:rsid w:val="001B65B5"/>
    <w:rsid w:val="001B6610"/>
    <w:rsid w:val="001B7B1A"/>
    <w:rsid w:val="001C01ED"/>
    <w:rsid w:val="001C1698"/>
    <w:rsid w:val="001C1D27"/>
    <w:rsid w:val="001C3C3D"/>
    <w:rsid w:val="001C4C78"/>
    <w:rsid w:val="001C5126"/>
    <w:rsid w:val="001C5B47"/>
    <w:rsid w:val="001C66F5"/>
    <w:rsid w:val="001C7027"/>
    <w:rsid w:val="001D0CC1"/>
    <w:rsid w:val="001D11C5"/>
    <w:rsid w:val="001D152F"/>
    <w:rsid w:val="001D23F8"/>
    <w:rsid w:val="001D3489"/>
    <w:rsid w:val="001D4ED8"/>
    <w:rsid w:val="001D5BF2"/>
    <w:rsid w:val="001D7313"/>
    <w:rsid w:val="001E0A7C"/>
    <w:rsid w:val="001E0F8B"/>
    <w:rsid w:val="001E16E5"/>
    <w:rsid w:val="001E1C4A"/>
    <w:rsid w:val="001E1DCC"/>
    <w:rsid w:val="001E265D"/>
    <w:rsid w:val="001E2B01"/>
    <w:rsid w:val="001E2F77"/>
    <w:rsid w:val="001E3586"/>
    <w:rsid w:val="001E3EDD"/>
    <w:rsid w:val="001E456A"/>
    <w:rsid w:val="001E5236"/>
    <w:rsid w:val="001E66D7"/>
    <w:rsid w:val="001E679C"/>
    <w:rsid w:val="001E7672"/>
    <w:rsid w:val="001E77F0"/>
    <w:rsid w:val="001F009A"/>
    <w:rsid w:val="001F117A"/>
    <w:rsid w:val="001F1412"/>
    <w:rsid w:val="001F245C"/>
    <w:rsid w:val="001F2A64"/>
    <w:rsid w:val="001F356F"/>
    <w:rsid w:val="001F4446"/>
    <w:rsid w:val="001F4573"/>
    <w:rsid w:val="001F52FF"/>
    <w:rsid w:val="001F597B"/>
    <w:rsid w:val="001F5B85"/>
    <w:rsid w:val="001F6088"/>
    <w:rsid w:val="001F7EF0"/>
    <w:rsid w:val="00200455"/>
    <w:rsid w:val="00201528"/>
    <w:rsid w:val="002019EE"/>
    <w:rsid w:val="00201A39"/>
    <w:rsid w:val="002024E8"/>
    <w:rsid w:val="00203F94"/>
    <w:rsid w:val="002058E1"/>
    <w:rsid w:val="0020610B"/>
    <w:rsid w:val="00206B70"/>
    <w:rsid w:val="00206F71"/>
    <w:rsid w:val="00210393"/>
    <w:rsid w:val="00210EEE"/>
    <w:rsid w:val="002114C7"/>
    <w:rsid w:val="002117A9"/>
    <w:rsid w:val="00211F4B"/>
    <w:rsid w:val="002127B7"/>
    <w:rsid w:val="00212F52"/>
    <w:rsid w:val="002136C9"/>
    <w:rsid w:val="00213F21"/>
    <w:rsid w:val="002178F6"/>
    <w:rsid w:val="00217DBB"/>
    <w:rsid w:val="00220193"/>
    <w:rsid w:val="00220CEE"/>
    <w:rsid w:val="002217F8"/>
    <w:rsid w:val="002217FE"/>
    <w:rsid w:val="002225F8"/>
    <w:rsid w:val="0022282F"/>
    <w:rsid w:val="00222860"/>
    <w:rsid w:val="0022322D"/>
    <w:rsid w:val="00223734"/>
    <w:rsid w:val="00223F3B"/>
    <w:rsid w:val="0022526C"/>
    <w:rsid w:val="002256BF"/>
    <w:rsid w:val="002257FC"/>
    <w:rsid w:val="002259BB"/>
    <w:rsid w:val="00226694"/>
    <w:rsid w:val="00226FDC"/>
    <w:rsid w:val="00227152"/>
    <w:rsid w:val="002301C0"/>
    <w:rsid w:val="0023049C"/>
    <w:rsid w:val="002307AE"/>
    <w:rsid w:val="00232090"/>
    <w:rsid w:val="00232284"/>
    <w:rsid w:val="00232345"/>
    <w:rsid w:val="00232A7F"/>
    <w:rsid w:val="002334DE"/>
    <w:rsid w:val="00233C8E"/>
    <w:rsid w:val="0023400A"/>
    <w:rsid w:val="002342B0"/>
    <w:rsid w:val="0023482C"/>
    <w:rsid w:val="00234B10"/>
    <w:rsid w:val="002355A2"/>
    <w:rsid w:val="00235855"/>
    <w:rsid w:val="002361F8"/>
    <w:rsid w:val="00236EC8"/>
    <w:rsid w:val="002379F3"/>
    <w:rsid w:val="00237EFB"/>
    <w:rsid w:val="00237F60"/>
    <w:rsid w:val="00240294"/>
    <w:rsid w:val="002412AD"/>
    <w:rsid w:val="00242545"/>
    <w:rsid w:val="00242909"/>
    <w:rsid w:val="002441C9"/>
    <w:rsid w:val="0024459D"/>
    <w:rsid w:val="00244EB3"/>
    <w:rsid w:val="0024613B"/>
    <w:rsid w:val="00246402"/>
    <w:rsid w:val="002469ED"/>
    <w:rsid w:val="00246B69"/>
    <w:rsid w:val="002479C3"/>
    <w:rsid w:val="00247FA6"/>
    <w:rsid w:val="002515EE"/>
    <w:rsid w:val="0025438F"/>
    <w:rsid w:val="00254818"/>
    <w:rsid w:val="00254C64"/>
    <w:rsid w:val="00254F83"/>
    <w:rsid w:val="00256579"/>
    <w:rsid w:val="00256A0F"/>
    <w:rsid w:val="002576F7"/>
    <w:rsid w:val="00257D0D"/>
    <w:rsid w:val="002600C9"/>
    <w:rsid w:val="002612AC"/>
    <w:rsid w:val="00261E26"/>
    <w:rsid w:val="00262979"/>
    <w:rsid w:val="002629A9"/>
    <w:rsid w:val="002634DC"/>
    <w:rsid w:val="0026352F"/>
    <w:rsid w:val="002636D5"/>
    <w:rsid w:val="00263A2B"/>
    <w:rsid w:val="00263BBA"/>
    <w:rsid w:val="00263F5B"/>
    <w:rsid w:val="002641A8"/>
    <w:rsid w:val="002641C9"/>
    <w:rsid w:val="002641D2"/>
    <w:rsid w:val="00264AA1"/>
    <w:rsid w:val="002653B2"/>
    <w:rsid w:val="00266239"/>
    <w:rsid w:val="002664EA"/>
    <w:rsid w:val="0026652A"/>
    <w:rsid w:val="002666F1"/>
    <w:rsid w:val="002668D7"/>
    <w:rsid w:val="00266F60"/>
    <w:rsid w:val="00267550"/>
    <w:rsid w:val="002677A1"/>
    <w:rsid w:val="00267BE4"/>
    <w:rsid w:val="0027072E"/>
    <w:rsid w:val="00270960"/>
    <w:rsid w:val="00271926"/>
    <w:rsid w:val="002724F9"/>
    <w:rsid w:val="00273322"/>
    <w:rsid w:val="00273CA5"/>
    <w:rsid w:val="00273D2A"/>
    <w:rsid w:val="0027476D"/>
    <w:rsid w:val="00274A7B"/>
    <w:rsid w:val="002776DA"/>
    <w:rsid w:val="0028061D"/>
    <w:rsid w:val="00280B52"/>
    <w:rsid w:val="00280C89"/>
    <w:rsid w:val="00281AB4"/>
    <w:rsid w:val="0028232E"/>
    <w:rsid w:val="00282AB7"/>
    <w:rsid w:val="00282B81"/>
    <w:rsid w:val="00285160"/>
    <w:rsid w:val="0028578D"/>
    <w:rsid w:val="00285E73"/>
    <w:rsid w:val="00286F44"/>
    <w:rsid w:val="002929E1"/>
    <w:rsid w:val="00292CA9"/>
    <w:rsid w:val="00293CD0"/>
    <w:rsid w:val="0029402D"/>
    <w:rsid w:val="00294279"/>
    <w:rsid w:val="00295628"/>
    <w:rsid w:val="002973B6"/>
    <w:rsid w:val="00297474"/>
    <w:rsid w:val="00297B48"/>
    <w:rsid w:val="002A072C"/>
    <w:rsid w:val="002A0791"/>
    <w:rsid w:val="002A0E8A"/>
    <w:rsid w:val="002A1750"/>
    <w:rsid w:val="002A1AAE"/>
    <w:rsid w:val="002A22A7"/>
    <w:rsid w:val="002A29C5"/>
    <w:rsid w:val="002A2F69"/>
    <w:rsid w:val="002A318E"/>
    <w:rsid w:val="002A32E9"/>
    <w:rsid w:val="002A3CA4"/>
    <w:rsid w:val="002A3D05"/>
    <w:rsid w:val="002A51AA"/>
    <w:rsid w:val="002A654E"/>
    <w:rsid w:val="002A6DE6"/>
    <w:rsid w:val="002A6FAE"/>
    <w:rsid w:val="002A7B81"/>
    <w:rsid w:val="002A7F7D"/>
    <w:rsid w:val="002B0349"/>
    <w:rsid w:val="002B08C2"/>
    <w:rsid w:val="002B0D3A"/>
    <w:rsid w:val="002B1C95"/>
    <w:rsid w:val="002B2058"/>
    <w:rsid w:val="002B21D2"/>
    <w:rsid w:val="002B2669"/>
    <w:rsid w:val="002B2BFF"/>
    <w:rsid w:val="002B327A"/>
    <w:rsid w:val="002B3936"/>
    <w:rsid w:val="002B3C1B"/>
    <w:rsid w:val="002B4254"/>
    <w:rsid w:val="002B4944"/>
    <w:rsid w:val="002B4AF0"/>
    <w:rsid w:val="002B5B8C"/>
    <w:rsid w:val="002B610E"/>
    <w:rsid w:val="002B78EE"/>
    <w:rsid w:val="002C15CC"/>
    <w:rsid w:val="002C1895"/>
    <w:rsid w:val="002C3184"/>
    <w:rsid w:val="002C33FD"/>
    <w:rsid w:val="002C38DF"/>
    <w:rsid w:val="002C39C4"/>
    <w:rsid w:val="002C422D"/>
    <w:rsid w:val="002C4591"/>
    <w:rsid w:val="002C5642"/>
    <w:rsid w:val="002C688B"/>
    <w:rsid w:val="002C6B0E"/>
    <w:rsid w:val="002C7701"/>
    <w:rsid w:val="002C7AAD"/>
    <w:rsid w:val="002C7DFC"/>
    <w:rsid w:val="002D0A11"/>
    <w:rsid w:val="002D1487"/>
    <w:rsid w:val="002D2235"/>
    <w:rsid w:val="002D24E6"/>
    <w:rsid w:val="002D322F"/>
    <w:rsid w:val="002D386D"/>
    <w:rsid w:val="002D42A9"/>
    <w:rsid w:val="002D44D7"/>
    <w:rsid w:val="002D4728"/>
    <w:rsid w:val="002D490F"/>
    <w:rsid w:val="002D5001"/>
    <w:rsid w:val="002D56D5"/>
    <w:rsid w:val="002D56F6"/>
    <w:rsid w:val="002D5D7A"/>
    <w:rsid w:val="002D711A"/>
    <w:rsid w:val="002D765A"/>
    <w:rsid w:val="002D78AC"/>
    <w:rsid w:val="002E0CD0"/>
    <w:rsid w:val="002E0D71"/>
    <w:rsid w:val="002E155A"/>
    <w:rsid w:val="002E1BDE"/>
    <w:rsid w:val="002E3634"/>
    <w:rsid w:val="002E477E"/>
    <w:rsid w:val="002E5435"/>
    <w:rsid w:val="002E5780"/>
    <w:rsid w:val="002E5DF3"/>
    <w:rsid w:val="002E6188"/>
    <w:rsid w:val="002E669C"/>
    <w:rsid w:val="002E6C25"/>
    <w:rsid w:val="002E6C62"/>
    <w:rsid w:val="002E7723"/>
    <w:rsid w:val="002E79B6"/>
    <w:rsid w:val="002F0819"/>
    <w:rsid w:val="002F0C2E"/>
    <w:rsid w:val="002F0FB7"/>
    <w:rsid w:val="002F14EC"/>
    <w:rsid w:val="002F1B18"/>
    <w:rsid w:val="002F1BAD"/>
    <w:rsid w:val="002F2107"/>
    <w:rsid w:val="002F2C36"/>
    <w:rsid w:val="002F442B"/>
    <w:rsid w:val="002F4AAF"/>
    <w:rsid w:val="002F50EE"/>
    <w:rsid w:val="002F66FB"/>
    <w:rsid w:val="002F6FA1"/>
    <w:rsid w:val="002F7511"/>
    <w:rsid w:val="002F7773"/>
    <w:rsid w:val="00300FC0"/>
    <w:rsid w:val="00301452"/>
    <w:rsid w:val="003022CC"/>
    <w:rsid w:val="003026C7"/>
    <w:rsid w:val="00302852"/>
    <w:rsid w:val="00302D39"/>
    <w:rsid w:val="003045BB"/>
    <w:rsid w:val="00304EE3"/>
    <w:rsid w:val="00304FF5"/>
    <w:rsid w:val="00305837"/>
    <w:rsid w:val="003060CF"/>
    <w:rsid w:val="00306793"/>
    <w:rsid w:val="00310B27"/>
    <w:rsid w:val="003112C8"/>
    <w:rsid w:val="00311301"/>
    <w:rsid w:val="00311627"/>
    <w:rsid w:val="00312003"/>
    <w:rsid w:val="00312563"/>
    <w:rsid w:val="00312B27"/>
    <w:rsid w:val="003136CF"/>
    <w:rsid w:val="00314104"/>
    <w:rsid w:val="00314110"/>
    <w:rsid w:val="0031421A"/>
    <w:rsid w:val="00314226"/>
    <w:rsid w:val="00314242"/>
    <w:rsid w:val="00314926"/>
    <w:rsid w:val="003150ED"/>
    <w:rsid w:val="003151E1"/>
    <w:rsid w:val="00315C72"/>
    <w:rsid w:val="00316AE5"/>
    <w:rsid w:val="00316DE1"/>
    <w:rsid w:val="00320A38"/>
    <w:rsid w:val="00321C49"/>
    <w:rsid w:val="00321E9C"/>
    <w:rsid w:val="00324331"/>
    <w:rsid w:val="00324853"/>
    <w:rsid w:val="00324C86"/>
    <w:rsid w:val="003268B3"/>
    <w:rsid w:val="00327828"/>
    <w:rsid w:val="00327BEE"/>
    <w:rsid w:val="003301AE"/>
    <w:rsid w:val="003302BC"/>
    <w:rsid w:val="00330893"/>
    <w:rsid w:val="00331309"/>
    <w:rsid w:val="003313AF"/>
    <w:rsid w:val="003315B7"/>
    <w:rsid w:val="00331E9F"/>
    <w:rsid w:val="00334E10"/>
    <w:rsid w:val="003352A8"/>
    <w:rsid w:val="00335919"/>
    <w:rsid w:val="00335B0F"/>
    <w:rsid w:val="003367BB"/>
    <w:rsid w:val="003369E7"/>
    <w:rsid w:val="00336A28"/>
    <w:rsid w:val="00336BB7"/>
    <w:rsid w:val="0033730C"/>
    <w:rsid w:val="00337B79"/>
    <w:rsid w:val="003413A1"/>
    <w:rsid w:val="0034148B"/>
    <w:rsid w:val="00341E61"/>
    <w:rsid w:val="00341F80"/>
    <w:rsid w:val="003444AF"/>
    <w:rsid w:val="00344D98"/>
    <w:rsid w:val="00344E28"/>
    <w:rsid w:val="00345290"/>
    <w:rsid w:val="003453A8"/>
    <w:rsid w:val="003454E4"/>
    <w:rsid w:val="003463AD"/>
    <w:rsid w:val="00346DDC"/>
    <w:rsid w:val="0034752E"/>
    <w:rsid w:val="003478B1"/>
    <w:rsid w:val="003502A6"/>
    <w:rsid w:val="00350D6E"/>
    <w:rsid w:val="00351449"/>
    <w:rsid w:val="003520E8"/>
    <w:rsid w:val="00352E34"/>
    <w:rsid w:val="00353930"/>
    <w:rsid w:val="00353BD9"/>
    <w:rsid w:val="00354A7D"/>
    <w:rsid w:val="00354FC8"/>
    <w:rsid w:val="00355235"/>
    <w:rsid w:val="003555C0"/>
    <w:rsid w:val="003562E9"/>
    <w:rsid w:val="00356D0B"/>
    <w:rsid w:val="00357362"/>
    <w:rsid w:val="00357E3D"/>
    <w:rsid w:val="00360070"/>
    <w:rsid w:val="00360611"/>
    <w:rsid w:val="0036067C"/>
    <w:rsid w:val="0036092A"/>
    <w:rsid w:val="00361D65"/>
    <w:rsid w:val="00362E24"/>
    <w:rsid w:val="003642EB"/>
    <w:rsid w:val="003644CE"/>
    <w:rsid w:val="003653E2"/>
    <w:rsid w:val="00365545"/>
    <w:rsid w:val="0036629F"/>
    <w:rsid w:val="0036630F"/>
    <w:rsid w:val="00370022"/>
    <w:rsid w:val="0037005E"/>
    <w:rsid w:val="00370387"/>
    <w:rsid w:val="00370536"/>
    <w:rsid w:val="0037059E"/>
    <w:rsid w:val="00371773"/>
    <w:rsid w:val="00371BED"/>
    <w:rsid w:val="003723DA"/>
    <w:rsid w:val="00372E30"/>
    <w:rsid w:val="003744FC"/>
    <w:rsid w:val="003748C8"/>
    <w:rsid w:val="00374D0D"/>
    <w:rsid w:val="00376C33"/>
    <w:rsid w:val="003771D9"/>
    <w:rsid w:val="003777C2"/>
    <w:rsid w:val="00380B33"/>
    <w:rsid w:val="00381245"/>
    <w:rsid w:val="00381694"/>
    <w:rsid w:val="003820F2"/>
    <w:rsid w:val="00382768"/>
    <w:rsid w:val="003828B0"/>
    <w:rsid w:val="00383B58"/>
    <w:rsid w:val="00383F42"/>
    <w:rsid w:val="00384048"/>
    <w:rsid w:val="00385336"/>
    <w:rsid w:val="00385C70"/>
    <w:rsid w:val="0038600D"/>
    <w:rsid w:val="00387D16"/>
    <w:rsid w:val="00387F11"/>
    <w:rsid w:val="003918D9"/>
    <w:rsid w:val="00391A1A"/>
    <w:rsid w:val="00391DAF"/>
    <w:rsid w:val="00392A35"/>
    <w:rsid w:val="0039324A"/>
    <w:rsid w:val="00393959"/>
    <w:rsid w:val="0039762F"/>
    <w:rsid w:val="003A0057"/>
    <w:rsid w:val="003A17C5"/>
    <w:rsid w:val="003A2A18"/>
    <w:rsid w:val="003A2FAB"/>
    <w:rsid w:val="003A37B2"/>
    <w:rsid w:val="003A38D5"/>
    <w:rsid w:val="003A44C2"/>
    <w:rsid w:val="003A459A"/>
    <w:rsid w:val="003A4944"/>
    <w:rsid w:val="003A4A4A"/>
    <w:rsid w:val="003A4E0B"/>
    <w:rsid w:val="003A5456"/>
    <w:rsid w:val="003A5773"/>
    <w:rsid w:val="003A5D84"/>
    <w:rsid w:val="003A611D"/>
    <w:rsid w:val="003A67F2"/>
    <w:rsid w:val="003A6D50"/>
    <w:rsid w:val="003A7D7F"/>
    <w:rsid w:val="003B0082"/>
    <w:rsid w:val="003B0A19"/>
    <w:rsid w:val="003B0A36"/>
    <w:rsid w:val="003B1336"/>
    <w:rsid w:val="003B1E97"/>
    <w:rsid w:val="003B2BC0"/>
    <w:rsid w:val="003B47F8"/>
    <w:rsid w:val="003B517C"/>
    <w:rsid w:val="003B54C6"/>
    <w:rsid w:val="003B5AC9"/>
    <w:rsid w:val="003B5ACD"/>
    <w:rsid w:val="003B5BE5"/>
    <w:rsid w:val="003B60DB"/>
    <w:rsid w:val="003B6B86"/>
    <w:rsid w:val="003B7F33"/>
    <w:rsid w:val="003B7FB8"/>
    <w:rsid w:val="003C0849"/>
    <w:rsid w:val="003C0C24"/>
    <w:rsid w:val="003C0D2B"/>
    <w:rsid w:val="003C10F4"/>
    <w:rsid w:val="003C22DB"/>
    <w:rsid w:val="003C2DC8"/>
    <w:rsid w:val="003C3193"/>
    <w:rsid w:val="003C354A"/>
    <w:rsid w:val="003C39C0"/>
    <w:rsid w:val="003C58B1"/>
    <w:rsid w:val="003C58D8"/>
    <w:rsid w:val="003C5F0A"/>
    <w:rsid w:val="003C65EE"/>
    <w:rsid w:val="003C6BA0"/>
    <w:rsid w:val="003D05BD"/>
    <w:rsid w:val="003D08A0"/>
    <w:rsid w:val="003D306A"/>
    <w:rsid w:val="003D31FB"/>
    <w:rsid w:val="003D39BE"/>
    <w:rsid w:val="003D5D2F"/>
    <w:rsid w:val="003D6184"/>
    <w:rsid w:val="003D66E0"/>
    <w:rsid w:val="003D688A"/>
    <w:rsid w:val="003D6FD6"/>
    <w:rsid w:val="003D7802"/>
    <w:rsid w:val="003D7FC0"/>
    <w:rsid w:val="003E07A3"/>
    <w:rsid w:val="003E0E3C"/>
    <w:rsid w:val="003E34FD"/>
    <w:rsid w:val="003E3925"/>
    <w:rsid w:val="003E3994"/>
    <w:rsid w:val="003E4BB2"/>
    <w:rsid w:val="003E592D"/>
    <w:rsid w:val="003E597F"/>
    <w:rsid w:val="003E59F9"/>
    <w:rsid w:val="003E5F34"/>
    <w:rsid w:val="003E60ED"/>
    <w:rsid w:val="003E60EE"/>
    <w:rsid w:val="003E635E"/>
    <w:rsid w:val="003E75C3"/>
    <w:rsid w:val="003E75CA"/>
    <w:rsid w:val="003F07AC"/>
    <w:rsid w:val="003F0E98"/>
    <w:rsid w:val="003F1112"/>
    <w:rsid w:val="003F17AB"/>
    <w:rsid w:val="003F18D3"/>
    <w:rsid w:val="003F19CB"/>
    <w:rsid w:val="003F2B38"/>
    <w:rsid w:val="003F2C67"/>
    <w:rsid w:val="003F30DA"/>
    <w:rsid w:val="003F38B8"/>
    <w:rsid w:val="003F3B35"/>
    <w:rsid w:val="003F50DD"/>
    <w:rsid w:val="003F5CED"/>
    <w:rsid w:val="003F65D1"/>
    <w:rsid w:val="003F669E"/>
    <w:rsid w:val="003F727A"/>
    <w:rsid w:val="00401A62"/>
    <w:rsid w:val="00401B25"/>
    <w:rsid w:val="00401B6E"/>
    <w:rsid w:val="00402740"/>
    <w:rsid w:val="00403419"/>
    <w:rsid w:val="004037CB"/>
    <w:rsid w:val="004047E8"/>
    <w:rsid w:val="004056B4"/>
    <w:rsid w:val="00405BFE"/>
    <w:rsid w:val="004074FF"/>
    <w:rsid w:val="00407F9A"/>
    <w:rsid w:val="00410890"/>
    <w:rsid w:val="00410A68"/>
    <w:rsid w:val="0041188C"/>
    <w:rsid w:val="0041262F"/>
    <w:rsid w:val="00416723"/>
    <w:rsid w:val="00416A4B"/>
    <w:rsid w:val="00416CC5"/>
    <w:rsid w:val="00417035"/>
    <w:rsid w:val="00417084"/>
    <w:rsid w:val="00417CFA"/>
    <w:rsid w:val="00420938"/>
    <w:rsid w:val="00421442"/>
    <w:rsid w:val="00421639"/>
    <w:rsid w:val="004234E3"/>
    <w:rsid w:val="00424031"/>
    <w:rsid w:val="00425A8E"/>
    <w:rsid w:val="00426274"/>
    <w:rsid w:val="00427353"/>
    <w:rsid w:val="00430E93"/>
    <w:rsid w:val="00431019"/>
    <w:rsid w:val="00432B03"/>
    <w:rsid w:val="004343A3"/>
    <w:rsid w:val="004347B6"/>
    <w:rsid w:val="0043501B"/>
    <w:rsid w:val="0043586A"/>
    <w:rsid w:val="00436555"/>
    <w:rsid w:val="0043664B"/>
    <w:rsid w:val="00437510"/>
    <w:rsid w:val="00437A08"/>
    <w:rsid w:val="00437F07"/>
    <w:rsid w:val="004410E2"/>
    <w:rsid w:val="00441100"/>
    <w:rsid w:val="00441BC3"/>
    <w:rsid w:val="004423CC"/>
    <w:rsid w:val="00443316"/>
    <w:rsid w:val="00443A04"/>
    <w:rsid w:val="00444C19"/>
    <w:rsid w:val="00444C3B"/>
    <w:rsid w:val="004451A7"/>
    <w:rsid w:val="00446BA0"/>
    <w:rsid w:val="0044701E"/>
    <w:rsid w:val="0044799B"/>
    <w:rsid w:val="00450037"/>
    <w:rsid w:val="00450438"/>
    <w:rsid w:val="00453028"/>
    <w:rsid w:val="00453303"/>
    <w:rsid w:val="004544E1"/>
    <w:rsid w:val="00454A6A"/>
    <w:rsid w:val="00455BC6"/>
    <w:rsid w:val="004566C0"/>
    <w:rsid w:val="0045700F"/>
    <w:rsid w:val="004576F1"/>
    <w:rsid w:val="00460D85"/>
    <w:rsid w:val="00461A99"/>
    <w:rsid w:val="00461EF4"/>
    <w:rsid w:val="00462650"/>
    <w:rsid w:val="00463BF7"/>
    <w:rsid w:val="004642F8"/>
    <w:rsid w:val="0046475A"/>
    <w:rsid w:val="00465B8D"/>
    <w:rsid w:val="00466236"/>
    <w:rsid w:val="004664B2"/>
    <w:rsid w:val="004677AB"/>
    <w:rsid w:val="0047023C"/>
    <w:rsid w:val="00471B61"/>
    <w:rsid w:val="00471E1A"/>
    <w:rsid w:val="00472185"/>
    <w:rsid w:val="00473112"/>
    <w:rsid w:val="004732A2"/>
    <w:rsid w:val="00473AD7"/>
    <w:rsid w:val="00474038"/>
    <w:rsid w:val="004740BE"/>
    <w:rsid w:val="00474496"/>
    <w:rsid w:val="004753B1"/>
    <w:rsid w:val="00477EF2"/>
    <w:rsid w:val="004806C2"/>
    <w:rsid w:val="0048105F"/>
    <w:rsid w:val="00481119"/>
    <w:rsid w:val="00482395"/>
    <w:rsid w:val="004823D9"/>
    <w:rsid w:val="0048289A"/>
    <w:rsid w:val="00482BAE"/>
    <w:rsid w:val="00484CF3"/>
    <w:rsid w:val="0048545D"/>
    <w:rsid w:val="00487495"/>
    <w:rsid w:val="00487CE6"/>
    <w:rsid w:val="004905D7"/>
    <w:rsid w:val="004907DD"/>
    <w:rsid w:val="00490C9F"/>
    <w:rsid w:val="00490F4B"/>
    <w:rsid w:val="00492818"/>
    <w:rsid w:val="0049439F"/>
    <w:rsid w:val="00495179"/>
    <w:rsid w:val="0049594D"/>
    <w:rsid w:val="00495ECB"/>
    <w:rsid w:val="00497656"/>
    <w:rsid w:val="004A0709"/>
    <w:rsid w:val="004A1099"/>
    <w:rsid w:val="004A19C2"/>
    <w:rsid w:val="004A232D"/>
    <w:rsid w:val="004A3234"/>
    <w:rsid w:val="004A4389"/>
    <w:rsid w:val="004A559F"/>
    <w:rsid w:val="004A57A2"/>
    <w:rsid w:val="004A5850"/>
    <w:rsid w:val="004A639C"/>
    <w:rsid w:val="004A673D"/>
    <w:rsid w:val="004B04F1"/>
    <w:rsid w:val="004B2677"/>
    <w:rsid w:val="004B2CC0"/>
    <w:rsid w:val="004B39BC"/>
    <w:rsid w:val="004B40F0"/>
    <w:rsid w:val="004B4D7F"/>
    <w:rsid w:val="004B50FB"/>
    <w:rsid w:val="004B61CF"/>
    <w:rsid w:val="004B777C"/>
    <w:rsid w:val="004B78D1"/>
    <w:rsid w:val="004B7C7F"/>
    <w:rsid w:val="004B7FC9"/>
    <w:rsid w:val="004C0156"/>
    <w:rsid w:val="004C0339"/>
    <w:rsid w:val="004C2C09"/>
    <w:rsid w:val="004C3363"/>
    <w:rsid w:val="004C3447"/>
    <w:rsid w:val="004C4823"/>
    <w:rsid w:val="004C5074"/>
    <w:rsid w:val="004C51CA"/>
    <w:rsid w:val="004C52DD"/>
    <w:rsid w:val="004C5E6D"/>
    <w:rsid w:val="004C6534"/>
    <w:rsid w:val="004C793A"/>
    <w:rsid w:val="004C7994"/>
    <w:rsid w:val="004D07DF"/>
    <w:rsid w:val="004D0B83"/>
    <w:rsid w:val="004D1974"/>
    <w:rsid w:val="004D1E00"/>
    <w:rsid w:val="004D262C"/>
    <w:rsid w:val="004D37FE"/>
    <w:rsid w:val="004D3895"/>
    <w:rsid w:val="004D4727"/>
    <w:rsid w:val="004D4FF1"/>
    <w:rsid w:val="004D52F8"/>
    <w:rsid w:val="004D60E2"/>
    <w:rsid w:val="004D6A8B"/>
    <w:rsid w:val="004E0867"/>
    <w:rsid w:val="004E0B04"/>
    <w:rsid w:val="004E0E44"/>
    <w:rsid w:val="004E0F95"/>
    <w:rsid w:val="004E1227"/>
    <w:rsid w:val="004E144E"/>
    <w:rsid w:val="004E192B"/>
    <w:rsid w:val="004E1A9F"/>
    <w:rsid w:val="004E3728"/>
    <w:rsid w:val="004E3CFD"/>
    <w:rsid w:val="004E51B8"/>
    <w:rsid w:val="004E5B96"/>
    <w:rsid w:val="004E63ED"/>
    <w:rsid w:val="004E68A8"/>
    <w:rsid w:val="004E755B"/>
    <w:rsid w:val="004E75DD"/>
    <w:rsid w:val="004E7D53"/>
    <w:rsid w:val="004F0150"/>
    <w:rsid w:val="004F1C9B"/>
    <w:rsid w:val="004F24E8"/>
    <w:rsid w:val="004F297C"/>
    <w:rsid w:val="004F3172"/>
    <w:rsid w:val="004F3878"/>
    <w:rsid w:val="004F4BE8"/>
    <w:rsid w:val="004F513F"/>
    <w:rsid w:val="004F5812"/>
    <w:rsid w:val="004F5C2C"/>
    <w:rsid w:val="004F5CA6"/>
    <w:rsid w:val="004F6280"/>
    <w:rsid w:val="004F6BF3"/>
    <w:rsid w:val="004F6E9D"/>
    <w:rsid w:val="004F7682"/>
    <w:rsid w:val="00500A4B"/>
    <w:rsid w:val="005014D4"/>
    <w:rsid w:val="005017D2"/>
    <w:rsid w:val="00502FE8"/>
    <w:rsid w:val="005030EE"/>
    <w:rsid w:val="0050387D"/>
    <w:rsid w:val="00503B91"/>
    <w:rsid w:val="00503C23"/>
    <w:rsid w:val="00503C29"/>
    <w:rsid w:val="00503E1F"/>
    <w:rsid w:val="00506669"/>
    <w:rsid w:val="005071BE"/>
    <w:rsid w:val="00507667"/>
    <w:rsid w:val="0051032B"/>
    <w:rsid w:val="00510BA1"/>
    <w:rsid w:val="00510BC7"/>
    <w:rsid w:val="00510DD1"/>
    <w:rsid w:val="0051259C"/>
    <w:rsid w:val="00512A07"/>
    <w:rsid w:val="00513CBA"/>
    <w:rsid w:val="005140A8"/>
    <w:rsid w:val="005141B4"/>
    <w:rsid w:val="0051535D"/>
    <w:rsid w:val="00515565"/>
    <w:rsid w:val="005161C5"/>
    <w:rsid w:val="0051627E"/>
    <w:rsid w:val="00516D81"/>
    <w:rsid w:val="0051736E"/>
    <w:rsid w:val="005175DF"/>
    <w:rsid w:val="00517BBB"/>
    <w:rsid w:val="00517C08"/>
    <w:rsid w:val="00517EF6"/>
    <w:rsid w:val="00521D7A"/>
    <w:rsid w:val="00522221"/>
    <w:rsid w:val="00522434"/>
    <w:rsid w:val="00523CDB"/>
    <w:rsid w:val="00523E3E"/>
    <w:rsid w:val="00523E46"/>
    <w:rsid w:val="005241F5"/>
    <w:rsid w:val="005244F6"/>
    <w:rsid w:val="00524EEC"/>
    <w:rsid w:val="00525758"/>
    <w:rsid w:val="00525807"/>
    <w:rsid w:val="00526356"/>
    <w:rsid w:val="005267A1"/>
    <w:rsid w:val="00526CFF"/>
    <w:rsid w:val="00527B58"/>
    <w:rsid w:val="00527B87"/>
    <w:rsid w:val="00530C15"/>
    <w:rsid w:val="00531A61"/>
    <w:rsid w:val="005328AE"/>
    <w:rsid w:val="005335A5"/>
    <w:rsid w:val="00533AC7"/>
    <w:rsid w:val="005341DF"/>
    <w:rsid w:val="005342E4"/>
    <w:rsid w:val="005356AC"/>
    <w:rsid w:val="005359E6"/>
    <w:rsid w:val="00535C44"/>
    <w:rsid w:val="00535EDB"/>
    <w:rsid w:val="005363FE"/>
    <w:rsid w:val="00536D76"/>
    <w:rsid w:val="005379C3"/>
    <w:rsid w:val="00541969"/>
    <w:rsid w:val="0054197E"/>
    <w:rsid w:val="00541D93"/>
    <w:rsid w:val="00544392"/>
    <w:rsid w:val="00544A3A"/>
    <w:rsid w:val="00544FE3"/>
    <w:rsid w:val="00545262"/>
    <w:rsid w:val="005459AF"/>
    <w:rsid w:val="00545EA0"/>
    <w:rsid w:val="005473FD"/>
    <w:rsid w:val="005504BE"/>
    <w:rsid w:val="00550B1D"/>
    <w:rsid w:val="0055123D"/>
    <w:rsid w:val="00551654"/>
    <w:rsid w:val="00551E48"/>
    <w:rsid w:val="00553103"/>
    <w:rsid w:val="00553158"/>
    <w:rsid w:val="005538C3"/>
    <w:rsid w:val="00554115"/>
    <w:rsid w:val="00554A8D"/>
    <w:rsid w:val="00554B32"/>
    <w:rsid w:val="00554ECC"/>
    <w:rsid w:val="0055587F"/>
    <w:rsid w:val="00561060"/>
    <w:rsid w:val="005614A2"/>
    <w:rsid w:val="0056179C"/>
    <w:rsid w:val="0056192D"/>
    <w:rsid w:val="00561C21"/>
    <w:rsid w:val="00563730"/>
    <w:rsid w:val="005653FB"/>
    <w:rsid w:val="00565B1C"/>
    <w:rsid w:val="00567504"/>
    <w:rsid w:val="00567B6D"/>
    <w:rsid w:val="00570DDF"/>
    <w:rsid w:val="00570F9A"/>
    <w:rsid w:val="005712E2"/>
    <w:rsid w:val="0057141F"/>
    <w:rsid w:val="00571CA7"/>
    <w:rsid w:val="00572970"/>
    <w:rsid w:val="00572CC1"/>
    <w:rsid w:val="00575EEF"/>
    <w:rsid w:val="00577628"/>
    <w:rsid w:val="005776A3"/>
    <w:rsid w:val="00577F38"/>
    <w:rsid w:val="00581604"/>
    <w:rsid w:val="005817CE"/>
    <w:rsid w:val="0058197A"/>
    <w:rsid w:val="005820EF"/>
    <w:rsid w:val="00582CEF"/>
    <w:rsid w:val="005832A6"/>
    <w:rsid w:val="005834CF"/>
    <w:rsid w:val="0058353D"/>
    <w:rsid w:val="00583A6D"/>
    <w:rsid w:val="00585A53"/>
    <w:rsid w:val="00585CF7"/>
    <w:rsid w:val="00585DA2"/>
    <w:rsid w:val="00585F83"/>
    <w:rsid w:val="00587B44"/>
    <w:rsid w:val="00590EFD"/>
    <w:rsid w:val="005910AC"/>
    <w:rsid w:val="00591EA2"/>
    <w:rsid w:val="0059260E"/>
    <w:rsid w:val="005927CC"/>
    <w:rsid w:val="00592C8D"/>
    <w:rsid w:val="00592F34"/>
    <w:rsid w:val="00593A05"/>
    <w:rsid w:val="00593E91"/>
    <w:rsid w:val="00593EA9"/>
    <w:rsid w:val="005942CF"/>
    <w:rsid w:val="0059443E"/>
    <w:rsid w:val="00594E17"/>
    <w:rsid w:val="005952D5"/>
    <w:rsid w:val="00595BC8"/>
    <w:rsid w:val="00595FD6"/>
    <w:rsid w:val="005960A3"/>
    <w:rsid w:val="00596B36"/>
    <w:rsid w:val="00597014"/>
    <w:rsid w:val="00597560"/>
    <w:rsid w:val="00597E1B"/>
    <w:rsid w:val="005A29EC"/>
    <w:rsid w:val="005A4233"/>
    <w:rsid w:val="005A46AE"/>
    <w:rsid w:val="005A4702"/>
    <w:rsid w:val="005A526C"/>
    <w:rsid w:val="005A5B9B"/>
    <w:rsid w:val="005A61B7"/>
    <w:rsid w:val="005A69C3"/>
    <w:rsid w:val="005A6FA3"/>
    <w:rsid w:val="005A71C1"/>
    <w:rsid w:val="005A7490"/>
    <w:rsid w:val="005A79B5"/>
    <w:rsid w:val="005A7F19"/>
    <w:rsid w:val="005B07A8"/>
    <w:rsid w:val="005B19EA"/>
    <w:rsid w:val="005B2E42"/>
    <w:rsid w:val="005B4097"/>
    <w:rsid w:val="005B4A66"/>
    <w:rsid w:val="005B69C4"/>
    <w:rsid w:val="005B6B6A"/>
    <w:rsid w:val="005B7CFE"/>
    <w:rsid w:val="005C0926"/>
    <w:rsid w:val="005C1FC9"/>
    <w:rsid w:val="005C224F"/>
    <w:rsid w:val="005C2C56"/>
    <w:rsid w:val="005C37DC"/>
    <w:rsid w:val="005C53A8"/>
    <w:rsid w:val="005C5AD6"/>
    <w:rsid w:val="005C5CEB"/>
    <w:rsid w:val="005C601A"/>
    <w:rsid w:val="005C7297"/>
    <w:rsid w:val="005C72C5"/>
    <w:rsid w:val="005C72D4"/>
    <w:rsid w:val="005C736C"/>
    <w:rsid w:val="005C78A6"/>
    <w:rsid w:val="005C7918"/>
    <w:rsid w:val="005D1BF5"/>
    <w:rsid w:val="005D1D2E"/>
    <w:rsid w:val="005D2B8A"/>
    <w:rsid w:val="005D2E00"/>
    <w:rsid w:val="005D3200"/>
    <w:rsid w:val="005D44ED"/>
    <w:rsid w:val="005D4AA6"/>
    <w:rsid w:val="005D4C19"/>
    <w:rsid w:val="005D50EC"/>
    <w:rsid w:val="005D5452"/>
    <w:rsid w:val="005D67FD"/>
    <w:rsid w:val="005D68EF"/>
    <w:rsid w:val="005D6AA2"/>
    <w:rsid w:val="005D6B49"/>
    <w:rsid w:val="005D71D9"/>
    <w:rsid w:val="005E0256"/>
    <w:rsid w:val="005E1283"/>
    <w:rsid w:val="005E1E9F"/>
    <w:rsid w:val="005E1F21"/>
    <w:rsid w:val="005E1FF1"/>
    <w:rsid w:val="005E2A10"/>
    <w:rsid w:val="005E3EB4"/>
    <w:rsid w:val="005E529C"/>
    <w:rsid w:val="005E56C6"/>
    <w:rsid w:val="005E5A3A"/>
    <w:rsid w:val="005E652F"/>
    <w:rsid w:val="005E79C7"/>
    <w:rsid w:val="005F0741"/>
    <w:rsid w:val="005F1689"/>
    <w:rsid w:val="005F1977"/>
    <w:rsid w:val="005F2DC4"/>
    <w:rsid w:val="005F2F01"/>
    <w:rsid w:val="005F42BA"/>
    <w:rsid w:val="005F4656"/>
    <w:rsid w:val="005F664E"/>
    <w:rsid w:val="005F706F"/>
    <w:rsid w:val="006016FB"/>
    <w:rsid w:val="00601B24"/>
    <w:rsid w:val="00601E61"/>
    <w:rsid w:val="0060295F"/>
    <w:rsid w:val="00602D65"/>
    <w:rsid w:val="0060386D"/>
    <w:rsid w:val="00603AE9"/>
    <w:rsid w:val="006044CC"/>
    <w:rsid w:val="00605825"/>
    <w:rsid w:val="006077AC"/>
    <w:rsid w:val="00607908"/>
    <w:rsid w:val="00610670"/>
    <w:rsid w:val="00610956"/>
    <w:rsid w:val="00612C97"/>
    <w:rsid w:val="0061307A"/>
    <w:rsid w:val="00613AD0"/>
    <w:rsid w:val="00613FB2"/>
    <w:rsid w:val="006140C1"/>
    <w:rsid w:val="006141D8"/>
    <w:rsid w:val="006152B8"/>
    <w:rsid w:val="00615BE3"/>
    <w:rsid w:val="00615F7A"/>
    <w:rsid w:val="006167F3"/>
    <w:rsid w:val="0062036C"/>
    <w:rsid w:val="006215E6"/>
    <w:rsid w:val="00621AD4"/>
    <w:rsid w:val="0062285E"/>
    <w:rsid w:val="006228AA"/>
    <w:rsid w:val="00622FF0"/>
    <w:rsid w:val="00623AF5"/>
    <w:rsid w:val="00623F08"/>
    <w:rsid w:val="00624910"/>
    <w:rsid w:val="00625CAB"/>
    <w:rsid w:val="00627AC5"/>
    <w:rsid w:val="0063053A"/>
    <w:rsid w:val="006324D6"/>
    <w:rsid w:val="00632BE6"/>
    <w:rsid w:val="00633365"/>
    <w:rsid w:val="00633893"/>
    <w:rsid w:val="0063394B"/>
    <w:rsid w:val="00633A69"/>
    <w:rsid w:val="00634CF4"/>
    <w:rsid w:val="0063520E"/>
    <w:rsid w:val="006356E9"/>
    <w:rsid w:val="00635E74"/>
    <w:rsid w:val="00636216"/>
    <w:rsid w:val="00637A58"/>
    <w:rsid w:val="00637CED"/>
    <w:rsid w:val="006400C6"/>
    <w:rsid w:val="00640401"/>
    <w:rsid w:val="00640715"/>
    <w:rsid w:val="00640843"/>
    <w:rsid w:val="0064113B"/>
    <w:rsid w:val="00643046"/>
    <w:rsid w:val="006431FA"/>
    <w:rsid w:val="0064355A"/>
    <w:rsid w:val="006435CF"/>
    <w:rsid w:val="00643E02"/>
    <w:rsid w:val="00644032"/>
    <w:rsid w:val="00644F71"/>
    <w:rsid w:val="00645E32"/>
    <w:rsid w:val="00645F3F"/>
    <w:rsid w:val="00646028"/>
    <w:rsid w:val="0064658C"/>
    <w:rsid w:val="00646732"/>
    <w:rsid w:val="00646C31"/>
    <w:rsid w:val="00646CD6"/>
    <w:rsid w:val="006503A7"/>
    <w:rsid w:val="00650904"/>
    <w:rsid w:val="00650DFE"/>
    <w:rsid w:val="00653261"/>
    <w:rsid w:val="00653792"/>
    <w:rsid w:val="00654184"/>
    <w:rsid w:val="00654525"/>
    <w:rsid w:val="00654AFB"/>
    <w:rsid w:val="00655911"/>
    <w:rsid w:val="0065603E"/>
    <w:rsid w:val="0065640F"/>
    <w:rsid w:val="00656F6B"/>
    <w:rsid w:val="00657D04"/>
    <w:rsid w:val="00660033"/>
    <w:rsid w:val="0066039E"/>
    <w:rsid w:val="00660942"/>
    <w:rsid w:val="006613E2"/>
    <w:rsid w:val="00661DA5"/>
    <w:rsid w:val="0066335E"/>
    <w:rsid w:val="006635A4"/>
    <w:rsid w:val="006639CA"/>
    <w:rsid w:val="00664640"/>
    <w:rsid w:val="006646A1"/>
    <w:rsid w:val="00665327"/>
    <w:rsid w:val="0066542A"/>
    <w:rsid w:val="006664FD"/>
    <w:rsid w:val="00666C89"/>
    <w:rsid w:val="006700F8"/>
    <w:rsid w:val="006714FA"/>
    <w:rsid w:val="00671579"/>
    <w:rsid w:val="00671C4E"/>
    <w:rsid w:val="00675420"/>
    <w:rsid w:val="00675AD2"/>
    <w:rsid w:val="00675EB1"/>
    <w:rsid w:val="00675FA7"/>
    <w:rsid w:val="00682250"/>
    <w:rsid w:val="00683795"/>
    <w:rsid w:val="006837A7"/>
    <w:rsid w:val="00683C31"/>
    <w:rsid w:val="006843B2"/>
    <w:rsid w:val="00684F37"/>
    <w:rsid w:val="006851D9"/>
    <w:rsid w:val="00685B59"/>
    <w:rsid w:val="00685CA4"/>
    <w:rsid w:val="00685D00"/>
    <w:rsid w:val="006861D6"/>
    <w:rsid w:val="00686405"/>
    <w:rsid w:val="00687CCF"/>
    <w:rsid w:val="006900CE"/>
    <w:rsid w:val="00690840"/>
    <w:rsid w:val="00690F45"/>
    <w:rsid w:val="00691D2A"/>
    <w:rsid w:val="00693B9B"/>
    <w:rsid w:val="00693C57"/>
    <w:rsid w:val="006945DD"/>
    <w:rsid w:val="0069460D"/>
    <w:rsid w:val="00694B7F"/>
    <w:rsid w:val="00695D76"/>
    <w:rsid w:val="00696AC6"/>
    <w:rsid w:val="00696B02"/>
    <w:rsid w:val="00697A31"/>
    <w:rsid w:val="00697B3C"/>
    <w:rsid w:val="006A1233"/>
    <w:rsid w:val="006A1E2D"/>
    <w:rsid w:val="006A221F"/>
    <w:rsid w:val="006A2FA5"/>
    <w:rsid w:val="006A3047"/>
    <w:rsid w:val="006A40DA"/>
    <w:rsid w:val="006A4345"/>
    <w:rsid w:val="006A46B3"/>
    <w:rsid w:val="006A52AC"/>
    <w:rsid w:val="006A7018"/>
    <w:rsid w:val="006A71F9"/>
    <w:rsid w:val="006A7671"/>
    <w:rsid w:val="006A7B3E"/>
    <w:rsid w:val="006B1551"/>
    <w:rsid w:val="006B20A4"/>
    <w:rsid w:val="006B2491"/>
    <w:rsid w:val="006B2CF2"/>
    <w:rsid w:val="006B3B1B"/>
    <w:rsid w:val="006B3C88"/>
    <w:rsid w:val="006B46DE"/>
    <w:rsid w:val="006B51AD"/>
    <w:rsid w:val="006B57E8"/>
    <w:rsid w:val="006B5869"/>
    <w:rsid w:val="006B5A30"/>
    <w:rsid w:val="006B5F36"/>
    <w:rsid w:val="006B6231"/>
    <w:rsid w:val="006B6C87"/>
    <w:rsid w:val="006B766B"/>
    <w:rsid w:val="006C04E3"/>
    <w:rsid w:val="006C0DE2"/>
    <w:rsid w:val="006C1FAC"/>
    <w:rsid w:val="006C3019"/>
    <w:rsid w:val="006C31DC"/>
    <w:rsid w:val="006C45BD"/>
    <w:rsid w:val="006C492F"/>
    <w:rsid w:val="006C4F69"/>
    <w:rsid w:val="006C4FD6"/>
    <w:rsid w:val="006C4FDF"/>
    <w:rsid w:val="006C567B"/>
    <w:rsid w:val="006C5B4C"/>
    <w:rsid w:val="006C67D5"/>
    <w:rsid w:val="006C696A"/>
    <w:rsid w:val="006C69D8"/>
    <w:rsid w:val="006C6B66"/>
    <w:rsid w:val="006C6CCF"/>
    <w:rsid w:val="006C6FFD"/>
    <w:rsid w:val="006C7970"/>
    <w:rsid w:val="006D02D2"/>
    <w:rsid w:val="006D0BC1"/>
    <w:rsid w:val="006D0ED6"/>
    <w:rsid w:val="006D341C"/>
    <w:rsid w:val="006D362C"/>
    <w:rsid w:val="006D3FD3"/>
    <w:rsid w:val="006D45AD"/>
    <w:rsid w:val="006D4F65"/>
    <w:rsid w:val="006D5B5C"/>
    <w:rsid w:val="006D63DB"/>
    <w:rsid w:val="006D787D"/>
    <w:rsid w:val="006E01A0"/>
    <w:rsid w:val="006E046A"/>
    <w:rsid w:val="006E0EE2"/>
    <w:rsid w:val="006E1346"/>
    <w:rsid w:val="006E217A"/>
    <w:rsid w:val="006E2198"/>
    <w:rsid w:val="006E2637"/>
    <w:rsid w:val="006E365B"/>
    <w:rsid w:val="006E387A"/>
    <w:rsid w:val="006E45C6"/>
    <w:rsid w:val="006E4D26"/>
    <w:rsid w:val="006E5435"/>
    <w:rsid w:val="006E5527"/>
    <w:rsid w:val="006E5555"/>
    <w:rsid w:val="006E5A29"/>
    <w:rsid w:val="006E64C2"/>
    <w:rsid w:val="006E6B74"/>
    <w:rsid w:val="006E6D88"/>
    <w:rsid w:val="006E7CC1"/>
    <w:rsid w:val="006F0A7B"/>
    <w:rsid w:val="006F17D9"/>
    <w:rsid w:val="006F2590"/>
    <w:rsid w:val="006F2B14"/>
    <w:rsid w:val="006F3A3E"/>
    <w:rsid w:val="006F4EAE"/>
    <w:rsid w:val="006F55F4"/>
    <w:rsid w:val="006F5988"/>
    <w:rsid w:val="006F7266"/>
    <w:rsid w:val="006F7B5A"/>
    <w:rsid w:val="007005D0"/>
    <w:rsid w:val="00700F36"/>
    <w:rsid w:val="00700F54"/>
    <w:rsid w:val="0070155D"/>
    <w:rsid w:val="00701C6F"/>
    <w:rsid w:val="00702864"/>
    <w:rsid w:val="0070461C"/>
    <w:rsid w:val="00704E48"/>
    <w:rsid w:val="00705DA0"/>
    <w:rsid w:val="00706D86"/>
    <w:rsid w:val="00707218"/>
    <w:rsid w:val="00707335"/>
    <w:rsid w:val="00707790"/>
    <w:rsid w:val="00707A6F"/>
    <w:rsid w:val="00712355"/>
    <w:rsid w:val="00712FFB"/>
    <w:rsid w:val="007134FE"/>
    <w:rsid w:val="0071517F"/>
    <w:rsid w:val="00715973"/>
    <w:rsid w:val="00715BEB"/>
    <w:rsid w:val="00715E30"/>
    <w:rsid w:val="007172E8"/>
    <w:rsid w:val="007173B6"/>
    <w:rsid w:val="0071774E"/>
    <w:rsid w:val="007179C8"/>
    <w:rsid w:val="0072002B"/>
    <w:rsid w:val="00720FE7"/>
    <w:rsid w:val="007220EF"/>
    <w:rsid w:val="00722788"/>
    <w:rsid w:val="00722938"/>
    <w:rsid w:val="00722B73"/>
    <w:rsid w:val="00723F2D"/>
    <w:rsid w:val="007252F3"/>
    <w:rsid w:val="0072572A"/>
    <w:rsid w:val="00725EDE"/>
    <w:rsid w:val="00726504"/>
    <w:rsid w:val="00726D11"/>
    <w:rsid w:val="00727937"/>
    <w:rsid w:val="0073142E"/>
    <w:rsid w:val="00732944"/>
    <w:rsid w:val="00732D1F"/>
    <w:rsid w:val="00732F16"/>
    <w:rsid w:val="007338AB"/>
    <w:rsid w:val="0073390E"/>
    <w:rsid w:val="00733C22"/>
    <w:rsid w:val="00734C07"/>
    <w:rsid w:val="00735F88"/>
    <w:rsid w:val="007360B0"/>
    <w:rsid w:val="00737663"/>
    <w:rsid w:val="00737F6D"/>
    <w:rsid w:val="00740067"/>
    <w:rsid w:val="0074045E"/>
    <w:rsid w:val="00740543"/>
    <w:rsid w:val="007424AD"/>
    <w:rsid w:val="00742731"/>
    <w:rsid w:val="00742F5F"/>
    <w:rsid w:val="00743883"/>
    <w:rsid w:val="00743CD0"/>
    <w:rsid w:val="00743E9D"/>
    <w:rsid w:val="00744655"/>
    <w:rsid w:val="00744BB9"/>
    <w:rsid w:val="007456A5"/>
    <w:rsid w:val="00745866"/>
    <w:rsid w:val="0074588B"/>
    <w:rsid w:val="00745F84"/>
    <w:rsid w:val="00745F8D"/>
    <w:rsid w:val="007468C6"/>
    <w:rsid w:val="00746B5D"/>
    <w:rsid w:val="00746FB3"/>
    <w:rsid w:val="0075221C"/>
    <w:rsid w:val="00752762"/>
    <w:rsid w:val="00752793"/>
    <w:rsid w:val="00752CCC"/>
    <w:rsid w:val="0075325C"/>
    <w:rsid w:val="00753F67"/>
    <w:rsid w:val="00755548"/>
    <w:rsid w:val="00755BA8"/>
    <w:rsid w:val="0075634E"/>
    <w:rsid w:val="007571EC"/>
    <w:rsid w:val="00757748"/>
    <w:rsid w:val="007631BD"/>
    <w:rsid w:val="00763E86"/>
    <w:rsid w:val="00764C07"/>
    <w:rsid w:val="0076508A"/>
    <w:rsid w:val="00765491"/>
    <w:rsid w:val="00766D78"/>
    <w:rsid w:val="0076783E"/>
    <w:rsid w:val="00770074"/>
    <w:rsid w:val="00770634"/>
    <w:rsid w:val="0077264B"/>
    <w:rsid w:val="00772E8D"/>
    <w:rsid w:val="00773716"/>
    <w:rsid w:val="00773BE5"/>
    <w:rsid w:val="007759DD"/>
    <w:rsid w:val="007770C0"/>
    <w:rsid w:val="00777734"/>
    <w:rsid w:val="007807A4"/>
    <w:rsid w:val="007818D9"/>
    <w:rsid w:val="00782494"/>
    <w:rsid w:val="007828BC"/>
    <w:rsid w:val="0078359F"/>
    <w:rsid w:val="00783C14"/>
    <w:rsid w:val="0078430B"/>
    <w:rsid w:val="00784AF2"/>
    <w:rsid w:val="00786AA8"/>
    <w:rsid w:val="00786E18"/>
    <w:rsid w:val="00787E53"/>
    <w:rsid w:val="00790E6F"/>
    <w:rsid w:val="00791C1E"/>
    <w:rsid w:val="00791E53"/>
    <w:rsid w:val="007922DF"/>
    <w:rsid w:val="0079251A"/>
    <w:rsid w:val="00792568"/>
    <w:rsid w:val="007925AB"/>
    <w:rsid w:val="00792ACD"/>
    <w:rsid w:val="00792D50"/>
    <w:rsid w:val="00793E0E"/>
    <w:rsid w:val="00794183"/>
    <w:rsid w:val="007944EB"/>
    <w:rsid w:val="007948C9"/>
    <w:rsid w:val="00795281"/>
    <w:rsid w:val="0079591B"/>
    <w:rsid w:val="00796204"/>
    <w:rsid w:val="00796299"/>
    <w:rsid w:val="00797218"/>
    <w:rsid w:val="0079753F"/>
    <w:rsid w:val="0079755C"/>
    <w:rsid w:val="0079758C"/>
    <w:rsid w:val="007977ED"/>
    <w:rsid w:val="007A0861"/>
    <w:rsid w:val="007A11C9"/>
    <w:rsid w:val="007A2168"/>
    <w:rsid w:val="007A235A"/>
    <w:rsid w:val="007A4D69"/>
    <w:rsid w:val="007A568A"/>
    <w:rsid w:val="007A6369"/>
    <w:rsid w:val="007A78C0"/>
    <w:rsid w:val="007A7BE2"/>
    <w:rsid w:val="007B00C2"/>
    <w:rsid w:val="007B0ADA"/>
    <w:rsid w:val="007B13CD"/>
    <w:rsid w:val="007B1B89"/>
    <w:rsid w:val="007B1BCB"/>
    <w:rsid w:val="007B1DF1"/>
    <w:rsid w:val="007B2017"/>
    <w:rsid w:val="007B490C"/>
    <w:rsid w:val="007B59F9"/>
    <w:rsid w:val="007B6479"/>
    <w:rsid w:val="007B6689"/>
    <w:rsid w:val="007B6C2A"/>
    <w:rsid w:val="007B71BE"/>
    <w:rsid w:val="007B71E7"/>
    <w:rsid w:val="007B768A"/>
    <w:rsid w:val="007C015C"/>
    <w:rsid w:val="007C062E"/>
    <w:rsid w:val="007C0D21"/>
    <w:rsid w:val="007C12E1"/>
    <w:rsid w:val="007C135F"/>
    <w:rsid w:val="007C1B07"/>
    <w:rsid w:val="007C2DA6"/>
    <w:rsid w:val="007C2F16"/>
    <w:rsid w:val="007C3525"/>
    <w:rsid w:val="007C3730"/>
    <w:rsid w:val="007C485D"/>
    <w:rsid w:val="007C4DAE"/>
    <w:rsid w:val="007C54DA"/>
    <w:rsid w:val="007C56AD"/>
    <w:rsid w:val="007C6B0E"/>
    <w:rsid w:val="007C7BD7"/>
    <w:rsid w:val="007C7E82"/>
    <w:rsid w:val="007C7F8B"/>
    <w:rsid w:val="007D0697"/>
    <w:rsid w:val="007D0C72"/>
    <w:rsid w:val="007D18B9"/>
    <w:rsid w:val="007D2007"/>
    <w:rsid w:val="007D52C6"/>
    <w:rsid w:val="007D5415"/>
    <w:rsid w:val="007D554F"/>
    <w:rsid w:val="007D5A88"/>
    <w:rsid w:val="007D628C"/>
    <w:rsid w:val="007D6EC3"/>
    <w:rsid w:val="007D782B"/>
    <w:rsid w:val="007E0320"/>
    <w:rsid w:val="007E1381"/>
    <w:rsid w:val="007E28E0"/>
    <w:rsid w:val="007E45F9"/>
    <w:rsid w:val="007E46E9"/>
    <w:rsid w:val="007E4DC4"/>
    <w:rsid w:val="007E7868"/>
    <w:rsid w:val="007E7C8C"/>
    <w:rsid w:val="007F0094"/>
    <w:rsid w:val="007F018A"/>
    <w:rsid w:val="007F0D78"/>
    <w:rsid w:val="007F1013"/>
    <w:rsid w:val="007F1C2D"/>
    <w:rsid w:val="007F2FA7"/>
    <w:rsid w:val="007F32EB"/>
    <w:rsid w:val="007F3488"/>
    <w:rsid w:val="007F4309"/>
    <w:rsid w:val="007F502B"/>
    <w:rsid w:val="007F57DB"/>
    <w:rsid w:val="007F5FCD"/>
    <w:rsid w:val="007F736F"/>
    <w:rsid w:val="00800E3F"/>
    <w:rsid w:val="008012C6"/>
    <w:rsid w:val="00803ABF"/>
    <w:rsid w:val="00805751"/>
    <w:rsid w:val="00805883"/>
    <w:rsid w:val="00805B56"/>
    <w:rsid w:val="00806026"/>
    <w:rsid w:val="0080621F"/>
    <w:rsid w:val="0080672C"/>
    <w:rsid w:val="00806B92"/>
    <w:rsid w:val="00810067"/>
    <w:rsid w:val="00810482"/>
    <w:rsid w:val="00810588"/>
    <w:rsid w:val="00811776"/>
    <w:rsid w:val="0081185F"/>
    <w:rsid w:val="00811E5D"/>
    <w:rsid w:val="00811F4A"/>
    <w:rsid w:val="008124D3"/>
    <w:rsid w:val="00812E18"/>
    <w:rsid w:val="00812ECE"/>
    <w:rsid w:val="008141D7"/>
    <w:rsid w:val="00815880"/>
    <w:rsid w:val="00815B93"/>
    <w:rsid w:val="0081617B"/>
    <w:rsid w:val="008163BB"/>
    <w:rsid w:val="008167E1"/>
    <w:rsid w:val="00816842"/>
    <w:rsid w:val="008169EB"/>
    <w:rsid w:val="008170C2"/>
    <w:rsid w:val="00820018"/>
    <w:rsid w:val="00820560"/>
    <w:rsid w:val="008209D5"/>
    <w:rsid w:val="00821117"/>
    <w:rsid w:val="00821DC8"/>
    <w:rsid w:val="00821F58"/>
    <w:rsid w:val="00822028"/>
    <w:rsid w:val="0082246D"/>
    <w:rsid w:val="008239BB"/>
    <w:rsid w:val="00823D62"/>
    <w:rsid w:val="00827863"/>
    <w:rsid w:val="0083074B"/>
    <w:rsid w:val="008311CE"/>
    <w:rsid w:val="008312A9"/>
    <w:rsid w:val="00831725"/>
    <w:rsid w:val="0083290D"/>
    <w:rsid w:val="00833DCB"/>
    <w:rsid w:val="00834E78"/>
    <w:rsid w:val="00835481"/>
    <w:rsid w:val="008362DB"/>
    <w:rsid w:val="008405D5"/>
    <w:rsid w:val="00840662"/>
    <w:rsid w:val="00840C18"/>
    <w:rsid w:val="008412D3"/>
    <w:rsid w:val="00841501"/>
    <w:rsid w:val="00842021"/>
    <w:rsid w:val="00842273"/>
    <w:rsid w:val="0084295B"/>
    <w:rsid w:val="00842962"/>
    <w:rsid w:val="00842C08"/>
    <w:rsid w:val="0084407A"/>
    <w:rsid w:val="008440BC"/>
    <w:rsid w:val="008441C8"/>
    <w:rsid w:val="00844415"/>
    <w:rsid w:val="0084505D"/>
    <w:rsid w:val="00845CA0"/>
    <w:rsid w:val="00845E49"/>
    <w:rsid w:val="0084613F"/>
    <w:rsid w:val="00846EC6"/>
    <w:rsid w:val="008475FD"/>
    <w:rsid w:val="00847EAE"/>
    <w:rsid w:val="00850C51"/>
    <w:rsid w:val="00851063"/>
    <w:rsid w:val="008518F6"/>
    <w:rsid w:val="008526EE"/>
    <w:rsid w:val="008527B7"/>
    <w:rsid w:val="008537EE"/>
    <w:rsid w:val="00854233"/>
    <w:rsid w:val="008546C0"/>
    <w:rsid w:val="008553D5"/>
    <w:rsid w:val="0085622F"/>
    <w:rsid w:val="008569BB"/>
    <w:rsid w:val="00856EB8"/>
    <w:rsid w:val="008610F1"/>
    <w:rsid w:val="00861A17"/>
    <w:rsid w:val="008640B8"/>
    <w:rsid w:val="00865586"/>
    <w:rsid w:val="00866154"/>
    <w:rsid w:val="008666AB"/>
    <w:rsid w:val="008669EC"/>
    <w:rsid w:val="00867480"/>
    <w:rsid w:val="0086752A"/>
    <w:rsid w:val="00871378"/>
    <w:rsid w:val="0087165A"/>
    <w:rsid w:val="00871A70"/>
    <w:rsid w:val="00871E5A"/>
    <w:rsid w:val="00872F9E"/>
    <w:rsid w:val="00873078"/>
    <w:rsid w:val="00873BA9"/>
    <w:rsid w:val="00874538"/>
    <w:rsid w:val="00874817"/>
    <w:rsid w:val="00874C28"/>
    <w:rsid w:val="00874E19"/>
    <w:rsid w:val="00875ABE"/>
    <w:rsid w:val="00875B05"/>
    <w:rsid w:val="00875D74"/>
    <w:rsid w:val="0087672E"/>
    <w:rsid w:val="008771B7"/>
    <w:rsid w:val="0087790C"/>
    <w:rsid w:val="00877FE8"/>
    <w:rsid w:val="0088018A"/>
    <w:rsid w:val="0088050A"/>
    <w:rsid w:val="0088084A"/>
    <w:rsid w:val="00880B5D"/>
    <w:rsid w:val="00881415"/>
    <w:rsid w:val="0088153F"/>
    <w:rsid w:val="0088199D"/>
    <w:rsid w:val="00881A8D"/>
    <w:rsid w:val="00882215"/>
    <w:rsid w:val="00882AF5"/>
    <w:rsid w:val="00883FF2"/>
    <w:rsid w:val="008840F2"/>
    <w:rsid w:val="00884F61"/>
    <w:rsid w:val="0088685E"/>
    <w:rsid w:val="00890181"/>
    <w:rsid w:val="00890742"/>
    <w:rsid w:val="0089086F"/>
    <w:rsid w:val="0089200B"/>
    <w:rsid w:val="008943EC"/>
    <w:rsid w:val="00896C61"/>
    <w:rsid w:val="00896DC6"/>
    <w:rsid w:val="00897565"/>
    <w:rsid w:val="00897826"/>
    <w:rsid w:val="00897835"/>
    <w:rsid w:val="00897A94"/>
    <w:rsid w:val="008A00CB"/>
    <w:rsid w:val="008A11AD"/>
    <w:rsid w:val="008A1C83"/>
    <w:rsid w:val="008A2BDE"/>
    <w:rsid w:val="008A3B92"/>
    <w:rsid w:val="008A42D9"/>
    <w:rsid w:val="008A4464"/>
    <w:rsid w:val="008A525C"/>
    <w:rsid w:val="008A52DE"/>
    <w:rsid w:val="008A5FE6"/>
    <w:rsid w:val="008A61A7"/>
    <w:rsid w:val="008A655A"/>
    <w:rsid w:val="008A6B3D"/>
    <w:rsid w:val="008B006F"/>
    <w:rsid w:val="008B048C"/>
    <w:rsid w:val="008B1684"/>
    <w:rsid w:val="008B18E6"/>
    <w:rsid w:val="008B260F"/>
    <w:rsid w:val="008B2959"/>
    <w:rsid w:val="008B3068"/>
    <w:rsid w:val="008B3AD0"/>
    <w:rsid w:val="008B3B8A"/>
    <w:rsid w:val="008B3FD6"/>
    <w:rsid w:val="008B4172"/>
    <w:rsid w:val="008B438C"/>
    <w:rsid w:val="008B5617"/>
    <w:rsid w:val="008B5C5A"/>
    <w:rsid w:val="008B6326"/>
    <w:rsid w:val="008B6E3E"/>
    <w:rsid w:val="008B7978"/>
    <w:rsid w:val="008B7A7D"/>
    <w:rsid w:val="008C0CDE"/>
    <w:rsid w:val="008C0D52"/>
    <w:rsid w:val="008C0FE0"/>
    <w:rsid w:val="008C12E4"/>
    <w:rsid w:val="008C1686"/>
    <w:rsid w:val="008C229C"/>
    <w:rsid w:val="008C22D6"/>
    <w:rsid w:val="008C2B93"/>
    <w:rsid w:val="008C316E"/>
    <w:rsid w:val="008C360C"/>
    <w:rsid w:val="008C58D1"/>
    <w:rsid w:val="008C6712"/>
    <w:rsid w:val="008C676C"/>
    <w:rsid w:val="008C7C30"/>
    <w:rsid w:val="008C7F92"/>
    <w:rsid w:val="008D05A4"/>
    <w:rsid w:val="008D18C8"/>
    <w:rsid w:val="008D193C"/>
    <w:rsid w:val="008D1E45"/>
    <w:rsid w:val="008D2387"/>
    <w:rsid w:val="008D27D4"/>
    <w:rsid w:val="008D3607"/>
    <w:rsid w:val="008D404F"/>
    <w:rsid w:val="008D57A0"/>
    <w:rsid w:val="008D597F"/>
    <w:rsid w:val="008D6BB3"/>
    <w:rsid w:val="008D7AF3"/>
    <w:rsid w:val="008D7C43"/>
    <w:rsid w:val="008D7D7A"/>
    <w:rsid w:val="008E00BF"/>
    <w:rsid w:val="008E01D1"/>
    <w:rsid w:val="008E14DF"/>
    <w:rsid w:val="008E1FD7"/>
    <w:rsid w:val="008E2515"/>
    <w:rsid w:val="008E2CF5"/>
    <w:rsid w:val="008E302A"/>
    <w:rsid w:val="008E4440"/>
    <w:rsid w:val="008E4F40"/>
    <w:rsid w:val="008E5839"/>
    <w:rsid w:val="008E63FF"/>
    <w:rsid w:val="008E6764"/>
    <w:rsid w:val="008E6787"/>
    <w:rsid w:val="008F070E"/>
    <w:rsid w:val="008F07AC"/>
    <w:rsid w:val="008F0BD2"/>
    <w:rsid w:val="008F0EC6"/>
    <w:rsid w:val="008F36B0"/>
    <w:rsid w:val="008F4827"/>
    <w:rsid w:val="008F49F6"/>
    <w:rsid w:val="008F5039"/>
    <w:rsid w:val="008F504D"/>
    <w:rsid w:val="008F5EF7"/>
    <w:rsid w:val="008F6913"/>
    <w:rsid w:val="008F6A70"/>
    <w:rsid w:val="00900210"/>
    <w:rsid w:val="00900D2A"/>
    <w:rsid w:val="00901573"/>
    <w:rsid w:val="00901C2E"/>
    <w:rsid w:val="00901FC7"/>
    <w:rsid w:val="009029B4"/>
    <w:rsid w:val="00902DA9"/>
    <w:rsid w:val="009032AD"/>
    <w:rsid w:val="00903C85"/>
    <w:rsid w:val="00904A3C"/>
    <w:rsid w:val="00904CED"/>
    <w:rsid w:val="00904D6C"/>
    <w:rsid w:val="0090533D"/>
    <w:rsid w:val="0090554A"/>
    <w:rsid w:val="0090573A"/>
    <w:rsid w:val="00905AFB"/>
    <w:rsid w:val="00905BA8"/>
    <w:rsid w:val="00905C14"/>
    <w:rsid w:val="009071A5"/>
    <w:rsid w:val="00907666"/>
    <w:rsid w:val="00907C96"/>
    <w:rsid w:val="00910383"/>
    <w:rsid w:val="00910A81"/>
    <w:rsid w:val="00911B43"/>
    <w:rsid w:val="00911F12"/>
    <w:rsid w:val="00911F43"/>
    <w:rsid w:val="00911FF3"/>
    <w:rsid w:val="00912FA5"/>
    <w:rsid w:val="009134DB"/>
    <w:rsid w:val="00914371"/>
    <w:rsid w:val="00914922"/>
    <w:rsid w:val="009161AD"/>
    <w:rsid w:val="0091688E"/>
    <w:rsid w:val="00917803"/>
    <w:rsid w:val="00917BED"/>
    <w:rsid w:val="00920CDB"/>
    <w:rsid w:val="00921669"/>
    <w:rsid w:val="009218A6"/>
    <w:rsid w:val="009231F8"/>
    <w:rsid w:val="009242EC"/>
    <w:rsid w:val="00924923"/>
    <w:rsid w:val="00924AC2"/>
    <w:rsid w:val="00924C25"/>
    <w:rsid w:val="00924F1C"/>
    <w:rsid w:val="00926324"/>
    <w:rsid w:val="00927ED4"/>
    <w:rsid w:val="00930F11"/>
    <w:rsid w:val="009310D7"/>
    <w:rsid w:val="009316DD"/>
    <w:rsid w:val="00931D9C"/>
    <w:rsid w:val="00931DC6"/>
    <w:rsid w:val="00932142"/>
    <w:rsid w:val="00933EA8"/>
    <w:rsid w:val="00934395"/>
    <w:rsid w:val="0093499A"/>
    <w:rsid w:val="00935064"/>
    <w:rsid w:val="0093652F"/>
    <w:rsid w:val="00936CCB"/>
    <w:rsid w:val="009372F4"/>
    <w:rsid w:val="00937F01"/>
    <w:rsid w:val="00940A27"/>
    <w:rsid w:val="00940E35"/>
    <w:rsid w:val="00941BC2"/>
    <w:rsid w:val="009420D1"/>
    <w:rsid w:val="00942A7B"/>
    <w:rsid w:val="00942D08"/>
    <w:rsid w:val="00943C2E"/>
    <w:rsid w:val="00943F13"/>
    <w:rsid w:val="0094662C"/>
    <w:rsid w:val="00946862"/>
    <w:rsid w:val="0094766F"/>
    <w:rsid w:val="00947961"/>
    <w:rsid w:val="00951C2D"/>
    <w:rsid w:val="00952FF9"/>
    <w:rsid w:val="009531FE"/>
    <w:rsid w:val="00953673"/>
    <w:rsid w:val="0095385E"/>
    <w:rsid w:val="0095386E"/>
    <w:rsid w:val="00953AED"/>
    <w:rsid w:val="00954167"/>
    <w:rsid w:val="009546AB"/>
    <w:rsid w:val="009549CB"/>
    <w:rsid w:val="00954DA4"/>
    <w:rsid w:val="00955C63"/>
    <w:rsid w:val="00956486"/>
    <w:rsid w:val="00957BD4"/>
    <w:rsid w:val="0096176B"/>
    <w:rsid w:val="00963571"/>
    <w:rsid w:val="0096390E"/>
    <w:rsid w:val="00964DC0"/>
    <w:rsid w:val="00966053"/>
    <w:rsid w:val="00966153"/>
    <w:rsid w:val="009679A7"/>
    <w:rsid w:val="00970018"/>
    <w:rsid w:val="00970381"/>
    <w:rsid w:val="009714E6"/>
    <w:rsid w:val="009719A0"/>
    <w:rsid w:val="00972463"/>
    <w:rsid w:val="00972EC7"/>
    <w:rsid w:val="00973F8B"/>
    <w:rsid w:val="0097445D"/>
    <w:rsid w:val="00974B43"/>
    <w:rsid w:val="00976A94"/>
    <w:rsid w:val="00976E88"/>
    <w:rsid w:val="009777A6"/>
    <w:rsid w:val="009778D8"/>
    <w:rsid w:val="00977E35"/>
    <w:rsid w:val="0098018B"/>
    <w:rsid w:val="009801DB"/>
    <w:rsid w:val="00980FF8"/>
    <w:rsid w:val="0098113C"/>
    <w:rsid w:val="00981B09"/>
    <w:rsid w:val="0098267D"/>
    <w:rsid w:val="0098294D"/>
    <w:rsid w:val="009834D4"/>
    <w:rsid w:val="00983830"/>
    <w:rsid w:val="009849D2"/>
    <w:rsid w:val="00985231"/>
    <w:rsid w:val="00985E93"/>
    <w:rsid w:val="00985F42"/>
    <w:rsid w:val="00987144"/>
    <w:rsid w:val="00987793"/>
    <w:rsid w:val="00987F70"/>
    <w:rsid w:val="00990AF4"/>
    <w:rsid w:val="00990CEE"/>
    <w:rsid w:val="0099195B"/>
    <w:rsid w:val="00991FA7"/>
    <w:rsid w:val="009921E2"/>
    <w:rsid w:val="009925DE"/>
    <w:rsid w:val="009931E0"/>
    <w:rsid w:val="00993A40"/>
    <w:rsid w:val="00994796"/>
    <w:rsid w:val="00994B32"/>
    <w:rsid w:val="00994FB8"/>
    <w:rsid w:val="00995363"/>
    <w:rsid w:val="00995A3A"/>
    <w:rsid w:val="00995F07"/>
    <w:rsid w:val="00995FA4"/>
    <w:rsid w:val="009969CD"/>
    <w:rsid w:val="00996F5C"/>
    <w:rsid w:val="00997CC9"/>
    <w:rsid w:val="009A3068"/>
    <w:rsid w:val="009A32CE"/>
    <w:rsid w:val="009A44E2"/>
    <w:rsid w:val="009A4B50"/>
    <w:rsid w:val="009A4CC2"/>
    <w:rsid w:val="009A4E24"/>
    <w:rsid w:val="009A6CF6"/>
    <w:rsid w:val="009A71BA"/>
    <w:rsid w:val="009A76E7"/>
    <w:rsid w:val="009A7A48"/>
    <w:rsid w:val="009A7C7F"/>
    <w:rsid w:val="009B000D"/>
    <w:rsid w:val="009B08F9"/>
    <w:rsid w:val="009B1277"/>
    <w:rsid w:val="009B153E"/>
    <w:rsid w:val="009B18F8"/>
    <w:rsid w:val="009B1D92"/>
    <w:rsid w:val="009B2237"/>
    <w:rsid w:val="009B2C21"/>
    <w:rsid w:val="009B529C"/>
    <w:rsid w:val="009B53D5"/>
    <w:rsid w:val="009B5609"/>
    <w:rsid w:val="009B7077"/>
    <w:rsid w:val="009B7402"/>
    <w:rsid w:val="009B7605"/>
    <w:rsid w:val="009C10E3"/>
    <w:rsid w:val="009C10FB"/>
    <w:rsid w:val="009C1F01"/>
    <w:rsid w:val="009C2457"/>
    <w:rsid w:val="009C3CB9"/>
    <w:rsid w:val="009C4C62"/>
    <w:rsid w:val="009C4EBA"/>
    <w:rsid w:val="009C551E"/>
    <w:rsid w:val="009C5907"/>
    <w:rsid w:val="009C626F"/>
    <w:rsid w:val="009C65C0"/>
    <w:rsid w:val="009C70BF"/>
    <w:rsid w:val="009C7C0C"/>
    <w:rsid w:val="009D088B"/>
    <w:rsid w:val="009D129D"/>
    <w:rsid w:val="009D1877"/>
    <w:rsid w:val="009D2616"/>
    <w:rsid w:val="009D3A84"/>
    <w:rsid w:val="009D3C7C"/>
    <w:rsid w:val="009D4194"/>
    <w:rsid w:val="009D41F7"/>
    <w:rsid w:val="009D439E"/>
    <w:rsid w:val="009D4F4B"/>
    <w:rsid w:val="009D4F63"/>
    <w:rsid w:val="009D531E"/>
    <w:rsid w:val="009D53F9"/>
    <w:rsid w:val="009D6807"/>
    <w:rsid w:val="009D70E6"/>
    <w:rsid w:val="009D75C9"/>
    <w:rsid w:val="009D7600"/>
    <w:rsid w:val="009D7822"/>
    <w:rsid w:val="009D7D0C"/>
    <w:rsid w:val="009D7E89"/>
    <w:rsid w:val="009E016E"/>
    <w:rsid w:val="009E0F96"/>
    <w:rsid w:val="009E11E4"/>
    <w:rsid w:val="009E1B85"/>
    <w:rsid w:val="009E26AB"/>
    <w:rsid w:val="009E2885"/>
    <w:rsid w:val="009E31FC"/>
    <w:rsid w:val="009E4D50"/>
    <w:rsid w:val="009E51C6"/>
    <w:rsid w:val="009E5C47"/>
    <w:rsid w:val="009E6A21"/>
    <w:rsid w:val="009E6CB4"/>
    <w:rsid w:val="009E79E4"/>
    <w:rsid w:val="009F04EA"/>
    <w:rsid w:val="009F09AA"/>
    <w:rsid w:val="009F0D10"/>
    <w:rsid w:val="009F0FC6"/>
    <w:rsid w:val="009F1372"/>
    <w:rsid w:val="009F138B"/>
    <w:rsid w:val="009F28DE"/>
    <w:rsid w:val="009F2992"/>
    <w:rsid w:val="009F30EE"/>
    <w:rsid w:val="009F31B9"/>
    <w:rsid w:val="009F4574"/>
    <w:rsid w:val="009F5957"/>
    <w:rsid w:val="009F5A8F"/>
    <w:rsid w:val="009F747E"/>
    <w:rsid w:val="009F7603"/>
    <w:rsid w:val="009F7DDD"/>
    <w:rsid w:val="00A003A2"/>
    <w:rsid w:val="00A006CB"/>
    <w:rsid w:val="00A02141"/>
    <w:rsid w:val="00A02A2C"/>
    <w:rsid w:val="00A03381"/>
    <w:rsid w:val="00A04855"/>
    <w:rsid w:val="00A06423"/>
    <w:rsid w:val="00A067C8"/>
    <w:rsid w:val="00A06EB2"/>
    <w:rsid w:val="00A07158"/>
    <w:rsid w:val="00A0742A"/>
    <w:rsid w:val="00A11011"/>
    <w:rsid w:val="00A11E1B"/>
    <w:rsid w:val="00A11FE0"/>
    <w:rsid w:val="00A1216A"/>
    <w:rsid w:val="00A1243C"/>
    <w:rsid w:val="00A12695"/>
    <w:rsid w:val="00A12CB2"/>
    <w:rsid w:val="00A13E31"/>
    <w:rsid w:val="00A14B49"/>
    <w:rsid w:val="00A163AE"/>
    <w:rsid w:val="00A16462"/>
    <w:rsid w:val="00A16753"/>
    <w:rsid w:val="00A16993"/>
    <w:rsid w:val="00A16DE5"/>
    <w:rsid w:val="00A204BA"/>
    <w:rsid w:val="00A20698"/>
    <w:rsid w:val="00A20B46"/>
    <w:rsid w:val="00A2182F"/>
    <w:rsid w:val="00A22033"/>
    <w:rsid w:val="00A22D4D"/>
    <w:rsid w:val="00A23371"/>
    <w:rsid w:val="00A23EBE"/>
    <w:rsid w:val="00A2484B"/>
    <w:rsid w:val="00A2492A"/>
    <w:rsid w:val="00A25CB4"/>
    <w:rsid w:val="00A27EEB"/>
    <w:rsid w:val="00A30E9D"/>
    <w:rsid w:val="00A31EF6"/>
    <w:rsid w:val="00A324E9"/>
    <w:rsid w:val="00A3258C"/>
    <w:rsid w:val="00A329CF"/>
    <w:rsid w:val="00A33025"/>
    <w:rsid w:val="00A33C22"/>
    <w:rsid w:val="00A33DB2"/>
    <w:rsid w:val="00A344FA"/>
    <w:rsid w:val="00A34F8C"/>
    <w:rsid w:val="00A35FF0"/>
    <w:rsid w:val="00A37C1D"/>
    <w:rsid w:val="00A37D35"/>
    <w:rsid w:val="00A402D3"/>
    <w:rsid w:val="00A40AA2"/>
    <w:rsid w:val="00A41EA3"/>
    <w:rsid w:val="00A421AE"/>
    <w:rsid w:val="00A429FF"/>
    <w:rsid w:val="00A43017"/>
    <w:rsid w:val="00A4371B"/>
    <w:rsid w:val="00A43877"/>
    <w:rsid w:val="00A43D09"/>
    <w:rsid w:val="00A447F9"/>
    <w:rsid w:val="00A44914"/>
    <w:rsid w:val="00A451F1"/>
    <w:rsid w:val="00A45683"/>
    <w:rsid w:val="00A4599D"/>
    <w:rsid w:val="00A45F31"/>
    <w:rsid w:val="00A45FED"/>
    <w:rsid w:val="00A46411"/>
    <w:rsid w:val="00A52176"/>
    <w:rsid w:val="00A521F8"/>
    <w:rsid w:val="00A601C3"/>
    <w:rsid w:val="00A60A98"/>
    <w:rsid w:val="00A60C27"/>
    <w:rsid w:val="00A61FF1"/>
    <w:rsid w:val="00A63107"/>
    <w:rsid w:val="00A63F9E"/>
    <w:rsid w:val="00A64AE3"/>
    <w:rsid w:val="00A64B87"/>
    <w:rsid w:val="00A6505D"/>
    <w:rsid w:val="00A651DF"/>
    <w:rsid w:val="00A65259"/>
    <w:rsid w:val="00A65E74"/>
    <w:rsid w:val="00A66AE1"/>
    <w:rsid w:val="00A67024"/>
    <w:rsid w:val="00A67575"/>
    <w:rsid w:val="00A67B62"/>
    <w:rsid w:val="00A67E2D"/>
    <w:rsid w:val="00A707A6"/>
    <w:rsid w:val="00A73B45"/>
    <w:rsid w:val="00A746EE"/>
    <w:rsid w:val="00A74AA5"/>
    <w:rsid w:val="00A762C9"/>
    <w:rsid w:val="00A76F90"/>
    <w:rsid w:val="00A77226"/>
    <w:rsid w:val="00A81D02"/>
    <w:rsid w:val="00A8238F"/>
    <w:rsid w:val="00A827DB"/>
    <w:rsid w:val="00A837FE"/>
    <w:rsid w:val="00A83D98"/>
    <w:rsid w:val="00A847DF"/>
    <w:rsid w:val="00A85AC6"/>
    <w:rsid w:val="00A85AEA"/>
    <w:rsid w:val="00A85D10"/>
    <w:rsid w:val="00A867A5"/>
    <w:rsid w:val="00A86C88"/>
    <w:rsid w:val="00A87AE3"/>
    <w:rsid w:val="00A90792"/>
    <w:rsid w:val="00A92436"/>
    <w:rsid w:val="00A94305"/>
    <w:rsid w:val="00A9559E"/>
    <w:rsid w:val="00A9567E"/>
    <w:rsid w:val="00A95B4C"/>
    <w:rsid w:val="00A96008"/>
    <w:rsid w:val="00A966F7"/>
    <w:rsid w:val="00A9676C"/>
    <w:rsid w:val="00A96F06"/>
    <w:rsid w:val="00A9783D"/>
    <w:rsid w:val="00A979C9"/>
    <w:rsid w:val="00AA0DFC"/>
    <w:rsid w:val="00AA1984"/>
    <w:rsid w:val="00AA1A91"/>
    <w:rsid w:val="00AA2AF0"/>
    <w:rsid w:val="00AA45A3"/>
    <w:rsid w:val="00AA5270"/>
    <w:rsid w:val="00AA56F6"/>
    <w:rsid w:val="00AA7044"/>
    <w:rsid w:val="00AA7D77"/>
    <w:rsid w:val="00AB01CB"/>
    <w:rsid w:val="00AB1C22"/>
    <w:rsid w:val="00AB2427"/>
    <w:rsid w:val="00AB25EF"/>
    <w:rsid w:val="00AB4F72"/>
    <w:rsid w:val="00AB6304"/>
    <w:rsid w:val="00AB64C9"/>
    <w:rsid w:val="00AB6632"/>
    <w:rsid w:val="00AB67E0"/>
    <w:rsid w:val="00AB7B41"/>
    <w:rsid w:val="00AC09C4"/>
    <w:rsid w:val="00AC0C71"/>
    <w:rsid w:val="00AC1D64"/>
    <w:rsid w:val="00AC27F5"/>
    <w:rsid w:val="00AC31B5"/>
    <w:rsid w:val="00AC33F6"/>
    <w:rsid w:val="00AC4255"/>
    <w:rsid w:val="00AC4458"/>
    <w:rsid w:val="00AC4E2C"/>
    <w:rsid w:val="00AC519C"/>
    <w:rsid w:val="00AC79E3"/>
    <w:rsid w:val="00AD1937"/>
    <w:rsid w:val="00AD1DB7"/>
    <w:rsid w:val="00AD1DD6"/>
    <w:rsid w:val="00AD2754"/>
    <w:rsid w:val="00AD3463"/>
    <w:rsid w:val="00AD3524"/>
    <w:rsid w:val="00AD41DD"/>
    <w:rsid w:val="00AD4212"/>
    <w:rsid w:val="00AD44A2"/>
    <w:rsid w:val="00AD46F2"/>
    <w:rsid w:val="00AD4F9C"/>
    <w:rsid w:val="00AD54A4"/>
    <w:rsid w:val="00AD5DC2"/>
    <w:rsid w:val="00AD5EA4"/>
    <w:rsid w:val="00AD5FA8"/>
    <w:rsid w:val="00AD7620"/>
    <w:rsid w:val="00AD7A23"/>
    <w:rsid w:val="00AD7A63"/>
    <w:rsid w:val="00AD7FAE"/>
    <w:rsid w:val="00AE0358"/>
    <w:rsid w:val="00AE09A3"/>
    <w:rsid w:val="00AE1217"/>
    <w:rsid w:val="00AE2219"/>
    <w:rsid w:val="00AE229D"/>
    <w:rsid w:val="00AE255D"/>
    <w:rsid w:val="00AE3AE7"/>
    <w:rsid w:val="00AE3BA6"/>
    <w:rsid w:val="00AE3DD4"/>
    <w:rsid w:val="00AE5770"/>
    <w:rsid w:val="00AE5BA2"/>
    <w:rsid w:val="00AE6EB7"/>
    <w:rsid w:val="00AF009A"/>
    <w:rsid w:val="00AF08E8"/>
    <w:rsid w:val="00AF10E0"/>
    <w:rsid w:val="00AF128A"/>
    <w:rsid w:val="00AF29A9"/>
    <w:rsid w:val="00AF3D59"/>
    <w:rsid w:val="00AF474F"/>
    <w:rsid w:val="00AF47F0"/>
    <w:rsid w:val="00AF49B0"/>
    <w:rsid w:val="00AF4B48"/>
    <w:rsid w:val="00AF4BB6"/>
    <w:rsid w:val="00AF50A6"/>
    <w:rsid w:val="00AF510B"/>
    <w:rsid w:val="00AF6FD7"/>
    <w:rsid w:val="00B01B15"/>
    <w:rsid w:val="00B01E91"/>
    <w:rsid w:val="00B0225F"/>
    <w:rsid w:val="00B02F0B"/>
    <w:rsid w:val="00B04A24"/>
    <w:rsid w:val="00B0532C"/>
    <w:rsid w:val="00B0584E"/>
    <w:rsid w:val="00B0629A"/>
    <w:rsid w:val="00B06C8E"/>
    <w:rsid w:val="00B113B9"/>
    <w:rsid w:val="00B121F3"/>
    <w:rsid w:val="00B1345E"/>
    <w:rsid w:val="00B13853"/>
    <w:rsid w:val="00B16034"/>
    <w:rsid w:val="00B16ADB"/>
    <w:rsid w:val="00B17252"/>
    <w:rsid w:val="00B1795C"/>
    <w:rsid w:val="00B17D6F"/>
    <w:rsid w:val="00B20319"/>
    <w:rsid w:val="00B20D49"/>
    <w:rsid w:val="00B240C6"/>
    <w:rsid w:val="00B245F9"/>
    <w:rsid w:val="00B24EC8"/>
    <w:rsid w:val="00B25B21"/>
    <w:rsid w:val="00B26321"/>
    <w:rsid w:val="00B27E82"/>
    <w:rsid w:val="00B30DBE"/>
    <w:rsid w:val="00B31542"/>
    <w:rsid w:val="00B31A1F"/>
    <w:rsid w:val="00B31FDD"/>
    <w:rsid w:val="00B3201E"/>
    <w:rsid w:val="00B341BB"/>
    <w:rsid w:val="00B342E1"/>
    <w:rsid w:val="00B34453"/>
    <w:rsid w:val="00B35640"/>
    <w:rsid w:val="00B35D8B"/>
    <w:rsid w:val="00B36067"/>
    <w:rsid w:val="00B36A8C"/>
    <w:rsid w:val="00B36DC2"/>
    <w:rsid w:val="00B37431"/>
    <w:rsid w:val="00B377CB"/>
    <w:rsid w:val="00B400E7"/>
    <w:rsid w:val="00B4016D"/>
    <w:rsid w:val="00B405AC"/>
    <w:rsid w:val="00B419A8"/>
    <w:rsid w:val="00B41AD5"/>
    <w:rsid w:val="00B41AD8"/>
    <w:rsid w:val="00B41BFE"/>
    <w:rsid w:val="00B43EE3"/>
    <w:rsid w:val="00B44281"/>
    <w:rsid w:val="00B44B15"/>
    <w:rsid w:val="00B45756"/>
    <w:rsid w:val="00B45809"/>
    <w:rsid w:val="00B4580F"/>
    <w:rsid w:val="00B46C89"/>
    <w:rsid w:val="00B477DE"/>
    <w:rsid w:val="00B47A60"/>
    <w:rsid w:val="00B47C96"/>
    <w:rsid w:val="00B50368"/>
    <w:rsid w:val="00B50B32"/>
    <w:rsid w:val="00B51658"/>
    <w:rsid w:val="00B53320"/>
    <w:rsid w:val="00B53E2A"/>
    <w:rsid w:val="00B53FB2"/>
    <w:rsid w:val="00B552A4"/>
    <w:rsid w:val="00B557EA"/>
    <w:rsid w:val="00B5608B"/>
    <w:rsid w:val="00B56149"/>
    <w:rsid w:val="00B57859"/>
    <w:rsid w:val="00B60218"/>
    <w:rsid w:val="00B602E2"/>
    <w:rsid w:val="00B60B59"/>
    <w:rsid w:val="00B61453"/>
    <w:rsid w:val="00B61569"/>
    <w:rsid w:val="00B61BCA"/>
    <w:rsid w:val="00B6330D"/>
    <w:rsid w:val="00B63DAE"/>
    <w:rsid w:val="00B6492B"/>
    <w:rsid w:val="00B65239"/>
    <w:rsid w:val="00B654FA"/>
    <w:rsid w:val="00B6576A"/>
    <w:rsid w:val="00B65970"/>
    <w:rsid w:val="00B6648D"/>
    <w:rsid w:val="00B669D0"/>
    <w:rsid w:val="00B66BF0"/>
    <w:rsid w:val="00B66FD4"/>
    <w:rsid w:val="00B677CB"/>
    <w:rsid w:val="00B67F42"/>
    <w:rsid w:val="00B70DE9"/>
    <w:rsid w:val="00B73F0A"/>
    <w:rsid w:val="00B73F19"/>
    <w:rsid w:val="00B7410A"/>
    <w:rsid w:val="00B748D3"/>
    <w:rsid w:val="00B74C55"/>
    <w:rsid w:val="00B754FE"/>
    <w:rsid w:val="00B762E1"/>
    <w:rsid w:val="00B7630D"/>
    <w:rsid w:val="00B7675D"/>
    <w:rsid w:val="00B7689A"/>
    <w:rsid w:val="00B7742A"/>
    <w:rsid w:val="00B776A2"/>
    <w:rsid w:val="00B77EB1"/>
    <w:rsid w:val="00B77FAF"/>
    <w:rsid w:val="00B813DD"/>
    <w:rsid w:val="00B8232E"/>
    <w:rsid w:val="00B82602"/>
    <w:rsid w:val="00B844BD"/>
    <w:rsid w:val="00B84E4F"/>
    <w:rsid w:val="00B8694A"/>
    <w:rsid w:val="00B870F4"/>
    <w:rsid w:val="00B92183"/>
    <w:rsid w:val="00B923C8"/>
    <w:rsid w:val="00B92EF9"/>
    <w:rsid w:val="00B94100"/>
    <w:rsid w:val="00B942CB"/>
    <w:rsid w:val="00B95111"/>
    <w:rsid w:val="00B956F2"/>
    <w:rsid w:val="00B977C8"/>
    <w:rsid w:val="00B97AE8"/>
    <w:rsid w:val="00BA1748"/>
    <w:rsid w:val="00BA31A0"/>
    <w:rsid w:val="00BA37C1"/>
    <w:rsid w:val="00BA43DC"/>
    <w:rsid w:val="00BA538B"/>
    <w:rsid w:val="00BA5EA2"/>
    <w:rsid w:val="00BA798A"/>
    <w:rsid w:val="00BA7D04"/>
    <w:rsid w:val="00BB31D3"/>
    <w:rsid w:val="00BB3B18"/>
    <w:rsid w:val="00BB3E36"/>
    <w:rsid w:val="00BB4706"/>
    <w:rsid w:val="00BB51FB"/>
    <w:rsid w:val="00BB5DC6"/>
    <w:rsid w:val="00BB6169"/>
    <w:rsid w:val="00BB74B7"/>
    <w:rsid w:val="00BB77AC"/>
    <w:rsid w:val="00BC05A5"/>
    <w:rsid w:val="00BC118F"/>
    <w:rsid w:val="00BC137E"/>
    <w:rsid w:val="00BC3B0C"/>
    <w:rsid w:val="00BC3E41"/>
    <w:rsid w:val="00BC45FF"/>
    <w:rsid w:val="00BC4735"/>
    <w:rsid w:val="00BC490D"/>
    <w:rsid w:val="00BC4930"/>
    <w:rsid w:val="00BC5679"/>
    <w:rsid w:val="00BC6B95"/>
    <w:rsid w:val="00BC75B7"/>
    <w:rsid w:val="00BC7F35"/>
    <w:rsid w:val="00BD0DAA"/>
    <w:rsid w:val="00BD18EA"/>
    <w:rsid w:val="00BD1A80"/>
    <w:rsid w:val="00BD1AAD"/>
    <w:rsid w:val="00BD1D2A"/>
    <w:rsid w:val="00BD1D79"/>
    <w:rsid w:val="00BD29F3"/>
    <w:rsid w:val="00BD3376"/>
    <w:rsid w:val="00BD3D4E"/>
    <w:rsid w:val="00BD49F8"/>
    <w:rsid w:val="00BD62CE"/>
    <w:rsid w:val="00BD76D9"/>
    <w:rsid w:val="00BD79D6"/>
    <w:rsid w:val="00BE0365"/>
    <w:rsid w:val="00BE14C9"/>
    <w:rsid w:val="00BE1B56"/>
    <w:rsid w:val="00BE295B"/>
    <w:rsid w:val="00BE2D65"/>
    <w:rsid w:val="00BE2F51"/>
    <w:rsid w:val="00BE545A"/>
    <w:rsid w:val="00BE586E"/>
    <w:rsid w:val="00BE7654"/>
    <w:rsid w:val="00BF04BF"/>
    <w:rsid w:val="00BF0D7F"/>
    <w:rsid w:val="00BF1846"/>
    <w:rsid w:val="00BF2745"/>
    <w:rsid w:val="00BF2C73"/>
    <w:rsid w:val="00BF2D91"/>
    <w:rsid w:val="00BF4187"/>
    <w:rsid w:val="00BF4862"/>
    <w:rsid w:val="00BF4D67"/>
    <w:rsid w:val="00BF5889"/>
    <w:rsid w:val="00BF6700"/>
    <w:rsid w:val="00BF6DFE"/>
    <w:rsid w:val="00BF6EEE"/>
    <w:rsid w:val="00BF79AB"/>
    <w:rsid w:val="00BF7EFD"/>
    <w:rsid w:val="00C022C3"/>
    <w:rsid w:val="00C024BB"/>
    <w:rsid w:val="00C02ADC"/>
    <w:rsid w:val="00C02D3B"/>
    <w:rsid w:val="00C03A43"/>
    <w:rsid w:val="00C04E21"/>
    <w:rsid w:val="00C0582A"/>
    <w:rsid w:val="00C06575"/>
    <w:rsid w:val="00C06A0A"/>
    <w:rsid w:val="00C06EC3"/>
    <w:rsid w:val="00C078DA"/>
    <w:rsid w:val="00C07A9D"/>
    <w:rsid w:val="00C1025D"/>
    <w:rsid w:val="00C10E8E"/>
    <w:rsid w:val="00C119EF"/>
    <w:rsid w:val="00C11A60"/>
    <w:rsid w:val="00C11BBA"/>
    <w:rsid w:val="00C11BC9"/>
    <w:rsid w:val="00C11E99"/>
    <w:rsid w:val="00C13386"/>
    <w:rsid w:val="00C14415"/>
    <w:rsid w:val="00C15614"/>
    <w:rsid w:val="00C15BC7"/>
    <w:rsid w:val="00C15E2A"/>
    <w:rsid w:val="00C16C9A"/>
    <w:rsid w:val="00C16DE6"/>
    <w:rsid w:val="00C210BA"/>
    <w:rsid w:val="00C218E4"/>
    <w:rsid w:val="00C224FF"/>
    <w:rsid w:val="00C2262D"/>
    <w:rsid w:val="00C22F4F"/>
    <w:rsid w:val="00C236C3"/>
    <w:rsid w:val="00C2421C"/>
    <w:rsid w:val="00C24537"/>
    <w:rsid w:val="00C24EC8"/>
    <w:rsid w:val="00C24F9E"/>
    <w:rsid w:val="00C2610D"/>
    <w:rsid w:val="00C267CD"/>
    <w:rsid w:val="00C26A01"/>
    <w:rsid w:val="00C26CFC"/>
    <w:rsid w:val="00C27B20"/>
    <w:rsid w:val="00C307EF"/>
    <w:rsid w:val="00C30C9B"/>
    <w:rsid w:val="00C31490"/>
    <w:rsid w:val="00C31DA6"/>
    <w:rsid w:val="00C33894"/>
    <w:rsid w:val="00C35333"/>
    <w:rsid w:val="00C35482"/>
    <w:rsid w:val="00C35805"/>
    <w:rsid w:val="00C36F95"/>
    <w:rsid w:val="00C40FB3"/>
    <w:rsid w:val="00C41134"/>
    <w:rsid w:val="00C41C6E"/>
    <w:rsid w:val="00C4308C"/>
    <w:rsid w:val="00C430A8"/>
    <w:rsid w:val="00C435E3"/>
    <w:rsid w:val="00C44451"/>
    <w:rsid w:val="00C46252"/>
    <w:rsid w:val="00C46A79"/>
    <w:rsid w:val="00C46AA8"/>
    <w:rsid w:val="00C47194"/>
    <w:rsid w:val="00C47452"/>
    <w:rsid w:val="00C476CD"/>
    <w:rsid w:val="00C47ACD"/>
    <w:rsid w:val="00C47CE0"/>
    <w:rsid w:val="00C5019A"/>
    <w:rsid w:val="00C521BA"/>
    <w:rsid w:val="00C53072"/>
    <w:rsid w:val="00C5360A"/>
    <w:rsid w:val="00C547E4"/>
    <w:rsid w:val="00C54B47"/>
    <w:rsid w:val="00C55130"/>
    <w:rsid w:val="00C551E9"/>
    <w:rsid w:val="00C562ED"/>
    <w:rsid w:val="00C564D2"/>
    <w:rsid w:val="00C5666D"/>
    <w:rsid w:val="00C6173C"/>
    <w:rsid w:val="00C61D0A"/>
    <w:rsid w:val="00C61D41"/>
    <w:rsid w:val="00C6231B"/>
    <w:rsid w:val="00C62C30"/>
    <w:rsid w:val="00C63A32"/>
    <w:rsid w:val="00C641BA"/>
    <w:rsid w:val="00C6459E"/>
    <w:rsid w:val="00C647C1"/>
    <w:rsid w:val="00C6553C"/>
    <w:rsid w:val="00C657BD"/>
    <w:rsid w:val="00C65D29"/>
    <w:rsid w:val="00C67478"/>
    <w:rsid w:val="00C67F40"/>
    <w:rsid w:val="00C70469"/>
    <w:rsid w:val="00C7086E"/>
    <w:rsid w:val="00C7102A"/>
    <w:rsid w:val="00C71EE0"/>
    <w:rsid w:val="00C7206F"/>
    <w:rsid w:val="00C731F7"/>
    <w:rsid w:val="00C73AAF"/>
    <w:rsid w:val="00C74116"/>
    <w:rsid w:val="00C76954"/>
    <w:rsid w:val="00C76BAA"/>
    <w:rsid w:val="00C77D66"/>
    <w:rsid w:val="00C80B00"/>
    <w:rsid w:val="00C81E0F"/>
    <w:rsid w:val="00C81F89"/>
    <w:rsid w:val="00C82464"/>
    <w:rsid w:val="00C83DC8"/>
    <w:rsid w:val="00C84580"/>
    <w:rsid w:val="00C845E9"/>
    <w:rsid w:val="00C854E9"/>
    <w:rsid w:val="00C859FD"/>
    <w:rsid w:val="00C86202"/>
    <w:rsid w:val="00C86776"/>
    <w:rsid w:val="00C86E26"/>
    <w:rsid w:val="00C903D6"/>
    <w:rsid w:val="00C905B3"/>
    <w:rsid w:val="00C932AC"/>
    <w:rsid w:val="00C93703"/>
    <w:rsid w:val="00C947AC"/>
    <w:rsid w:val="00C96A01"/>
    <w:rsid w:val="00C97741"/>
    <w:rsid w:val="00C97846"/>
    <w:rsid w:val="00CA16DB"/>
    <w:rsid w:val="00CA2486"/>
    <w:rsid w:val="00CA2785"/>
    <w:rsid w:val="00CA38B3"/>
    <w:rsid w:val="00CA4C09"/>
    <w:rsid w:val="00CA4D03"/>
    <w:rsid w:val="00CA51D9"/>
    <w:rsid w:val="00CA6431"/>
    <w:rsid w:val="00CA686B"/>
    <w:rsid w:val="00CA750C"/>
    <w:rsid w:val="00CA7579"/>
    <w:rsid w:val="00CA774E"/>
    <w:rsid w:val="00CA79C4"/>
    <w:rsid w:val="00CB0A41"/>
    <w:rsid w:val="00CB1D5F"/>
    <w:rsid w:val="00CB1E7E"/>
    <w:rsid w:val="00CB2737"/>
    <w:rsid w:val="00CB3208"/>
    <w:rsid w:val="00CB3282"/>
    <w:rsid w:val="00CB423E"/>
    <w:rsid w:val="00CB42F8"/>
    <w:rsid w:val="00CB4A01"/>
    <w:rsid w:val="00CB4DDB"/>
    <w:rsid w:val="00CB56B4"/>
    <w:rsid w:val="00CB5A75"/>
    <w:rsid w:val="00CB728E"/>
    <w:rsid w:val="00CB7976"/>
    <w:rsid w:val="00CB79E4"/>
    <w:rsid w:val="00CB7AEB"/>
    <w:rsid w:val="00CB7D33"/>
    <w:rsid w:val="00CC0D45"/>
    <w:rsid w:val="00CC10AB"/>
    <w:rsid w:val="00CC15F4"/>
    <w:rsid w:val="00CC1F38"/>
    <w:rsid w:val="00CC2117"/>
    <w:rsid w:val="00CC22C9"/>
    <w:rsid w:val="00CC2C72"/>
    <w:rsid w:val="00CC4F9F"/>
    <w:rsid w:val="00CC5721"/>
    <w:rsid w:val="00CC58B2"/>
    <w:rsid w:val="00CC5AE1"/>
    <w:rsid w:val="00CC6875"/>
    <w:rsid w:val="00CC709A"/>
    <w:rsid w:val="00CC71BB"/>
    <w:rsid w:val="00CC75A4"/>
    <w:rsid w:val="00CC786F"/>
    <w:rsid w:val="00CD0ABB"/>
    <w:rsid w:val="00CD0D98"/>
    <w:rsid w:val="00CD14A7"/>
    <w:rsid w:val="00CD27F8"/>
    <w:rsid w:val="00CD285B"/>
    <w:rsid w:val="00CD4584"/>
    <w:rsid w:val="00CD573C"/>
    <w:rsid w:val="00CD595F"/>
    <w:rsid w:val="00CD6491"/>
    <w:rsid w:val="00CD6E4B"/>
    <w:rsid w:val="00CE0296"/>
    <w:rsid w:val="00CE1FB4"/>
    <w:rsid w:val="00CE2B3E"/>
    <w:rsid w:val="00CE33CA"/>
    <w:rsid w:val="00CE3737"/>
    <w:rsid w:val="00CE379B"/>
    <w:rsid w:val="00CE3A71"/>
    <w:rsid w:val="00CE4500"/>
    <w:rsid w:val="00CE5B02"/>
    <w:rsid w:val="00CE65C8"/>
    <w:rsid w:val="00CF0C0D"/>
    <w:rsid w:val="00CF0D5C"/>
    <w:rsid w:val="00CF11E6"/>
    <w:rsid w:val="00CF1314"/>
    <w:rsid w:val="00CF19E8"/>
    <w:rsid w:val="00CF1AD8"/>
    <w:rsid w:val="00CF1E8B"/>
    <w:rsid w:val="00CF1FC0"/>
    <w:rsid w:val="00CF334D"/>
    <w:rsid w:val="00CF4571"/>
    <w:rsid w:val="00CF45B8"/>
    <w:rsid w:val="00CF4E61"/>
    <w:rsid w:val="00CF56EB"/>
    <w:rsid w:val="00CF60B0"/>
    <w:rsid w:val="00CF6853"/>
    <w:rsid w:val="00CF726C"/>
    <w:rsid w:val="00CF7F8E"/>
    <w:rsid w:val="00D002FB"/>
    <w:rsid w:val="00D00911"/>
    <w:rsid w:val="00D00C03"/>
    <w:rsid w:val="00D00F72"/>
    <w:rsid w:val="00D01AD2"/>
    <w:rsid w:val="00D0271C"/>
    <w:rsid w:val="00D02869"/>
    <w:rsid w:val="00D05805"/>
    <w:rsid w:val="00D06220"/>
    <w:rsid w:val="00D0632A"/>
    <w:rsid w:val="00D06E79"/>
    <w:rsid w:val="00D07061"/>
    <w:rsid w:val="00D075F3"/>
    <w:rsid w:val="00D0776A"/>
    <w:rsid w:val="00D10120"/>
    <w:rsid w:val="00D10167"/>
    <w:rsid w:val="00D10F5E"/>
    <w:rsid w:val="00D1136B"/>
    <w:rsid w:val="00D11F24"/>
    <w:rsid w:val="00D12255"/>
    <w:rsid w:val="00D1267B"/>
    <w:rsid w:val="00D12FAC"/>
    <w:rsid w:val="00D1307D"/>
    <w:rsid w:val="00D1319B"/>
    <w:rsid w:val="00D13C7F"/>
    <w:rsid w:val="00D1609C"/>
    <w:rsid w:val="00D16A42"/>
    <w:rsid w:val="00D17107"/>
    <w:rsid w:val="00D17450"/>
    <w:rsid w:val="00D174B7"/>
    <w:rsid w:val="00D2007F"/>
    <w:rsid w:val="00D210A9"/>
    <w:rsid w:val="00D21F04"/>
    <w:rsid w:val="00D22012"/>
    <w:rsid w:val="00D2227E"/>
    <w:rsid w:val="00D224AC"/>
    <w:rsid w:val="00D22A16"/>
    <w:rsid w:val="00D230FB"/>
    <w:rsid w:val="00D2349D"/>
    <w:rsid w:val="00D24D12"/>
    <w:rsid w:val="00D25132"/>
    <w:rsid w:val="00D253A6"/>
    <w:rsid w:val="00D26014"/>
    <w:rsid w:val="00D26993"/>
    <w:rsid w:val="00D26EE9"/>
    <w:rsid w:val="00D270E5"/>
    <w:rsid w:val="00D27A91"/>
    <w:rsid w:val="00D27E4A"/>
    <w:rsid w:val="00D27E59"/>
    <w:rsid w:val="00D27FC8"/>
    <w:rsid w:val="00D32339"/>
    <w:rsid w:val="00D3278F"/>
    <w:rsid w:val="00D32AF6"/>
    <w:rsid w:val="00D3334E"/>
    <w:rsid w:val="00D33372"/>
    <w:rsid w:val="00D33878"/>
    <w:rsid w:val="00D34746"/>
    <w:rsid w:val="00D347F2"/>
    <w:rsid w:val="00D357F4"/>
    <w:rsid w:val="00D35D60"/>
    <w:rsid w:val="00D36A62"/>
    <w:rsid w:val="00D36D57"/>
    <w:rsid w:val="00D36F88"/>
    <w:rsid w:val="00D37A35"/>
    <w:rsid w:val="00D37BFC"/>
    <w:rsid w:val="00D41337"/>
    <w:rsid w:val="00D41BF7"/>
    <w:rsid w:val="00D42A97"/>
    <w:rsid w:val="00D43584"/>
    <w:rsid w:val="00D4382E"/>
    <w:rsid w:val="00D43949"/>
    <w:rsid w:val="00D46891"/>
    <w:rsid w:val="00D46A95"/>
    <w:rsid w:val="00D473EA"/>
    <w:rsid w:val="00D474DB"/>
    <w:rsid w:val="00D474F8"/>
    <w:rsid w:val="00D501A9"/>
    <w:rsid w:val="00D518C0"/>
    <w:rsid w:val="00D51CE3"/>
    <w:rsid w:val="00D529BE"/>
    <w:rsid w:val="00D52E23"/>
    <w:rsid w:val="00D530D7"/>
    <w:rsid w:val="00D53304"/>
    <w:rsid w:val="00D537A7"/>
    <w:rsid w:val="00D5397F"/>
    <w:rsid w:val="00D553A3"/>
    <w:rsid w:val="00D56279"/>
    <w:rsid w:val="00D56E62"/>
    <w:rsid w:val="00D57340"/>
    <w:rsid w:val="00D576A6"/>
    <w:rsid w:val="00D57C0E"/>
    <w:rsid w:val="00D616DB"/>
    <w:rsid w:val="00D61CA9"/>
    <w:rsid w:val="00D61F07"/>
    <w:rsid w:val="00D62906"/>
    <w:rsid w:val="00D62917"/>
    <w:rsid w:val="00D6340B"/>
    <w:rsid w:val="00D634F4"/>
    <w:rsid w:val="00D638B6"/>
    <w:rsid w:val="00D641A0"/>
    <w:rsid w:val="00D64A36"/>
    <w:rsid w:val="00D65372"/>
    <w:rsid w:val="00D655BB"/>
    <w:rsid w:val="00D66634"/>
    <w:rsid w:val="00D666D1"/>
    <w:rsid w:val="00D6698E"/>
    <w:rsid w:val="00D7001B"/>
    <w:rsid w:val="00D700FB"/>
    <w:rsid w:val="00D7031D"/>
    <w:rsid w:val="00D709EE"/>
    <w:rsid w:val="00D71476"/>
    <w:rsid w:val="00D717A9"/>
    <w:rsid w:val="00D71B7F"/>
    <w:rsid w:val="00D72EB6"/>
    <w:rsid w:val="00D750C3"/>
    <w:rsid w:val="00D752A8"/>
    <w:rsid w:val="00D754F6"/>
    <w:rsid w:val="00D765E2"/>
    <w:rsid w:val="00D769B2"/>
    <w:rsid w:val="00D77930"/>
    <w:rsid w:val="00D817AF"/>
    <w:rsid w:val="00D8246E"/>
    <w:rsid w:val="00D82F3F"/>
    <w:rsid w:val="00D83523"/>
    <w:rsid w:val="00D83AA2"/>
    <w:rsid w:val="00D83D23"/>
    <w:rsid w:val="00D85D60"/>
    <w:rsid w:val="00D8636D"/>
    <w:rsid w:val="00D8645E"/>
    <w:rsid w:val="00D8658D"/>
    <w:rsid w:val="00D87394"/>
    <w:rsid w:val="00D87BB2"/>
    <w:rsid w:val="00D91168"/>
    <w:rsid w:val="00D91342"/>
    <w:rsid w:val="00D93014"/>
    <w:rsid w:val="00D9322C"/>
    <w:rsid w:val="00D93EE0"/>
    <w:rsid w:val="00D9495B"/>
    <w:rsid w:val="00D97DEE"/>
    <w:rsid w:val="00D97FF0"/>
    <w:rsid w:val="00DA006F"/>
    <w:rsid w:val="00DA09EA"/>
    <w:rsid w:val="00DA0DB9"/>
    <w:rsid w:val="00DA1B79"/>
    <w:rsid w:val="00DA1BD1"/>
    <w:rsid w:val="00DA1D99"/>
    <w:rsid w:val="00DA1FA8"/>
    <w:rsid w:val="00DA35B8"/>
    <w:rsid w:val="00DA3671"/>
    <w:rsid w:val="00DA45D1"/>
    <w:rsid w:val="00DA4905"/>
    <w:rsid w:val="00DA5CCF"/>
    <w:rsid w:val="00DA723E"/>
    <w:rsid w:val="00DA74DB"/>
    <w:rsid w:val="00DB0671"/>
    <w:rsid w:val="00DB2195"/>
    <w:rsid w:val="00DB2DE5"/>
    <w:rsid w:val="00DB3E94"/>
    <w:rsid w:val="00DB4287"/>
    <w:rsid w:val="00DB4456"/>
    <w:rsid w:val="00DB4970"/>
    <w:rsid w:val="00DB5E3E"/>
    <w:rsid w:val="00DB6056"/>
    <w:rsid w:val="00DB6077"/>
    <w:rsid w:val="00DB676C"/>
    <w:rsid w:val="00DB682B"/>
    <w:rsid w:val="00DB6DEF"/>
    <w:rsid w:val="00DB7A4C"/>
    <w:rsid w:val="00DC165E"/>
    <w:rsid w:val="00DC1BD7"/>
    <w:rsid w:val="00DC30D7"/>
    <w:rsid w:val="00DC3986"/>
    <w:rsid w:val="00DC4286"/>
    <w:rsid w:val="00DC685B"/>
    <w:rsid w:val="00DC7427"/>
    <w:rsid w:val="00DC7953"/>
    <w:rsid w:val="00DD00E6"/>
    <w:rsid w:val="00DD0DF1"/>
    <w:rsid w:val="00DD208F"/>
    <w:rsid w:val="00DD28CF"/>
    <w:rsid w:val="00DD392F"/>
    <w:rsid w:val="00DD3DD5"/>
    <w:rsid w:val="00DD5077"/>
    <w:rsid w:val="00DD5148"/>
    <w:rsid w:val="00DD616E"/>
    <w:rsid w:val="00DD62F2"/>
    <w:rsid w:val="00DD6AA0"/>
    <w:rsid w:val="00DD7238"/>
    <w:rsid w:val="00DD7EF1"/>
    <w:rsid w:val="00DE0487"/>
    <w:rsid w:val="00DE0A8B"/>
    <w:rsid w:val="00DE0BD8"/>
    <w:rsid w:val="00DE19EA"/>
    <w:rsid w:val="00DE1A5E"/>
    <w:rsid w:val="00DE38D9"/>
    <w:rsid w:val="00DE3A1A"/>
    <w:rsid w:val="00DE3AFA"/>
    <w:rsid w:val="00DE47A7"/>
    <w:rsid w:val="00DE4AB2"/>
    <w:rsid w:val="00DE4F06"/>
    <w:rsid w:val="00DE5091"/>
    <w:rsid w:val="00DF22B8"/>
    <w:rsid w:val="00DF22E2"/>
    <w:rsid w:val="00DF2947"/>
    <w:rsid w:val="00DF2F7D"/>
    <w:rsid w:val="00DF3EB5"/>
    <w:rsid w:val="00DF438C"/>
    <w:rsid w:val="00DF4B60"/>
    <w:rsid w:val="00DF53F1"/>
    <w:rsid w:val="00DF5A64"/>
    <w:rsid w:val="00DF5AB1"/>
    <w:rsid w:val="00DF610A"/>
    <w:rsid w:val="00DF68B6"/>
    <w:rsid w:val="00DF6A50"/>
    <w:rsid w:val="00DF6F49"/>
    <w:rsid w:val="00DF7200"/>
    <w:rsid w:val="00DF74E5"/>
    <w:rsid w:val="00DF7D60"/>
    <w:rsid w:val="00DF7EF1"/>
    <w:rsid w:val="00E00527"/>
    <w:rsid w:val="00E00B7C"/>
    <w:rsid w:val="00E00C32"/>
    <w:rsid w:val="00E025A4"/>
    <w:rsid w:val="00E02A85"/>
    <w:rsid w:val="00E04CA3"/>
    <w:rsid w:val="00E052B2"/>
    <w:rsid w:val="00E058B0"/>
    <w:rsid w:val="00E07041"/>
    <w:rsid w:val="00E07C3B"/>
    <w:rsid w:val="00E07FE1"/>
    <w:rsid w:val="00E10A92"/>
    <w:rsid w:val="00E11693"/>
    <w:rsid w:val="00E11C19"/>
    <w:rsid w:val="00E13E56"/>
    <w:rsid w:val="00E148DE"/>
    <w:rsid w:val="00E169E6"/>
    <w:rsid w:val="00E1771D"/>
    <w:rsid w:val="00E1794D"/>
    <w:rsid w:val="00E20640"/>
    <w:rsid w:val="00E207C7"/>
    <w:rsid w:val="00E20801"/>
    <w:rsid w:val="00E22F92"/>
    <w:rsid w:val="00E233B1"/>
    <w:rsid w:val="00E24207"/>
    <w:rsid w:val="00E24407"/>
    <w:rsid w:val="00E258BE"/>
    <w:rsid w:val="00E25AA8"/>
    <w:rsid w:val="00E27052"/>
    <w:rsid w:val="00E31C31"/>
    <w:rsid w:val="00E32B41"/>
    <w:rsid w:val="00E32F36"/>
    <w:rsid w:val="00E33541"/>
    <w:rsid w:val="00E33B3C"/>
    <w:rsid w:val="00E33E29"/>
    <w:rsid w:val="00E34040"/>
    <w:rsid w:val="00E35DEE"/>
    <w:rsid w:val="00E36617"/>
    <w:rsid w:val="00E36780"/>
    <w:rsid w:val="00E3681A"/>
    <w:rsid w:val="00E371B7"/>
    <w:rsid w:val="00E374DB"/>
    <w:rsid w:val="00E37FA8"/>
    <w:rsid w:val="00E40983"/>
    <w:rsid w:val="00E417BA"/>
    <w:rsid w:val="00E41837"/>
    <w:rsid w:val="00E43DB5"/>
    <w:rsid w:val="00E4548E"/>
    <w:rsid w:val="00E459DA"/>
    <w:rsid w:val="00E468EF"/>
    <w:rsid w:val="00E46B17"/>
    <w:rsid w:val="00E472AF"/>
    <w:rsid w:val="00E47C9A"/>
    <w:rsid w:val="00E47F4D"/>
    <w:rsid w:val="00E5099A"/>
    <w:rsid w:val="00E5226C"/>
    <w:rsid w:val="00E53FE4"/>
    <w:rsid w:val="00E55237"/>
    <w:rsid w:val="00E561D4"/>
    <w:rsid w:val="00E56F72"/>
    <w:rsid w:val="00E574F8"/>
    <w:rsid w:val="00E5764F"/>
    <w:rsid w:val="00E60DA3"/>
    <w:rsid w:val="00E610D4"/>
    <w:rsid w:val="00E61CAB"/>
    <w:rsid w:val="00E61CCA"/>
    <w:rsid w:val="00E61FE6"/>
    <w:rsid w:val="00E6224D"/>
    <w:rsid w:val="00E62397"/>
    <w:rsid w:val="00E6248C"/>
    <w:rsid w:val="00E625AE"/>
    <w:rsid w:val="00E627C8"/>
    <w:rsid w:val="00E64349"/>
    <w:rsid w:val="00E6441C"/>
    <w:rsid w:val="00E64AB4"/>
    <w:rsid w:val="00E66BC2"/>
    <w:rsid w:val="00E66E5D"/>
    <w:rsid w:val="00E67F43"/>
    <w:rsid w:val="00E70220"/>
    <w:rsid w:val="00E70D43"/>
    <w:rsid w:val="00E7126B"/>
    <w:rsid w:val="00E71815"/>
    <w:rsid w:val="00E71E14"/>
    <w:rsid w:val="00E71E19"/>
    <w:rsid w:val="00E747AD"/>
    <w:rsid w:val="00E74B6D"/>
    <w:rsid w:val="00E74E97"/>
    <w:rsid w:val="00E762F6"/>
    <w:rsid w:val="00E76767"/>
    <w:rsid w:val="00E771EC"/>
    <w:rsid w:val="00E7743A"/>
    <w:rsid w:val="00E7768E"/>
    <w:rsid w:val="00E80726"/>
    <w:rsid w:val="00E809A1"/>
    <w:rsid w:val="00E817C5"/>
    <w:rsid w:val="00E819E0"/>
    <w:rsid w:val="00E82AD8"/>
    <w:rsid w:val="00E82BEC"/>
    <w:rsid w:val="00E836CE"/>
    <w:rsid w:val="00E839D7"/>
    <w:rsid w:val="00E8424A"/>
    <w:rsid w:val="00E84664"/>
    <w:rsid w:val="00E84CF4"/>
    <w:rsid w:val="00E84F3B"/>
    <w:rsid w:val="00E86927"/>
    <w:rsid w:val="00E8693B"/>
    <w:rsid w:val="00E86E23"/>
    <w:rsid w:val="00E870C3"/>
    <w:rsid w:val="00E9011A"/>
    <w:rsid w:val="00E90FC7"/>
    <w:rsid w:val="00E91FBC"/>
    <w:rsid w:val="00E92564"/>
    <w:rsid w:val="00E926AF"/>
    <w:rsid w:val="00E92979"/>
    <w:rsid w:val="00E92A69"/>
    <w:rsid w:val="00E92CFB"/>
    <w:rsid w:val="00E92F98"/>
    <w:rsid w:val="00E93F3D"/>
    <w:rsid w:val="00E947B5"/>
    <w:rsid w:val="00E947E6"/>
    <w:rsid w:val="00E94EB9"/>
    <w:rsid w:val="00E9593A"/>
    <w:rsid w:val="00E96CEA"/>
    <w:rsid w:val="00E96D76"/>
    <w:rsid w:val="00E97F30"/>
    <w:rsid w:val="00EA0C98"/>
    <w:rsid w:val="00EA11D4"/>
    <w:rsid w:val="00EA29F0"/>
    <w:rsid w:val="00EA2E2B"/>
    <w:rsid w:val="00EA34BB"/>
    <w:rsid w:val="00EA404F"/>
    <w:rsid w:val="00EA594E"/>
    <w:rsid w:val="00EA5BAF"/>
    <w:rsid w:val="00EA65A6"/>
    <w:rsid w:val="00EB1279"/>
    <w:rsid w:val="00EB1A90"/>
    <w:rsid w:val="00EB1C64"/>
    <w:rsid w:val="00EB20F6"/>
    <w:rsid w:val="00EB348C"/>
    <w:rsid w:val="00EB427B"/>
    <w:rsid w:val="00EB5729"/>
    <w:rsid w:val="00EB5837"/>
    <w:rsid w:val="00EB5B9F"/>
    <w:rsid w:val="00EB62AE"/>
    <w:rsid w:val="00EB66E2"/>
    <w:rsid w:val="00EB6B3D"/>
    <w:rsid w:val="00EB7E4D"/>
    <w:rsid w:val="00EC0B51"/>
    <w:rsid w:val="00EC0C1A"/>
    <w:rsid w:val="00EC0E27"/>
    <w:rsid w:val="00EC1827"/>
    <w:rsid w:val="00EC1979"/>
    <w:rsid w:val="00EC2096"/>
    <w:rsid w:val="00EC213A"/>
    <w:rsid w:val="00EC2267"/>
    <w:rsid w:val="00EC2C1B"/>
    <w:rsid w:val="00EC30D5"/>
    <w:rsid w:val="00EC3D11"/>
    <w:rsid w:val="00EC516E"/>
    <w:rsid w:val="00EC581A"/>
    <w:rsid w:val="00EC70A7"/>
    <w:rsid w:val="00EC7743"/>
    <w:rsid w:val="00ED0642"/>
    <w:rsid w:val="00ED0842"/>
    <w:rsid w:val="00ED1C32"/>
    <w:rsid w:val="00ED2BA3"/>
    <w:rsid w:val="00ED2DF9"/>
    <w:rsid w:val="00ED4E16"/>
    <w:rsid w:val="00ED5489"/>
    <w:rsid w:val="00ED5557"/>
    <w:rsid w:val="00ED56B8"/>
    <w:rsid w:val="00ED60BF"/>
    <w:rsid w:val="00EE1025"/>
    <w:rsid w:val="00EE1507"/>
    <w:rsid w:val="00EE1A3B"/>
    <w:rsid w:val="00EE1F27"/>
    <w:rsid w:val="00EE20C0"/>
    <w:rsid w:val="00EE2296"/>
    <w:rsid w:val="00EE3168"/>
    <w:rsid w:val="00EE3554"/>
    <w:rsid w:val="00EE362A"/>
    <w:rsid w:val="00EE397F"/>
    <w:rsid w:val="00EE442E"/>
    <w:rsid w:val="00EE48FC"/>
    <w:rsid w:val="00EE4FE0"/>
    <w:rsid w:val="00EE533F"/>
    <w:rsid w:val="00EE63CD"/>
    <w:rsid w:val="00EE677A"/>
    <w:rsid w:val="00EE6DDB"/>
    <w:rsid w:val="00EE7915"/>
    <w:rsid w:val="00EF02A1"/>
    <w:rsid w:val="00EF1017"/>
    <w:rsid w:val="00EF1834"/>
    <w:rsid w:val="00EF1E61"/>
    <w:rsid w:val="00EF20CE"/>
    <w:rsid w:val="00EF27B8"/>
    <w:rsid w:val="00EF290B"/>
    <w:rsid w:val="00EF2F6C"/>
    <w:rsid w:val="00EF313C"/>
    <w:rsid w:val="00EF32A1"/>
    <w:rsid w:val="00EF3DAF"/>
    <w:rsid w:val="00EF41FF"/>
    <w:rsid w:val="00EF45CF"/>
    <w:rsid w:val="00EF4B36"/>
    <w:rsid w:val="00EF5F01"/>
    <w:rsid w:val="00EF6F51"/>
    <w:rsid w:val="00EF7003"/>
    <w:rsid w:val="00EF7373"/>
    <w:rsid w:val="00EF7EA0"/>
    <w:rsid w:val="00F01880"/>
    <w:rsid w:val="00F019C8"/>
    <w:rsid w:val="00F035B3"/>
    <w:rsid w:val="00F03B37"/>
    <w:rsid w:val="00F05CDE"/>
    <w:rsid w:val="00F063E0"/>
    <w:rsid w:val="00F06924"/>
    <w:rsid w:val="00F077CA"/>
    <w:rsid w:val="00F11E52"/>
    <w:rsid w:val="00F15050"/>
    <w:rsid w:val="00F15A01"/>
    <w:rsid w:val="00F15C69"/>
    <w:rsid w:val="00F17F8A"/>
    <w:rsid w:val="00F2007D"/>
    <w:rsid w:val="00F200DC"/>
    <w:rsid w:val="00F20628"/>
    <w:rsid w:val="00F20B3F"/>
    <w:rsid w:val="00F21105"/>
    <w:rsid w:val="00F21145"/>
    <w:rsid w:val="00F214CE"/>
    <w:rsid w:val="00F219CC"/>
    <w:rsid w:val="00F22BBB"/>
    <w:rsid w:val="00F23AE2"/>
    <w:rsid w:val="00F23F9E"/>
    <w:rsid w:val="00F24409"/>
    <w:rsid w:val="00F24611"/>
    <w:rsid w:val="00F264BE"/>
    <w:rsid w:val="00F26980"/>
    <w:rsid w:val="00F2758E"/>
    <w:rsid w:val="00F27593"/>
    <w:rsid w:val="00F27A40"/>
    <w:rsid w:val="00F30BED"/>
    <w:rsid w:val="00F31A5D"/>
    <w:rsid w:val="00F32315"/>
    <w:rsid w:val="00F32D52"/>
    <w:rsid w:val="00F3314F"/>
    <w:rsid w:val="00F335A8"/>
    <w:rsid w:val="00F33ACF"/>
    <w:rsid w:val="00F35E61"/>
    <w:rsid w:val="00F36034"/>
    <w:rsid w:val="00F3675A"/>
    <w:rsid w:val="00F408C7"/>
    <w:rsid w:val="00F41608"/>
    <w:rsid w:val="00F423D9"/>
    <w:rsid w:val="00F43B86"/>
    <w:rsid w:val="00F43D4C"/>
    <w:rsid w:val="00F4673B"/>
    <w:rsid w:val="00F471A1"/>
    <w:rsid w:val="00F472E6"/>
    <w:rsid w:val="00F4780D"/>
    <w:rsid w:val="00F47999"/>
    <w:rsid w:val="00F50B84"/>
    <w:rsid w:val="00F50E88"/>
    <w:rsid w:val="00F51047"/>
    <w:rsid w:val="00F51AB1"/>
    <w:rsid w:val="00F523E5"/>
    <w:rsid w:val="00F53D58"/>
    <w:rsid w:val="00F53FE3"/>
    <w:rsid w:val="00F546D0"/>
    <w:rsid w:val="00F55856"/>
    <w:rsid w:val="00F56254"/>
    <w:rsid w:val="00F56295"/>
    <w:rsid w:val="00F563A0"/>
    <w:rsid w:val="00F611CA"/>
    <w:rsid w:val="00F614C1"/>
    <w:rsid w:val="00F6157E"/>
    <w:rsid w:val="00F63CF5"/>
    <w:rsid w:val="00F653CD"/>
    <w:rsid w:val="00F654EA"/>
    <w:rsid w:val="00F65BA0"/>
    <w:rsid w:val="00F65D94"/>
    <w:rsid w:val="00F65FF5"/>
    <w:rsid w:val="00F6668A"/>
    <w:rsid w:val="00F66C7D"/>
    <w:rsid w:val="00F6757C"/>
    <w:rsid w:val="00F6757F"/>
    <w:rsid w:val="00F67630"/>
    <w:rsid w:val="00F67901"/>
    <w:rsid w:val="00F67CEF"/>
    <w:rsid w:val="00F7087B"/>
    <w:rsid w:val="00F70C61"/>
    <w:rsid w:val="00F71A58"/>
    <w:rsid w:val="00F72384"/>
    <w:rsid w:val="00F72DFE"/>
    <w:rsid w:val="00F7496E"/>
    <w:rsid w:val="00F76172"/>
    <w:rsid w:val="00F7668D"/>
    <w:rsid w:val="00F76C06"/>
    <w:rsid w:val="00F76C62"/>
    <w:rsid w:val="00F773C3"/>
    <w:rsid w:val="00F816D6"/>
    <w:rsid w:val="00F8218A"/>
    <w:rsid w:val="00F84E30"/>
    <w:rsid w:val="00F850CD"/>
    <w:rsid w:val="00F8553E"/>
    <w:rsid w:val="00F85DC9"/>
    <w:rsid w:val="00F86F0F"/>
    <w:rsid w:val="00F86FCE"/>
    <w:rsid w:val="00F8733B"/>
    <w:rsid w:val="00F906A0"/>
    <w:rsid w:val="00F90DAA"/>
    <w:rsid w:val="00F925C0"/>
    <w:rsid w:val="00F95F68"/>
    <w:rsid w:val="00F963AD"/>
    <w:rsid w:val="00F96BD9"/>
    <w:rsid w:val="00FA00CF"/>
    <w:rsid w:val="00FA05EA"/>
    <w:rsid w:val="00FA08B0"/>
    <w:rsid w:val="00FA09C8"/>
    <w:rsid w:val="00FA0A3A"/>
    <w:rsid w:val="00FA0F29"/>
    <w:rsid w:val="00FA1B39"/>
    <w:rsid w:val="00FA20D7"/>
    <w:rsid w:val="00FA20EE"/>
    <w:rsid w:val="00FA27F5"/>
    <w:rsid w:val="00FA3032"/>
    <w:rsid w:val="00FA38E1"/>
    <w:rsid w:val="00FA4341"/>
    <w:rsid w:val="00FA518E"/>
    <w:rsid w:val="00FA682D"/>
    <w:rsid w:val="00FA6DDE"/>
    <w:rsid w:val="00FA703E"/>
    <w:rsid w:val="00FA72C6"/>
    <w:rsid w:val="00FB1C02"/>
    <w:rsid w:val="00FB2293"/>
    <w:rsid w:val="00FB23EA"/>
    <w:rsid w:val="00FB41E4"/>
    <w:rsid w:val="00FB50BC"/>
    <w:rsid w:val="00FB618E"/>
    <w:rsid w:val="00FB7B52"/>
    <w:rsid w:val="00FB7FDC"/>
    <w:rsid w:val="00FC0961"/>
    <w:rsid w:val="00FC0FFF"/>
    <w:rsid w:val="00FC106B"/>
    <w:rsid w:val="00FC15C7"/>
    <w:rsid w:val="00FC31AA"/>
    <w:rsid w:val="00FC41E8"/>
    <w:rsid w:val="00FC676B"/>
    <w:rsid w:val="00FC6F6E"/>
    <w:rsid w:val="00FC722C"/>
    <w:rsid w:val="00FC737D"/>
    <w:rsid w:val="00FC76C1"/>
    <w:rsid w:val="00FD01EB"/>
    <w:rsid w:val="00FD22C6"/>
    <w:rsid w:val="00FD2966"/>
    <w:rsid w:val="00FD35F2"/>
    <w:rsid w:val="00FD4176"/>
    <w:rsid w:val="00FD4838"/>
    <w:rsid w:val="00FD4BFE"/>
    <w:rsid w:val="00FD4F4C"/>
    <w:rsid w:val="00FD4FFF"/>
    <w:rsid w:val="00FD582F"/>
    <w:rsid w:val="00FD6487"/>
    <w:rsid w:val="00FD6579"/>
    <w:rsid w:val="00FD6591"/>
    <w:rsid w:val="00FD6BEA"/>
    <w:rsid w:val="00FD6CB0"/>
    <w:rsid w:val="00FD7BCE"/>
    <w:rsid w:val="00FE073E"/>
    <w:rsid w:val="00FE0FFC"/>
    <w:rsid w:val="00FE174E"/>
    <w:rsid w:val="00FE222D"/>
    <w:rsid w:val="00FE263A"/>
    <w:rsid w:val="00FE42FE"/>
    <w:rsid w:val="00FE587D"/>
    <w:rsid w:val="00FE591B"/>
    <w:rsid w:val="00FE6035"/>
    <w:rsid w:val="00FE677C"/>
    <w:rsid w:val="00FE6C8A"/>
    <w:rsid w:val="00FF0138"/>
    <w:rsid w:val="00FF1FA2"/>
    <w:rsid w:val="00FF2168"/>
    <w:rsid w:val="00FF4492"/>
    <w:rsid w:val="00FF4B3A"/>
    <w:rsid w:val="00FF4F43"/>
    <w:rsid w:val="00FF567A"/>
    <w:rsid w:val="00FF5B4E"/>
    <w:rsid w:val="00FF5DA6"/>
    <w:rsid w:val="00FF5FF1"/>
    <w:rsid w:val="00FF6439"/>
    <w:rsid w:val="00FF6B64"/>
    <w:rsid w:val="010937D5"/>
    <w:rsid w:val="02B388F1"/>
    <w:rsid w:val="04C1790D"/>
    <w:rsid w:val="068223F6"/>
    <w:rsid w:val="086DF03B"/>
    <w:rsid w:val="093E9133"/>
    <w:rsid w:val="09ABD1EA"/>
    <w:rsid w:val="0A6AA8BD"/>
    <w:rsid w:val="0C34DA73"/>
    <w:rsid w:val="0D4722DA"/>
    <w:rsid w:val="0E72EA41"/>
    <w:rsid w:val="0E76F317"/>
    <w:rsid w:val="0EF845E3"/>
    <w:rsid w:val="105742BF"/>
    <w:rsid w:val="1319E445"/>
    <w:rsid w:val="132DA16C"/>
    <w:rsid w:val="13602779"/>
    <w:rsid w:val="147DD998"/>
    <w:rsid w:val="15C053A2"/>
    <w:rsid w:val="17B0FBFF"/>
    <w:rsid w:val="17E208A8"/>
    <w:rsid w:val="187AEE95"/>
    <w:rsid w:val="18A3F980"/>
    <w:rsid w:val="1AFAC8B6"/>
    <w:rsid w:val="1BBBCD5C"/>
    <w:rsid w:val="1D7B83CF"/>
    <w:rsid w:val="1F9B9C84"/>
    <w:rsid w:val="1FC911B3"/>
    <w:rsid w:val="200DFC60"/>
    <w:rsid w:val="2217C23B"/>
    <w:rsid w:val="22A118A1"/>
    <w:rsid w:val="23AB0E99"/>
    <w:rsid w:val="24814879"/>
    <w:rsid w:val="24FC8B36"/>
    <w:rsid w:val="25854A24"/>
    <w:rsid w:val="25B73A1E"/>
    <w:rsid w:val="2671F72E"/>
    <w:rsid w:val="268634B5"/>
    <w:rsid w:val="28F5A3F4"/>
    <w:rsid w:val="2A7C88D7"/>
    <w:rsid w:val="2BA11C69"/>
    <w:rsid w:val="2D45A97E"/>
    <w:rsid w:val="2EFCD108"/>
    <w:rsid w:val="317E565A"/>
    <w:rsid w:val="31FC8A2B"/>
    <w:rsid w:val="32A6EAF7"/>
    <w:rsid w:val="335339C4"/>
    <w:rsid w:val="34B5F175"/>
    <w:rsid w:val="35ECB21E"/>
    <w:rsid w:val="36B24A31"/>
    <w:rsid w:val="3753B228"/>
    <w:rsid w:val="37AA8E7B"/>
    <w:rsid w:val="38158140"/>
    <w:rsid w:val="38BF1AED"/>
    <w:rsid w:val="3976A8B9"/>
    <w:rsid w:val="3A8415F7"/>
    <w:rsid w:val="3A98154D"/>
    <w:rsid w:val="3BEDBE83"/>
    <w:rsid w:val="3CB02D2A"/>
    <w:rsid w:val="3D50E585"/>
    <w:rsid w:val="3DFBAEDB"/>
    <w:rsid w:val="3E2CE0E1"/>
    <w:rsid w:val="3EE61DCF"/>
    <w:rsid w:val="40246B88"/>
    <w:rsid w:val="40CDC4F8"/>
    <w:rsid w:val="412054FD"/>
    <w:rsid w:val="414A0D66"/>
    <w:rsid w:val="41732CC4"/>
    <w:rsid w:val="418435C5"/>
    <w:rsid w:val="424219B6"/>
    <w:rsid w:val="427A663D"/>
    <w:rsid w:val="428635B9"/>
    <w:rsid w:val="44A1E2CB"/>
    <w:rsid w:val="44AA78AD"/>
    <w:rsid w:val="45C0B2CC"/>
    <w:rsid w:val="4612CC2A"/>
    <w:rsid w:val="46395487"/>
    <w:rsid w:val="470F5DD8"/>
    <w:rsid w:val="47D1A787"/>
    <w:rsid w:val="4A0F01DE"/>
    <w:rsid w:val="4A9C7B8D"/>
    <w:rsid w:val="4BFF2881"/>
    <w:rsid w:val="4DE75AB1"/>
    <w:rsid w:val="4E7F12F0"/>
    <w:rsid w:val="4EA3BE45"/>
    <w:rsid w:val="5023B601"/>
    <w:rsid w:val="50922A6D"/>
    <w:rsid w:val="50C1D344"/>
    <w:rsid w:val="512C27CF"/>
    <w:rsid w:val="5171254B"/>
    <w:rsid w:val="51A8A009"/>
    <w:rsid w:val="51BD0CA6"/>
    <w:rsid w:val="52C1B8F7"/>
    <w:rsid w:val="53E4D99D"/>
    <w:rsid w:val="56086298"/>
    <w:rsid w:val="5616B79A"/>
    <w:rsid w:val="56D8A29D"/>
    <w:rsid w:val="579E6538"/>
    <w:rsid w:val="58249375"/>
    <w:rsid w:val="591FB979"/>
    <w:rsid w:val="597EE385"/>
    <w:rsid w:val="59D9E3D8"/>
    <w:rsid w:val="5A7ED71A"/>
    <w:rsid w:val="5B4F4803"/>
    <w:rsid w:val="5C58DE16"/>
    <w:rsid w:val="5EDA4E69"/>
    <w:rsid w:val="61945FEA"/>
    <w:rsid w:val="62CFC486"/>
    <w:rsid w:val="65779B9F"/>
    <w:rsid w:val="67280BD0"/>
    <w:rsid w:val="6805CD32"/>
    <w:rsid w:val="682DEDE5"/>
    <w:rsid w:val="69997E37"/>
    <w:rsid w:val="69A75F0F"/>
    <w:rsid w:val="6C212405"/>
    <w:rsid w:val="7138AF18"/>
    <w:rsid w:val="731106A1"/>
    <w:rsid w:val="7322D53C"/>
    <w:rsid w:val="772DA067"/>
    <w:rsid w:val="77B84305"/>
    <w:rsid w:val="7835366C"/>
    <w:rsid w:val="79AD8BEB"/>
    <w:rsid w:val="7A1124E9"/>
    <w:rsid w:val="7AEC56F7"/>
    <w:rsid w:val="7AFC04C3"/>
    <w:rsid w:val="7B4BA635"/>
    <w:rsid w:val="7B7C44FE"/>
    <w:rsid w:val="7C1D7157"/>
    <w:rsid w:val="7C704161"/>
    <w:rsid w:val="7D035FC8"/>
    <w:rsid w:val="7E2FB9DD"/>
    <w:rsid w:val="7EB1A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09643"/>
  <w15:chartTrackingRefBased/>
  <w15:docId w15:val="{4222B54C-6BE9-4A7E-87A1-99C93F69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333"/>
    <w:pPr>
      <w:overflowPunct w:val="0"/>
      <w:autoSpaceDE w:val="0"/>
      <w:autoSpaceDN w:val="0"/>
      <w:adjustRightInd w:val="0"/>
      <w:spacing w:before="120" w:after="120" w:line="276" w:lineRule="auto"/>
      <w:textAlignment w:val="baseline"/>
    </w:pPr>
    <w:rPr>
      <w:rFonts w:ascii="Verdana" w:hAnsi="Verdana"/>
      <w:sz w:val="22"/>
      <w:lang w:val="fr-FR"/>
    </w:rPr>
  </w:style>
  <w:style w:type="paragraph" w:styleId="Titre1">
    <w:name w:val="heading 1"/>
    <w:basedOn w:val="Normal"/>
    <w:next w:val="Normal"/>
    <w:link w:val="Titre1Car"/>
    <w:autoRedefine/>
    <w:qFormat/>
    <w:rsid w:val="00FA38E1"/>
    <w:pPr>
      <w:keepNext/>
      <w:numPr>
        <w:numId w:val="1"/>
      </w:numPr>
      <w:pBdr>
        <w:top w:val="single" w:sz="4" w:space="1" w:color="A6A6A6"/>
        <w:bottom w:val="single" w:sz="4" w:space="1" w:color="A6A6A6"/>
      </w:pBdr>
      <w:overflowPunct/>
      <w:autoSpaceDE/>
      <w:autoSpaceDN/>
      <w:adjustRightInd/>
      <w:spacing w:before="0" w:after="360"/>
      <w:jc w:val="center"/>
      <w:textAlignment w:val="auto"/>
      <w:outlineLvl w:val="0"/>
    </w:pPr>
    <w:rPr>
      <w:b/>
      <w:color w:val="4472C4"/>
      <w:sz w:val="32"/>
      <w:lang w:val="fr-BE" w:eastAsia="fr-FR"/>
    </w:rPr>
  </w:style>
  <w:style w:type="paragraph" w:styleId="Titre2">
    <w:name w:val="heading 2"/>
    <w:basedOn w:val="Normal"/>
    <w:next w:val="Normal"/>
    <w:link w:val="Titre2Car"/>
    <w:qFormat/>
    <w:rsid w:val="0000056C"/>
    <w:pPr>
      <w:keepNext/>
      <w:numPr>
        <w:ilvl w:val="1"/>
        <w:numId w:val="1"/>
      </w:numPr>
      <w:overflowPunct/>
      <w:autoSpaceDE/>
      <w:autoSpaceDN/>
      <w:adjustRightInd/>
      <w:spacing w:before="360"/>
      <w:ind w:left="680" w:hanging="680"/>
      <w:textAlignment w:val="auto"/>
      <w:outlineLvl w:val="1"/>
    </w:pPr>
    <w:rPr>
      <w:b/>
      <w:color w:val="4472C4"/>
      <w:sz w:val="28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510BA1"/>
    <w:pPr>
      <w:keepNext/>
      <w:numPr>
        <w:ilvl w:val="2"/>
        <w:numId w:val="1"/>
      </w:numPr>
      <w:overflowPunct/>
      <w:autoSpaceDE/>
      <w:autoSpaceDN/>
      <w:adjustRightInd/>
      <w:spacing w:after="0"/>
      <w:ind w:left="851" w:hanging="851"/>
      <w:jc w:val="both"/>
      <w:textAlignment w:val="auto"/>
      <w:outlineLvl w:val="2"/>
    </w:pPr>
    <w:rPr>
      <w:b/>
      <w:color w:val="4472C4"/>
      <w:sz w:val="24"/>
      <w:szCs w:val="24"/>
      <w:lang w:val="en-US" w:eastAsia="fr-FR"/>
    </w:rPr>
  </w:style>
  <w:style w:type="paragraph" w:styleId="Titre4">
    <w:name w:val="heading 4"/>
    <w:basedOn w:val="Normal"/>
    <w:next w:val="Normal"/>
    <w:link w:val="Titre4Car"/>
    <w:qFormat/>
    <w:rsid w:val="00D64A36"/>
    <w:pPr>
      <w:keepNext/>
      <w:tabs>
        <w:tab w:val="left" w:pos="8222"/>
      </w:tabs>
      <w:overflowPunct/>
      <w:autoSpaceDE/>
      <w:autoSpaceDN/>
      <w:adjustRightInd/>
      <w:spacing w:before="360"/>
      <w:textAlignment w:val="auto"/>
      <w:outlineLvl w:val="3"/>
    </w:pPr>
    <w:rPr>
      <w:b/>
      <w:iCs/>
      <w:color w:val="4472C4"/>
      <w:sz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90533D"/>
    <w:pPr>
      <w:keepNext/>
      <w:numPr>
        <w:ilvl w:val="4"/>
        <w:numId w:val="1"/>
      </w:numPr>
      <w:overflowPunct/>
      <w:autoSpaceDE/>
      <w:autoSpaceDN/>
      <w:adjustRightInd/>
      <w:textAlignment w:val="auto"/>
      <w:outlineLvl w:val="4"/>
    </w:pPr>
    <w:rPr>
      <w:b/>
      <w:bCs/>
      <w:lang w:eastAsia="fr-FR"/>
    </w:rPr>
  </w:style>
  <w:style w:type="paragraph" w:styleId="Titre6">
    <w:name w:val="heading 6"/>
    <w:basedOn w:val="Normal"/>
    <w:next w:val="Normal"/>
    <w:link w:val="Titre6Car"/>
    <w:qFormat/>
    <w:rsid w:val="0090533D"/>
    <w:pPr>
      <w:keepNext/>
      <w:numPr>
        <w:ilvl w:val="5"/>
        <w:numId w:val="1"/>
      </w:numPr>
      <w:overflowPunct/>
      <w:autoSpaceDE/>
      <w:autoSpaceDN/>
      <w:adjustRightInd/>
      <w:jc w:val="both"/>
      <w:textAlignment w:val="auto"/>
      <w:outlineLvl w:val="5"/>
    </w:pPr>
    <w:rPr>
      <w:b/>
      <w:i/>
      <w:iCs/>
      <w:sz w:val="24"/>
      <w:u w:val="single"/>
      <w:lang w:eastAsia="fr-FR"/>
    </w:rPr>
  </w:style>
  <w:style w:type="paragraph" w:styleId="Titre7">
    <w:name w:val="heading 7"/>
    <w:basedOn w:val="Normal"/>
    <w:next w:val="Normal"/>
    <w:link w:val="Titre7Car"/>
    <w:qFormat/>
    <w:rsid w:val="0090533D"/>
    <w:pPr>
      <w:keepNext/>
      <w:numPr>
        <w:ilvl w:val="6"/>
        <w:numId w:val="1"/>
      </w:numPr>
      <w:overflowPunct/>
      <w:autoSpaceDE/>
      <w:autoSpaceDN/>
      <w:adjustRightInd/>
      <w:textAlignment w:val="auto"/>
      <w:outlineLvl w:val="6"/>
    </w:pPr>
    <w:rPr>
      <w:sz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90533D"/>
    <w:pPr>
      <w:keepNext/>
      <w:numPr>
        <w:ilvl w:val="7"/>
        <w:numId w:val="1"/>
      </w:numPr>
      <w:overflowPunct/>
      <w:autoSpaceDE/>
      <w:autoSpaceDN/>
      <w:adjustRightInd/>
      <w:textAlignment w:val="auto"/>
      <w:outlineLvl w:val="7"/>
    </w:pPr>
    <w:rPr>
      <w:b/>
      <w:bCs/>
      <w:sz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90533D"/>
    <w:pPr>
      <w:keepNext/>
      <w:numPr>
        <w:ilvl w:val="8"/>
        <w:numId w:val="1"/>
      </w:numPr>
      <w:overflowPunct/>
      <w:autoSpaceDE/>
      <w:autoSpaceDN/>
      <w:adjustRightInd/>
      <w:textAlignment w:val="auto"/>
      <w:outlineLvl w:val="8"/>
    </w:pPr>
    <w:rPr>
      <w:bCs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13B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13BF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3BF7"/>
  </w:style>
  <w:style w:type="paragraph" w:customStyle="1" w:styleId="rouge">
    <w:name w:val="rouge"/>
    <w:basedOn w:val="Normal"/>
    <w:rsid w:val="00013BF7"/>
    <w:pPr>
      <w:jc w:val="center"/>
    </w:pPr>
    <w:rPr>
      <w:b/>
      <w:color w:val="FF0000"/>
      <w:sz w:val="32"/>
    </w:rPr>
  </w:style>
  <w:style w:type="paragraph" w:customStyle="1" w:styleId="bleuclair">
    <w:name w:val="bleuclair"/>
    <w:basedOn w:val="Normal"/>
    <w:rsid w:val="00013BF7"/>
    <w:pPr>
      <w:jc w:val="both"/>
    </w:pPr>
    <w:rPr>
      <w:color w:val="00FFFF"/>
      <w:sz w:val="24"/>
    </w:rPr>
  </w:style>
  <w:style w:type="paragraph" w:customStyle="1" w:styleId="rose">
    <w:name w:val="rose"/>
    <w:basedOn w:val="Normal"/>
    <w:rsid w:val="00013BF7"/>
    <w:pPr>
      <w:jc w:val="both"/>
    </w:pPr>
    <w:rPr>
      <w:color w:val="FF00FF"/>
      <w:sz w:val="24"/>
    </w:rPr>
  </w:style>
  <w:style w:type="paragraph" w:styleId="Corpsdetexte">
    <w:name w:val="Body Text"/>
    <w:basedOn w:val="Normal"/>
    <w:rsid w:val="00013BF7"/>
    <w:pPr>
      <w:jc w:val="both"/>
    </w:pPr>
    <w:rPr>
      <w:color w:val="000000"/>
      <w:sz w:val="24"/>
    </w:rPr>
  </w:style>
  <w:style w:type="character" w:customStyle="1" w:styleId="Titre1Car">
    <w:name w:val="Titre 1 Car"/>
    <w:link w:val="Titre1"/>
    <w:rsid w:val="00FA38E1"/>
    <w:rPr>
      <w:rFonts w:ascii="Verdana" w:hAnsi="Verdana"/>
      <w:b/>
      <w:color w:val="4472C4"/>
      <w:sz w:val="32"/>
      <w:lang w:eastAsia="fr-FR"/>
    </w:rPr>
  </w:style>
  <w:style w:type="character" w:customStyle="1" w:styleId="Titre2Car">
    <w:name w:val="Titre 2 Car"/>
    <w:link w:val="Titre2"/>
    <w:rsid w:val="0000056C"/>
    <w:rPr>
      <w:rFonts w:ascii="Verdana" w:hAnsi="Verdana"/>
      <w:b/>
      <w:color w:val="4472C4"/>
      <w:sz w:val="28"/>
      <w:lang w:val="fr-FR" w:eastAsia="fr-FR"/>
    </w:rPr>
  </w:style>
  <w:style w:type="character" w:customStyle="1" w:styleId="Titre3Car">
    <w:name w:val="Titre 3 Car"/>
    <w:link w:val="Titre3"/>
    <w:rsid w:val="00510BA1"/>
    <w:rPr>
      <w:rFonts w:ascii="Verdana" w:hAnsi="Verdana"/>
      <w:b/>
      <w:color w:val="4472C4"/>
      <w:sz w:val="24"/>
      <w:szCs w:val="24"/>
      <w:lang w:val="en-US" w:eastAsia="fr-FR"/>
    </w:rPr>
  </w:style>
  <w:style w:type="character" w:customStyle="1" w:styleId="Titre4Car">
    <w:name w:val="Titre 4 Car"/>
    <w:link w:val="Titre4"/>
    <w:rsid w:val="00D64A36"/>
    <w:rPr>
      <w:rFonts w:ascii="Verdana" w:hAnsi="Verdana"/>
      <w:b/>
      <w:iCs/>
      <w:color w:val="4472C4"/>
      <w:sz w:val="24"/>
      <w:lang w:val="fr-FR" w:eastAsia="fr-FR"/>
    </w:rPr>
  </w:style>
  <w:style w:type="character" w:customStyle="1" w:styleId="Titre5Car">
    <w:name w:val="Titre 5 Car"/>
    <w:link w:val="Titre5"/>
    <w:rsid w:val="0090533D"/>
    <w:rPr>
      <w:rFonts w:ascii="Verdana" w:hAnsi="Verdana"/>
      <w:b/>
      <w:bCs/>
      <w:sz w:val="22"/>
      <w:lang w:val="fr-FR" w:eastAsia="fr-FR"/>
    </w:rPr>
  </w:style>
  <w:style w:type="character" w:customStyle="1" w:styleId="Titre6Car">
    <w:name w:val="Titre 6 Car"/>
    <w:link w:val="Titre6"/>
    <w:rsid w:val="0090533D"/>
    <w:rPr>
      <w:rFonts w:ascii="Verdana" w:hAnsi="Verdana"/>
      <w:b/>
      <w:i/>
      <w:iCs/>
      <w:sz w:val="24"/>
      <w:u w:val="single"/>
      <w:lang w:val="fr-FR" w:eastAsia="fr-FR"/>
    </w:rPr>
  </w:style>
  <w:style w:type="character" w:customStyle="1" w:styleId="Titre7Car">
    <w:name w:val="Titre 7 Car"/>
    <w:link w:val="Titre7"/>
    <w:rsid w:val="0090533D"/>
    <w:rPr>
      <w:rFonts w:ascii="Verdana" w:hAnsi="Verdana"/>
      <w:sz w:val="24"/>
      <w:lang w:val="fr-FR" w:eastAsia="fr-FR"/>
    </w:rPr>
  </w:style>
  <w:style w:type="character" w:customStyle="1" w:styleId="Titre8Car">
    <w:name w:val="Titre 8 Car"/>
    <w:link w:val="Titre8"/>
    <w:rsid w:val="0090533D"/>
    <w:rPr>
      <w:rFonts w:ascii="Verdana" w:hAnsi="Verdana"/>
      <w:b/>
      <w:bCs/>
      <w:sz w:val="24"/>
      <w:lang w:val="fr-FR" w:eastAsia="fr-FR"/>
    </w:rPr>
  </w:style>
  <w:style w:type="character" w:customStyle="1" w:styleId="Titre9Car">
    <w:name w:val="Titre 9 Car"/>
    <w:link w:val="Titre9"/>
    <w:rsid w:val="0090533D"/>
    <w:rPr>
      <w:rFonts w:ascii="Verdana" w:hAnsi="Verdana"/>
      <w:bCs/>
      <w:color w:val="000000"/>
      <w:sz w:val="24"/>
      <w:lang w:val="fr-FR" w:eastAsia="fr-FR"/>
    </w:rPr>
  </w:style>
  <w:style w:type="paragraph" w:styleId="Corpsdetexte2">
    <w:name w:val="Body Text 2"/>
    <w:basedOn w:val="Normal"/>
    <w:link w:val="Corpsdetexte2Car"/>
    <w:rsid w:val="0090533D"/>
    <w:pPr>
      <w:overflowPunct/>
      <w:autoSpaceDE/>
      <w:autoSpaceDN/>
      <w:adjustRightInd/>
      <w:textAlignment w:val="auto"/>
    </w:pPr>
    <w:rPr>
      <w:b/>
      <w:i/>
      <w:sz w:val="24"/>
      <w:lang w:val="fr-BE" w:eastAsia="fr-FR"/>
    </w:rPr>
  </w:style>
  <w:style w:type="character" w:customStyle="1" w:styleId="Corpsdetexte2Car">
    <w:name w:val="Corps de texte 2 Car"/>
    <w:link w:val="Corpsdetexte2"/>
    <w:rsid w:val="0090533D"/>
    <w:rPr>
      <w:b/>
      <w:i/>
      <w:sz w:val="24"/>
      <w:lang w:eastAsia="fr-FR"/>
    </w:rPr>
  </w:style>
  <w:style w:type="paragraph" w:styleId="Corpsdetexte3">
    <w:name w:val="Body Text 3"/>
    <w:basedOn w:val="Normal"/>
    <w:link w:val="Corpsdetexte3Car"/>
    <w:rsid w:val="0090533D"/>
    <w:pPr>
      <w:overflowPunct/>
      <w:autoSpaceDE/>
      <w:autoSpaceDN/>
      <w:adjustRightInd/>
      <w:textAlignment w:val="auto"/>
    </w:pPr>
    <w:rPr>
      <w:sz w:val="24"/>
      <w:lang w:eastAsia="fr-FR"/>
    </w:rPr>
  </w:style>
  <w:style w:type="character" w:customStyle="1" w:styleId="Corpsdetexte3Car">
    <w:name w:val="Corps de texte 3 Car"/>
    <w:link w:val="Corpsdetexte3"/>
    <w:rsid w:val="0090533D"/>
    <w:rPr>
      <w:sz w:val="24"/>
      <w:lang w:val="fr-FR" w:eastAsia="fr-FR"/>
    </w:rPr>
  </w:style>
  <w:style w:type="character" w:customStyle="1" w:styleId="Style1">
    <w:name w:val="Style1"/>
    <w:rsid w:val="006E387A"/>
    <w:rPr>
      <w:rFonts w:ascii="Arial" w:hAnsi="Arial"/>
      <w:i/>
      <w:color w:val="000000"/>
      <w:sz w:val="20"/>
    </w:rPr>
  </w:style>
  <w:style w:type="paragraph" w:styleId="Titre">
    <w:name w:val="Title"/>
    <w:basedOn w:val="Normal"/>
    <w:link w:val="TitreCar"/>
    <w:qFormat/>
    <w:rsid w:val="00316DE1"/>
    <w:pPr>
      <w:overflowPunct/>
      <w:autoSpaceDE/>
      <w:autoSpaceDN/>
      <w:adjustRightInd/>
      <w:jc w:val="center"/>
      <w:textAlignment w:val="auto"/>
    </w:pPr>
    <w:rPr>
      <w:b/>
      <w:sz w:val="36"/>
      <w:lang w:eastAsia="fr-FR"/>
    </w:rPr>
  </w:style>
  <w:style w:type="character" w:customStyle="1" w:styleId="TitreCar">
    <w:name w:val="Titre Car"/>
    <w:link w:val="Titre"/>
    <w:rsid w:val="00316DE1"/>
    <w:rPr>
      <w:b/>
      <w:sz w:val="36"/>
      <w:lang w:val="fr-FR" w:eastAsia="fr-FR"/>
    </w:rPr>
  </w:style>
  <w:style w:type="table" w:styleId="Grilledutableau">
    <w:name w:val="Table Grid"/>
    <w:basedOn w:val="TableauNormal"/>
    <w:uiPriority w:val="59"/>
    <w:rsid w:val="0088084A"/>
    <w:rPr>
      <w:rFonts w:ascii="Calibri" w:eastAsia="Calibri" w:hAnsi="Calibri"/>
      <w:sz w:val="22"/>
      <w:szCs w:val="22"/>
      <w:lang w:val="fr-F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1C2D"/>
    <w:pPr>
      <w:overflowPunct/>
      <w:autoSpaceDE/>
      <w:autoSpaceDN/>
      <w:adjustRightInd/>
      <w:ind w:left="720"/>
      <w:textAlignment w:val="auto"/>
    </w:pPr>
    <w:rPr>
      <w:sz w:val="24"/>
      <w:szCs w:val="24"/>
      <w:lang w:val="fr-BE"/>
    </w:rPr>
  </w:style>
  <w:style w:type="paragraph" w:customStyle="1" w:styleId="Grandtitre">
    <w:name w:val="Grand titre"/>
    <w:next w:val="Normal"/>
    <w:autoRedefine/>
    <w:qFormat/>
    <w:rsid w:val="00047B89"/>
    <w:pPr>
      <w:pBdr>
        <w:top w:val="single" w:sz="4" w:space="1" w:color="7F7F7F"/>
        <w:bottom w:val="single" w:sz="4" w:space="1" w:color="7F7F7F"/>
      </w:pBdr>
      <w:jc w:val="center"/>
    </w:pPr>
    <w:rPr>
      <w:rFonts w:ascii="Verdana" w:hAnsi="Verdana"/>
      <w:b/>
      <w:color w:val="4F81BD"/>
      <w:kern w:val="28"/>
      <w:sz w:val="48"/>
      <w:szCs w:val="4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973B6"/>
    <w:rPr>
      <w:rFonts w:cstheme="minorHAnsi"/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2973B6"/>
    <w:pPr>
      <w:spacing w:before="0" w:after="0"/>
      <w:ind w:left="220"/>
    </w:pPr>
    <w:rPr>
      <w:rFonts w:cstheme="minorHAnsi"/>
    </w:rPr>
  </w:style>
  <w:style w:type="paragraph" w:styleId="TM3">
    <w:name w:val="toc 3"/>
    <w:basedOn w:val="Normal"/>
    <w:next w:val="Normal"/>
    <w:autoRedefine/>
    <w:uiPriority w:val="39"/>
    <w:unhideWhenUsed/>
    <w:rsid w:val="00D2007F"/>
    <w:pPr>
      <w:spacing w:before="0" w:after="0"/>
      <w:ind w:left="440"/>
    </w:pPr>
    <w:rPr>
      <w:rFonts w:cstheme="minorHAnsi"/>
      <w:iCs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1E1DCC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E1DCC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E1DCC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E1DCC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uiPriority w:val="99"/>
    <w:unhideWhenUsed/>
    <w:rsid w:val="001E1DCC"/>
    <w:rPr>
      <w:color w:val="0563C1"/>
      <w:u w:val="single"/>
    </w:rPr>
  </w:style>
  <w:style w:type="paragraph" w:customStyle="1" w:styleId="TE">
    <w:name w:val="TE"/>
    <w:basedOn w:val="Normal"/>
    <w:link w:val="TECar"/>
    <w:qFormat/>
    <w:rsid w:val="00176012"/>
    <w:pPr>
      <w:spacing w:before="0" w:after="0"/>
    </w:pPr>
    <w:rPr>
      <w:color w:val="000000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AD46F2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character" w:customStyle="1" w:styleId="TECar">
    <w:name w:val="TE Car"/>
    <w:link w:val="TE"/>
    <w:rsid w:val="00176012"/>
    <w:rPr>
      <w:rFonts w:ascii="Verdana" w:hAnsi="Verdana"/>
      <w:color w:val="000000"/>
      <w:sz w:val="22"/>
      <w:szCs w:val="22"/>
      <w:lang w:val="fr-FR"/>
    </w:rPr>
  </w:style>
  <w:style w:type="paragraph" w:styleId="TM9">
    <w:name w:val="toc 9"/>
    <w:basedOn w:val="Normal"/>
    <w:next w:val="Normal"/>
    <w:autoRedefine/>
    <w:uiPriority w:val="39"/>
    <w:unhideWhenUsed/>
    <w:rsid w:val="00AD46F2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Mentionnonrsolue1">
    <w:name w:val="Mention non résolue1"/>
    <w:uiPriority w:val="99"/>
    <w:semiHidden/>
    <w:unhideWhenUsed/>
    <w:rsid w:val="00AD46F2"/>
    <w:rPr>
      <w:color w:val="605E5C"/>
      <w:shd w:val="clear" w:color="auto" w:fill="E1DFDD"/>
    </w:rPr>
  </w:style>
  <w:style w:type="character" w:customStyle="1" w:styleId="En-tteCar">
    <w:name w:val="En-tête Car"/>
    <w:link w:val="En-tte"/>
    <w:rsid w:val="005A4233"/>
    <w:rPr>
      <w:rFonts w:ascii="Verdana" w:hAnsi="Verdana"/>
      <w:sz w:val="22"/>
      <w:lang w:val="fr-FR"/>
    </w:rPr>
  </w:style>
  <w:style w:type="paragraph" w:styleId="Retraitcorpsdetexte">
    <w:name w:val="Body Text Indent"/>
    <w:basedOn w:val="Normal"/>
    <w:link w:val="RetraitcorpsdetexteCar"/>
    <w:unhideWhenUsed/>
    <w:rsid w:val="002D490F"/>
    <w:pPr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D490F"/>
    <w:rPr>
      <w:rFonts w:ascii="Verdana" w:hAnsi="Verdana"/>
      <w:sz w:val="22"/>
      <w:lang w:val="fr-FR"/>
    </w:rPr>
  </w:style>
  <w:style w:type="numbering" w:customStyle="1" w:styleId="Aucuneliste1">
    <w:name w:val="Aucune liste1"/>
    <w:next w:val="Aucuneliste"/>
    <w:uiPriority w:val="99"/>
    <w:semiHidden/>
    <w:unhideWhenUsed/>
    <w:rsid w:val="002D490F"/>
  </w:style>
  <w:style w:type="paragraph" w:styleId="Textebrut">
    <w:name w:val="Plain Text"/>
    <w:basedOn w:val="Normal"/>
    <w:link w:val="TextebrutCar"/>
    <w:rsid w:val="002D490F"/>
    <w:pPr>
      <w:overflowPunct/>
      <w:autoSpaceDE/>
      <w:autoSpaceDN/>
      <w:adjustRightInd/>
      <w:spacing w:before="0" w:after="0" w:line="240" w:lineRule="auto"/>
      <w:textAlignment w:val="auto"/>
    </w:pPr>
    <w:rPr>
      <w:rFonts w:ascii="Courier New" w:hAnsi="Courier New" w:cs="Courier New"/>
      <w:sz w:val="20"/>
      <w:lang w:eastAsia="fr-FR"/>
    </w:rPr>
  </w:style>
  <w:style w:type="character" w:customStyle="1" w:styleId="TextebrutCar">
    <w:name w:val="Texte brut Car"/>
    <w:link w:val="Textebrut"/>
    <w:rsid w:val="002D490F"/>
    <w:rPr>
      <w:rFonts w:ascii="Courier New" w:hAnsi="Courier New" w:cs="Courier New"/>
      <w:lang w:val="fr-FR" w:eastAsia="fr-FR"/>
    </w:rPr>
  </w:style>
  <w:style w:type="character" w:styleId="Lienhypertextesuivivisit">
    <w:name w:val="FollowedHyperlink"/>
    <w:rsid w:val="002D490F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2D490F"/>
    <w:pPr>
      <w:overflowPunct/>
      <w:autoSpaceDE/>
      <w:autoSpaceDN/>
      <w:adjustRightInd/>
      <w:spacing w:before="0" w:after="0" w:line="240" w:lineRule="auto"/>
      <w:textAlignment w:val="auto"/>
    </w:pPr>
    <w:rPr>
      <w:rFonts w:ascii="Tahoma" w:hAnsi="Tahoma" w:cs="Tahoma"/>
      <w:sz w:val="16"/>
      <w:szCs w:val="16"/>
      <w:lang w:val="fr-BE"/>
    </w:rPr>
  </w:style>
  <w:style w:type="character" w:customStyle="1" w:styleId="TextedebullesCar">
    <w:name w:val="Texte de bulles Car"/>
    <w:link w:val="Textedebulles"/>
    <w:rsid w:val="002D490F"/>
    <w:rPr>
      <w:rFonts w:ascii="Tahoma" w:eastAsia="MS Mincho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2D490F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aireJava">
    <w:name w:val="Commentaire Java"/>
    <w:basedOn w:val="Normal"/>
    <w:link w:val="CommentaireJavaCar"/>
    <w:qFormat/>
    <w:rsid w:val="00F15C69"/>
    <w:rPr>
      <w:color w:val="002060"/>
      <w:sz w:val="20"/>
    </w:rPr>
  </w:style>
  <w:style w:type="paragraph" w:customStyle="1" w:styleId="Code">
    <w:name w:val="Code"/>
    <w:basedOn w:val="Citation"/>
    <w:link w:val="CodeChar"/>
    <w:rsid w:val="00CB2737"/>
    <w:pPr>
      <w:pBdr>
        <w:left w:val="double" w:sz="4" w:space="4" w:color="auto"/>
      </w:pBdr>
      <w:shd w:val="clear" w:color="auto" w:fill="EAF1DD"/>
      <w:tabs>
        <w:tab w:val="left" w:pos="426"/>
        <w:tab w:val="left" w:pos="709"/>
        <w:tab w:val="left" w:pos="993"/>
        <w:tab w:val="left" w:pos="1276"/>
        <w:tab w:val="left" w:pos="1560"/>
      </w:tabs>
      <w:overflowPunct/>
      <w:autoSpaceDE/>
      <w:autoSpaceDN/>
      <w:adjustRightInd/>
      <w:spacing w:before="0" w:after="120"/>
      <w:ind w:left="142" w:right="0"/>
      <w:jc w:val="left"/>
      <w:textAlignment w:val="auto"/>
    </w:pPr>
    <w:rPr>
      <w:rFonts w:ascii="Consolas" w:eastAsia="Times New Roman" w:hAnsi="Consolas"/>
      <w:i w:val="0"/>
      <w:color w:val="000000"/>
      <w:sz w:val="20"/>
      <w:szCs w:val="22"/>
      <w:lang w:val="en-US" w:eastAsia="en-US"/>
    </w:rPr>
  </w:style>
  <w:style w:type="character" w:customStyle="1" w:styleId="CommentaireJavaCar">
    <w:name w:val="Commentaire Java Car"/>
    <w:link w:val="CommentaireJava"/>
    <w:rsid w:val="00F15C69"/>
    <w:rPr>
      <w:rFonts w:ascii="Verdana" w:hAnsi="Verdana"/>
      <w:color w:val="002060"/>
      <w:lang w:val="fr-FR"/>
    </w:rPr>
  </w:style>
  <w:style w:type="character" w:customStyle="1" w:styleId="CodeChar">
    <w:name w:val="Code Char"/>
    <w:link w:val="Code"/>
    <w:rsid w:val="00CB2737"/>
    <w:rPr>
      <w:rFonts w:ascii="Consolas" w:eastAsia="Times New Roman" w:hAnsi="Consolas"/>
      <w:iCs/>
      <w:color w:val="000000"/>
      <w:szCs w:val="22"/>
      <w:shd w:val="clear" w:color="auto" w:fill="EAF1DD"/>
      <w:lang w:val="en-US" w:eastAsia="en-US"/>
    </w:rPr>
  </w:style>
  <w:style w:type="character" w:customStyle="1" w:styleId="BoutCode">
    <w:name w:val="BoutCode"/>
    <w:uiPriority w:val="1"/>
    <w:qFormat/>
    <w:rsid w:val="00CB2737"/>
    <w:rPr>
      <w:rFonts w:ascii="Consolas" w:hAnsi="Consolas"/>
      <w:sz w:val="20"/>
      <w:bdr w:val="none" w:sz="0" w:space="0" w:color="auto"/>
      <w:shd w:val="clear" w:color="auto" w:fill="FDE9D9"/>
    </w:rPr>
  </w:style>
  <w:style w:type="paragraph" w:styleId="Citation">
    <w:name w:val="Quote"/>
    <w:basedOn w:val="Normal"/>
    <w:next w:val="Normal"/>
    <w:link w:val="CitationCar"/>
    <w:uiPriority w:val="29"/>
    <w:qFormat/>
    <w:rsid w:val="00CB273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CB2737"/>
    <w:rPr>
      <w:rFonts w:ascii="Verdana" w:hAnsi="Verdana"/>
      <w:i/>
      <w:iCs/>
      <w:color w:val="404040"/>
      <w:sz w:val="22"/>
      <w:lang w:val="fr-FR"/>
    </w:rPr>
  </w:style>
  <w:style w:type="paragraph" w:customStyle="1" w:styleId="interli0-4">
    <w:name w:val="interli 0-4"/>
    <w:basedOn w:val="Normal"/>
    <w:link w:val="interli0-4Car"/>
    <w:qFormat/>
    <w:rsid w:val="00740067"/>
    <w:pPr>
      <w:spacing w:before="0" w:after="80"/>
    </w:pPr>
    <w:rPr>
      <w:i/>
      <w:iCs/>
      <w:color w:val="002060"/>
    </w:rPr>
  </w:style>
  <w:style w:type="paragraph" w:customStyle="1" w:styleId="interli0-2">
    <w:name w:val="interli 0-2"/>
    <w:basedOn w:val="interli0-4"/>
    <w:link w:val="interli0-2Car"/>
    <w:qFormat/>
    <w:rsid w:val="00740067"/>
    <w:pPr>
      <w:spacing w:after="40"/>
    </w:pPr>
    <w:rPr>
      <w:i w:val="0"/>
    </w:rPr>
  </w:style>
  <w:style w:type="character" w:customStyle="1" w:styleId="interli0-4Car">
    <w:name w:val="interli 0-4 Car"/>
    <w:basedOn w:val="Policepardfaut"/>
    <w:link w:val="interli0-4"/>
    <w:rsid w:val="00740067"/>
    <w:rPr>
      <w:rFonts w:ascii="Verdana" w:hAnsi="Verdana"/>
      <w:i/>
      <w:iCs/>
      <w:color w:val="002060"/>
      <w:sz w:val="22"/>
      <w:lang w:val="fr-FR"/>
    </w:rPr>
  </w:style>
  <w:style w:type="paragraph" w:customStyle="1" w:styleId="interli0-0">
    <w:name w:val="interli 0-0"/>
    <w:basedOn w:val="interli0-4"/>
    <w:link w:val="interli0-0Car"/>
    <w:qFormat/>
    <w:rsid w:val="00740067"/>
    <w:pPr>
      <w:spacing w:after="0"/>
      <w:ind w:firstLine="709"/>
    </w:pPr>
    <w:rPr>
      <w:i w:val="0"/>
    </w:rPr>
  </w:style>
  <w:style w:type="character" w:customStyle="1" w:styleId="interli0-2Car">
    <w:name w:val="interli 0-2 Car"/>
    <w:basedOn w:val="interli0-4Car"/>
    <w:link w:val="interli0-2"/>
    <w:rsid w:val="00740067"/>
    <w:rPr>
      <w:rFonts w:ascii="Verdana" w:hAnsi="Verdana"/>
      <w:i w:val="0"/>
      <w:iCs/>
      <w:color w:val="002060"/>
      <w:sz w:val="22"/>
      <w:lang w:val="fr-FR"/>
    </w:rPr>
  </w:style>
  <w:style w:type="paragraph" w:customStyle="1" w:styleId="interli0-6">
    <w:name w:val="interli 0-6"/>
    <w:basedOn w:val="Normal"/>
    <w:link w:val="interli0-6Car"/>
    <w:qFormat/>
    <w:rsid w:val="00740067"/>
    <w:pPr>
      <w:spacing w:before="0"/>
    </w:pPr>
    <w:rPr>
      <w:i/>
      <w:color w:val="002060"/>
      <w:lang w:val="en-US"/>
    </w:rPr>
  </w:style>
  <w:style w:type="character" w:customStyle="1" w:styleId="interli0-0Car">
    <w:name w:val="interli 0-0 Car"/>
    <w:basedOn w:val="interli0-4Car"/>
    <w:link w:val="interli0-0"/>
    <w:rsid w:val="00740067"/>
    <w:rPr>
      <w:rFonts w:ascii="Verdana" w:hAnsi="Verdana"/>
      <w:i w:val="0"/>
      <w:iCs/>
      <w:color w:val="002060"/>
      <w:sz w:val="22"/>
      <w:lang w:val="fr-FR"/>
    </w:rPr>
  </w:style>
  <w:style w:type="paragraph" w:customStyle="1" w:styleId="interli18-6">
    <w:name w:val="interli 18-6"/>
    <w:basedOn w:val="interli0-6"/>
    <w:link w:val="interli18-6Car"/>
    <w:qFormat/>
    <w:rsid w:val="00791C1E"/>
    <w:pPr>
      <w:spacing w:before="360"/>
    </w:pPr>
  </w:style>
  <w:style w:type="character" w:customStyle="1" w:styleId="interli0-6Car">
    <w:name w:val="interli 0-6 Car"/>
    <w:basedOn w:val="Policepardfaut"/>
    <w:link w:val="interli0-6"/>
    <w:rsid w:val="00740067"/>
    <w:rPr>
      <w:rFonts w:ascii="Verdana" w:hAnsi="Verdana"/>
      <w:i/>
      <w:color w:val="002060"/>
      <w:sz w:val="22"/>
      <w:lang w:val="en-US"/>
    </w:rPr>
  </w:style>
  <w:style w:type="paragraph" w:customStyle="1" w:styleId="interli6-0">
    <w:name w:val="interli 6-0"/>
    <w:basedOn w:val="interli18-6"/>
    <w:link w:val="interli6-0Car"/>
    <w:qFormat/>
    <w:rsid w:val="00791C1E"/>
    <w:pPr>
      <w:spacing w:before="120" w:after="0"/>
    </w:pPr>
  </w:style>
  <w:style w:type="character" w:customStyle="1" w:styleId="interli18-6Car">
    <w:name w:val="interli 18-6 Car"/>
    <w:basedOn w:val="interli0-6Car"/>
    <w:link w:val="interli18-6"/>
    <w:rsid w:val="00791C1E"/>
    <w:rPr>
      <w:rFonts w:ascii="Verdana" w:hAnsi="Verdana"/>
      <w:i/>
      <w:color w:val="002060"/>
      <w:sz w:val="22"/>
      <w:lang w:val="en-US"/>
    </w:rPr>
  </w:style>
  <w:style w:type="character" w:customStyle="1" w:styleId="interli6-0Car">
    <w:name w:val="interli 6-0 Car"/>
    <w:basedOn w:val="interli18-6Car"/>
    <w:link w:val="interli6-0"/>
    <w:rsid w:val="00791C1E"/>
    <w:rPr>
      <w:rFonts w:ascii="Verdana" w:hAnsi="Verdana"/>
      <w:i/>
      <w:color w:val="002060"/>
      <w:sz w:val="22"/>
      <w:lang w:val="en-US"/>
    </w:rPr>
  </w:style>
  <w:style w:type="paragraph" w:customStyle="1" w:styleId="interli6-4">
    <w:name w:val="interli 6-4"/>
    <w:basedOn w:val="interli0-4"/>
    <w:link w:val="interli6-4Car"/>
    <w:qFormat/>
    <w:rsid w:val="00E64AB4"/>
    <w:pPr>
      <w:spacing w:before="120"/>
    </w:pPr>
  </w:style>
  <w:style w:type="character" w:customStyle="1" w:styleId="interli6-4Car">
    <w:name w:val="interli 6-4 Car"/>
    <w:basedOn w:val="interli0-4Car"/>
    <w:link w:val="interli6-4"/>
    <w:rsid w:val="00E64AB4"/>
    <w:rPr>
      <w:rFonts w:ascii="Verdana" w:hAnsi="Verdana"/>
      <w:i/>
      <w:iCs/>
      <w:color w:val="002060"/>
      <w:sz w:val="22"/>
      <w:lang w:val="fr-FR"/>
    </w:rPr>
  </w:style>
  <w:style w:type="paragraph" w:styleId="PrformatHTML">
    <w:name w:val="HTML Preformatted"/>
    <w:basedOn w:val="Normal"/>
    <w:link w:val="PrformatHTMLCar"/>
    <w:uiPriority w:val="99"/>
    <w:unhideWhenUsed/>
    <w:rsid w:val="00645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after="0" w:line="240" w:lineRule="auto"/>
      <w:textAlignment w:val="auto"/>
    </w:pPr>
    <w:rPr>
      <w:rFonts w:ascii="Courier New" w:eastAsia="Times New Roman" w:hAnsi="Courier New" w:cs="Courier New"/>
      <w:sz w:val="20"/>
      <w:lang w:val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645F3F"/>
    <w:rPr>
      <w:rFonts w:ascii="Courier New" w:eastAsia="Times New Roman" w:hAnsi="Courier New" w:cs="Courier New"/>
    </w:rPr>
  </w:style>
  <w:style w:type="character" w:styleId="CodeHTML">
    <w:name w:val="HTML Code"/>
    <w:basedOn w:val="Policepardfaut"/>
    <w:uiPriority w:val="99"/>
    <w:semiHidden/>
    <w:unhideWhenUsed/>
    <w:rsid w:val="002259BB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FE591B"/>
    <w:rPr>
      <w:b/>
      <w:bCs/>
    </w:rPr>
  </w:style>
  <w:style w:type="character" w:customStyle="1" w:styleId="lev1">
    <w:name w:val="Élevé1"/>
    <w:basedOn w:val="Policepardfaut"/>
    <w:rsid w:val="00FE591B"/>
  </w:style>
  <w:style w:type="character" w:styleId="Marquedecommentaire">
    <w:name w:val="annotation reference"/>
    <w:basedOn w:val="Policepardfaut"/>
    <w:uiPriority w:val="99"/>
    <w:semiHidden/>
    <w:unhideWhenUsed/>
    <w:rsid w:val="00B66B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6BF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6BF0"/>
    <w:rPr>
      <w:rFonts w:ascii="Verdana" w:hAnsi="Verdana"/>
      <w:lang w:val="fr-FR"/>
    </w:rPr>
  </w:style>
  <w:style w:type="paragraph" w:customStyle="1" w:styleId="MonCode">
    <w:name w:val="MonCode"/>
    <w:basedOn w:val="Normal"/>
    <w:link w:val="MonCodeCar"/>
    <w:qFormat/>
    <w:rsid w:val="003E3994"/>
    <w:pPr>
      <w:pBdr>
        <w:left w:val="double" w:sz="4" w:space="0" w:color="002060"/>
      </w:pBdr>
      <w:shd w:val="clear" w:color="auto" w:fill="F7FBFF"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</w:tabs>
      <w:spacing w:before="0" w:after="60" w:line="240" w:lineRule="auto"/>
      <w:ind w:left="142"/>
    </w:pPr>
    <w:rPr>
      <w:rFonts w:ascii="Consolas" w:hAnsi="Consolas"/>
      <w:color w:val="002060"/>
      <w:lang w:val="fr-BE" w:eastAsia="ja-JP"/>
    </w:rPr>
  </w:style>
  <w:style w:type="character" w:customStyle="1" w:styleId="MonCodeCar">
    <w:name w:val="MonCode Car"/>
    <w:basedOn w:val="Policepardfaut"/>
    <w:link w:val="MonCode"/>
    <w:rsid w:val="003E3994"/>
    <w:rPr>
      <w:rFonts w:ascii="Consolas" w:hAnsi="Consolas"/>
      <w:color w:val="002060"/>
      <w:sz w:val="22"/>
      <w:shd w:val="clear" w:color="auto" w:fill="F7FBFF"/>
      <w:lang w:eastAsia="ja-JP"/>
    </w:rPr>
  </w:style>
  <w:style w:type="numbering" w:customStyle="1" w:styleId="Aucuneliste2">
    <w:name w:val="Aucune liste2"/>
    <w:next w:val="Aucuneliste"/>
    <w:semiHidden/>
    <w:rsid w:val="004823D9"/>
  </w:style>
  <w:style w:type="paragraph" w:styleId="NormalWeb">
    <w:name w:val="Normal (Web)"/>
    <w:basedOn w:val="Normal"/>
    <w:uiPriority w:val="99"/>
    <w:unhideWhenUsed/>
    <w:rsid w:val="004823D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noncTableau">
    <w:name w:val="ÉnoncéTableau"/>
    <w:basedOn w:val="Normal"/>
    <w:qFormat/>
    <w:rsid w:val="00327828"/>
    <w:pPr>
      <w:overflowPunct/>
      <w:autoSpaceDE/>
      <w:autoSpaceDN/>
      <w:adjustRightInd/>
      <w:spacing w:before="0" w:after="0" w:line="240" w:lineRule="auto"/>
      <w:textAlignment w:val="auto"/>
    </w:pPr>
    <w:rPr>
      <w:rFonts w:asciiTheme="minorHAnsi" w:eastAsiaTheme="minorEastAsia" w:hAnsiTheme="minorHAnsi" w:cstheme="minorBidi"/>
      <w:szCs w:val="22"/>
      <w:lang w:val="fr-B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5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8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8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19795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1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1299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DE1E2B21E1944BD7ABE8DAA66850F" ma:contentTypeVersion="14" ma:contentTypeDescription="Crée un document." ma:contentTypeScope="" ma:versionID="d40cf7336c03f6c9c4f67984c9c85f03">
  <xsd:schema xmlns:xsd="http://www.w3.org/2001/XMLSchema" xmlns:xs="http://www.w3.org/2001/XMLSchema" xmlns:p="http://schemas.microsoft.com/office/2006/metadata/properties" xmlns:ns3="42c75ae1-c7d9-4091-b60d-77fb60794524" xmlns:ns4="35ac2cd0-7b58-40dd-b84f-7b593d402492" targetNamespace="http://schemas.microsoft.com/office/2006/metadata/properties" ma:root="true" ma:fieldsID="25ee3c45943df28ab204f3ebaf7c14c4" ns3:_="" ns4:_="">
    <xsd:import namespace="42c75ae1-c7d9-4091-b60d-77fb60794524"/>
    <xsd:import namespace="35ac2cd0-7b58-40dd-b84f-7b593d4024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75ae1-c7d9-4091-b60d-77fb60794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c2cd0-7b58-40dd-b84f-7b593d402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75ae1-c7d9-4091-b60d-77fb60794524" xsi:nil="true"/>
  </documentManagement>
</p:properties>
</file>

<file path=customXml/itemProps1.xml><?xml version="1.0" encoding="utf-8"?>
<ds:datastoreItem xmlns:ds="http://schemas.openxmlformats.org/officeDocument/2006/customXml" ds:itemID="{F545BFB0-25C1-41AA-840A-F2D8A0549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75ae1-c7d9-4091-b60d-77fb60794524"/>
    <ds:schemaRef ds:uri="35ac2cd0-7b58-40dd-b84f-7b593d402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5C14F4-8894-434C-B821-3681D1CAF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3FD4B-5031-4711-B413-53681205A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7A9AC-E791-4F20-88F3-94D597A9DE2A}">
  <ds:schemaRefs>
    <ds:schemaRef ds:uri="http://schemas.microsoft.com/office/2006/metadata/properties"/>
    <ds:schemaRef ds:uri="http://schemas.microsoft.com/office/infopath/2007/PartnerControls"/>
    <ds:schemaRef ds:uri="42c75ae1-c7d9-4091-b60d-77fb607945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6</Pages>
  <Words>2022</Words>
  <Characters>11125</Characters>
  <Application>Microsoft Office Word</Application>
  <DocSecurity>0</DocSecurity>
  <Lines>92</Lines>
  <Paragraphs>2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Chapitre 1. Qu’est-ce qu’une base de données?</vt:lpstr>
      </vt:variant>
      <vt:variant>
        <vt:i4>0</vt:i4>
      </vt:variant>
    </vt:vector>
  </HeadingPairs>
  <TitlesOfParts>
    <vt:vector size="2" baseType="lpstr">
      <vt:lpstr/>
      <vt:lpstr>Chapitre 1. Qu’est-ce qu’une base de données?</vt:lpstr>
    </vt:vector>
  </TitlesOfParts>
  <Company>-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isy Francoise</dc:creator>
  <cp:keywords/>
  <dc:description/>
  <cp:lastModifiedBy>Doucet Valentin</cp:lastModifiedBy>
  <cp:revision>273</cp:revision>
  <cp:lastPrinted>2021-03-03T20:40:00Z</cp:lastPrinted>
  <dcterms:created xsi:type="dcterms:W3CDTF">2023-03-27T21:12:00Z</dcterms:created>
  <dcterms:modified xsi:type="dcterms:W3CDTF">2023-04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DE1E2B21E1944BD7ABE8DAA66850F</vt:lpwstr>
  </property>
</Properties>
</file>